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37346" w14:textId="77777777" w:rsidR="00FD6FAB" w:rsidRPr="002146E5" w:rsidRDefault="00FD6FAB" w:rsidP="008C06E9">
      <w:pPr>
        <w:outlineLvl w:val="0"/>
        <w:rPr>
          <w:rFonts w:ascii="Times New Roman" w:hAnsi="Times New Roman"/>
          <w:bCs/>
          <w:iCs/>
          <w:color w:val="FF0000"/>
          <w:sz w:val="28"/>
        </w:rPr>
      </w:pPr>
    </w:p>
    <w:p w14:paraId="3ACA62F9" w14:textId="754895B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F36C0" w14:textId="14E6D936" w:rsidR="00EC7D33" w:rsidRPr="00880487" w:rsidRDefault="006C2ACE" w:rsidP="005176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21BB1">
        <w:rPr>
          <w:rFonts w:ascii="Times New Roman" w:hAnsi="Times New Roman" w:cs="Times New Roman"/>
          <w:sz w:val="28"/>
          <w:szCs w:val="28"/>
        </w:rPr>
        <w:t xml:space="preserve">I’ve titled </w:t>
      </w:r>
      <w:r w:rsidR="002062D5">
        <w:rPr>
          <w:rFonts w:ascii="Times New Roman" w:hAnsi="Times New Roman" w:cs="Times New Roman"/>
          <w:sz w:val="28"/>
          <w:szCs w:val="28"/>
        </w:rPr>
        <w:t>todays message</w:t>
      </w:r>
      <w:r w:rsidRPr="007832AF">
        <w:rPr>
          <w:rFonts w:ascii="Times New Roman" w:hAnsi="Times New Roman" w:cs="Times New Roman"/>
          <w:sz w:val="28"/>
          <w:szCs w:val="28"/>
        </w:rPr>
        <w:t xml:space="preserve">: </w:t>
      </w:r>
      <w:r w:rsidR="005046E3" w:rsidRPr="00F254D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“</w:t>
      </w:r>
      <w:r w:rsidR="00833479" w:rsidRPr="00F254D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Making It Personal</w:t>
      </w:r>
      <w:r w:rsidR="005046E3" w:rsidRPr="00F254D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”</w:t>
      </w:r>
    </w:p>
    <w:p w14:paraId="25AD4BFC" w14:textId="17BEA90B" w:rsidR="00D1773C" w:rsidRPr="009E6BF9" w:rsidRDefault="007F3DC8" w:rsidP="009E6BF9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880487">
        <w:rPr>
          <w:rFonts w:ascii="Times New Roman" w:hAnsi="Times New Roman" w:cs="Times New Roman"/>
          <w:color w:val="0432FF"/>
          <w:sz w:val="28"/>
          <w:szCs w:val="28"/>
        </w:rPr>
        <w:t xml:space="preserve">(Acts </w:t>
      </w:r>
      <w:r w:rsidR="00C144DF">
        <w:rPr>
          <w:rFonts w:ascii="Times New Roman" w:hAnsi="Times New Roman" w:cs="Times New Roman"/>
          <w:color w:val="0432FF"/>
          <w:sz w:val="28"/>
          <w:szCs w:val="28"/>
        </w:rPr>
        <w:t>2</w:t>
      </w:r>
      <w:r w:rsidR="00833479">
        <w:rPr>
          <w:rFonts w:ascii="Times New Roman" w:hAnsi="Times New Roman" w:cs="Times New Roman"/>
          <w:color w:val="0432FF"/>
          <w:sz w:val="28"/>
          <w:szCs w:val="28"/>
        </w:rPr>
        <w:t>6</w:t>
      </w:r>
      <w:r w:rsidR="00EA546A">
        <w:rPr>
          <w:rFonts w:ascii="Times New Roman" w:hAnsi="Times New Roman" w:cs="Times New Roman"/>
          <w:color w:val="0432FF"/>
          <w:sz w:val="28"/>
          <w:szCs w:val="28"/>
        </w:rPr>
        <w:t>:1-32</w:t>
      </w:r>
      <w:r w:rsidRPr="009E6BF9">
        <w:rPr>
          <w:rFonts w:ascii="Times New Roman" w:hAnsi="Times New Roman" w:cs="Times New Roman"/>
          <w:color w:val="0432FF"/>
          <w:sz w:val="28"/>
          <w:szCs w:val="28"/>
        </w:rPr>
        <w:t>)</w:t>
      </w:r>
      <w:r w:rsidR="00F046F1" w:rsidRPr="009E6BF9">
        <w:rPr>
          <w:rFonts w:ascii="Times New Roman" w:hAnsi="Times New Roman" w:cs="Times New Roman"/>
          <w:color w:val="0432FF"/>
          <w:sz w:val="28"/>
          <w:szCs w:val="28"/>
        </w:rPr>
        <w:t xml:space="preserve"> N</w:t>
      </w:r>
      <w:r w:rsidR="00C144DF" w:rsidRPr="009E6BF9">
        <w:rPr>
          <w:rFonts w:ascii="Times New Roman" w:hAnsi="Times New Roman" w:cs="Times New Roman"/>
          <w:color w:val="0432FF"/>
          <w:sz w:val="28"/>
          <w:szCs w:val="28"/>
        </w:rPr>
        <w:t>KJV</w:t>
      </w:r>
    </w:p>
    <w:p w14:paraId="7598690C" w14:textId="77777777" w:rsidR="00D1773C" w:rsidRDefault="00D1773C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3EAD28C7" w:rsidR="00D36C5F" w:rsidRPr="00DD6A34" w:rsidRDefault="00D36C5F" w:rsidP="00D36C5F">
      <w:pPr>
        <w:rPr>
          <w:rFonts w:ascii="Times New Roman" w:hAnsi="Times New Roman"/>
          <w:iCs/>
          <w:sz w:val="28"/>
        </w:rPr>
      </w:pP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~ </w:t>
      </w:r>
      <w:r w:rsidR="00072EB6">
        <w:rPr>
          <w:rFonts w:ascii="Times New Roman" w:hAnsi="Times New Roman"/>
          <w:b/>
          <w:iCs/>
          <w:color w:val="FF0000"/>
          <w:sz w:val="28"/>
          <w:u w:val="single"/>
        </w:rPr>
        <w:t>INTRO</w:t>
      </w: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 ~</w:t>
      </w:r>
    </w:p>
    <w:p w14:paraId="2E9D4128" w14:textId="77777777" w:rsidR="00BE2265" w:rsidRDefault="00BE2265" w:rsidP="008C13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BD239F" w14:textId="0625674A" w:rsidR="00182AF8" w:rsidRDefault="00BE2265" w:rsidP="008C13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RIGHT… </w:t>
      </w:r>
      <w:r w:rsidR="00182AF8">
        <w:rPr>
          <w:rFonts w:ascii="Times New Roman" w:hAnsi="Times New Roman" w:cs="Times New Roman"/>
          <w:sz w:val="28"/>
          <w:szCs w:val="28"/>
        </w:rPr>
        <w:t xml:space="preserve">AS WE’VE STUDIED </w:t>
      </w:r>
      <w:r>
        <w:rPr>
          <w:rFonts w:ascii="Times New Roman" w:hAnsi="Times New Roman" w:cs="Times New Roman"/>
          <w:color w:val="0432FF"/>
          <w:sz w:val="28"/>
          <w:szCs w:val="28"/>
        </w:rPr>
        <w:t>(</w:t>
      </w:r>
      <w:r w:rsidR="00182AF8" w:rsidRPr="00BE2265">
        <w:rPr>
          <w:rFonts w:ascii="Times New Roman" w:hAnsi="Times New Roman" w:cs="Times New Roman"/>
          <w:color w:val="0432FF"/>
          <w:sz w:val="28"/>
          <w:szCs w:val="28"/>
        </w:rPr>
        <w:t>ACTS</w:t>
      </w:r>
      <w:r>
        <w:rPr>
          <w:rFonts w:ascii="Times New Roman" w:hAnsi="Times New Roman" w:cs="Times New Roman"/>
          <w:color w:val="0432FF"/>
          <w:sz w:val="28"/>
          <w:szCs w:val="28"/>
        </w:rPr>
        <w:t>)</w:t>
      </w:r>
      <w:r w:rsidR="00182AF8">
        <w:rPr>
          <w:rFonts w:ascii="Times New Roman" w:hAnsi="Times New Roman" w:cs="Times New Roman"/>
          <w:sz w:val="28"/>
          <w:szCs w:val="28"/>
        </w:rPr>
        <w:t>…</w:t>
      </w:r>
    </w:p>
    <w:p w14:paraId="5462AAA3" w14:textId="519E3360" w:rsidR="00182AF8" w:rsidRDefault="008C13C3" w:rsidP="008C13C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82AF8">
        <w:rPr>
          <w:rFonts w:ascii="Times New Roman" w:hAnsi="Times New Roman" w:cs="Times New Roman"/>
          <w:sz w:val="28"/>
          <w:szCs w:val="28"/>
        </w:rPr>
        <w:t xml:space="preserve">We’ve learned about the nuts </w:t>
      </w:r>
      <w:r w:rsidR="00BE2265">
        <w:rPr>
          <w:rFonts w:ascii="Times New Roman" w:hAnsi="Times New Roman" w:cs="Times New Roman"/>
          <w:sz w:val="28"/>
          <w:szCs w:val="28"/>
        </w:rPr>
        <w:t>&amp;</w:t>
      </w:r>
      <w:r w:rsidRPr="00182AF8">
        <w:rPr>
          <w:rFonts w:ascii="Times New Roman" w:hAnsi="Times New Roman" w:cs="Times New Roman"/>
          <w:sz w:val="28"/>
          <w:szCs w:val="28"/>
        </w:rPr>
        <w:t xml:space="preserve"> bolts of ministry</w:t>
      </w:r>
      <w:r w:rsidR="00182AF8">
        <w:rPr>
          <w:rFonts w:ascii="Times New Roman" w:hAnsi="Times New Roman" w:cs="Times New Roman"/>
          <w:sz w:val="28"/>
          <w:szCs w:val="28"/>
        </w:rPr>
        <w:t>…</w:t>
      </w:r>
    </w:p>
    <w:p w14:paraId="1B105898" w14:textId="56660A89" w:rsidR="00182AF8" w:rsidRDefault="00182AF8" w:rsidP="00182AF8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u the life examples of Peter &amp; Paul.</w:t>
      </w:r>
    </w:p>
    <w:p w14:paraId="13E48230" w14:textId="77777777" w:rsidR="00182AF8" w:rsidRDefault="00182AF8" w:rsidP="00182AF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8CA3418" w14:textId="059C3BFD" w:rsidR="00182AF8" w:rsidRDefault="00182AF8" w:rsidP="008C13C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BE2265">
        <w:rPr>
          <w:rFonts w:ascii="Times New Roman" w:hAnsi="Times New Roman" w:cs="Times New Roman"/>
          <w:sz w:val="28"/>
          <w:szCs w:val="28"/>
        </w:rPr>
        <w:t>ND…</w:t>
      </w:r>
      <w:r>
        <w:rPr>
          <w:rFonts w:ascii="Times New Roman" w:hAnsi="Times New Roman" w:cs="Times New Roman"/>
          <w:sz w:val="28"/>
          <w:szCs w:val="28"/>
        </w:rPr>
        <w:t xml:space="preserve"> we’ve </w:t>
      </w:r>
      <w:r w:rsidR="008C13C3" w:rsidRPr="00182AF8">
        <w:rPr>
          <w:rFonts w:ascii="Times New Roman" w:hAnsi="Times New Roman" w:cs="Times New Roman"/>
          <w:sz w:val="28"/>
          <w:szCs w:val="28"/>
        </w:rPr>
        <w:t xml:space="preserve">understood the stories </w:t>
      </w:r>
      <w:r>
        <w:rPr>
          <w:rFonts w:ascii="Times New Roman" w:hAnsi="Times New Roman" w:cs="Times New Roman"/>
          <w:sz w:val="28"/>
          <w:szCs w:val="28"/>
        </w:rPr>
        <w:t>from</w:t>
      </w:r>
      <w:r w:rsidR="008C13C3" w:rsidRPr="00182AF8">
        <w:rPr>
          <w:rFonts w:ascii="Times New Roman" w:hAnsi="Times New Roman" w:cs="Times New Roman"/>
          <w:sz w:val="28"/>
          <w:szCs w:val="28"/>
        </w:rPr>
        <w:t xml:space="preserve"> the early church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6CC72BE1" w14:textId="25A1E7EA" w:rsidR="008C13C3" w:rsidRPr="00182AF8" w:rsidRDefault="00402AC9" w:rsidP="00182AF8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ch </w:t>
      </w:r>
      <w:r w:rsidRPr="00402AC9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8C13C3" w:rsidRPr="00402AC9">
        <w:rPr>
          <w:rFonts w:ascii="Times New Roman" w:hAnsi="Times New Roman" w:cs="Times New Roman"/>
          <w:sz w:val="28"/>
          <w:szCs w:val="28"/>
          <w:u w:val="single"/>
        </w:rPr>
        <w:t>ncourage us</w:t>
      </w:r>
      <w:r w:rsidR="008C13C3" w:rsidRPr="00182AF8">
        <w:rPr>
          <w:rFonts w:ascii="Times New Roman" w:hAnsi="Times New Roman" w:cs="Times New Roman"/>
          <w:sz w:val="28"/>
          <w:szCs w:val="28"/>
        </w:rPr>
        <w:t xml:space="preserve"> </w:t>
      </w:r>
      <w:r w:rsidR="00883801">
        <w:rPr>
          <w:rFonts w:ascii="Times New Roman" w:hAnsi="Times New Roman" w:cs="Times New Roman"/>
          <w:sz w:val="28"/>
          <w:szCs w:val="28"/>
        </w:rPr>
        <w:t xml:space="preserve">&amp; </w:t>
      </w:r>
      <w:r w:rsidR="00883801" w:rsidRPr="00402AC9">
        <w:rPr>
          <w:rFonts w:ascii="Times New Roman" w:hAnsi="Times New Roman" w:cs="Times New Roman"/>
          <w:sz w:val="28"/>
          <w:szCs w:val="28"/>
          <w:u w:val="single"/>
        </w:rPr>
        <w:t>teach us</w:t>
      </w:r>
      <w:r w:rsidR="00883801">
        <w:rPr>
          <w:rFonts w:ascii="Times New Roman" w:hAnsi="Times New Roman" w:cs="Times New Roman"/>
          <w:sz w:val="28"/>
          <w:szCs w:val="28"/>
        </w:rPr>
        <w:t xml:space="preserve"> how </w:t>
      </w:r>
      <w:r w:rsidR="008C13C3" w:rsidRPr="00182AF8">
        <w:rPr>
          <w:rFonts w:ascii="Times New Roman" w:hAnsi="Times New Roman" w:cs="Times New Roman"/>
          <w:sz w:val="28"/>
          <w:szCs w:val="28"/>
        </w:rPr>
        <w:t xml:space="preserve">to live for Christ </w:t>
      </w:r>
      <w:r w:rsidR="00182AF8">
        <w:rPr>
          <w:rFonts w:ascii="Times New Roman" w:hAnsi="Times New Roman" w:cs="Times New Roman"/>
          <w:sz w:val="28"/>
          <w:szCs w:val="28"/>
        </w:rPr>
        <w:t>today!</w:t>
      </w:r>
    </w:p>
    <w:p w14:paraId="2FEB49E8" w14:textId="77777777" w:rsidR="008C13C3" w:rsidRDefault="008C13C3" w:rsidP="008C13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26C8E82" w14:textId="77777777" w:rsidR="00BE2265" w:rsidRDefault="00BE2265" w:rsidP="00BE226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RCH AS WE BEGIN TODAY’S STUDY…</w:t>
      </w:r>
    </w:p>
    <w:p w14:paraId="29A3FA81" w14:textId="4420DF6B" w:rsidR="00BE2265" w:rsidRDefault="00BE2265" w:rsidP="00BE226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E2265">
        <w:rPr>
          <w:rFonts w:ascii="Times New Roman" w:hAnsi="Times New Roman" w:cs="Times New Roman"/>
          <w:sz w:val="28"/>
          <w:szCs w:val="28"/>
        </w:rPr>
        <w:t xml:space="preserve">I want to </w:t>
      </w:r>
      <w:r w:rsidRPr="00BE2265">
        <w:rPr>
          <w:rFonts w:ascii="Times New Roman" w:hAnsi="Times New Roman" w:cs="Times New Roman"/>
          <w:sz w:val="28"/>
          <w:szCs w:val="28"/>
          <w:u w:val="single"/>
        </w:rPr>
        <w:t>prompt</w:t>
      </w:r>
      <w:r w:rsidRPr="00BE2265">
        <w:rPr>
          <w:rFonts w:ascii="Times New Roman" w:hAnsi="Times New Roman" w:cs="Times New Roman"/>
          <w:sz w:val="28"/>
          <w:szCs w:val="28"/>
          <w:u w:val="single"/>
        </w:rPr>
        <w:t xml:space="preserve"> you</w:t>
      </w:r>
      <w:r w:rsidRPr="00BE2265">
        <w:rPr>
          <w:rFonts w:ascii="Times New Roman" w:hAnsi="Times New Roman" w:cs="Times New Roman"/>
          <w:sz w:val="28"/>
          <w:szCs w:val="28"/>
        </w:rPr>
        <w:t xml:space="preserve"> to</w:t>
      </w:r>
      <w:r>
        <w:rPr>
          <w:rFonts w:ascii="Times New Roman" w:hAnsi="Times New Roman" w:cs="Times New Roman"/>
          <w:sz w:val="28"/>
          <w:szCs w:val="28"/>
        </w:rPr>
        <w:t xml:space="preserve"> pay attention &amp;</w:t>
      </w:r>
      <w:r w:rsidRPr="00BE2265">
        <w:rPr>
          <w:rFonts w:ascii="Times New Roman" w:hAnsi="Times New Roman" w:cs="Times New Roman"/>
          <w:sz w:val="28"/>
          <w:szCs w:val="28"/>
        </w:rPr>
        <w:t xml:space="preserve"> write something down…</w:t>
      </w:r>
    </w:p>
    <w:p w14:paraId="12CDE236" w14:textId="24ED0923" w:rsidR="00BE2265" w:rsidRPr="00BE2265" w:rsidRDefault="00BE2265" w:rsidP="00BE226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E2265">
        <w:rPr>
          <w:rFonts w:ascii="Times New Roman" w:hAnsi="Times New Roman" w:cs="Times New Roman"/>
          <w:sz w:val="28"/>
          <w:szCs w:val="28"/>
        </w:rPr>
        <w:t xml:space="preserve">That God wants </w:t>
      </w:r>
      <w:r w:rsidR="00C76139">
        <w:rPr>
          <w:rFonts w:ascii="Times New Roman" w:hAnsi="Times New Roman" w:cs="Times New Roman"/>
          <w:sz w:val="28"/>
          <w:szCs w:val="28"/>
        </w:rPr>
        <w:t>YOU…</w:t>
      </w:r>
      <w:r w:rsidRPr="00BE2265">
        <w:rPr>
          <w:rFonts w:ascii="Times New Roman" w:hAnsi="Times New Roman" w:cs="Times New Roman"/>
          <w:sz w:val="28"/>
          <w:szCs w:val="28"/>
        </w:rPr>
        <w:t xml:space="preserve"> to </w:t>
      </w:r>
      <w:r w:rsidRPr="00BE2265">
        <w:rPr>
          <w:rFonts w:ascii="Times New Roman" w:hAnsi="Times New Roman" w:cs="Times New Roman"/>
          <w:sz w:val="28"/>
          <w:szCs w:val="28"/>
          <w:u w:val="single"/>
        </w:rPr>
        <w:t>put into action</w:t>
      </w:r>
      <w:r w:rsidRPr="00BE2265">
        <w:rPr>
          <w:rFonts w:ascii="Times New Roman" w:hAnsi="Times New Roman" w:cs="Times New Roman"/>
          <w:sz w:val="28"/>
          <w:szCs w:val="28"/>
        </w:rPr>
        <w:t xml:space="preserve"> this week.</w:t>
      </w:r>
    </w:p>
    <w:p w14:paraId="7A4C0BC5" w14:textId="77777777" w:rsidR="00BE2265" w:rsidRPr="008C13C3" w:rsidRDefault="00BE2265" w:rsidP="008C13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07F03CC" w14:textId="73364964" w:rsidR="008C13C3" w:rsidRPr="008C13C3" w:rsidRDefault="00182AF8" w:rsidP="008C13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…</w:t>
      </w:r>
    </w:p>
    <w:p w14:paraId="4B3C773F" w14:textId="53064C52" w:rsidR="00182AF8" w:rsidRDefault="008C13C3" w:rsidP="00182AF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82AF8">
        <w:rPr>
          <w:rFonts w:ascii="Times New Roman" w:hAnsi="Times New Roman" w:cs="Times New Roman"/>
          <w:sz w:val="28"/>
          <w:szCs w:val="28"/>
        </w:rPr>
        <w:t xml:space="preserve">In the final chapters of </w:t>
      </w:r>
      <w:r w:rsidR="00BE2265">
        <w:rPr>
          <w:rFonts w:ascii="Times New Roman" w:hAnsi="Times New Roman" w:cs="Times New Roman"/>
          <w:color w:val="0432FF"/>
          <w:sz w:val="28"/>
          <w:szCs w:val="28"/>
        </w:rPr>
        <w:t>(Acts)</w:t>
      </w:r>
      <w:r w:rsidR="00182AF8">
        <w:rPr>
          <w:rFonts w:ascii="Times New Roman" w:hAnsi="Times New Roman" w:cs="Times New Roman"/>
          <w:sz w:val="28"/>
          <w:szCs w:val="28"/>
        </w:rPr>
        <w:t>…</w:t>
      </w:r>
    </w:p>
    <w:p w14:paraId="229A08D4" w14:textId="159E273A" w:rsidR="00182AF8" w:rsidRPr="00402AC9" w:rsidRDefault="00182AF8" w:rsidP="00402AC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8C13C3" w:rsidRPr="00182AF8">
        <w:rPr>
          <w:rFonts w:ascii="Times New Roman" w:hAnsi="Times New Roman" w:cs="Times New Roman"/>
          <w:sz w:val="28"/>
          <w:szCs w:val="28"/>
        </w:rPr>
        <w:t>e learn how to advance the gospel personally</w:t>
      </w:r>
      <w:r w:rsidR="00402AC9">
        <w:rPr>
          <w:rFonts w:ascii="Times New Roman" w:hAnsi="Times New Roman" w:cs="Times New Roman"/>
          <w:sz w:val="28"/>
          <w:szCs w:val="28"/>
        </w:rPr>
        <w:t>.</w:t>
      </w:r>
    </w:p>
    <w:p w14:paraId="6D6D692C" w14:textId="77777777" w:rsidR="009D4570" w:rsidRDefault="009D4570" w:rsidP="008C13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E23DABD" w14:textId="16750848" w:rsidR="009D4570" w:rsidRDefault="009D4570" w:rsidP="008C13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Y…</w:t>
      </w:r>
    </w:p>
    <w:p w14:paraId="0D0E6A14" w14:textId="27E91110" w:rsidR="00C02A34" w:rsidRPr="00182AF8" w:rsidRDefault="009D4570" w:rsidP="00C02A3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cene continues </w:t>
      </w:r>
      <w:r w:rsidR="00C02A34">
        <w:rPr>
          <w:rFonts w:ascii="Times New Roman" w:hAnsi="Times New Roman" w:cs="Times New Roman"/>
          <w:sz w:val="28"/>
          <w:szCs w:val="28"/>
        </w:rPr>
        <w:t>from where we left off last week</w:t>
      </w:r>
      <w:r w:rsidR="00182AF8">
        <w:rPr>
          <w:rFonts w:ascii="Times New Roman" w:hAnsi="Times New Roman" w:cs="Times New Roman"/>
          <w:sz w:val="28"/>
          <w:szCs w:val="28"/>
        </w:rPr>
        <w:t xml:space="preserve"> in..</w:t>
      </w:r>
      <w:r w:rsidR="00C02A34">
        <w:rPr>
          <w:rFonts w:ascii="Times New Roman" w:hAnsi="Times New Roman" w:cs="Times New Roman"/>
          <w:sz w:val="28"/>
          <w:szCs w:val="28"/>
        </w:rPr>
        <w:t>.</w:t>
      </w:r>
    </w:p>
    <w:p w14:paraId="49671669" w14:textId="77777777" w:rsidR="00182AF8" w:rsidRDefault="00C02A34" w:rsidP="00182AF8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(Acts 25:23-2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3D291" w14:textId="77777777" w:rsidR="00182AF8" w:rsidRDefault="00182AF8" w:rsidP="00182AF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888E523" w14:textId="2500FF4B" w:rsidR="00402AC9" w:rsidRPr="00402AC9" w:rsidRDefault="00C02A34" w:rsidP="00402AC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82AF8">
        <w:rPr>
          <w:rFonts w:ascii="Times New Roman" w:hAnsi="Times New Roman" w:cs="Times New Roman"/>
          <w:sz w:val="28"/>
          <w:szCs w:val="28"/>
        </w:rPr>
        <w:t xml:space="preserve">Paul was brought into </w:t>
      </w:r>
      <w:r w:rsidR="00C64EC7">
        <w:rPr>
          <w:rFonts w:ascii="Times New Roman" w:hAnsi="Times New Roman" w:cs="Times New Roman"/>
          <w:sz w:val="28"/>
          <w:szCs w:val="28"/>
        </w:rPr>
        <w:t>a</w:t>
      </w:r>
      <w:r w:rsidR="00182AF8">
        <w:rPr>
          <w:rFonts w:ascii="Times New Roman" w:hAnsi="Times New Roman" w:cs="Times New Roman"/>
          <w:sz w:val="28"/>
          <w:szCs w:val="28"/>
        </w:rPr>
        <w:t xml:space="preserve"> Roman C</w:t>
      </w:r>
      <w:r w:rsidRPr="00182AF8">
        <w:rPr>
          <w:rFonts w:ascii="Times New Roman" w:hAnsi="Times New Roman" w:cs="Times New Roman"/>
          <w:sz w:val="28"/>
          <w:szCs w:val="28"/>
        </w:rPr>
        <w:t>ourt by Festus – Governor</w:t>
      </w:r>
      <w:r w:rsidR="00402AC9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47D28549" w14:textId="1298E344" w:rsidR="00C02A34" w:rsidRDefault="00402AC9" w:rsidP="00182AF8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o wanted</w:t>
      </w:r>
      <w:r w:rsidR="00182AF8">
        <w:rPr>
          <w:rFonts w:ascii="Times New Roman" w:hAnsi="Times New Roman" w:cs="Times New Roman"/>
          <w:sz w:val="28"/>
          <w:szCs w:val="28"/>
        </w:rPr>
        <w:t xml:space="preserve"> a second opinion from</w:t>
      </w:r>
      <w:r w:rsidR="00C76139">
        <w:rPr>
          <w:rFonts w:ascii="Times New Roman" w:hAnsi="Times New Roman" w:cs="Times New Roman"/>
          <w:sz w:val="28"/>
          <w:szCs w:val="28"/>
        </w:rPr>
        <w:t xml:space="preserve"> his buddy</w:t>
      </w:r>
      <w:r w:rsidR="00C02A34" w:rsidRPr="00182AF8">
        <w:rPr>
          <w:rFonts w:ascii="Times New Roman" w:hAnsi="Times New Roman" w:cs="Times New Roman"/>
          <w:sz w:val="28"/>
          <w:szCs w:val="28"/>
        </w:rPr>
        <w:t xml:space="preserve"> King Agrippa II</w:t>
      </w:r>
      <w:r w:rsidR="00182AF8">
        <w:rPr>
          <w:rFonts w:ascii="Times New Roman" w:hAnsi="Times New Roman" w:cs="Times New Roman"/>
          <w:sz w:val="28"/>
          <w:szCs w:val="28"/>
        </w:rPr>
        <w:t>…</w:t>
      </w:r>
    </w:p>
    <w:p w14:paraId="47A0C336" w14:textId="58EC54F4" w:rsidR="00182AF8" w:rsidRDefault="00182AF8" w:rsidP="00182AF8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to what should</w:t>
      </w:r>
      <w:r w:rsidR="00C64EC7">
        <w:rPr>
          <w:rFonts w:ascii="Times New Roman" w:hAnsi="Times New Roman" w:cs="Times New Roman"/>
          <w:sz w:val="28"/>
          <w:szCs w:val="28"/>
        </w:rPr>
        <w:t xml:space="preserve"> be</w:t>
      </w:r>
      <w:r>
        <w:rPr>
          <w:rFonts w:ascii="Times New Roman" w:hAnsi="Times New Roman" w:cs="Times New Roman"/>
          <w:sz w:val="28"/>
          <w:szCs w:val="28"/>
        </w:rPr>
        <w:t xml:space="preserve"> do</w:t>
      </w:r>
      <w:r w:rsidR="00C64EC7">
        <w:rPr>
          <w:rFonts w:ascii="Times New Roman" w:hAnsi="Times New Roman" w:cs="Times New Roman"/>
          <w:sz w:val="28"/>
          <w:szCs w:val="28"/>
        </w:rPr>
        <w:t>ne</w:t>
      </w:r>
      <w:r>
        <w:rPr>
          <w:rFonts w:ascii="Times New Roman" w:hAnsi="Times New Roman" w:cs="Times New Roman"/>
          <w:sz w:val="28"/>
          <w:szCs w:val="28"/>
        </w:rPr>
        <w:t xml:space="preserve"> with Paul.</w:t>
      </w:r>
    </w:p>
    <w:p w14:paraId="18A443F3" w14:textId="77777777" w:rsidR="00FF06FF" w:rsidRDefault="00FF06FF" w:rsidP="00FF06F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C7D26C3" w14:textId="164FF262" w:rsidR="00402AC9" w:rsidRDefault="00402AC9" w:rsidP="00FF06F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 DIDN’T…</w:t>
      </w:r>
    </w:p>
    <w:p w14:paraId="44A928E8" w14:textId="1E3E884B" w:rsidR="00FF06FF" w:rsidRDefault="00402AC9" w:rsidP="00FF06F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FF06FF">
        <w:rPr>
          <w:rFonts w:ascii="Times New Roman" w:hAnsi="Times New Roman" w:cs="Times New Roman"/>
          <w:sz w:val="28"/>
          <w:szCs w:val="28"/>
        </w:rPr>
        <w:t>iolated any Roman Law…</w:t>
      </w:r>
    </w:p>
    <w:p w14:paraId="7F7D7D6B" w14:textId="6ECEFB64" w:rsidR="00FF06FF" w:rsidRDefault="00FF06FF" w:rsidP="00FF06FF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he was a nuisance to the </w:t>
      </w:r>
      <w:r w:rsidRPr="00402AC9">
        <w:rPr>
          <w:rFonts w:ascii="Times New Roman" w:hAnsi="Times New Roman" w:cs="Times New Roman"/>
          <w:sz w:val="28"/>
          <w:szCs w:val="28"/>
          <w:u w:val="single"/>
        </w:rPr>
        <w:t>religious leaders of Judaism</w:t>
      </w:r>
      <w:r w:rsidR="00C64EC7">
        <w:rPr>
          <w:rFonts w:ascii="Times New Roman" w:hAnsi="Times New Roman" w:cs="Times New Roman"/>
          <w:sz w:val="28"/>
          <w:szCs w:val="28"/>
        </w:rPr>
        <w:t>.</w:t>
      </w:r>
    </w:p>
    <w:p w14:paraId="7B806A80" w14:textId="0DCD304C" w:rsidR="00C64EC7" w:rsidRDefault="00C64EC7" w:rsidP="00C64EC7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cause </w:t>
      </w:r>
      <w:r w:rsidR="00C76139">
        <w:rPr>
          <w:rFonts w:ascii="Times New Roman" w:hAnsi="Times New Roman" w:cs="Times New Roman"/>
          <w:sz w:val="28"/>
          <w:szCs w:val="28"/>
        </w:rPr>
        <w:t>he</w:t>
      </w:r>
      <w:r>
        <w:rPr>
          <w:rFonts w:ascii="Times New Roman" w:hAnsi="Times New Roman" w:cs="Times New Roman"/>
          <w:sz w:val="28"/>
          <w:szCs w:val="28"/>
        </w:rPr>
        <w:t xml:space="preserve"> converted to Christianity…</w:t>
      </w:r>
    </w:p>
    <w:p w14:paraId="6FA4737A" w14:textId="096E1749" w:rsidR="00C64EC7" w:rsidRPr="00FF06FF" w:rsidRDefault="00C64EC7" w:rsidP="00C64EC7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followed Christ who fulfilled the OT Prophecies.</w:t>
      </w:r>
    </w:p>
    <w:p w14:paraId="36614992" w14:textId="77777777" w:rsidR="00FF06FF" w:rsidRDefault="00FF06FF" w:rsidP="008C13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7B3BB34" w14:textId="596CBCAC" w:rsidR="005E416F" w:rsidRPr="004B3E36" w:rsidRDefault="005E416F" w:rsidP="004B3E3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4643">
        <w:rPr>
          <w:rFonts w:ascii="Times New Roman" w:hAnsi="Times New Roman" w:cs="Times New Roman"/>
          <w:b/>
          <w:bCs/>
          <w:sz w:val="28"/>
          <w:szCs w:val="28"/>
        </w:rPr>
        <w:t xml:space="preserve">HERE’S </w:t>
      </w:r>
      <w:r w:rsidR="008C13C3">
        <w:rPr>
          <w:rFonts w:ascii="Times New Roman" w:hAnsi="Times New Roman" w:cs="Times New Roman"/>
          <w:b/>
          <w:bCs/>
          <w:sz w:val="28"/>
          <w:szCs w:val="28"/>
        </w:rPr>
        <w:t xml:space="preserve">A FEW THINGS </w:t>
      </w:r>
      <w:r w:rsidR="001656B0">
        <w:rPr>
          <w:rFonts w:ascii="Times New Roman" w:hAnsi="Times New Roman" w:cs="Times New Roman"/>
          <w:b/>
          <w:bCs/>
          <w:sz w:val="28"/>
          <w:szCs w:val="28"/>
        </w:rPr>
        <w:t>WE CAN LEARN</w:t>
      </w:r>
      <w:r w:rsidR="008C13C3">
        <w:rPr>
          <w:rFonts w:ascii="Times New Roman" w:hAnsi="Times New Roman" w:cs="Times New Roman"/>
          <w:b/>
          <w:bCs/>
          <w:sz w:val="28"/>
          <w:szCs w:val="28"/>
        </w:rPr>
        <w:t xml:space="preserve"> TODAY</w:t>
      </w:r>
      <w:r w:rsidR="00891886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7F54F66B" w14:textId="77777777" w:rsidR="003C3F21" w:rsidRDefault="003C3F21" w:rsidP="005E41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21B226" w14:textId="084F5424" w:rsidR="005E416F" w:rsidRPr="000A5998" w:rsidRDefault="005E416F" w:rsidP="005E416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523F8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1 –</w:t>
      </w:r>
      <w:r w:rsidR="00EC3DC4" w:rsidRPr="00523F8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0A5998" w:rsidRPr="00523F80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LIFE BEFORE CHRIST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p w14:paraId="23E355CF" w14:textId="77777777" w:rsidR="005E416F" w:rsidRDefault="005E416F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E9A4832" w14:textId="78614873" w:rsidR="00C64EC7" w:rsidRDefault="00C64EC7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UL WAS NO STRANGER…</w:t>
      </w:r>
    </w:p>
    <w:p w14:paraId="7C8E32FD" w14:textId="669BD66E" w:rsidR="00C64EC7" w:rsidRDefault="00C64EC7" w:rsidP="00C64E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persecuting the church and tormenting those…</w:t>
      </w:r>
    </w:p>
    <w:p w14:paraId="175D0A8D" w14:textId="3B0A9FF3" w:rsidR="00C64EC7" w:rsidRDefault="00C64EC7" w:rsidP="00C64EC7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o believed in Jesus.</w:t>
      </w:r>
    </w:p>
    <w:p w14:paraId="21610935" w14:textId="77777777" w:rsidR="00C64EC7" w:rsidRDefault="00C64EC7" w:rsidP="00C64E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9C09D4" w14:textId="05B43E0A" w:rsidR="00C64EC7" w:rsidRPr="00EA679E" w:rsidRDefault="00C64EC7" w:rsidP="00C64E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TIL JESUS OPENED HIS HEART</w:t>
      </w:r>
      <w:r w:rsidR="00E92336">
        <w:rPr>
          <w:rFonts w:ascii="Times New Roman" w:hAnsi="Times New Roman" w:cs="Times New Roman"/>
          <w:sz w:val="28"/>
          <w:szCs w:val="28"/>
        </w:rPr>
        <w:t xml:space="preserve"> IN</w:t>
      </w:r>
      <w:r w:rsidR="00EA679E">
        <w:rPr>
          <w:rFonts w:ascii="Times New Roman" w:hAnsi="Times New Roman" w:cs="Times New Roman"/>
          <w:sz w:val="28"/>
          <w:szCs w:val="28"/>
        </w:rPr>
        <w:t xml:space="preserve"> </w:t>
      </w:r>
      <w:r w:rsidR="00EA679E">
        <w:rPr>
          <w:rFonts w:ascii="Times New Roman" w:hAnsi="Times New Roman" w:cs="Times New Roman"/>
          <w:color w:val="0432FF"/>
          <w:sz w:val="28"/>
          <w:szCs w:val="28"/>
        </w:rPr>
        <w:t>(Acts 9)</w:t>
      </w:r>
      <w:r w:rsidR="00C76139">
        <w:rPr>
          <w:rFonts w:ascii="Times New Roman" w:hAnsi="Times New Roman" w:cs="Times New Roman"/>
          <w:sz w:val="28"/>
          <w:szCs w:val="28"/>
        </w:rPr>
        <w:t>…</w:t>
      </w:r>
    </w:p>
    <w:p w14:paraId="1FF70C93" w14:textId="3FE5339D" w:rsidR="00C64EC7" w:rsidRDefault="00C76139" w:rsidP="00C64E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</w:t>
      </w:r>
      <w:r w:rsidR="00C64EC7">
        <w:rPr>
          <w:rFonts w:ascii="Times New Roman" w:hAnsi="Times New Roman" w:cs="Times New Roman"/>
          <w:sz w:val="28"/>
          <w:szCs w:val="28"/>
        </w:rPr>
        <w:t xml:space="preserve"> Paul had a</w:t>
      </w:r>
      <w:r w:rsidR="00E92336">
        <w:rPr>
          <w:rFonts w:ascii="Times New Roman" w:hAnsi="Times New Roman" w:cs="Times New Roman"/>
          <w:sz w:val="28"/>
          <w:szCs w:val="28"/>
        </w:rPr>
        <w:t xml:space="preserve"> personal</w:t>
      </w:r>
      <w:r w:rsidR="00C64EC7">
        <w:rPr>
          <w:rFonts w:ascii="Times New Roman" w:hAnsi="Times New Roman" w:cs="Times New Roman"/>
          <w:sz w:val="28"/>
          <w:szCs w:val="28"/>
        </w:rPr>
        <w:t xml:space="preserve"> encounter with Christ</w:t>
      </w:r>
      <w:r w:rsidR="00E92336">
        <w:rPr>
          <w:rFonts w:ascii="Times New Roman" w:hAnsi="Times New Roman" w:cs="Times New Roman"/>
          <w:sz w:val="28"/>
          <w:szCs w:val="28"/>
        </w:rPr>
        <w:t>.</w:t>
      </w:r>
    </w:p>
    <w:p w14:paraId="35231C51" w14:textId="446B7742" w:rsidR="00EA679E" w:rsidRPr="00C64EC7" w:rsidRDefault="00C76139" w:rsidP="00EA679E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h</w:t>
      </w:r>
      <w:r w:rsidR="00EA679E">
        <w:rPr>
          <w:rFonts w:ascii="Times New Roman" w:hAnsi="Times New Roman" w:cs="Times New Roman"/>
          <w:sz w:val="28"/>
          <w:szCs w:val="28"/>
        </w:rPr>
        <w:t>e was a changed man after that!</w:t>
      </w:r>
    </w:p>
    <w:p w14:paraId="2919C296" w14:textId="77777777" w:rsidR="00C64EC7" w:rsidRDefault="00C64EC7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FF7D400" w14:textId="56092608" w:rsidR="00EA679E" w:rsidRDefault="00EA679E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33447">
        <w:rPr>
          <w:rFonts w:ascii="Times New Roman" w:hAnsi="Times New Roman" w:cs="Times New Roman"/>
          <w:b/>
          <w:bCs/>
          <w:sz w:val="28"/>
          <w:szCs w:val="28"/>
        </w:rPr>
        <w:t>NOW</w:t>
      </w:r>
      <w:r w:rsidR="0063344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JESUS…</w:t>
      </w:r>
    </w:p>
    <w:p w14:paraId="46712A9D" w14:textId="3353863E" w:rsidR="00EA679E" w:rsidRDefault="00EA679E" w:rsidP="00EA679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ld </w:t>
      </w:r>
      <w:r w:rsidR="00633447">
        <w:rPr>
          <w:rFonts w:ascii="Times New Roman" w:hAnsi="Times New Roman" w:cs="Times New Roman"/>
          <w:sz w:val="28"/>
          <w:szCs w:val="28"/>
        </w:rPr>
        <w:t>the disciples</w:t>
      </w:r>
      <w:r>
        <w:rPr>
          <w:rFonts w:ascii="Times New Roman" w:hAnsi="Times New Roman" w:cs="Times New Roman"/>
          <w:sz w:val="28"/>
          <w:szCs w:val="28"/>
        </w:rPr>
        <w:t xml:space="preserve"> what would happen </w:t>
      </w:r>
      <w:r w:rsidR="00C76139">
        <w:rPr>
          <w:rFonts w:ascii="Times New Roman" w:hAnsi="Times New Roman" w:cs="Times New Roman"/>
          <w:sz w:val="28"/>
          <w:szCs w:val="28"/>
        </w:rPr>
        <w:t>to them after He was gon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FD3777" w14:textId="3E40B35F" w:rsidR="00EA679E" w:rsidRPr="00EA679E" w:rsidRDefault="00EA679E" w:rsidP="00EA679E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23F80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Luke 21:12-15) NLT</w:t>
      </w:r>
    </w:p>
    <w:p w14:paraId="01EBBCEA" w14:textId="161EA8D2" w:rsidR="00EA679E" w:rsidRDefault="00EA679E" w:rsidP="00EA679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C4B2A4F" w14:textId="29EC879A" w:rsidR="00EA679E" w:rsidRDefault="00EA679E" w:rsidP="00EA679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IS </w:t>
      </w:r>
      <w:r w:rsidR="00E92336">
        <w:rPr>
          <w:rFonts w:ascii="Times New Roman" w:hAnsi="Times New Roman" w:cs="Times New Roman"/>
          <w:sz w:val="28"/>
          <w:szCs w:val="28"/>
        </w:rPr>
        <w:t xml:space="preserve">EXACTLY… </w:t>
      </w:r>
      <w:r>
        <w:rPr>
          <w:rFonts w:ascii="Times New Roman" w:hAnsi="Times New Roman" w:cs="Times New Roman"/>
          <w:sz w:val="28"/>
          <w:szCs w:val="28"/>
        </w:rPr>
        <w:t>WHAT PAUL</w:t>
      </w:r>
      <w:r w:rsidR="006543C1">
        <w:rPr>
          <w:rFonts w:ascii="Times New Roman" w:hAnsi="Times New Roman" w:cs="Times New Roman"/>
          <w:sz w:val="28"/>
          <w:szCs w:val="28"/>
        </w:rPr>
        <w:t xml:space="preserve"> WAS EXPERIENCING</w:t>
      </w:r>
      <w:r w:rsidR="00633447">
        <w:rPr>
          <w:rFonts w:ascii="Times New Roman" w:hAnsi="Times New Roman" w:cs="Times New Roman"/>
          <w:sz w:val="28"/>
          <w:szCs w:val="28"/>
        </w:rPr>
        <w:t>.</w:t>
      </w:r>
    </w:p>
    <w:p w14:paraId="0E1D9BD6" w14:textId="77777777" w:rsidR="006543C1" w:rsidRDefault="006543C1" w:rsidP="006543C1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2C361DAD" w14:textId="721AEDB1" w:rsidR="00A17FA4" w:rsidRDefault="00A17FA4" w:rsidP="00A17FA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s telling the Governor &amp; the King about God…</w:t>
      </w:r>
    </w:p>
    <w:p w14:paraId="024ACA92" w14:textId="19DC9E0D" w:rsidR="00A17FA4" w:rsidRPr="00A17FA4" w:rsidRDefault="00A17FA4" w:rsidP="00A17FA4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u his personal testimony:</w:t>
      </w:r>
    </w:p>
    <w:p w14:paraId="721A35A7" w14:textId="77777777" w:rsidR="005038E4" w:rsidRDefault="005038E4" w:rsidP="00EA679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63D0186" w14:textId="7E337149" w:rsidR="00EA679E" w:rsidRPr="00523F80" w:rsidRDefault="00EA679E" w:rsidP="00A17FA4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23F80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</w:t>
      </w:r>
      <w:r w:rsidR="005038E4" w:rsidRPr="00523F80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vv.4-5) </w:t>
      </w:r>
      <w:r w:rsidR="005038E4" w:rsidRPr="00523F8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I lived a religious life</w:t>
      </w:r>
    </w:p>
    <w:p w14:paraId="62427D3F" w14:textId="74E94807" w:rsidR="005038E4" w:rsidRPr="00523F80" w:rsidRDefault="005038E4" w:rsidP="00A17FA4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23F80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v.9)</w:t>
      </w:r>
      <w:r w:rsidRPr="00523F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23F8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I did many religious things</w:t>
      </w:r>
    </w:p>
    <w:p w14:paraId="3E38A4C8" w14:textId="2F55B63D" w:rsidR="005038E4" w:rsidRPr="00523F80" w:rsidRDefault="005038E4" w:rsidP="00A17FA4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23F80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vv.10-11)</w:t>
      </w:r>
      <w:r w:rsidRPr="00523F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23F8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I hurt innocent people</w:t>
      </w:r>
    </w:p>
    <w:p w14:paraId="1C4F922B" w14:textId="0C65D5CA" w:rsidR="006543C1" w:rsidRDefault="006543C1" w:rsidP="00C7613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33F1A00" w14:textId="09BB031F" w:rsidR="005038E4" w:rsidRPr="00B45B95" w:rsidRDefault="006543C1" w:rsidP="00B45B9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5B95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What life before Jesus looks like</w:t>
      </w:r>
      <w:r w:rsidR="00B45B9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7F1131E" w14:textId="77777777" w:rsidR="00EA679E" w:rsidRDefault="00EA679E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C3ED6F0" w14:textId="4AA2AA4C" w:rsidR="00BE2265" w:rsidRPr="00E92336" w:rsidRDefault="00E92336" w:rsidP="00E92336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 w:rsidRPr="00523F80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Eph. 2:1-3)</w:t>
      </w:r>
      <w:r w:rsidR="00A17FA4" w:rsidRPr="00523F80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NLT</w:t>
      </w:r>
    </w:p>
    <w:p w14:paraId="41C8ABE0" w14:textId="77777777" w:rsidR="00BE2265" w:rsidRDefault="00BE2265" w:rsidP="00BE2265">
      <w:pPr>
        <w:rPr>
          <w:rFonts w:ascii="Times New Roman" w:hAnsi="Times New Roman" w:cs="Times New Roman"/>
          <w:sz w:val="28"/>
          <w:szCs w:val="28"/>
        </w:rPr>
      </w:pPr>
    </w:p>
    <w:p w14:paraId="3F034447" w14:textId="120F8038" w:rsidR="00BE2265" w:rsidRPr="00E92336" w:rsidRDefault="00E92336" w:rsidP="009C0FB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23F80">
        <w:rPr>
          <w:rFonts w:ascii="Times New Roman" w:hAnsi="Times New Roman" w:cs="Times New Roman"/>
          <w:sz w:val="28"/>
          <w:szCs w:val="28"/>
          <w:highlight w:val="yellow"/>
        </w:rPr>
        <w:t xml:space="preserve">#1) </w:t>
      </w:r>
      <w:r w:rsidR="00A17FA4" w:rsidRPr="00523F80">
        <w:rPr>
          <w:rFonts w:ascii="Times New Roman" w:hAnsi="Times New Roman" w:cs="Times New Roman"/>
          <w:sz w:val="28"/>
          <w:szCs w:val="28"/>
          <w:highlight w:val="yellow"/>
        </w:rPr>
        <w:t>WE</w:t>
      </w:r>
      <w:r w:rsidR="00BE2265" w:rsidRPr="00523F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76139" w:rsidRPr="00523F80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live</w:t>
      </w:r>
      <w:r w:rsidR="00BE2265" w:rsidRPr="00523F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21271" w:rsidRPr="00523F80">
        <w:rPr>
          <w:rFonts w:ascii="Times New Roman" w:hAnsi="Times New Roman" w:cs="Times New Roman"/>
          <w:sz w:val="28"/>
          <w:szCs w:val="28"/>
          <w:highlight w:val="yellow"/>
          <w:u w:val="single"/>
        </w:rPr>
        <w:t>with a</w:t>
      </w:r>
      <w:r w:rsidR="00BE2265" w:rsidRPr="00523F80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temp</w:t>
      </w:r>
      <w:r w:rsidR="00121271" w:rsidRPr="00523F80">
        <w:rPr>
          <w:rFonts w:ascii="Times New Roman" w:hAnsi="Times New Roman" w:cs="Times New Roman"/>
          <w:sz w:val="28"/>
          <w:szCs w:val="28"/>
          <w:highlight w:val="yellow"/>
          <w:u w:val="single"/>
        </w:rPr>
        <w:t>orary</w:t>
      </w:r>
      <w:r w:rsidR="00BE2265" w:rsidRPr="00523F80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v</w:t>
      </w:r>
      <w:r w:rsidR="00121271" w:rsidRPr="00523F80">
        <w:rPr>
          <w:rFonts w:ascii="Times New Roman" w:hAnsi="Times New Roman" w:cs="Times New Roman"/>
          <w:sz w:val="28"/>
          <w:szCs w:val="28"/>
          <w:highlight w:val="yellow"/>
          <w:u w:val="single"/>
        </w:rPr>
        <w:t>iew</w:t>
      </w:r>
      <w:r w:rsidR="00121271">
        <w:rPr>
          <w:rFonts w:ascii="Times New Roman" w:hAnsi="Times New Roman" w:cs="Times New Roman"/>
          <w:sz w:val="28"/>
          <w:szCs w:val="28"/>
        </w:rPr>
        <w:t>…</w:t>
      </w:r>
    </w:p>
    <w:p w14:paraId="2D7AD7B5" w14:textId="3763A8DB" w:rsidR="00121271" w:rsidRDefault="00121271" w:rsidP="009C0FB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w</w:t>
      </w:r>
      <w:r w:rsidR="00A17FA4" w:rsidRPr="00121271">
        <w:rPr>
          <w:rFonts w:ascii="Times New Roman" w:hAnsi="Times New Roman" w:cs="Times New Roman"/>
          <w:sz w:val="28"/>
          <w:szCs w:val="28"/>
        </w:rPr>
        <w:t>ast</w:t>
      </w:r>
      <w:r>
        <w:rPr>
          <w:rFonts w:ascii="Times New Roman" w:hAnsi="Times New Roman" w:cs="Times New Roman"/>
          <w:sz w:val="28"/>
          <w:szCs w:val="28"/>
        </w:rPr>
        <w:t>e</w:t>
      </w:r>
      <w:r w:rsidR="00A17FA4" w:rsidRPr="00121271">
        <w:rPr>
          <w:rFonts w:ascii="Times New Roman" w:hAnsi="Times New Roman" w:cs="Times New Roman"/>
          <w:sz w:val="28"/>
          <w:szCs w:val="28"/>
        </w:rPr>
        <w:t xml:space="preserve"> l</w:t>
      </w:r>
      <w:r w:rsidR="00E92336" w:rsidRPr="00121271">
        <w:rPr>
          <w:rFonts w:ascii="Times New Roman" w:hAnsi="Times New Roman" w:cs="Times New Roman"/>
          <w:sz w:val="28"/>
          <w:szCs w:val="28"/>
        </w:rPr>
        <w:t xml:space="preserve">ife on </w:t>
      </w:r>
      <w:r>
        <w:rPr>
          <w:rFonts w:ascii="Times New Roman" w:hAnsi="Times New Roman" w:cs="Times New Roman"/>
          <w:sz w:val="28"/>
          <w:szCs w:val="28"/>
        </w:rPr>
        <w:t xml:space="preserve">things </w:t>
      </w:r>
      <w:r w:rsidR="00E92336" w:rsidRPr="00121271">
        <w:rPr>
          <w:rFonts w:ascii="Times New Roman" w:hAnsi="Times New Roman" w:cs="Times New Roman"/>
          <w:sz w:val="28"/>
          <w:szCs w:val="28"/>
        </w:rPr>
        <w:t>t</w:t>
      </w:r>
      <w:r w:rsidR="00BE2265" w:rsidRPr="00121271">
        <w:rPr>
          <w:rFonts w:ascii="Times New Roman" w:hAnsi="Times New Roman" w:cs="Times New Roman"/>
          <w:sz w:val="28"/>
          <w:szCs w:val="28"/>
        </w:rPr>
        <w:t xml:space="preserve">hat have no </w:t>
      </w:r>
      <w:r>
        <w:rPr>
          <w:rFonts w:ascii="Times New Roman" w:hAnsi="Times New Roman" w:cs="Times New Roman"/>
          <w:sz w:val="28"/>
          <w:szCs w:val="28"/>
        </w:rPr>
        <w:t>eternal</w:t>
      </w:r>
      <w:r w:rsidR="00BE2265" w:rsidRPr="00121271">
        <w:rPr>
          <w:rFonts w:ascii="Times New Roman" w:hAnsi="Times New Roman" w:cs="Times New Roman"/>
          <w:sz w:val="28"/>
          <w:szCs w:val="28"/>
        </w:rPr>
        <w:t xml:space="preserve"> value.</w:t>
      </w:r>
    </w:p>
    <w:p w14:paraId="4913D620" w14:textId="0551AE88" w:rsidR="00BE2265" w:rsidRPr="00121271" w:rsidRDefault="00121271" w:rsidP="009C0FB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oney / time / activities)</w:t>
      </w:r>
    </w:p>
    <w:p w14:paraId="190A7513" w14:textId="77777777" w:rsidR="00BE2265" w:rsidRDefault="00BE2265" w:rsidP="00BE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DD7B49C" w14:textId="77B6B138" w:rsidR="00BE2265" w:rsidRPr="00E92336" w:rsidRDefault="00E92336" w:rsidP="009C0FB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23F80">
        <w:rPr>
          <w:rFonts w:ascii="Times New Roman" w:hAnsi="Times New Roman" w:cs="Times New Roman"/>
          <w:sz w:val="28"/>
          <w:szCs w:val="28"/>
          <w:highlight w:val="yellow"/>
        </w:rPr>
        <w:t xml:space="preserve">#2) </w:t>
      </w:r>
      <w:r w:rsidR="00A17FA4" w:rsidRPr="00523F80">
        <w:rPr>
          <w:rFonts w:ascii="Times New Roman" w:hAnsi="Times New Roman" w:cs="Times New Roman"/>
          <w:sz w:val="28"/>
          <w:szCs w:val="28"/>
          <w:highlight w:val="yellow"/>
        </w:rPr>
        <w:t>WE</w:t>
      </w:r>
      <w:r w:rsidR="00BE2265" w:rsidRPr="00523F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76139" w:rsidRPr="00523F80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live</w:t>
      </w:r>
      <w:r w:rsidR="00BE2265" w:rsidRPr="00523F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21271" w:rsidRPr="00523F80">
        <w:rPr>
          <w:rFonts w:ascii="Times New Roman" w:hAnsi="Times New Roman" w:cs="Times New Roman"/>
          <w:sz w:val="28"/>
          <w:szCs w:val="28"/>
          <w:highlight w:val="yellow"/>
          <w:u w:val="single"/>
        </w:rPr>
        <w:t>under the control of Satan</w:t>
      </w:r>
      <w:r w:rsidR="00BE2265" w:rsidRPr="00523F80">
        <w:rPr>
          <w:rFonts w:ascii="Times New Roman" w:hAnsi="Times New Roman" w:cs="Times New Roman"/>
          <w:sz w:val="28"/>
          <w:szCs w:val="28"/>
          <w:highlight w:val="yellow"/>
          <w:u w:val="single"/>
        </w:rPr>
        <w:t>.</w:t>
      </w:r>
    </w:p>
    <w:p w14:paraId="487A5C2F" w14:textId="12EFBC17" w:rsidR="00BE2265" w:rsidRPr="00D86062" w:rsidRDefault="00BE2265" w:rsidP="00C76139">
      <w:pPr>
        <w:rPr>
          <w:rFonts w:ascii="Times New Roman" w:hAnsi="Times New Roman" w:cs="Times New Roman"/>
          <w:sz w:val="28"/>
          <w:szCs w:val="28"/>
        </w:rPr>
      </w:pPr>
    </w:p>
    <w:p w14:paraId="5C769DBE" w14:textId="6423590E" w:rsidR="00E92336" w:rsidRDefault="00E92336" w:rsidP="00E92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IBLE TEACHES…</w:t>
      </w:r>
    </w:p>
    <w:p w14:paraId="4C423470" w14:textId="51CF5CFB" w:rsidR="00121271" w:rsidRDefault="00121271" w:rsidP="00121271">
      <w:pPr>
        <w:pStyle w:val="ListParagraph"/>
        <w:numPr>
          <w:ilvl w:val="0"/>
          <w:numId w:val="20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a</w:t>
      </w:r>
      <w:r w:rsidR="009C0FBF">
        <w:rPr>
          <w:rFonts w:ascii="Times New Roman" w:hAnsi="Times New Roman" w:cs="Times New Roman"/>
          <w:sz w:val="28"/>
          <w:szCs w:val="28"/>
        </w:rPr>
        <w:t>n</w:t>
      </w:r>
      <w:r w:rsidR="00BE2265" w:rsidRPr="00C76139">
        <w:rPr>
          <w:rFonts w:ascii="Times New Roman" w:hAnsi="Times New Roman" w:cs="Times New Roman"/>
          <w:sz w:val="28"/>
          <w:szCs w:val="28"/>
        </w:rPr>
        <w:t xml:space="preserve"> rules over the inward PERSON </w:t>
      </w:r>
      <w:r w:rsidR="00E92336" w:rsidRPr="00C76139">
        <w:rPr>
          <w:rFonts w:ascii="Times New Roman" w:hAnsi="Times New Roman" w:cs="Times New Roman"/>
          <w:sz w:val="28"/>
          <w:szCs w:val="28"/>
        </w:rPr>
        <w:t>who’s</w:t>
      </w:r>
      <w:r w:rsidR="00BE2265" w:rsidRPr="00C76139">
        <w:rPr>
          <w:rFonts w:ascii="Times New Roman" w:hAnsi="Times New Roman" w:cs="Times New Roman"/>
          <w:sz w:val="28"/>
          <w:szCs w:val="28"/>
        </w:rPr>
        <w:t xml:space="preserve"> not saved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7D16F096" w14:textId="4071DEDE" w:rsidR="00121271" w:rsidRPr="00121271" w:rsidRDefault="009C0FBF" w:rsidP="00121271">
      <w:pPr>
        <w:pStyle w:val="ListParagraph"/>
        <w:numPr>
          <w:ilvl w:val="1"/>
          <w:numId w:val="20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king them </w:t>
      </w:r>
      <w:r w:rsidR="00121271">
        <w:rPr>
          <w:rFonts w:ascii="Times New Roman" w:hAnsi="Times New Roman" w:cs="Times New Roman"/>
          <w:sz w:val="28"/>
          <w:szCs w:val="28"/>
        </w:rPr>
        <w:t>a slave to sin!</w:t>
      </w:r>
    </w:p>
    <w:p w14:paraId="7EDD6483" w14:textId="77777777" w:rsidR="00BE2265" w:rsidRDefault="00BE2265" w:rsidP="00BE2265">
      <w:pPr>
        <w:rPr>
          <w:rFonts w:ascii="Times New Roman" w:hAnsi="Times New Roman" w:cs="Times New Roman"/>
          <w:sz w:val="28"/>
          <w:szCs w:val="28"/>
        </w:rPr>
      </w:pPr>
    </w:p>
    <w:p w14:paraId="06FFE2D1" w14:textId="0AB0510F" w:rsidR="00E92336" w:rsidRPr="00C76139" w:rsidRDefault="00E92336" w:rsidP="009C0FBF">
      <w:pPr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B45B95">
        <w:rPr>
          <w:rFonts w:ascii="Times New Roman" w:hAnsi="Times New Roman" w:cs="Times New Roman"/>
          <w:sz w:val="28"/>
          <w:szCs w:val="28"/>
          <w:highlight w:val="yellow"/>
        </w:rPr>
        <w:t xml:space="preserve">#3) </w:t>
      </w:r>
      <w:r w:rsidR="00C76139" w:rsidRPr="00B45B95">
        <w:rPr>
          <w:rFonts w:ascii="Times New Roman" w:hAnsi="Times New Roman" w:cs="Times New Roman"/>
          <w:sz w:val="28"/>
          <w:szCs w:val="28"/>
          <w:highlight w:val="yellow"/>
        </w:rPr>
        <w:t xml:space="preserve">WE </w:t>
      </w:r>
      <w:r w:rsidR="00C76139" w:rsidRPr="00B45B95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live</w:t>
      </w:r>
      <w:r w:rsidR="00C76139" w:rsidRPr="00B45B9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21271" w:rsidRPr="00B45B95">
        <w:rPr>
          <w:rFonts w:ascii="Times New Roman" w:hAnsi="Times New Roman" w:cs="Times New Roman"/>
          <w:sz w:val="28"/>
          <w:szCs w:val="28"/>
          <w:highlight w:val="yellow"/>
          <w:u w:val="single"/>
        </w:rPr>
        <w:t>according to basic instincts of what fe</w:t>
      </w:r>
      <w:r w:rsidR="00B45B95">
        <w:rPr>
          <w:rFonts w:ascii="Times New Roman" w:hAnsi="Times New Roman" w:cs="Times New Roman"/>
          <w:sz w:val="28"/>
          <w:szCs w:val="28"/>
          <w:highlight w:val="yellow"/>
          <w:u w:val="single"/>
        </w:rPr>
        <w:t>e</w:t>
      </w:r>
      <w:r w:rsidR="00121271" w:rsidRPr="00B45B95">
        <w:rPr>
          <w:rFonts w:ascii="Times New Roman" w:hAnsi="Times New Roman" w:cs="Times New Roman"/>
          <w:sz w:val="28"/>
          <w:szCs w:val="28"/>
          <w:highlight w:val="yellow"/>
          <w:u w:val="single"/>
        </w:rPr>
        <w:t>l</w:t>
      </w:r>
      <w:r w:rsidR="00B45B95">
        <w:rPr>
          <w:rFonts w:ascii="Times New Roman" w:hAnsi="Times New Roman" w:cs="Times New Roman"/>
          <w:sz w:val="28"/>
          <w:szCs w:val="28"/>
          <w:highlight w:val="yellow"/>
          <w:u w:val="single"/>
        </w:rPr>
        <w:t>s</w:t>
      </w:r>
      <w:r w:rsidR="00121271" w:rsidRPr="00B45B95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good</w:t>
      </w:r>
      <w:r w:rsidR="00121271">
        <w:rPr>
          <w:rFonts w:ascii="Times New Roman" w:hAnsi="Times New Roman" w:cs="Times New Roman"/>
          <w:sz w:val="28"/>
          <w:szCs w:val="28"/>
        </w:rPr>
        <w:t>…</w:t>
      </w:r>
    </w:p>
    <w:p w14:paraId="775280BC" w14:textId="29A14A22" w:rsidR="00BE2265" w:rsidRDefault="003276A0" w:rsidP="009C0FBF">
      <w:pPr>
        <w:pStyle w:val="ListParagraph"/>
        <w:numPr>
          <w:ilvl w:val="1"/>
          <w:numId w:val="20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</w:t>
      </w:r>
      <w:r w:rsidR="00121271">
        <w:rPr>
          <w:rFonts w:ascii="Times New Roman" w:hAnsi="Times New Roman" w:cs="Times New Roman"/>
          <w:sz w:val="28"/>
          <w:szCs w:val="28"/>
        </w:rPr>
        <w:t xml:space="preserve"> nurtur</w:t>
      </w:r>
      <w:r>
        <w:rPr>
          <w:rFonts w:ascii="Times New Roman" w:hAnsi="Times New Roman" w:cs="Times New Roman"/>
          <w:sz w:val="28"/>
          <w:szCs w:val="28"/>
        </w:rPr>
        <w:t>e</w:t>
      </w:r>
      <w:r w:rsidR="00121271">
        <w:rPr>
          <w:rFonts w:ascii="Times New Roman" w:hAnsi="Times New Roman" w:cs="Times New Roman"/>
          <w:sz w:val="28"/>
          <w:szCs w:val="28"/>
        </w:rPr>
        <w:t xml:space="preserve"> impulses that run </w:t>
      </w:r>
      <w:r w:rsidR="00BE2265" w:rsidRPr="00E92336">
        <w:rPr>
          <w:rFonts w:ascii="Times New Roman" w:hAnsi="Times New Roman" w:cs="Times New Roman"/>
          <w:sz w:val="28"/>
          <w:szCs w:val="28"/>
        </w:rPr>
        <w:t>contrary to God</w:t>
      </w:r>
      <w:r>
        <w:rPr>
          <w:rFonts w:ascii="Times New Roman" w:hAnsi="Times New Roman" w:cs="Times New Roman"/>
          <w:sz w:val="28"/>
          <w:szCs w:val="28"/>
        </w:rPr>
        <w:t>’s revealed will.</w:t>
      </w:r>
    </w:p>
    <w:p w14:paraId="1753AB68" w14:textId="53AED328" w:rsidR="003276A0" w:rsidRPr="00E92336" w:rsidRDefault="003276A0" w:rsidP="009C0FBF">
      <w:pPr>
        <w:pStyle w:val="ListParagraph"/>
        <w:numPr>
          <w:ilvl w:val="2"/>
          <w:numId w:val="20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sex / drugs / rock-n-roll)</w:t>
      </w:r>
    </w:p>
    <w:p w14:paraId="2CB9BCC3" w14:textId="77777777" w:rsidR="000A5998" w:rsidRDefault="000A5998" w:rsidP="002609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D3842F" w14:textId="7CD2A326" w:rsidR="003276A0" w:rsidRDefault="003276A0" w:rsidP="00260971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 w:rsidRPr="00B45B9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Gal. 5:19-21) NLT</w:t>
      </w:r>
    </w:p>
    <w:p w14:paraId="27E3289C" w14:textId="0A83102C" w:rsidR="003276A0" w:rsidRPr="00633447" w:rsidRDefault="00105AE9" w:rsidP="00633447">
      <w:pPr>
        <w:pStyle w:val="ListParagraph"/>
        <w:numPr>
          <w:ilvl w:val="0"/>
          <w:numId w:val="20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is d</w:t>
      </w:r>
      <w:r w:rsidR="00633447">
        <w:rPr>
          <w:rFonts w:ascii="Times New Roman" w:hAnsi="Times New Roman" w:cs="Times New Roman"/>
          <w:sz w:val="28"/>
          <w:szCs w:val="28"/>
        </w:rPr>
        <w:t xml:space="preserve">escribes </w:t>
      </w:r>
      <w:r w:rsidR="00633447" w:rsidRPr="00B45B95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five-categories </w:t>
      </w:r>
      <w:r w:rsidRPr="00B45B95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of </w:t>
      </w:r>
      <w:r w:rsidR="00633447" w:rsidRPr="00B45B95">
        <w:rPr>
          <w:rFonts w:ascii="Times New Roman" w:hAnsi="Times New Roman" w:cs="Times New Roman"/>
          <w:sz w:val="28"/>
          <w:szCs w:val="28"/>
          <w:highlight w:val="yellow"/>
          <w:u w:val="single"/>
        </w:rPr>
        <w:t>sin</w:t>
      </w:r>
      <w:r w:rsidR="002848AE">
        <w:rPr>
          <w:rFonts w:ascii="Times New Roman" w:hAnsi="Times New Roman" w:cs="Times New Roman"/>
          <w:sz w:val="28"/>
          <w:szCs w:val="28"/>
        </w:rPr>
        <w:t xml:space="preserve"> in a lif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447">
        <w:rPr>
          <w:rFonts w:ascii="Times New Roman" w:hAnsi="Times New Roman" w:cs="Times New Roman"/>
          <w:sz w:val="28"/>
          <w:szCs w:val="28"/>
        </w:rPr>
        <w:t>apart from Christ:</w:t>
      </w:r>
    </w:p>
    <w:p w14:paraId="5E33E02C" w14:textId="2EF7EFA1" w:rsidR="003276A0" w:rsidRPr="00B45B95" w:rsidRDefault="003276A0" w:rsidP="003276A0">
      <w:pPr>
        <w:pStyle w:val="ListParagraph"/>
        <w:numPr>
          <w:ilvl w:val="0"/>
          <w:numId w:val="212"/>
        </w:num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  <w:highlight w:val="yellow"/>
        </w:rPr>
      </w:pPr>
      <w:r w:rsidRPr="00B45B9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Sexual sins</w:t>
      </w:r>
    </w:p>
    <w:p w14:paraId="059606EA" w14:textId="32CF9FD0" w:rsidR="003276A0" w:rsidRPr="00B45B95" w:rsidRDefault="003276A0" w:rsidP="003276A0">
      <w:pPr>
        <w:pStyle w:val="ListParagraph"/>
        <w:numPr>
          <w:ilvl w:val="0"/>
          <w:numId w:val="212"/>
        </w:num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  <w:highlight w:val="yellow"/>
        </w:rPr>
      </w:pPr>
      <w:r w:rsidRPr="00B45B9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Superstitious sins</w:t>
      </w:r>
    </w:p>
    <w:p w14:paraId="4F19E1CA" w14:textId="0DABAAC5" w:rsidR="003276A0" w:rsidRPr="00B45B95" w:rsidRDefault="003276A0" w:rsidP="003276A0">
      <w:pPr>
        <w:pStyle w:val="ListParagraph"/>
        <w:numPr>
          <w:ilvl w:val="0"/>
          <w:numId w:val="212"/>
        </w:num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  <w:highlight w:val="yellow"/>
        </w:rPr>
      </w:pPr>
      <w:r w:rsidRPr="00B45B9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Violent sins</w:t>
      </w:r>
    </w:p>
    <w:p w14:paraId="0BDDC9E8" w14:textId="72FAECA3" w:rsidR="003276A0" w:rsidRPr="00B45B95" w:rsidRDefault="003276A0" w:rsidP="003276A0">
      <w:pPr>
        <w:pStyle w:val="ListParagraph"/>
        <w:numPr>
          <w:ilvl w:val="0"/>
          <w:numId w:val="212"/>
        </w:num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  <w:highlight w:val="yellow"/>
        </w:rPr>
      </w:pPr>
      <w:r w:rsidRPr="00B45B9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Manipulative sins</w:t>
      </w:r>
    </w:p>
    <w:p w14:paraId="1F9BD135" w14:textId="7E381473" w:rsidR="003276A0" w:rsidRPr="00B45B95" w:rsidRDefault="003276A0" w:rsidP="003276A0">
      <w:pPr>
        <w:pStyle w:val="ListParagraph"/>
        <w:numPr>
          <w:ilvl w:val="0"/>
          <w:numId w:val="212"/>
        </w:num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  <w:highlight w:val="yellow"/>
        </w:rPr>
      </w:pPr>
      <w:r w:rsidRPr="00B45B9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Social sins</w:t>
      </w:r>
    </w:p>
    <w:p w14:paraId="6FBABB6F" w14:textId="77777777" w:rsidR="003276A0" w:rsidRDefault="003276A0" w:rsidP="002609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423D777" w14:textId="6D6BECB4" w:rsidR="009C0FBF" w:rsidRDefault="00E25E99" w:rsidP="002609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ERE’S </w:t>
      </w:r>
      <w:r w:rsidR="00914DD9" w:rsidRPr="00E25E99">
        <w:rPr>
          <w:rFonts w:ascii="Times New Roman" w:hAnsi="Times New Roman" w:cs="Times New Roman"/>
          <w:b/>
          <w:bCs/>
          <w:sz w:val="28"/>
          <w:szCs w:val="28"/>
        </w:rPr>
        <w:t>THE POINT</w:t>
      </w:r>
      <w:r w:rsidR="00914DD9">
        <w:rPr>
          <w:rFonts w:ascii="Times New Roman" w:hAnsi="Times New Roman" w:cs="Times New Roman"/>
          <w:sz w:val="28"/>
          <w:szCs w:val="28"/>
        </w:rPr>
        <w:t>…</w:t>
      </w:r>
    </w:p>
    <w:p w14:paraId="61201D88" w14:textId="12FBF55E" w:rsidR="00914DD9" w:rsidRDefault="00914DD9" w:rsidP="00914DD9">
      <w:pPr>
        <w:pStyle w:val="ListParagraph"/>
        <w:numPr>
          <w:ilvl w:val="0"/>
          <w:numId w:val="20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ople living in these conditions are NOT saved!</w:t>
      </w:r>
    </w:p>
    <w:p w14:paraId="1FEAB3D6" w14:textId="77777777" w:rsidR="00E25E99" w:rsidRDefault="00E25E99" w:rsidP="00E25E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66AE9B7" w14:textId="2DDE695F" w:rsidR="00E25E99" w:rsidRPr="00E25E99" w:rsidRDefault="00E25E99" w:rsidP="00E25E99">
      <w:pPr>
        <w:pStyle w:val="ListParagraph"/>
        <w:numPr>
          <w:ilvl w:val="0"/>
          <w:numId w:val="20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5E99">
        <w:rPr>
          <w:rFonts w:ascii="Times New Roman" w:hAnsi="Times New Roman" w:cs="Times New Roman"/>
          <w:sz w:val="28"/>
          <w:szCs w:val="28"/>
        </w:rPr>
        <w:t xml:space="preserve">When a person </w:t>
      </w:r>
      <w:r w:rsidR="00387FDF">
        <w:rPr>
          <w:rFonts w:ascii="Times New Roman" w:hAnsi="Times New Roman" w:cs="Times New Roman"/>
          <w:sz w:val="28"/>
          <w:szCs w:val="28"/>
        </w:rPr>
        <w:t>accepts the gift of grace from</w:t>
      </w:r>
      <w:r w:rsidRPr="00E25E99">
        <w:rPr>
          <w:rFonts w:ascii="Times New Roman" w:hAnsi="Times New Roman" w:cs="Times New Roman"/>
          <w:sz w:val="28"/>
          <w:szCs w:val="28"/>
        </w:rPr>
        <w:t xml:space="preserve"> Christ…</w:t>
      </w:r>
    </w:p>
    <w:p w14:paraId="4C0DC9DC" w14:textId="2541DC3A" w:rsidR="00E25E99" w:rsidRDefault="00E25E99" w:rsidP="00E25E99">
      <w:pPr>
        <w:pStyle w:val="ListParagraph"/>
        <w:numPr>
          <w:ilvl w:val="1"/>
          <w:numId w:val="20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ir</w:t>
      </w:r>
      <w:r w:rsidRPr="00E25E99">
        <w:rPr>
          <w:rFonts w:ascii="Times New Roman" w:hAnsi="Times New Roman" w:cs="Times New Roman"/>
          <w:sz w:val="28"/>
          <w:szCs w:val="28"/>
        </w:rPr>
        <w:t xml:space="preserve"> free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E25E99">
        <w:rPr>
          <w:rFonts w:ascii="Times New Roman" w:hAnsi="Times New Roman" w:cs="Times New Roman"/>
          <w:sz w:val="28"/>
          <w:szCs w:val="28"/>
        </w:rPr>
        <w:t xml:space="preserve"> from the practices</w:t>
      </w:r>
      <w:r>
        <w:rPr>
          <w:rFonts w:ascii="Times New Roman" w:hAnsi="Times New Roman" w:cs="Times New Roman"/>
          <w:sz w:val="28"/>
          <w:szCs w:val="28"/>
        </w:rPr>
        <w:t xml:space="preserve"> that cause pain</w:t>
      </w:r>
      <w:r w:rsidRPr="00E25E99">
        <w:rPr>
          <w:rFonts w:ascii="Times New Roman" w:hAnsi="Times New Roman" w:cs="Times New Roman"/>
          <w:sz w:val="28"/>
          <w:szCs w:val="28"/>
        </w:rPr>
        <w:t>…</w:t>
      </w:r>
    </w:p>
    <w:p w14:paraId="6EDF4E3F" w14:textId="44AC0A83" w:rsidR="00E25E99" w:rsidRPr="00E25E99" w:rsidRDefault="00387FDF" w:rsidP="00E25E99">
      <w:pPr>
        <w:pStyle w:val="ListParagraph"/>
        <w:numPr>
          <w:ilvl w:val="2"/>
          <w:numId w:val="20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given a new nature to choose life!</w:t>
      </w:r>
    </w:p>
    <w:p w14:paraId="2924E6A6" w14:textId="77777777" w:rsidR="009C0FBF" w:rsidRDefault="009C0FBF" w:rsidP="002609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CE5BA4" w14:textId="39DB5506" w:rsidR="00E25E99" w:rsidRPr="00E25E99" w:rsidRDefault="00E25E99" w:rsidP="00260971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 w:rsidRPr="00B45B9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Luke 24:</w:t>
      </w:r>
      <w:r w:rsidR="000120BB" w:rsidRPr="00B45B9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45-47) NLT</w:t>
      </w:r>
    </w:p>
    <w:p w14:paraId="23DB8943" w14:textId="77777777" w:rsidR="00E25E99" w:rsidRDefault="00E25E99" w:rsidP="002609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0265DD3" w14:textId="6B590FEB" w:rsidR="00850D01" w:rsidRPr="000A5998" w:rsidRDefault="00260971" w:rsidP="00260971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B45B9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2 – </w:t>
      </w:r>
      <w:r w:rsidR="000A5998" w:rsidRPr="00B45B9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COMING TO CHRIST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p w14:paraId="6AE6DC72" w14:textId="77777777" w:rsidR="00233625" w:rsidRDefault="00233625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49E28F0" w14:textId="585A229C" w:rsidR="008C13C3" w:rsidRDefault="000120BB" w:rsidP="000120B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UL CONTINUES HIS TESTIMONY… </w:t>
      </w:r>
      <w:r w:rsidR="008C13C3" w:rsidRPr="000120BB">
        <w:rPr>
          <w:rFonts w:ascii="Times New Roman" w:hAnsi="Times New Roman" w:cs="Times New Roman"/>
          <w:color w:val="0432FF"/>
          <w:sz w:val="28"/>
          <w:szCs w:val="28"/>
        </w:rPr>
        <w:t>(vv.12-14)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029561B9" w14:textId="1C1092C7" w:rsidR="008C13C3" w:rsidRPr="000120BB" w:rsidRDefault="000120BB" w:rsidP="000120BB">
      <w:pPr>
        <w:pStyle w:val="ListParagraph"/>
        <w:numPr>
          <w:ilvl w:val="0"/>
          <w:numId w:val="20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iving at the place</w:t>
      </w:r>
      <w:r w:rsidR="00387FD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of calling Jesus l</w:t>
      </w:r>
      <w:r w:rsidR="008C13C3" w:rsidRPr="000120BB">
        <w:rPr>
          <w:rFonts w:ascii="Times New Roman" w:hAnsi="Times New Roman" w:cs="Times New Roman"/>
          <w:sz w:val="28"/>
          <w:szCs w:val="28"/>
        </w:rPr>
        <w:t xml:space="preserve">ord </w:t>
      </w:r>
      <w:r w:rsidR="008C13C3" w:rsidRPr="000120BB">
        <w:rPr>
          <w:rFonts w:ascii="Times New Roman" w:hAnsi="Times New Roman" w:cs="Times New Roman"/>
          <w:color w:val="0432FF"/>
          <w:sz w:val="28"/>
          <w:szCs w:val="28"/>
        </w:rPr>
        <w:t>(v.15)</w:t>
      </w:r>
      <w:r>
        <w:rPr>
          <w:rFonts w:ascii="Times New Roman" w:hAnsi="Times New Roman" w:cs="Times New Roman"/>
          <w:color w:val="0432FF"/>
          <w:sz w:val="28"/>
          <w:szCs w:val="28"/>
        </w:rPr>
        <w:t>.</w:t>
      </w:r>
    </w:p>
    <w:p w14:paraId="1301D25C" w14:textId="77777777" w:rsidR="000120BB" w:rsidRDefault="000120BB" w:rsidP="008C13C3">
      <w:pPr>
        <w:numPr>
          <w:ilvl w:val="1"/>
          <w:numId w:val="20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1FCA179" w14:textId="6DDA0AEF" w:rsidR="000120BB" w:rsidRDefault="00387FDF" w:rsidP="008C13C3">
      <w:pPr>
        <w:numPr>
          <w:ilvl w:val="1"/>
          <w:numId w:val="20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</w:t>
      </w:r>
      <w:r w:rsidR="000120BB">
        <w:rPr>
          <w:rFonts w:ascii="Times New Roman" w:hAnsi="Times New Roman" w:cs="Times New Roman"/>
          <w:sz w:val="28"/>
          <w:szCs w:val="28"/>
        </w:rPr>
        <w:t xml:space="preserve"> THEN GIVES PAUL…</w:t>
      </w:r>
    </w:p>
    <w:p w14:paraId="37D2A437" w14:textId="31F9E467" w:rsidR="008C13C3" w:rsidRPr="00895795" w:rsidRDefault="000120BB" w:rsidP="000120B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</w:t>
      </w:r>
      <w:r w:rsidR="008C13C3" w:rsidRPr="000120BB">
        <w:rPr>
          <w:rFonts w:ascii="Times New Roman" w:hAnsi="Times New Roman" w:cs="Times New Roman"/>
          <w:sz w:val="28"/>
          <w:szCs w:val="28"/>
        </w:rPr>
        <w:t xml:space="preserve"> calling</w:t>
      </w:r>
      <w:r w:rsidR="00895795">
        <w:rPr>
          <w:rFonts w:ascii="Times New Roman" w:hAnsi="Times New Roman" w:cs="Times New Roman"/>
          <w:sz w:val="28"/>
          <w:szCs w:val="28"/>
        </w:rPr>
        <w:t xml:space="preserve"> </w:t>
      </w:r>
      <w:r w:rsidR="008C13C3" w:rsidRPr="00895795">
        <w:rPr>
          <w:rFonts w:ascii="Times New Roman" w:hAnsi="Times New Roman" w:cs="Times New Roman"/>
          <w:color w:val="0432FF"/>
          <w:sz w:val="28"/>
          <w:szCs w:val="28"/>
        </w:rPr>
        <w:t>(v.16)</w:t>
      </w:r>
      <w:r w:rsidR="00895795">
        <w:rPr>
          <w:rFonts w:ascii="Times New Roman" w:hAnsi="Times New Roman" w:cs="Times New Roman"/>
          <w:color w:val="0432FF"/>
          <w:sz w:val="28"/>
          <w:szCs w:val="28"/>
        </w:rPr>
        <w:t xml:space="preserve"> NLT</w:t>
      </w:r>
      <w:r w:rsidR="00895795">
        <w:rPr>
          <w:rFonts w:ascii="Times New Roman" w:hAnsi="Times New Roman" w:cs="Times New Roman"/>
          <w:sz w:val="28"/>
          <w:szCs w:val="28"/>
        </w:rPr>
        <w:t>…</w:t>
      </w:r>
    </w:p>
    <w:p w14:paraId="72297A2F" w14:textId="69AD3F1B" w:rsidR="00895795" w:rsidRDefault="00895795" w:rsidP="0089579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My </w:t>
      </w:r>
      <w:r w:rsidRPr="004542E6">
        <w:rPr>
          <w:rFonts w:ascii="Times New Roman" w:hAnsi="Times New Roman" w:cs="Times New Roman"/>
          <w:i/>
          <w:iCs/>
          <w:color w:val="0432FF"/>
          <w:sz w:val="28"/>
          <w:szCs w:val="28"/>
          <w:u w:val="single"/>
        </w:rPr>
        <w:t>servant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and </w:t>
      </w:r>
      <w:r w:rsidRPr="004542E6">
        <w:rPr>
          <w:rFonts w:ascii="Times New Roman" w:hAnsi="Times New Roman" w:cs="Times New Roman"/>
          <w:i/>
          <w:iCs/>
          <w:color w:val="0432FF"/>
          <w:sz w:val="28"/>
          <w:szCs w:val="28"/>
          <w:u w:val="single"/>
        </w:rPr>
        <w:t>witn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42FDC8" w14:textId="77777777" w:rsidR="00895795" w:rsidRDefault="00895795" w:rsidP="008957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A62FD5F" w14:textId="29775769" w:rsidR="00895795" w:rsidRPr="00B45B95" w:rsidRDefault="00895795" w:rsidP="008957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B45B95">
        <w:rPr>
          <w:rFonts w:ascii="Times New Roman" w:hAnsi="Times New Roman" w:cs="Times New Roman"/>
          <w:sz w:val="28"/>
          <w:szCs w:val="28"/>
          <w:highlight w:val="yellow"/>
        </w:rPr>
        <w:t>T</w:t>
      </w:r>
      <w:r w:rsidR="00B45B95">
        <w:rPr>
          <w:rFonts w:ascii="Times New Roman" w:hAnsi="Times New Roman" w:cs="Times New Roman"/>
          <w:sz w:val="28"/>
          <w:szCs w:val="28"/>
          <w:highlight w:val="yellow"/>
        </w:rPr>
        <w:t>HREE</w:t>
      </w:r>
      <w:r w:rsidRPr="00B45B95">
        <w:rPr>
          <w:rFonts w:ascii="Times New Roman" w:hAnsi="Times New Roman" w:cs="Times New Roman"/>
          <w:sz w:val="28"/>
          <w:szCs w:val="28"/>
          <w:highlight w:val="yellow"/>
        </w:rPr>
        <w:t xml:space="preserve"> THINGS TO UNDERSTAND</w:t>
      </w:r>
      <w:r w:rsidR="004542E6" w:rsidRPr="00B45B95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585BC834" w14:textId="25D991CF" w:rsidR="004542E6" w:rsidRPr="00B45B95" w:rsidRDefault="004542E6" w:rsidP="004542E6">
      <w:pPr>
        <w:pStyle w:val="ListParagraph"/>
        <w:numPr>
          <w:ilvl w:val="0"/>
          <w:numId w:val="213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B45B95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Servant</w:t>
      </w:r>
      <w:r w:rsidR="00B45B95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s</w:t>
      </w:r>
    </w:p>
    <w:p w14:paraId="6C411951" w14:textId="03B8F027" w:rsidR="004542E6" w:rsidRPr="00B45B95" w:rsidRDefault="004542E6" w:rsidP="004542E6">
      <w:pPr>
        <w:pStyle w:val="ListParagraph"/>
        <w:numPr>
          <w:ilvl w:val="0"/>
          <w:numId w:val="213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B45B95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Witness</w:t>
      </w:r>
      <w:r w:rsidR="00B45B95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es</w:t>
      </w:r>
    </w:p>
    <w:p w14:paraId="5AE343A4" w14:textId="29DAB8EC" w:rsidR="00B45B95" w:rsidRPr="00B45B95" w:rsidRDefault="00B45B95" w:rsidP="004542E6">
      <w:pPr>
        <w:pStyle w:val="ListParagraph"/>
        <w:numPr>
          <w:ilvl w:val="0"/>
          <w:numId w:val="213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Mission</w:t>
      </w:r>
    </w:p>
    <w:p w14:paraId="0B1D77BD" w14:textId="77777777" w:rsidR="00895795" w:rsidRDefault="00895795" w:rsidP="008957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324791A" w14:textId="690B957D" w:rsidR="00895795" w:rsidRPr="00895795" w:rsidRDefault="00895795" w:rsidP="008957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95795">
        <w:rPr>
          <w:rFonts w:ascii="Times New Roman" w:hAnsi="Times New Roman" w:cs="Times New Roman"/>
          <w:b/>
          <w:bCs/>
          <w:sz w:val="28"/>
          <w:szCs w:val="28"/>
          <w:u w:val="single"/>
        </w:rPr>
        <w:t>SERVANTS</w:t>
      </w:r>
      <w:r>
        <w:rPr>
          <w:rFonts w:ascii="Times New Roman" w:hAnsi="Times New Roman" w:cs="Times New Roman"/>
          <w:sz w:val="28"/>
          <w:szCs w:val="28"/>
        </w:rPr>
        <w:t xml:space="preserve"> ARE COMMITTED TO CHRIST</w:t>
      </w:r>
      <w:r w:rsidR="00387FDF">
        <w:rPr>
          <w:rFonts w:ascii="Times New Roman" w:hAnsi="Times New Roman" w:cs="Times New Roman"/>
          <w:sz w:val="28"/>
          <w:szCs w:val="28"/>
        </w:rPr>
        <w:t>.</w:t>
      </w:r>
    </w:p>
    <w:p w14:paraId="032A0006" w14:textId="77777777" w:rsidR="00895795" w:rsidRDefault="00895795" w:rsidP="0089579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95795">
        <w:rPr>
          <w:rFonts w:ascii="Times New Roman" w:hAnsi="Times New Roman" w:cs="Times New Roman"/>
          <w:sz w:val="28"/>
          <w:szCs w:val="28"/>
        </w:rPr>
        <w:t>They follow the Good Shepherd…</w:t>
      </w:r>
    </w:p>
    <w:p w14:paraId="490588F0" w14:textId="4934406E" w:rsidR="00895795" w:rsidRDefault="00895795" w:rsidP="0089579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95795">
        <w:rPr>
          <w:rFonts w:ascii="Times New Roman" w:hAnsi="Times New Roman" w:cs="Times New Roman"/>
          <w:sz w:val="28"/>
          <w:szCs w:val="28"/>
        </w:rPr>
        <w:t>A</w:t>
      </w:r>
      <w:r w:rsidR="00387FDF">
        <w:rPr>
          <w:rFonts w:ascii="Times New Roman" w:hAnsi="Times New Roman" w:cs="Times New Roman"/>
          <w:sz w:val="28"/>
          <w:szCs w:val="28"/>
        </w:rPr>
        <w:t xml:space="preserve">ND </w:t>
      </w:r>
      <w:r w:rsidRPr="00895795">
        <w:rPr>
          <w:rFonts w:ascii="Times New Roman" w:hAnsi="Times New Roman" w:cs="Times New Roman"/>
          <w:sz w:val="28"/>
          <w:szCs w:val="28"/>
        </w:rPr>
        <w:t>are teachable as they learn of His ways.</w:t>
      </w:r>
    </w:p>
    <w:p w14:paraId="69DA2D0F" w14:textId="77777777" w:rsidR="00895795" w:rsidRDefault="00895795" w:rsidP="008957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C6AF29E" w14:textId="447FAB65" w:rsidR="00895795" w:rsidRPr="00895795" w:rsidRDefault="00895795" w:rsidP="0089579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ants can be taught &amp; corrected &amp; they don’t need the limelight.</w:t>
      </w:r>
    </w:p>
    <w:p w14:paraId="270D8482" w14:textId="77777777" w:rsidR="00895795" w:rsidRDefault="00895795" w:rsidP="008957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48F4EE" w14:textId="5B67513E" w:rsidR="00895795" w:rsidRDefault="00895795" w:rsidP="008957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THE OTHER HAND…</w:t>
      </w:r>
    </w:p>
    <w:p w14:paraId="36F9D73B" w14:textId="77777777" w:rsidR="00895795" w:rsidRDefault="00895795" w:rsidP="008957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43657A4" w14:textId="44918434" w:rsidR="00895795" w:rsidRDefault="00895795" w:rsidP="008957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95795">
        <w:rPr>
          <w:rFonts w:ascii="Times New Roman" w:hAnsi="Times New Roman" w:cs="Times New Roman"/>
          <w:b/>
          <w:bCs/>
          <w:sz w:val="28"/>
          <w:szCs w:val="28"/>
          <w:u w:val="single"/>
        </w:rPr>
        <w:t>VOLUNTEERS</w:t>
      </w:r>
      <w:r>
        <w:rPr>
          <w:rFonts w:ascii="Times New Roman" w:hAnsi="Times New Roman" w:cs="Times New Roman"/>
          <w:sz w:val="28"/>
          <w:szCs w:val="28"/>
        </w:rPr>
        <w:t xml:space="preserve"> ERODE THE LOCAL CHURCH FROM WITHIN…</w:t>
      </w:r>
    </w:p>
    <w:p w14:paraId="54ECC395" w14:textId="06272724" w:rsidR="00895795" w:rsidRDefault="00895795" w:rsidP="0089579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 they’re self-serving individuals.</w:t>
      </w:r>
    </w:p>
    <w:p w14:paraId="0EBDA0C8" w14:textId="77777777" w:rsidR="00895795" w:rsidRDefault="00895795" w:rsidP="0089579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y abandon their service when something better arrives…</w:t>
      </w:r>
    </w:p>
    <w:p w14:paraId="720E344E" w14:textId="77777777" w:rsidR="00895795" w:rsidRDefault="00895795" w:rsidP="00895795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’re not dependable…</w:t>
      </w:r>
    </w:p>
    <w:p w14:paraId="684E06F8" w14:textId="45D32926" w:rsidR="00895795" w:rsidRPr="00895795" w:rsidRDefault="00895795" w:rsidP="00895795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many times they won’t receive correction.</w:t>
      </w:r>
    </w:p>
    <w:p w14:paraId="27E141AF" w14:textId="77777777" w:rsidR="00895795" w:rsidRDefault="00895795" w:rsidP="008957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8AED369" w14:textId="2C5E61B8" w:rsidR="004542E6" w:rsidRDefault="00387FDF" w:rsidP="008957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NG… </w:t>
      </w:r>
      <w:r w:rsidR="004542E6">
        <w:rPr>
          <w:rFonts w:ascii="Times New Roman" w:hAnsi="Times New Roman" w:cs="Times New Roman"/>
          <w:sz w:val="28"/>
          <w:szCs w:val="28"/>
        </w:rPr>
        <w:t>THE CHURCH IS NOT LOOKING FOR VOLUNTEERS!</w:t>
      </w:r>
    </w:p>
    <w:p w14:paraId="4E1B2FDD" w14:textId="702D02DB" w:rsidR="004542E6" w:rsidRDefault="00387FDF" w:rsidP="004542E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cause </w:t>
      </w:r>
      <w:r w:rsidR="004542E6">
        <w:rPr>
          <w:rFonts w:ascii="Times New Roman" w:hAnsi="Times New Roman" w:cs="Times New Roman"/>
          <w:sz w:val="28"/>
          <w:szCs w:val="28"/>
        </w:rPr>
        <w:t>Jesus only appoints servants.</w:t>
      </w:r>
    </w:p>
    <w:p w14:paraId="61333C5D" w14:textId="77777777" w:rsidR="004542E6" w:rsidRDefault="004542E6" w:rsidP="004542E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0C1CAED" w14:textId="6624283C" w:rsidR="004542E6" w:rsidRDefault="004542E6" w:rsidP="004542E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WHAT DO </w:t>
      </w:r>
      <w:r w:rsidRPr="004542E6">
        <w:rPr>
          <w:rFonts w:ascii="Times New Roman" w:hAnsi="Times New Roman" w:cs="Times New Roman"/>
          <w:b/>
          <w:bCs/>
          <w:sz w:val="28"/>
          <w:szCs w:val="28"/>
          <w:u w:val="single"/>
        </w:rPr>
        <w:t>HIS SERVANTS</w:t>
      </w:r>
      <w:r>
        <w:rPr>
          <w:rFonts w:ascii="Times New Roman" w:hAnsi="Times New Roman" w:cs="Times New Roman"/>
          <w:sz w:val="28"/>
          <w:szCs w:val="28"/>
        </w:rPr>
        <w:t xml:space="preserve"> DO?</w:t>
      </w:r>
    </w:p>
    <w:p w14:paraId="6E090971" w14:textId="7D121881" w:rsidR="004542E6" w:rsidRDefault="0017037A" w:rsidP="004542E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4542E6">
        <w:rPr>
          <w:rFonts w:ascii="Times New Roman" w:hAnsi="Times New Roman" w:cs="Times New Roman"/>
          <w:sz w:val="28"/>
          <w:szCs w:val="28"/>
        </w:rPr>
        <w:t xml:space="preserve"> tell other people what </w:t>
      </w:r>
      <w:r>
        <w:rPr>
          <w:rFonts w:ascii="Times New Roman" w:hAnsi="Times New Roman" w:cs="Times New Roman"/>
          <w:sz w:val="28"/>
          <w:szCs w:val="28"/>
        </w:rPr>
        <w:t>we</w:t>
      </w:r>
      <w:r w:rsidR="004542E6">
        <w:rPr>
          <w:rFonts w:ascii="Times New Roman" w:hAnsi="Times New Roman" w:cs="Times New Roman"/>
          <w:sz w:val="28"/>
          <w:szCs w:val="28"/>
        </w:rPr>
        <w:t xml:space="preserve"> know about Jesus.</w:t>
      </w:r>
    </w:p>
    <w:p w14:paraId="0D9EE91F" w14:textId="544B5F6D" w:rsidR="004542E6" w:rsidRPr="004542E6" w:rsidRDefault="004542E6" w:rsidP="004542E6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45B9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Matt. 10:27) NLT</w:t>
      </w:r>
    </w:p>
    <w:p w14:paraId="78C84843" w14:textId="77777777" w:rsidR="00895795" w:rsidRDefault="00895795" w:rsidP="008957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725F50" w14:textId="006B34D0" w:rsidR="004542E6" w:rsidRDefault="004542E6" w:rsidP="0089579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SEE…</w:t>
      </w:r>
    </w:p>
    <w:p w14:paraId="409CFFD8" w14:textId="3A430892" w:rsidR="004542E6" w:rsidRDefault="004542E6" w:rsidP="004542E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’s the </w:t>
      </w:r>
      <w:r>
        <w:rPr>
          <w:rFonts w:ascii="Times New Roman" w:hAnsi="Times New Roman" w:cs="Times New Roman"/>
          <w:i/>
          <w:iCs/>
          <w:sz w:val="28"/>
          <w:szCs w:val="28"/>
        </w:rPr>
        <w:t>still small voice of the Lord that speaks to our heart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75F91BF1" w14:textId="0F7820CD" w:rsidR="004542E6" w:rsidRDefault="004542E6" w:rsidP="009865C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17037A">
        <w:rPr>
          <w:rFonts w:ascii="Times New Roman" w:hAnsi="Times New Roman" w:cs="Times New Roman"/>
          <w:sz w:val="28"/>
          <w:szCs w:val="28"/>
        </w:rPr>
        <w:t xml:space="preserve">we </w:t>
      </w:r>
      <w:r>
        <w:rPr>
          <w:rFonts w:ascii="Times New Roman" w:hAnsi="Times New Roman" w:cs="Times New Roman"/>
          <w:sz w:val="28"/>
          <w:szCs w:val="28"/>
        </w:rPr>
        <w:t>can’t keep it in</w:t>
      </w:r>
      <w:r w:rsidR="009865C1">
        <w:rPr>
          <w:rFonts w:ascii="Times New Roman" w:hAnsi="Times New Roman" w:cs="Times New Roman"/>
          <w:sz w:val="28"/>
          <w:szCs w:val="28"/>
        </w:rPr>
        <w:t>.</w:t>
      </w:r>
    </w:p>
    <w:p w14:paraId="25502ED7" w14:textId="77777777" w:rsidR="009865C1" w:rsidRDefault="009865C1" w:rsidP="009865C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64DFE8C" w14:textId="79CCB338" w:rsidR="009865C1" w:rsidRPr="003A1E1E" w:rsidRDefault="009865C1" w:rsidP="009865C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1E1E">
        <w:rPr>
          <w:rFonts w:ascii="Times New Roman" w:hAnsi="Times New Roman" w:cs="Times New Roman"/>
          <w:sz w:val="28"/>
          <w:szCs w:val="28"/>
          <w:u w:val="single"/>
        </w:rPr>
        <w:t>Jeremiah’s</w:t>
      </w:r>
      <w:r>
        <w:rPr>
          <w:rFonts w:ascii="Times New Roman" w:hAnsi="Times New Roman" w:cs="Times New Roman"/>
          <w:sz w:val="28"/>
          <w:szCs w:val="28"/>
        </w:rPr>
        <w:t xml:space="preserve"> heart burned when he tried to be quiet </w:t>
      </w:r>
      <w:r w:rsidRPr="00B45B9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Jer. 20:9) NLT</w:t>
      </w:r>
    </w:p>
    <w:p w14:paraId="18E7877D" w14:textId="77777777" w:rsidR="003A1E1E" w:rsidRPr="009865C1" w:rsidRDefault="003A1E1E" w:rsidP="003A1E1E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6E6222CF" w14:textId="22D6EFFD" w:rsidR="009865C1" w:rsidRPr="009865C1" w:rsidRDefault="009865C1" w:rsidP="009865C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1E1E">
        <w:rPr>
          <w:rFonts w:ascii="Times New Roman" w:hAnsi="Times New Roman" w:cs="Times New Roman"/>
          <w:sz w:val="28"/>
          <w:szCs w:val="28"/>
          <w:u w:val="single"/>
        </w:rPr>
        <w:t>Luke &amp; Cleopas</w:t>
      </w:r>
      <w:r>
        <w:rPr>
          <w:rFonts w:ascii="Times New Roman" w:hAnsi="Times New Roman" w:cs="Times New Roman"/>
          <w:sz w:val="28"/>
          <w:szCs w:val="28"/>
        </w:rPr>
        <w:t xml:space="preserve"> experienced the same thing </w:t>
      </w:r>
      <w:r w:rsidRPr="00B45B9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Luke 24:32) NLT</w:t>
      </w:r>
    </w:p>
    <w:p w14:paraId="5BA7E4A0" w14:textId="2260E1E3" w:rsidR="009865C1" w:rsidRDefault="009865C1" w:rsidP="009865C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74E59E" w14:textId="6AB40A16" w:rsidR="009865C1" w:rsidRDefault="00BD7148" w:rsidP="009865C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 WE UNDERSTAND</w:t>
      </w:r>
      <w:r w:rsidR="009865C1">
        <w:rPr>
          <w:rFonts w:ascii="Times New Roman" w:hAnsi="Times New Roman" w:cs="Times New Roman"/>
          <w:sz w:val="28"/>
          <w:szCs w:val="28"/>
        </w:rPr>
        <w:t>…</w:t>
      </w:r>
    </w:p>
    <w:p w14:paraId="1C0B5B09" w14:textId="33C67851" w:rsidR="009865C1" w:rsidRDefault="00BD7148" w:rsidP="009865C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o</w:t>
      </w:r>
      <w:r w:rsidR="009865C1">
        <w:rPr>
          <w:rFonts w:ascii="Times New Roman" w:hAnsi="Times New Roman" w:cs="Times New Roman"/>
          <w:sz w:val="28"/>
          <w:szCs w:val="28"/>
        </w:rPr>
        <w:t>ur relationship with God was never intended…</w:t>
      </w:r>
    </w:p>
    <w:p w14:paraId="67324936" w14:textId="4D1966A0" w:rsidR="009865C1" w:rsidRDefault="009865C1" w:rsidP="009865C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be hidden from the world around us</w:t>
      </w:r>
      <w:r w:rsidR="00B45B95">
        <w:rPr>
          <w:rFonts w:ascii="Times New Roman" w:hAnsi="Times New Roman" w:cs="Times New Roman"/>
          <w:sz w:val="28"/>
          <w:szCs w:val="28"/>
        </w:rPr>
        <w:t xml:space="preserve">… we’re to be </w:t>
      </w:r>
      <w:r w:rsidR="00B45B95" w:rsidRPr="00B45B95">
        <w:rPr>
          <w:rFonts w:ascii="Times New Roman" w:hAnsi="Times New Roman" w:cs="Times New Roman"/>
          <w:i/>
          <w:iCs/>
          <w:sz w:val="28"/>
          <w:szCs w:val="28"/>
          <w:u w:val="single"/>
        </w:rPr>
        <w:t>witnesses</w:t>
      </w:r>
      <w:r w:rsidR="00B45B9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7CC22D5" w14:textId="77777777" w:rsidR="009865C1" w:rsidRDefault="009865C1" w:rsidP="009865C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AB73F8A" w14:textId="1386880F" w:rsidR="009865C1" w:rsidRDefault="009865C1" w:rsidP="009865C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IBLE SAYS…</w:t>
      </w:r>
    </w:p>
    <w:p w14:paraId="47CC59AC" w14:textId="5EE3AF71" w:rsidR="009865C1" w:rsidRPr="009865C1" w:rsidRDefault="009865C1" w:rsidP="009865C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45B9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Matt. 5:13-</w:t>
      </w:r>
      <w:r w:rsidR="0017037A" w:rsidRPr="00B45B9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16) NLT</w:t>
      </w:r>
    </w:p>
    <w:p w14:paraId="662727DB" w14:textId="77777777" w:rsidR="004542E6" w:rsidRDefault="004542E6" w:rsidP="004542E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2204B90" w14:textId="674627E3" w:rsidR="0017037A" w:rsidRDefault="00BD7148" w:rsidP="004542E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D7148">
        <w:rPr>
          <w:rFonts w:ascii="Times New Roman" w:hAnsi="Times New Roman" w:cs="Times New Roman"/>
          <w:b/>
          <w:bCs/>
          <w:sz w:val="28"/>
          <w:szCs w:val="28"/>
        </w:rPr>
        <w:t>HERE’S THE POINT</w:t>
      </w:r>
      <w:r w:rsidR="0017037A">
        <w:rPr>
          <w:rFonts w:ascii="Times New Roman" w:hAnsi="Times New Roman" w:cs="Times New Roman"/>
          <w:sz w:val="28"/>
          <w:szCs w:val="28"/>
        </w:rPr>
        <w:t>…</w:t>
      </w:r>
    </w:p>
    <w:p w14:paraId="7498965A" w14:textId="2CD53E8E" w:rsidR="0017037A" w:rsidRPr="0017037A" w:rsidRDefault="0017037A" w:rsidP="0017037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(v.1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148">
        <w:rPr>
          <w:rFonts w:ascii="Times New Roman" w:hAnsi="Times New Roman" w:cs="Times New Roman"/>
          <w:sz w:val="28"/>
          <w:szCs w:val="28"/>
        </w:rPr>
        <w:t>we’ve been</w:t>
      </w:r>
      <w:r>
        <w:rPr>
          <w:rFonts w:ascii="Times New Roman" w:hAnsi="Times New Roman" w:cs="Times New Roman"/>
          <w:sz w:val="28"/>
          <w:szCs w:val="28"/>
        </w:rPr>
        <w:t xml:space="preserve"> called to live on </w:t>
      </w:r>
      <w:r w:rsidRPr="00BD7148">
        <w:rPr>
          <w:rFonts w:ascii="Times New Roman" w:hAnsi="Times New Roman" w:cs="Times New Roman"/>
          <w:i/>
          <w:iCs/>
          <w:sz w:val="28"/>
          <w:szCs w:val="28"/>
          <w:u w:val="single"/>
        </w:rPr>
        <w:t>mission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8DD9143" w14:textId="77777777" w:rsidR="000A5998" w:rsidRPr="008C13C3" w:rsidRDefault="000A5998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0B5DC1C" w14:textId="62708FE4" w:rsidR="005C452D" w:rsidRPr="000A5998" w:rsidRDefault="00E62556" w:rsidP="00E62556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B45B9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3 – </w:t>
      </w:r>
      <w:r w:rsidR="000A5998" w:rsidRPr="00B45B9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LIVING FOR CHRIST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p w14:paraId="312FE475" w14:textId="2F3A0B33" w:rsidR="00F0702D" w:rsidRDefault="00F0702D" w:rsidP="00E62556">
      <w:pPr>
        <w:rPr>
          <w:rFonts w:ascii="Times New Roman" w:hAnsi="Times New Roman" w:cs="Times New Roman"/>
          <w:sz w:val="28"/>
          <w:szCs w:val="28"/>
        </w:rPr>
      </w:pPr>
    </w:p>
    <w:p w14:paraId="0A4DFC83" w14:textId="1B4F3030" w:rsidR="001528ED" w:rsidRDefault="001528ED" w:rsidP="00E62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UL SAYS </w:t>
      </w:r>
      <w:r>
        <w:rPr>
          <w:rFonts w:ascii="Times New Roman" w:hAnsi="Times New Roman" w:cs="Times New Roman"/>
          <w:color w:val="0432FF"/>
          <w:sz w:val="28"/>
          <w:szCs w:val="28"/>
        </w:rPr>
        <w:t>(v.19)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E094CF6" w14:textId="77777777" w:rsidR="001528ED" w:rsidRDefault="008C13C3" w:rsidP="001528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28ED">
        <w:rPr>
          <w:rFonts w:ascii="Times New Roman" w:hAnsi="Times New Roman" w:cs="Times New Roman"/>
          <w:sz w:val="28"/>
          <w:szCs w:val="28"/>
        </w:rPr>
        <w:t>I</w:t>
      </w:r>
      <w:r w:rsidR="001528ED">
        <w:rPr>
          <w:rFonts w:ascii="Times New Roman" w:hAnsi="Times New Roman" w:cs="Times New Roman"/>
          <w:sz w:val="28"/>
          <w:szCs w:val="28"/>
        </w:rPr>
        <w:t xml:space="preserve"> </w:t>
      </w:r>
      <w:r w:rsidR="001528ED">
        <w:rPr>
          <w:rFonts w:ascii="Times New Roman" w:hAnsi="Times New Roman" w:cs="Times New Roman"/>
          <w:i/>
          <w:iCs/>
          <w:color w:val="0432FF"/>
          <w:sz w:val="28"/>
          <w:szCs w:val="28"/>
        </w:rPr>
        <w:t>obeyed</w:t>
      </w:r>
      <w:r w:rsidR="001528ED">
        <w:rPr>
          <w:rFonts w:ascii="Times New Roman" w:hAnsi="Times New Roman" w:cs="Times New Roman"/>
          <w:sz w:val="28"/>
          <w:szCs w:val="28"/>
        </w:rPr>
        <w:t xml:space="preserve"> when God saved me…</w:t>
      </w:r>
    </w:p>
    <w:p w14:paraId="63C9B439" w14:textId="51DB2E34" w:rsidR="008C13C3" w:rsidRPr="001528ED" w:rsidRDefault="001528ED" w:rsidP="001528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8C13C3" w:rsidRPr="001528ED">
        <w:rPr>
          <w:rFonts w:ascii="Times New Roman" w:hAnsi="Times New Roman" w:cs="Times New Roman"/>
          <w:sz w:val="28"/>
          <w:szCs w:val="28"/>
        </w:rPr>
        <w:t xml:space="preserve"> didn’t dodge </w:t>
      </w:r>
      <w:r>
        <w:rPr>
          <w:rFonts w:ascii="Times New Roman" w:hAnsi="Times New Roman" w:cs="Times New Roman"/>
          <w:sz w:val="28"/>
          <w:szCs w:val="28"/>
        </w:rPr>
        <w:t>His call.</w:t>
      </w:r>
    </w:p>
    <w:p w14:paraId="6ADF602A" w14:textId="77777777" w:rsidR="001528ED" w:rsidRDefault="001528ED" w:rsidP="008C13C3">
      <w:pPr>
        <w:numPr>
          <w:ilvl w:val="1"/>
          <w:numId w:val="20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DF0536F" w14:textId="25485F70" w:rsidR="001528ED" w:rsidRDefault="003A1E1E" w:rsidP="001528E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… </w:t>
      </w:r>
      <w:r w:rsidR="001528ED">
        <w:rPr>
          <w:rFonts w:ascii="Times New Roman" w:hAnsi="Times New Roman" w:cs="Times New Roman"/>
          <w:sz w:val="28"/>
          <w:szCs w:val="28"/>
        </w:rPr>
        <w:t>HE ALSO ACKNOWLEDGES THE REALITY…</w:t>
      </w:r>
    </w:p>
    <w:p w14:paraId="32390360" w14:textId="19C7085B" w:rsidR="001528ED" w:rsidRDefault="001528ED" w:rsidP="001528E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following Jesus can be a struggle</w:t>
      </w:r>
      <w:r w:rsidR="003A1E1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at times </w:t>
      </w:r>
      <w:r>
        <w:rPr>
          <w:rFonts w:ascii="Times New Roman" w:hAnsi="Times New Roman" w:cs="Times New Roman"/>
          <w:color w:val="0432FF"/>
          <w:sz w:val="28"/>
          <w:szCs w:val="28"/>
        </w:rPr>
        <w:t>(v.2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977E20" w14:textId="77777777" w:rsidR="001528ED" w:rsidRDefault="001528ED" w:rsidP="001528E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5FE869C" w14:textId="6658AA46" w:rsidR="001528ED" w:rsidRPr="00B11571" w:rsidRDefault="00B11571" w:rsidP="001528ED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 w:rsidRPr="00B45B95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John 15:18-19) NLT</w:t>
      </w:r>
    </w:p>
    <w:p w14:paraId="3048FA48" w14:textId="5AE30DA6" w:rsidR="008C13C3" w:rsidRDefault="008C13C3" w:rsidP="00B115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E9F6078" w14:textId="77777777" w:rsidR="00B11571" w:rsidRDefault="00B11571" w:rsidP="00B115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YONE WHO LIVES A LIFE OF FAITH…</w:t>
      </w:r>
    </w:p>
    <w:p w14:paraId="7AB65699" w14:textId="51EBDBD9" w:rsidR="008C13C3" w:rsidRDefault="00B11571" w:rsidP="00B1157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ll get the attention of others 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(v.24) Festus </w:t>
      </w:r>
      <w:r>
        <w:rPr>
          <w:rFonts w:ascii="Times New Roman" w:hAnsi="Times New Roman" w:cs="Times New Roman"/>
          <w:sz w:val="28"/>
          <w:szCs w:val="28"/>
        </w:rPr>
        <w:t xml:space="preserve">&amp; </w:t>
      </w:r>
      <w:r>
        <w:rPr>
          <w:rFonts w:ascii="Times New Roman" w:hAnsi="Times New Roman" w:cs="Times New Roman"/>
          <w:color w:val="0432FF"/>
          <w:sz w:val="28"/>
          <w:szCs w:val="28"/>
        </w:rPr>
        <w:t>(v.27) Agripp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9185F2" w14:textId="77777777" w:rsidR="00D73104" w:rsidRPr="008C13C3" w:rsidRDefault="00D73104" w:rsidP="00E62556">
      <w:pPr>
        <w:rPr>
          <w:rFonts w:ascii="Times New Roman" w:hAnsi="Times New Roman" w:cs="Times New Roman"/>
          <w:sz w:val="28"/>
          <w:szCs w:val="28"/>
        </w:rPr>
      </w:pPr>
    </w:p>
    <w:p w14:paraId="4734EF8F" w14:textId="77777777" w:rsidR="007C0117" w:rsidRPr="002C7069" w:rsidRDefault="007C0117" w:rsidP="007C0117">
      <w:pPr>
        <w:rPr>
          <w:rFonts w:ascii="Times New Roman" w:hAnsi="Times New Roman" w:cs="Times New Roman"/>
          <w:bCs/>
          <w:sz w:val="28"/>
          <w:szCs w:val="28"/>
        </w:rPr>
      </w:pPr>
      <w:r w:rsidRPr="002C70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~ IN CLOSING ~</w:t>
      </w:r>
    </w:p>
    <w:p w14:paraId="54D727FA" w14:textId="77777777" w:rsidR="007C0117" w:rsidRDefault="007C0117">
      <w:pPr>
        <w:rPr>
          <w:rFonts w:ascii="Times New Roman" w:hAnsi="Times New Roman" w:cs="Times New Roman"/>
          <w:bCs/>
          <w:sz w:val="28"/>
          <w:szCs w:val="28"/>
        </w:rPr>
      </w:pPr>
    </w:p>
    <w:p w14:paraId="497511DD" w14:textId="319F33C6" w:rsidR="00124B44" w:rsidRDefault="00124B4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AUL HAD A HEART FOR THE LOST…</w:t>
      </w:r>
    </w:p>
    <w:p w14:paraId="5FDEE1AD" w14:textId="506D3A12" w:rsidR="00B11571" w:rsidRPr="00124B44" w:rsidRDefault="00B11571" w:rsidP="00124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124B44">
        <w:rPr>
          <w:rFonts w:ascii="Times New Roman" w:hAnsi="Times New Roman" w:cs="Times New Roman"/>
          <w:bCs/>
          <w:color w:val="0432FF"/>
          <w:sz w:val="28"/>
          <w:szCs w:val="28"/>
        </w:rPr>
        <w:t>(vv.28-29)</w:t>
      </w:r>
      <w:r w:rsidR="00124B44">
        <w:rPr>
          <w:rFonts w:ascii="Times New Roman" w:hAnsi="Times New Roman" w:cs="Times New Roman"/>
          <w:bCs/>
          <w:color w:val="0432FF"/>
          <w:sz w:val="28"/>
          <w:szCs w:val="28"/>
        </w:rPr>
        <w:t>.</w:t>
      </w:r>
    </w:p>
    <w:p w14:paraId="6F011777" w14:textId="77777777" w:rsidR="00B11571" w:rsidRPr="00B11571" w:rsidRDefault="00B11571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</w:p>
    <w:p w14:paraId="71B4CD66" w14:textId="1EA83809" w:rsidR="00EA546A" w:rsidRDefault="00EA546A" w:rsidP="00EA546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AY </w:t>
      </w:r>
      <w:r w:rsidR="00B11571">
        <w:rPr>
          <w:rFonts w:ascii="Times New Roman" w:hAnsi="Times New Roman" w:cs="Times New Roman"/>
          <w:bCs/>
          <w:sz w:val="28"/>
          <w:szCs w:val="28"/>
        </w:rPr>
        <w:t>WE</w:t>
      </w:r>
      <w:r>
        <w:rPr>
          <w:rFonts w:ascii="Times New Roman" w:hAnsi="Times New Roman" w:cs="Times New Roman"/>
          <w:bCs/>
          <w:sz w:val="28"/>
          <w:szCs w:val="28"/>
        </w:rPr>
        <w:t xml:space="preserve"> CHOOSE TO LIVE FOR CHRIST…</w:t>
      </w:r>
    </w:p>
    <w:p w14:paraId="2BFA79F7" w14:textId="367A7980" w:rsidR="00EA546A" w:rsidRDefault="00EA546A" w:rsidP="00EA54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</w:t>
      </w:r>
      <w:r w:rsidRPr="00EA546A">
        <w:rPr>
          <w:rFonts w:ascii="Times New Roman" w:hAnsi="Times New Roman" w:cs="Times New Roman"/>
          <w:bCs/>
          <w:sz w:val="28"/>
          <w:szCs w:val="28"/>
        </w:rPr>
        <w:t>n our daily decisions…</w:t>
      </w:r>
    </w:p>
    <w:p w14:paraId="1FC83920" w14:textId="5516ACBA" w:rsidR="00EA546A" w:rsidRDefault="00EA546A" w:rsidP="00EA546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EA546A">
        <w:rPr>
          <w:rFonts w:ascii="Times New Roman" w:hAnsi="Times New Roman" w:cs="Times New Roman"/>
          <w:bCs/>
          <w:sz w:val="28"/>
          <w:szCs w:val="28"/>
        </w:rPr>
        <w:t>And may the fruit</w:t>
      </w:r>
      <w:r w:rsidR="00F527B0">
        <w:rPr>
          <w:rFonts w:ascii="Times New Roman" w:hAnsi="Times New Roman" w:cs="Times New Roman"/>
          <w:bCs/>
          <w:sz w:val="28"/>
          <w:szCs w:val="28"/>
        </w:rPr>
        <w:t xml:space="preserve"> of His presence…</w:t>
      </w:r>
    </w:p>
    <w:p w14:paraId="74F1C6B6" w14:textId="145E3FE4" w:rsidR="00EA546A" w:rsidRPr="00124B44" w:rsidRDefault="00EA546A" w:rsidP="00124B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</w:t>
      </w:r>
      <w:r w:rsidRPr="00EA546A">
        <w:rPr>
          <w:rFonts w:ascii="Times New Roman" w:hAnsi="Times New Roman" w:cs="Times New Roman"/>
          <w:bCs/>
          <w:sz w:val="28"/>
          <w:szCs w:val="28"/>
        </w:rPr>
        <w:t>pill into those around u</w:t>
      </w:r>
      <w:r w:rsidR="00B11571">
        <w:rPr>
          <w:rFonts w:ascii="Times New Roman" w:hAnsi="Times New Roman" w:cs="Times New Roman"/>
          <w:bCs/>
          <w:sz w:val="28"/>
          <w:szCs w:val="28"/>
        </w:rPr>
        <w:t>s</w:t>
      </w:r>
      <w:r w:rsidRPr="00EA546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9100D0" w14:textId="3EAE0D96" w:rsidR="00273D96" w:rsidRPr="00273D96" w:rsidRDefault="00273D96" w:rsidP="00273D96">
      <w:pPr>
        <w:rPr>
          <w:rFonts w:ascii="Times New Roman" w:hAnsi="Times New Roman" w:cs="Times New Roman"/>
          <w:bCs/>
          <w:sz w:val="28"/>
          <w:szCs w:val="28"/>
        </w:rPr>
      </w:pPr>
    </w:p>
    <w:sectPr w:rsidR="00273D96" w:rsidRPr="00273D96" w:rsidSect="00547B1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08286" w14:textId="77777777" w:rsidR="00D935BF" w:rsidRDefault="00D935BF" w:rsidP="008C781B">
      <w:r>
        <w:separator/>
      </w:r>
    </w:p>
  </w:endnote>
  <w:endnote w:type="continuationSeparator" w:id="0">
    <w:p w14:paraId="23C361C5" w14:textId="77777777" w:rsidR="00D935BF" w:rsidRDefault="00D935BF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3B06A" w14:textId="77777777" w:rsidR="00D935BF" w:rsidRDefault="00D935BF" w:rsidP="008C781B">
      <w:r>
        <w:separator/>
      </w:r>
    </w:p>
  </w:footnote>
  <w:footnote w:type="continuationSeparator" w:id="0">
    <w:p w14:paraId="0132B7AA" w14:textId="77777777" w:rsidR="00D935BF" w:rsidRDefault="00D935BF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F3CBA" w14:textId="0F00C4C0" w:rsidR="00FC55FB" w:rsidRPr="00FC55FB" w:rsidRDefault="00FC55FB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Cs/>
        <w:sz w:val="28"/>
        <w:szCs w:val="28"/>
      </w:rPr>
      <w:t>Acts of the Holy Spirit</w:t>
    </w:r>
  </w:p>
  <w:p w14:paraId="5767AD32" w14:textId="1018C14A" w:rsidR="00B61371" w:rsidRPr="008C781B" w:rsidRDefault="00FC55FB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484219">
      <w:rPr>
        <w:rFonts w:ascii="Times New Roman" w:hAnsi="Times New Roman" w:cs="Times New Roman"/>
        <w:i/>
        <w:sz w:val="28"/>
        <w:szCs w:val="28"/>
      </w:rPr>
      <w:t>Expansion of Faith</w:t>
    </w:r>
    <w:r w:rsidRPr="00FA7045">
      <w:rPr>
        <w:rFonts w:ascii="Times New Roman" w:hAnsi="Times New Roman" w:cs="Times New Roman"/>
        <w:i/>
        <w:sz w:val="28"/>
        <w:szCs w:val="28"/>
      </w:rPr>
      <w:t>”</w:t>
    </w:r>
    <w:r>
      <w:rPr>
        <w:rFonts w:ascii="Times New Roman" w:hAnsi="Times New Roman" w:cs="Times New Roman"/>
        <w:iCs/>
        <w:sz w:val="28"/>
        <w:szCs w:val="28"/>
      </w:rPr>
      <w:t xml:space="preserve"> –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F7E58"/>
    <w:multiLevelType w:val="hybridMultilevel"/>
    <w:tmpl w:val="8F3A43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748FE"/>
    <w:multiLevelType w:val="hybridMultilevel"/>
    <w:tmpl w:val="4C909D74"/>
    <w:lvl w:ilvl="0" w:tplc="04090013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" w15:restartNumberingAfterBreak="0">
    <w:nsid w:val="0231520B"/>
    <w:multiLevelType w:val="hybridMultilevel"/>
    <w:tmpl w:val="594E6F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8B2FFA"/>
    <w:multiLevelType w:val="hybridMultilevel"/>
    <w:tmpl w:val="B15EF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D977BF"/>
    <w:multiLevelType w:val="hybridMultilevel"/>
    <w:tmpl w:val="3AFAD7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3063EC3"/>
    <w:multiLevelType w:val="hybridMultilevel"/>
    <w:tmpl w:val="181C5AD0"/>
    <w:lvl w:ilvl="0" w:tplc="04090011">
      <w:start w:val="1"/>
      <w:numFmt w:val="decimal"/>
      <w:lvlText w:val="%1)"/>
      <w:lvlJc w:val="left"/>
      <w:pPr>
        <w:ind w:left="2944" w:hanging="360"/>
      </w:pPr>
    </w:lvl>
    <w:lvl w:ilvl="1" w:tplc="04090019">
      <w:start w:val="1"/>
      <w:numFmt w:val="lowerLetter"/>
      <w:lvlText w:val="%2."/>
      <w:lvlJc w:val="left"/>
      <w:pPr>
        <w:ind w:left="3664" w:hanging="360"/>
      </w:pPr>
    </w:lvl>
    <w:lvl w:ilvl="2" w:tplc="0409001B" w:tentative="1">
      <w:start w:val="1"/>
      <w:numFmt w:val="lowerRoman"/>
      <w:lvlText w:val="%3."/>
      <w:lvlJc w:val="right"/>
      <w:pPr>
        <w:ind w:left="4384" w:hanging="180"/>
      </w:pPr>
    </w:lvl>
    <w:lvl w:ilvl="3" w:tplc="0409000F" w:tentative="1">
      <w:start w:val="1"/>
      <w:numFmt w:val="decimal"/>
      <w:lvlText w:val="%4."/>
      <w:lvlJc w:val="left"/>
      <w:pPr>
        <w:ind w:left="5104" w:hanging="360"/>
      </w:pPr>
    </w:lvl>
    <w:lvl w:ilvl="4" w:tplc="04090019" w:tentative="1">
      <w:start w:val="1"/>
      <w:numFmt w:val="lowerLetter"/>
      <w:lvlText w:val="%5."/>
      <w:lvlJc w:val="left"/>
      <w:pPr>
        <w:ind w:left="5824" w:hanging="360"/>
      </w:pPr>
    </w:lvl>
    <w:lvl w:ilvl="5" w:tplc="0409001B" w:tentative="1">
      <w:start w:val="1"/>
      <w:numFmt w:val="lowerRoman"/>
      <w:lvlText w:val="%6."/>
      <w:lvlJc w:val="right"/>
      <w:pPr>
        <w:ind w:left="6544" w:hanging="180"/>
      </w:pPr>
    </w:lvl>
    <w:lvl w:ilvl="6" w:tplc="0409000F" w:tentative="1">
      <w:start w:val="1"/>
      <w:numFmt w:val="decimal"/>
      <w:lvlText w:val="%7."/>
      <w:lvlJc w:val="left"/>
      <w:pPr>
        <w:ind w:left="7264" w:hanging="360"/>
      </w:pPr>
    </w:lvl>
    <w:lvl w:ilvl="7" w:tplc="04090019" w:tentative="1">
      <w:start w:val="1"/>
      <w:numFmt w:val="lowerLetter"/>
      <w:lvlText w:val="%8."/>
      <w:lvlJc w:val="left"/>
      <w:pPr>
        <w:ind w:left="7984" w:hanging="360"/>
      </w:pPr>
    </w:lvl>
    <w:lvl w:ilvl="8" w:tplc="040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7" w15:restartNumberingAfterBreak="0">
    <w:nsid w:val="033F245E"/>
    <w:multiLevelType w:val="hybridMultilevel"/>
    <w:tmpl w:val="27A0A20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4334F31"/>
    <w:multiLevelType w:val="hybridMultilevel"/>
    <w:tmpl w:val="771E40DC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056A632A"/>
    <w:multiLevelType w:val="hybridMultilevel"/>
    <w:tmpl w:val="4686120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" w15:restartNumberingAfterBreak="0">
    <w:nsid w:val="064C3E67"/>
    <w:multiLevelType w:val="hybridMultilevel"/>
    <w:tmpl w:val="2D929714"/>
    <w:lvl w:ilvl="0" w:tplc="65606DA4">
      <w:start w:val="1"/>
      <w:numFmt w:val="lowerRoman"/>
      <w:lvlText w:val="%1."/>
      <w:lvlJc w:val="right"/>
      <w:pPr>
        <w:ind w:left="21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6CA2D7E"/>
    <w:multiLevelType w:val="hybridMultilevel"/>
    <w:tmpl w:val="78B07486"/>
    <w:lvl w:ilvl="0" w:tplc="932A1782">
      <w:start w:val="1"/>
      <w:numFmt w:val="lowerLetter"/>
      <w:lvlText w:val="%1)"/>
      <w:lvlJc w:val="left"/>
      <w:pPr>
        <w:ind w:left="108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2F4E2E"/>
    <w:multiLevelType w:val="hybridMultilevel"/>
    <w:tmpl w:val="82661EA4"/>
    <w:lvl w:ilvl="0" w:tplc="FFFFFFFF">
      <w:start w:val="1"/>
      <w:numFmt w:val="lowerLetter"/>
      <w:lvlText w:val="%1."/>
      <w:lvlJc w:val="left"/>
      <w:pPr>
        <w:ind w:left="3240" w:hanging="360"/>
      </w:pPr>
    </w:lvl>
    <w:lvl w:ilvl="1" w:tplc="FFFFFFFF">
      <w:start w:val="1"/>
      <w:numFmt w:val="lowerRoman"/>
      <w:lvlText w:val="%2."/>
      <w:lvlJc w:val="righ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07D81047"/>
    <w:multiLevelType w:val="hybridMultilevel"/>
    <w:tmpl w:val="91FABD2C"/>
    <w:lvl w:ilvl="0" w:tplc="BC546E7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8960EAA"/>
    <w:multiLevelType w:val="hybridMultilevel"/>
    <w:tmpl w:val="79C03E8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91B05D8"/>
    <w:multiLevelType w:val="hybridMultilevel"/>
    <w:tmpl w:val="E54053B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94006FE"/>
    <w:multiLevelType w:val="hybridMultilevel"/>
    <w:tmpl w:val="39F8328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89AADE2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BA15D0D"/>
    <w:multiLevelType w:val="hybridMultilevel"/>
    <w:tmpl w:val="E94833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0BF144CB"/>
    <w:multiLevelType w:val="hybridMultilevel"/>
    <w:tmpl w:val="A636EEC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C413AF0"/>
    <w:multiLevelType w:val="hybridMultilevel"/>
    <w:tmpl w:val="523E8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6376F2"/>
    <w:multiLevelType w:val="hybridMultilevel"/>
    <w:tmpl w:val="353CCE4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0C6E0BB0"/>
    <w:multiLevelType w:val="hybridMultilevel"/>
    <w:tmpl w:val="04082AD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0DCF7770"/>
    <w:multiLevelType w:val="hybridMultilevel"/>
    <w:tmpl w:val="6DFCCF7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E7833E8"/>
    <w:multiLevelType w:val="hybridMultilevel"/>
    <w:tmpl w:val="0708FC9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0F66603B"/>
    <w:multiLevelType w:val="hybridMultilevel"/>
    <w:tmpl w:val="AAB6A6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FA84290"/>
    <w:multiLevelType w:val="hybridMultilevel"/>
    <w:tmpl w:val="B15E10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0F00240"/>
    <w:multiLevelType w:val="hybridMultilevel"/>
    <w:tmpl w:val="0EAC24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1814779"/>
    <w:multiLevelType w:val="hybridMultilevel"/>
    <w:tmpl w:val="6352C52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1AD3F5B"/>
    <w:multiLevelType w:val="hybridMultilevel"/>
    <w:tmpl w:val="E408A19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2556BE4"/>
    <w:multiLevelType w:val="hybridMultilevel"/>
    <w:tmpl w:val="F9B8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9815FB"/>
    <w:multiLevelType w:val="hybridMultilevel"/>
    <w:tmpl w:val="DE5E44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29F1F8B"/>
    <w:multiLevelType w:val="hybridMultilevel"/>
    <w:tmpl w:val="71CE7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932632"/>
    <w:multiLevelType w:val="hybridMultilevel"/>
    <w:tmpl w:val="0518BD5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13EC7956"/>
    <w:multiLevelType w:val="hybridMultilevel"/>
    <w:tmpl w:val="5BAA0B1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140F3D28"/>
    <w:multiLevelType w:val="hybridMultilevel"/>
    <w:tmpl w:val="D37CEE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4246714"/>
    <w:multiLevelType w:val="hybridMultilevel"/>
    <w:tmpl w:val="3D3EC89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14E53A86"/>
    <w:multiLevelType w:val="hybridMultilevel"/>
    <w:tmpl w:val="715AF22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16F01775"/>
    <w:multiLevelType w:val="hybridMultilevel"/>
    <w:tmpl w:val="1CF674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2633E2"/>
    <w:multiLevelType w:val="hybridMultilevel"/>
    <w:tmpl w:val="39D06B66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9" w15:restartNumberingAfterBreak="0">
    <w:nsid w:val="17B52F49"/>
    <w:multiLevelType w:val="hybridMultilevel"/>
    <w:tmpl w:val="26C0E3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E158EE"/>
    <w:multiLevelType w:val="hybridMultilevel"/>
    <w:tmpl w:val="F56A76F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18E249DA"/>
    <w:multiLevelType w:val="hybridMultilevel"/>
    <w:tmpl w:val="02BAD62A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2" w15:restartNumberingAfterBreak="0">
    <w:nsid w:val="190F014F"/>
    <w:multiLevelType w:val="hybridMultilevel"/>
    <w:tmpl w:val="A76ECC6E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3" w15:restartNumberingAfterBreak="0">
    <w:nsid w:val="19866027"/>
    <w:multiLevelType w:val="hybridMultilevel"/>
    <w:tmpl w:val="BC1E4E8E"/>
    <w:lvl w:ilvl="0" w:tplc="8E920B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A124D80"/>
    <w:multiLevelType w:val="hybridMultilevel"/>
    <w:tmpl w:val="7BA01288"/>
    <w:lvl w:ilvl="0" w:tplc="27D2EB6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6E1BBF"/>
    <w:multiLevelType w:val="hybridMultilevel"/>
    <w:tmpl w:val="6D5CBB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A846BFA"/>
    <w:multiLevelType w:val="hybridMultilevel"/>
    <w:tmpl w:val="29C8338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1B166164"/>
    <w:multiLevelType w:val="hybridMultilevel"/>
    <w:tmpl w:val="21507F3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8" w15:restartNumberingAfterBreak="0">
    <w:nsid w:val="1B2D4215"/>
    <w:multiLevelType w:val="hybridMultilevel"/>
    <w:tmpl w:val="9CEC76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1B653911"/>
    <w:multiLevelType w:val="hybridMultilevel"/>
    <w:tmpl w:val="BC8E1D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1BB63895"/>
    <w:multiLevelType w:val="hybridMultilevel"/>
    <w:tmpl w:val="D2629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C6870"/>
    <w:multiLevelType w:val="hybridMultilevel"/>
    <w:tmpl w:val="E0FE34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1CA17DC2"/>
    <w:multiLevelType w:val="hybridMultilevel"/>
    <w:tmpl w:val="6382D318"/>
    <w:lvl w:ilvl="0" w:tplc="F8684016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F80BBD"/>
    <w:multiLevelType w:val="hybridMultilevel"/>
    <w:tmpl w:val="28021F7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1D8B22F9"/>
    <w:multiLevelType w:val="hybridMultilevel"/>
    <w:tmpl w:val="5D16A7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1E067FDE"/>
    <w:multiLevelType w:val="hybridMultilevel"/>
    <w:tmpl w:val="1DB045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E585AB6"/>
    <w:multiLevelType w:val="hybridMultilevel"/>
    <w:tmpl w:val="A4F24E96"/>
    <w:lvl w:ilvl="0" w:tplc="04090013">
      <w:start w:val="1"/>
      <w:numFmt w:val="upperRoman"/>
      <w:lvlText w:val="%1."/>
      <w:lvlJc w:val="righ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7" w15:restartNumberingAfterBreak="0">
    <w:nsid w:val="1EED2C75"/>
    <w:multiLevelType w:val="hybridMultilevel"/>
    <w:tmpl w:val="501A886E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8" w15:restartNumberingAfterBreak="0">
    <w:nsid w:val="1F291E75"/>
    <w:multiLevelType w:val="hybridMultilevel"/>
    <w:tmpl w:val="4A66BB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20FB7FBE"/>
    <w:multiLevelType w:val="hybridMultilevel"/>
    <w:tmpl w:val="5A5E218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216E3BD3"/>
    <w:multiLevelType w:val="hybridMultilevel"/>
    <w:tmpl w:val="8B9A390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18347A5"/>
    <w:multiLevelType w:val="hybridMultilevel"/>
    <w:tmpl w:val="6F5A2A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21D22DB1"/>
    <w:multiLevelType w:val="hybridMultilevel"/>
    <w:tmpl w:val="2EFE48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5428D2"/>
    <w:multiLevelType w:val="hybridMultilevel"/>
    <w:tmpl w:val="56BCDCD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4917F29"/>
    <w:multiLevelType w:val="hybridMultilevel"/>
    <w:tmpl w:val="BD68F17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24A33C9D"/>
    <w:multiLevelType w:val="hybridMultilevel"/>
    <w:tmpl w:val="1554760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25F27B72"/>
    <w:multiLevelType w:val="hybridMultilevel"/>
    <w:tmpl w:val="199CE6C4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2617094E"/>
    <w:multiLevelType w:val="hybridMultilevel"/>
    <w:tmpl w:val="4F5015CC"/>
    <w:lvl w:ilvl="0" w:tplc="03CAC3E0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8" w15:restartNumberingAfterBreak="0">
    <w:nsid w:val="275E0DEE"/>
    <w:multiLevelType w:val="hybridMultilevel"/>
    <w:tmpl w:val="1744D510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9" w15:restartNumberingAfterBreak="0">
    <w:nsid w:val="2763424B"/>
    <w:multiLevelType w:val="hybridMultilevel"/>
    <w:tmpl w:val="82661EA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B">
      <w:start w:val="1"/>
      <w:numFmt w:val="lowerRoman"/>
      <w:lvlText w:val="%2."/>
      <w:lvlJc w:val="righ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0" w15:restartNumberingAfterBreak="0">
    <w:nsid w:val="27D968B2"/>
    <w:multiLevelType w:val="hybridMultilevel"/>
    <w:tmpl w:val="877C17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83B1382"/>
    <w:multiLevelType w:val="hybridMultilevel"/>
    <w:tmpl w:val="707A6362"/>
    <w:lvl w:ilvl="0" w:tplc="3E5010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B8558C"/>
    <w:multiLevelType w:val="hybridMultilevel"/>
    <w:tmpl w:val="4BA4432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29597675"/>
    <w:multiLevelType w:val="hybridMultilevel"/>
    <w:tmpl w:val="94200F2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A0362E2"/>
    <w:multiLevelType w:val="hybridMultilevel"/>
    <w:tmpl w:val="C0DC47A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2A5D78DD"/>
    <w:multiLevelType w:val="hybridMultilevel"/>
    <w:tmpl w:val="951867A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AA71557"/>
    <w:multiLevelType w:val="hybridMultilevel"/>
    <w:tmpl w:val="C0DAE8B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7" w15:restartNumberingAfterBreak="0">
    <w:nsid w:val="2C2966B1"/>
    <w:multiLevelType w:val="hybridMultilevel"/>
    <w:tmpl w:val="E866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61517A"/>
    <w:multiLevelType w:val="hybridMultilevel"/>
    <w:tmpl w:val="2744E4C2"/>
    <w:lvl w:ilvl="0" w:tplc="8A128020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DB1189D"/>
    <w:multiLevelType w:val="hybridMultilevel"/>
    <w:tmpl w:val="CC687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1E61D8"/>
    <w:multiLevelType w:val="hybridMultilevel"/>
    <w:tmpl w:val="EE0E28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E465F83"/>
    <w:multiLevelType w:val="hybridMultilevel"/>
    <w:tmpl w:val="8B7CB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E911B3C"/>
    <w:multiLevelType w:val="hybridMultilevel"/>
    <w:tmpl w:val="5740CB0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F8D6AB1"/>
    <w:multiLevelType w:val="hybridMultilevel"/>
    <w:tmpl w:val="0BFC432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2FB15885"/>
    <w:multiLevelType w:val="hybridMultilevel"/>
    <w:tmpl w:val="41B2DC44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5" w15:restartNumberingAfterBreak="0">
    <w:nsid w:val="2FEE08BC"/>
    <w:multiLevelType w:val="hybridMultilevel"/>
    <w:tmpl w:val="AD80A1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0607CA0"/>
    <w:multiLevelType w:val="hybridMultilevel"/>
    <w:tmpl w:val="CA72FAAE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7" w15:restartNumberingAfterBreak="0">
    <w:nsid w:val="30ED3197"/>
    <w:multiLevelType w:val="hybridMultilevel"/>
    <w:tmpl w:val="6EB805B0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8" w15:restartNumberingAfterBreak="0">
    <w:nsid w:val="31497F0E"/>
    <w:multiLevelType w:val="hybridMultilevel"/>
    <w:tmpl w:val="3056E3F2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9" w15:restartNumberingAfterBreak="0">
    <w:nsid w:val="31F70A4F"/>
    <w:multiLevelType w:val="hybridMultilevel"/>
    <w:tmpl w:val="A000A0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32261F81"/>
    <w:multiLevelType w:val="hybridMultilevel"/>
    <w:tmpl w:val="A31271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326B6BF7"/>
    <w:multiLevelType w:val="hybridMultilevel"/>
    <w:tmpl w:val="0CA0C43E"/>
    <w:lvl w:ilvl="0" w:tplc="BA909F1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2CE3F22"/>
    <w:multiLevelType w:val="hybridMultilevel"/>
    <w:tmpl w:val="E5544E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FC15B3"/>
    <w:multiLevelType w:val="hybridMultilevel"/>
    <w:tmpl w:val="345C235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34236084"/>
    <w:multiLevelType w:val="hybridMultilevel"/>
    <w:tmpl w:val="1806F692"/>
    <w:lvl w:ilvl="0" w:tplc="0409001B">
      <w:start w:val="1"/>
      <w:numFmt w:val="lowerRoman"/>
      <w:lvlText w:val="%1."/>
      <w:lvlJc w:val="right"/>
      <w:pPr>
        <w:ind w:left="2231" w:hanging="360"/>
      </w:p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95" w15:restartNumberingAfterBreak="0">
    <w:nsid w:val="356364DE"/>
    <w:multiLevelType w:val="hybridMultilevel"/>
    <w:tmpl w:val="CAEC7B78"/>
    <w:lvl w:ilvl="0" w:tplc="03CAC3E0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6" w15:restartNumberingAfterBreak="0">
    <w:nsid w:val="36AF0D6C"/>
    <w:multiLevelType w:val="hybridMultilevel"/>
    <w:tmpl w:val="525C25F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36B50DCF"/>
    <w:multiLevelType w:val="hybridMultilevel"/>
    <w:tmpl w:val="7B7E32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38EE506C"/>
    <w:multiLevelType w:val="hybridMultilevel"/>
    <w:tmpl w:val="F53818F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 w15:restartNumberingAfterBreak="0">
    <w:nsid w:val="392326B0"/>
    <w:multiLevelType w:val="hybridMultilevel"/>
    <w:tmpl w:val="C5C8FF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3AEC3E48"/>
    <w:multiLevelType w:val="hybridMultilevel"/>
    <w:tmpl w:val="8BD8412E"/>
    <w:lvl w:ilvl="0" w:tplc="6546C3E2">
      <w:start w:val="1"/>
      <w:numFmt w:val="bullet"/>
      <w:lvlText w:val="o"/>
      <w:lvlJc w:val="left"/>
      <w:pPr>
        <w:ind w:left="2588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8" w:hanging="360"/>
      </w:pPr>
      <w:rPr>
        <w:rFonts w:ascii="Wingdings" w:hAnsi="Wingdings" w:hint="default"/>
      </w:rPr>
    </w:lvl>
  </w:abstractNum>
  <w:abstractNum w:abstractNumId="101" w15:restartNumberingAfterBreak="0">
    <w:nsid w:val="3B45127E"/>
    <w:multiLevelType w:val="hybridMultilevel"/>
    <w:tmpl w:val="336C20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3BA90878"/>
    <w:multiLevelType w:val="hybridMultilevel"/>
    <w:tmpl w:val="3326AE9E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3" w15:restartNumberingAfterBreak="0">
    <w:nsid w:val="3C595730"/>
    <w:multiLevelType w:val="hybridMultilevel"/>
    <w:tmpl w:val="19089C7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3C957245"/>
    <w:multiLevelType w:val="hybridMultilevel"/>
    <w:tmpl w:val="04163E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3E9806B3"/>
    <w:multiLevelType w:val="hybridMultilevel"/>
    <w:tmpl w:val="49B07B74"/>
    <w:lvl w:ilvl="0" w:tplc="03CAC3E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6" w15:restartNumberingAfterBreak="0">
    <w:nsid w:val="4072080A"/>
    <w:multiLevelType w:val="hybridMultilevel"/>
    <w:tmpl w:val="53EE34B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7" w15:restartNumberingAfterBreak="0">
    <w:nsid w:val="417571AE"/>
    <w:multiLevelType w:val="hybridMultilevel"/>
    <w:tmpl w:val="9A2056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2A87A27"/>
    <w:multiLevelType w:val="hybridMultilevel"/>
    <w:tmpl w:val="3CEC9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91" w:hanging="360"/>
      </w:pPr>
    </w:lvl>
    <w:lvl w:ilvl="2" w:tplc="0409001B">
      <w:start w:val="1"/>
      <w:numFmt w:val="lowerRoman"/>
      <w:lvlText w:val="%3."/>
      <w:lvlJc w:val="right"/>
      <w:pPr>
        <w:ind w:left="1511" w:hanging="180"/>
      </w:pPr>
    </w:lvl>
    <w:lvl w:ilvl="3" w:tplc="0409000F" w:tentative="1">
      <w:start w:val="1"/>
      <w:numFmt w:val="decimal"/>
      <w:lvlText w:val="%4."/>
      <w:lvlJc w:val="left"/>
      <w:pPr>
        <w:ind w:left="2231" w:hanging="360"/>
      </w:pPr>
    </w:lvl>
    <w:lvl w:ilvl="4" w:tplc="04090019" w:tentative="1">
      <w:start w:val="1"/>
      <w:numFmt w:val="lowerLetter"/>
      <w:lvlText w:val="%5."/>
      <w:lvlJc w:val="left"/>
      <w:pPr>
        <w:ind w:left="2951" w:hanging="360"/>
      </w:pPr>
    </w:lvl>
    <w:lvl w:ilvl="5" w:tplc="0409001B" w:tentative="1">
      <w:start w:val="1"/>
      <w:numFmt w:val="lowerRoman"/>
      <w:lvlText w:val="%6."/>
      <w:lvlJc w:val="right"/>
      <w:pPr>
        <w:ind w:left="3671" w:hanging="180"/>
      </w:pPr>
    </w:lvl>
    <w:lvl w:ilvl="6" w:tplc="0409000F" w:tentative="1">
      <w:start w:val="1"/>
      <w:numFmt w:val="decimal"/>
      <w:lvlText w:val="%7."/>
      <w:lvlJc w:val="left"/>
      <w:pPr>
        <w:ind w:left="4391" w:hanging="360"/>
      </w:pPr>
    </w:lvl>
    <w:lvl w:ilvl="7" w:tplc="04090019" w:tentative="1">
      <w:start w:val="1"/>
      <w:numFmt w:val="lowerLetter"/>
      <w:lvlText w:val="%8."/>
      <w:lvlJc w:val="left"/>
      <w:pPr>
        <w:ind w:left="5111" w:hanging="360"/>
      </w:pPr>
    </w:lvl>
    <w:lvl w:ilvl="8" w:tplc="0409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109" w15:restartNumberingAfterBreak="0">
    <w:nsid w:val="432B0F01"/>
    <w:multiLevelType w:val="hybridMultilevel"/>
    <w:tmpl w:val="77A8C590"/>
    <w:lvl w:ilvl="0" w:tplc="E0E424C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0" w15:restartNumberingAfterBreak="0">
    <w:nsid w:val="43CA6ACF"/>
    <w:multiLevelType w:val="hybridMultilevel"/>
    <w:tmpl w:val="A04CEA3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1" w15:restartNumberingAfterBreak="0">
    <w:nsid w:val="444A151A"/>
    <w:multiLevelType w:val="hybridMultilevel"/>
    <w:tmpl w:val="39D40AAA"/>
    <w:lvl w:ilvl="0" w:tplc="656E8EA4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44A0699E"/>
    <w:multiLevelType w:val="hybridMultilevel"/>
    <w:tmpl w:val="594E6F2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5D24745"/>
    <w:multiLevelType w:val="hybridMultilevel"/>
    <w:tmpl w:val="B9A2EBF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4" w15:restartNumberingAfterBreak="0">
    <w:nsid w:val="463C26BC"/>
    <w:multiLevelType w:val="hybridMultilevel"/>
    <w:tmpl w:val="675246E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5" w15:restartNumberingAfterBreak="0">
    <w:nsid w:val="46AC715B"/>
    <w:multiLevelType w:val="hybridMultilevel"/>
    <w:tmpl w:val="9E769E20"/>
    <w:lvl w:ilvl="0" w:tplc="BC768466">
      <w:start w:val="1"/>
      <w:numFmt w:val="decimal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49172AA5"/>
    <w:multiLevelType w:val="hybridMultilevel"/>
    <w:tmpl w:val="66A660C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7" w15:restartNumberingAfterBreak="0">
    <w:nsid w:val="49714AAB"/>
    <w:multiLevelType w:val="hybridMultilevel"/>
    <w:tmpl w:val="4686120C"/>
    <w:lvl w:ilvl="0" w:tplc="FFFFFFFF">
      <w:start w:val="1"/>
      <w:numFmt w:val="decimal"/>
      <w:lvlText w:val="%1)"/>
      <w:lvlJc w:val="left"/>
      <w:pPr>
        <w:ind w:left="3240" w:hanging="360"/>
      </w:p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8" w15:restartNumberingAfterBreak="0">
    <w:nsid w:val="49760895"/>
    <w:multiLevelType w:val="hybridMultilevel"/>
    <w:tmpl w:val="B5E8F8C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9" w15:restartNumberingAfterBreak="0">
    <w:nsid w:val="4A35157F"/>
    <w:multiLevelType w:val="hybridMultilevel"/>
    <w:tmpl w:val="BB9499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A607C6F"/>
    <w:multiLevelType w:val="hybridMultilevel"/>
    <w:tmpl w:val="A6382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4ADE6269"/>
    <w:multiLevelType w:val="hybridMultilevel"/>
    <w:tmpl w:val="0CD6A944"/>
    <w:lvl w:ilvl="0" w:tplc="04090011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4BE72CF4"/>
    <w:multiLevelType w:val="hybridMultilevel"/>
    <w:tmpl w:val="99803EBC"/>
    <w:lvl w:ilvl="0" w:tplc="FE0A7222">
      <w:start w:val="1"/>
      <w:numFmt w:val="decimal"/>
      <w:lvlText w:val="%1)"/>
      <w:lvlJc w:val="left"/>
      <w:pPr>
        <w:ind w:left="180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4C760A3B"/>
    <w:multiLevelType w:val="hybridMultilevel"/>
    <w:tmpl w:val="97DA239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4" w15:restartNumberingAfterBreak="0">
    <w:nsid w:val="4D1A1E7C"/>
    <w:multiLevelType w:val="hybridMultilevel"/>
    <w:tmpl w:val="06FE9D3C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25" w15:restartNumberingAfterBreak="0">
    <w:nsid w:val="4D6324F0"/>
    <w:multiLevelType w:val="hybridMultilevel"/>
    <w:tmpl w:val="310282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6" w15:restartNumberingAfterBreak="0">
    <w:nsid w:val="4D7D7CB7"/>
    <w:multiLevelType w:val="hybridMultilevel"/>
    <w:tmpl w:val="9190AC1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7" w15:restartNumberingAfterBreak="0">
    <w:nsid w:val="4DCB1D86"/>
    <w:multiLevelType w:val="hybridMultilevel"/>
    <w:tmpl w:val="AC0E20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4EA839EA"/>
    <w:multiLevelType w:val="hybridMultilevel"/>
    <w:tmpl w:val="F5A6897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9" w15:restartNumberingAfterBreak="0">
    <w:nsid w:val="4EF4267B"/>
    <w:multiLevelType w:val="hybridMultilevel"/>
    <w:tmpl w:val="8C0419B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0772B8B"/>
    <w:multiLevelType w:val="hybridMultilevel"/>
    <w:tmpl w:val="4A94A1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50D06FFC"/>
    <w:multiLevelType w:val="hybridMultilevel"/>
    <w:tmpl w:val="362EF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50E63C7B"/>
    <w:multiLevelType w:val="hybridMultilevel"/>
    <w:tmpl w:val="E7C077BE"/>
    <w:lvl w:ilvl="0" w:tplc="03CAC3E0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33" w15:restartNumberingAfterBreak="0">
    <w:nsid w:val="519743E4"/>
    <w:multiLevelType w:val="hybridMultilevel"/>
    <w:tmpl w:val="A2B448E2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34" w15:restartNumberingAfterBreak="0">
    <w:nsid w:val="51BF5477"/>
    <w:multiLevelType w:val="hybridMultilevel"/>
    <w:tmpl w:val="3B440C00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FCF615B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535B1741"/>
    <w:multiLevelType w:val="hybridMultilevel"/>
    <w:tmpl w:val="39561B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38E450E"/>
    <w:multiLevelType w:val="hybridMultilevel"/>
    <w:tmpl w:val="7140010A"/>
    <w:lvl w:ilvl="0" w:tplc="4E021DEC">
      <w:start w:val="1"/>
      <w:numFmt w:val="lowerRoman"/>
      <w:lvlText w:val="%1."/>
      <w:lvlJc w:val="right"/>
      <w:pPr>
        <w:ind w:left="144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37" w15:restartNumberingAfterBreak="0">
    <w:nsid w:val="53982B5C"/>
    <w:multiLevelType w:val="hybridMultilevel"/>
    <w:tmpl w:val="32F89C5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8" w15:restartNumberingAfterBreak="0">
    <w:nsid w:val="551A1111"/>
    <w:multiLevelType w:val="hybridMultilevel"/>
    <w:tmpl w:val="E44CF44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9" w15:restartNumberingAfterBreak="0">
    <w:nsid w:val="55DD390E"/>
    <w:multiLevelType w:val="hybridMultilevel"/>
    <w:tmpl w:val="1DB045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F96C1D"/>
    <w:multiLevelType w:val="hybridMultilevel"/>
    <w:tmpl w:val="45449D6C"/>
    <w:lvl w:ilvl="0" w:tplc="78DCED9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65262A9"/>
    <w:multiLevelType w:val="hybridMultilevel"/>
    <w:tmpl w:val="5E1269F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 w15:restartNumberingAfterBreak="0">
    <w:nsid w:val="56E26841"/>
    <w:multiLevelType w:val="hybridMultilevel"/>
    <w:tmpl w:val="3EEEB9E2"/>
    <w:lvl w:ilvl="0" w:tplc="C458150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79A7555"/>
    <w:multiLevelType w:val="hybridMultilevel"/>
    <w:tmpl w:val="0DC22FE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 w15:restartNumberingAfterBreak="0">
    <w:nsid w:val="57A4644C"/>
    <w:multiLevelType w:val="hybridMultilevel"/>
    <w:tmpl w:val="212AD15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57B619BC"/>
    <w:multiLevelType w:val="hybridMultilevel"/>
    <w:tmpl w:val="FF589FD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6" w15:restartNumberingAfterBreak="0">
    <w:nsid w:val="583B1168"/>
    <w:multiLevelType w:val="hybridMultilevel"/>
    <w:tmpl w:val="DE3078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7" w15:restartNumberingAfterBreak="0">
    <w:nsid w:val="58DB208D"/>
    <w:multiLevelType w:val="hybridMultilevel"/>
    <w:tmpl w:val="6526DBB4"/>
    <w:lvl w:ilvl="0" w:tplc="0409001B">
      <w:start w:val="1"/>
      <w:numFmt w:val="lowerRoman"/>
      <w:lvlText w:val="%1."/>
      <w:lvlJc w:val="righ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8" w15:restartNumberingAfterBreak="0">
    <w:nsid w:val="58DC29C4"/>
    <w:multiLevelType w:val="hybridMultilevel"/>
    <w:tmpl w:val="3326AE9E"/>
    <w:lvl w:ilvl="0" w:tplc="FFFFFFFF">
      <w:start w:val="1"/>
      <w:numFmt w:val="lowerLetter"/>
      <w:lvlText w:val="%1)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9" w15:restartNumberingAfterBreak="0">
    <w:nsid w:val="59A721B2"/>
    <w:multiLevelType w:val="hybridMultilevel"/>
    <w:tmpl w:val="DA0229CC"/>
    <w:lvl w:ilvl="0" w:tplc="04090011">
      <w:start w:val="1"/>
      <w:numFmt w:val="decimal"/>
      <w:lvlText w:val="%1)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0" w15:restartNumberingAfterBreak="0">
    <w:nsid w:val="5C351E5D"/>
    <w:multiLevelType w:val="hybridMultilevel"/>
    <w:tmpl w:val="F6329122"/>
    <w:lvl w:ilvl="0" w:tplc="42AC2C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CFE4712"/>
    <w:multiLevelType w:val="hybridMultilevel"/>
    <w:tmpl w:val="63841C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5DA67B34"/>
    <w:multiLevelType w:val="hybridMultilevel"/>
    <w:tmpl w:val="B15E10C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5E7E4993"/>
    <w:multiLevelType w:val="hybridMultilevel"/>
    <w:tmpl w:val="D9785D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4" w15:restartNumberingAfterBreak="0">
    <w:nsid w:val="5F4940FD"/>
    <w:multiLevelType w:val="hybridMultilevel"/>
    <w:tmpl w:val="CB32CE6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5" w15:restartNumberingAfterBreak="0">
    <w:nsid w:val="5FBF5E8B"/>
    <w:multiLevelType w:val="hybridMultilevel"/>
    <w:tmpl w:val="F1B8C254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6" w15:restartNumberingAfterBreak="0">
    <w:nsid w:val="60002817"/>
    <w:multiLevelType w:val="hybridMultilevel"/>
    <w:tmpl w:val="25E078A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7" w15:restartNumberingAfterBreak="0">
    <w:nsid w:val="60520365"/>
    <w:multiLevelType w:val="hybridMultilevel"/>
    <w:tmpl w:val="4C8CE6EA"/>
    <w:lvl w:ilvl="0" w:tplc="510CCB0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05B4AE9"/>
    <w:multiLevelType w:val="hybridMultilevel"/>
    <w:tmpl w:val="0CA202C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9" w15:restartNumberingAfterBreak="0">
    <w:nsid w:val="60B13725"/>
    <w:multiLevelType w:val="hybridMultilevel"/>
    <w:tmpl w:val="8398FD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60CD59B1"/>
    <w:multiLevelType w:val="hybridMultilevel"/>
    <w:tmpl w:val="3E301A00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EE572D"/>
    <w:multiLevelType w:val="hybridMultilevel"/>
    <w:tmpl w:val="AD40F592"/>
    <w:lvl w:ilvl="0" w:tplc="790AEB36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1095435"/>
    <w:multiLevelType w:val="hybridMultilevel"/>
    <w:tmpl w:val="F306CD68"/>
    <w:lvl w:ilvl="0" w:tplc="877E8810">
      <w:start w:val="1"/>
      <w:numFmt w:val="lowerRoman"/>
      <w:lvlText w:val="%1."/>
      <w:lvlJc w:val="righ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3" w15:restartNumberingAfterBreak="0">
    <w:nsid w:val="61997B90"/>
    <w:multiLevelType w:val="hybridMultilevel"/>
    <w:tmpl w:val="3C54CA8E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4" w15:restartNumberingAfterBreak="0">
    <w:nsid w:val="61DF6236"/>
    <w:multiLevelType w:val="hybridMultilevel"/>
    <w:tmpl w:val="0540B916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5" w15:restartNumberingAfterBreak="0">
    <w:nsid w:val="61E0280A"/>
    <w:multiLevelType w:val="hybridMultilevel"/>
    <w:tmpl w:val="72720B6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6" w15:restartNumberingAfterBreak="0">
    <w:nsid w:val="61F36409"/>
    <w:multiLevelType w:val="hybridMultilevel"/>
    <w:tmpl w:val="22740D4E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7" w15:restartNumberingAfterBreak="0">
    <w:nsid w:val="62383CD6"/>
    <w:multiLevelType w:val="hybridMultilevel"/>
    <w:tmpl w:val="7382C11C"/>
    <w:lvl w:ilvl="0" w:tplc="1D3C0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331191D"/>
    <w:multiLevelType w:val="hybridMultilevel"/>
    <w:tmpl w:val="2B105E70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9" w15:restartNumberingAfterBreak="0">
    <w:nsid w:val="638A74F8"/>
    <w:multiLevelType w:val="hybridMultilevel"/>
    <w:tmpl w:val="3FBECDA4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70" w15:restartNumberingAfterBreak="0">
    <w:nsid w:val="65110445"/>
    <w:multiLevelType w:val="hybridMultilevel"/>
    <w:tmpl w:val="0CD0D5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5CE5BFA"/>
    <w:multiLevelType w:val="hybridMultilevel"/>
    <w:tmpl w:val="C09244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2" w15:restartNumberingAfterBreak="0">
    <w:nsid w:val="67686006"/>
    <w:multiLevelType w:val="hybridMultilevel"/>
    <w:tmpl w:val="A4667E9E"/>
    <w:lvl w:ilvl="0" w:tplc="42AC2C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58EE355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4" w:tplc="2B443AB4">
      <w:start w:val="1"/>
      <w:numFmt w:val="bullet"/>
      <w:lvlText w:val=""/>
      <w:lvlJc w:val="left"/>
      <w:pPr>
        <w:ind w:left="3960" w:hanging="360"/>
      </w:pPr>
      <w:rPr>
        <w:rFonts w:ascii="Symbol" w:hAnsi="Symbol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3" w15:restartNumberingAfterBreak="0">
    <w:nsid w:val="68DD433D"/>
    <w:multiLevelType w:val="hybridMultilevel"/>
    <w:tmpl w:val="93DCF0AE"/>
    <w:lvl w:ilvl="0" w:tplc="FA425C16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8FB454C"/>
    <w:multiLevelType w:val="hybridMultilevel"/>
    <w:tmpl w:val="1384F9B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5" w15:restartNumberingAfterBreak="0">
    <w:nsid w:val="69801D3F"/>
    <w:multiLevelType w:val="hybridMultilevel"/>
    <w:tmpl w:val="F912B61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6" w15:restartNumberingAfterBreak="0">
    <w:nsid w:val="698321E5"/>
    <w:multiLevelType w:val="hybridMultilevel"/>
    <w:tmpl w:val="C6B83EF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9AA7D1F"/>
    <w:multiLevelType w:val="hybridMultilevel"/>
    <w:tmpl w:val="558C435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8" w15:restartNumberingAfterBreak="0">
    <w:nsid w:val="69C86FE0"/>
    <w:multiLevelType w:val="hybridMultilevel"/>
    <w:tmpl w:val="56569D6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9" w15:restartNumberingAfterBreak="0">
    <w:nsid w:val="69EA7D32"/>
    <w:multiLevelType w:val="hybridMultilevel"/>
    <w:tmpl w:val="98AA2F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69FD5D63"/>
    <w:multiLevelType w:val="hybridMultilevel"/>
    <w:tmpl w:val="8FD2EDC2"/>
    <w:lvl w:ilvl="0" w:tplc="BC1E8516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1" w15:restartNumberingAfterBreak="0">
    <w:nsid w:val="6ACF5F0A"/>
    <w:multiLevelType w:val="hybridMultilevel"/>
    <w:tmpl w:val="D95A08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2" w15:restartNumberingAfterBreak="0">
    <w:nsid w:val="6B474400"/>
    <w:multiLevelType w:val="hybridMultilevel"/>
    <w:tmpl w:val="FEAA75D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3" w15:restartNumberingAfterBreak="0">
    <w:nsid w:val="6B5275D2"/>
    <w:multiLevelType w:val="hybridMultilevel"/>
    <w:tmpl w:val="B37875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6D1917A1"/>
    <w:multiLevelType w:val="hybridMultilevel"/>
    <w:tmpl w:val="B42802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5" w15:restartNumberingAfterBreak="0">
    <w:nsid w:val="6D6C0719"/>
    <w:multiLevelType w:val="hybridMultilevel"/>
    <w:tmpl w:val="F4C83A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6D8C7380"/>
    <w:multiLevelType w:val="hybridMultilevel"/>
    <w:tmpl w:val="22BAA3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6E06311D"/>
    <w:multiLevelType w:val="hybridMultilevel"/>
    <w:tmpl w:val="7A8CA9C4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8" w15:restartNumberingAfterBreak="0">
    <w:nsid w:val="6E7A07C8"/>
    <w:multiLevelType w:val="hybridMultilevel"/>
    <w:tmpl w:val="6FDA814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9" w15:restartNumberingAfterBreak="0">
    <w:nsid w:val="6F612B69"/>
    <w:multiLevelType w:val="hybridMultilevel"/>
    <w:tmpl w:val="124C617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0" w15:restartNumberingAfterBreak="0">
    <w:nsid w:val="6FEE415D"/>
    <w:multiLevelType w:val="hybridMultilevel"/>
    <w:tmpl w:val="B57C07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70122D45"/>
    <w:multiLevelType w:val="hybridMultilevel"/>
    <w:tmpl w:val="F32C639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 w15:restartNumberingAfterBreak="0">
    <w:nsid w:val="715945BA"/>
    <w:multiLevelType w:val="hybridMultilevel"/>
    <w:tmpl w:val="77CC5890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93" w15:restartNumberingAfterBreak="0">
    <w:nsid w:val="71E41406"/>
    <w:multiLevelType w:val="hybridMultilevel"/>
    <w:tmpl w:val="DC6E2BA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4" w15:restartNumberingAfterBreak="0">
    <w:nsid w:val="72EF1008"/>
    <w:multiLevelType w:val="hybridMultilevel"/>
    <w:tmpl w:val="4E06B286"/>
    <w:lvl w:ilvl="0" w:tplc="42AC2C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3A422C1"/>
    <w:multiLevelType w:val="hybridMultilevel"/>
    <w:tmpl w:val="19CE4C42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96" w15:restartNumberingAfterBreak="0">
    <w:nsid w:val="74133C7B"/>
    <w:multiLevelType w:val="hybridMultilevel"/>
    <w:tmpl w:val="E170416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7" w15:restartNumberingAfterBreak="0">
    <w:nsid w:val="7501099F"/>
    <w:multiLevelType w:val="hybridMultilevel"/>
    <w:tmpl w:val="26C0E39A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8" w15:restartNumberingAfterBreak="0">
    <w:nsid w:val="75917E00"/>
    <w:multiLevelType w:val="hybridMultilevel"/>
    <w:tmpl w:val="4F40AC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773A3A71"/>
    <w:multiLevelType w:val="hybridMultilevel"/>
    <w:tmpl w:val="D0085C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75A0F8B"/>
    <w:multiLevelType w:val="hybridMultilevel"/>
    <w:tmpl w:val="F2FE9C0E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01" w15:restartNumberingAfterBreak="0">
    <w:nsid w:val="77926BF1"/>
    <w:multiLevelType w:val="hybridMultilevel"/>
    <w:tmpl w:val="9F8A1F3C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97679DF"/>
    <w:multiLevelType w:val="hybridMultilevel"/>
    <w:tmpl w:val="4458699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3" w15:restartNumberingAfterBreak="0">
    <w:nsid w:val="7A14236A"/>
    <w:multiLevelType w:val="hybridMultilevel"/>
    <w:tmpl w:val="87F0857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4" w15:restartNumberingAfterBreak="0">
    <w:nsid w:val="7C2D2B0D"/>
    <w:multiLevelType w:val="hybridMultilevel"/>
    <w:tmpl w:val="36D0116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5" w15:restartNumberingAfterBreak="0">
    <w:nsid w:val="7CDA1C66"/>
    <w:multiLevelType w:val="hybridMultilevel"/>
    <w:tmpl w:val="2A3A4D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7D34030B"/>
    <w:multiLevelType w:val="hybridMultilevel"/>
    <w:tmpl w:val="3F3A1368"/>
    <w:lvl w:ilvl="0" w:tplc="6546C3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7" w15:restartNumberingAfterBreak="0">
    <w:nsid w:val="7D591EC4"/>
    <w:multiLevelType w:val="hybridMultilevel"/>
    <w:tmpl w:val="E3E4318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8" w15:restartNumberingAfterBreak="0">
    <w:nsid w:val="7DBB3E4D"/>
    <w:multiLevelType w:val="hybridMultilevel"/>
    <w:tmpl w:val="7DA8297A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09" w15:restartNumberingAfterBreak="0">
    <w:nsid w:val="7DC42447"/>
    <w:multiLevelType w:val="hybridMultilevel"/>
    <w:tmpl w:val="B18E3E5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DEC1848"/>
    <w:multiLevelType w:val="hybridMultilevel"/>
    <w:tmpl w:val="92821C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7E9206AB"/>
    <w:multiLevelType w:val="hybridMultilevel"/>
    <w:tmpl w:val="55C4B2C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2" w15:restartNumberingAfterBreak="0">
    <w:nsid w:val="7F2F7A24"/>
    <w:multiLevelType w:val="hybridMultilevel"/>
    <w:tmpl w:val="64FA55B0"/>
    <w:lvl w:ilvl="0" w:tplc="68D651AA">
      <w:numFmt w:val="decimal"/>
      <w:lvlText w:val="%1-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6897784">
    <w:abstractNumId w:val="172"/>
  </w:num>
  <w:num w:numId="2" w16cid:durableId="1146124656">
    <w:abstractNumId w:val="48"/>
  </w:num>
  <w:num w:numId="3" w16cid:durableId="1199511730">
    <w:abstractNumId w:val="54"/>
  </w:num>
  <w:num w:numId="4" w16cid:durableId="547648522">
    <w:abstractNumId w:val="11"/>
  </w:num>
  <w:num w:numId="5" w16cid:durableId="40134604">
    <w:abstractNumId w:val="97"/>
  </w:num>
  <w:num w:numId="6" w16cid:durableId="1002318434">
    <w:abstractNumId w:val="111"/>
  </w:num>
  <w:num w:numId="7" w16cid:durableId="1422488801">
    <w:abstractNumId w:val="181"/>
  </w:num>
  <w:num w:numId="8" w16cid:durableId="991757091">
    <w:abstractNumId w:val="107"/>
  </w:num>
  <w:num w:numId="9" w16cid:durableId="331220591">
    <w:abstractNumId w:val="2"/>
  </w:num>
  <w:num w:numId="10" w16cid:durableId="1960839656">
    <w:abstractNumId w:val="77"/>
  </w:num>
  <w:num w:numId="11" w16cid:durableId="1877769999">
    <w:abstractNumId w:val="108"/>
  </w:num>
  <w:num w:numId="12" w16cid:durableId="1412698016">
    <w:abstractNumId w:val="75"/>
  </w:num>
  <w:num w:numId="13" w16cid:durableId="334647179">
    <w:abstractNumId w:val="109"/>
  </w:num>
  <w:num w:numId="14" w16cid:durableId="1364138184">
    <w:abstractNumId w:val="201"/>
  </w:num>
  <w:num w:numId="15" w16cid:durableId="198666029">
    <w:abstractNumId w:val="180"/>
  </w:num>
  <w:num w:numId="16" w16cid:durableId="1192304709">
    <w:abstractNumId w:val="92"/>
  </w:num>
  <w:num w:numId="17" w16cid:durableId="153187960">
    <w:abstractNumId w:val="79"/>
  </w:num>
  <w:num w:numId="18" w16cid:durableId="1924558248">
    <w:abstractNumId w:val="13"/>
  </w:num>
  <w:num w:numId="19" w16cid:durableId="286549961">
    <w:abstractNumId w:val="135"/>
  </w:num>
  <w:num w:numId="20" w16cid:durableId="840782073">
    <w:abstractNumId w:val="35"/>
  </w:num>
  <w:num w:numId="21" w16cid:durableId="278610458">
    <w:abstractNumId w:val="65"/>
  </w:num>
  <w:num w:numId="22" w16cid:durableId="580869970">
    <w:abstractNumId w:val="66"/>
  </w:num>
  <w:num w:numId="23" w16cid:durableId="116991063">
    <w:abstractNumId w:val="134"/>
  </w:num>
  <w:num w:numId="24" w16cid:durableId="1537503914">
    <w:abstractNumId w:val="88"/>
  </w:num>
  <w:num w:numId="25" w16cid:durableId="1090853441">
    <w:abstractNumId w:val="191"/>
  </w:num>
  <w:num w:numId="26" w16cid:durableId="395128794">
    <w:abstractNumId w:val="5"/>
  </w:num>
  <w:num w:numId="27" w16cid:durableId="265649976">
    <w:abstractNumId w:val="171"/>
  </w:num>
  <w:num w:numId="28" w16cid:durableId="1925072512">
    <w:abstractNumId w:val="124"/>
  </w:num>
  <w:num w:numId="29" w16cid:durableId="1118257719">
    <w:abstractNumId w:val="9"/>
  </w:num>
  <w:num w:numId="30" w16cid:durableId="297225342">
    <w:abstractNumId w:val="132"/>
  </w:num>
  <w:num w:numId="31" w16cid:durableId="937179941">
    <w:abstractNumId w:val="98"/>
  </w:num>
  <w:num w:numId="32" w16cid:durableId="1053888840">
    <w:abstractNumId w:val="67"/>
  </w:num>
  <w:num w:numId="33" w16cid:durableId="1027565675">
    <w:abstractNumId w:val="117"/>
  </w:num>
  <w:num w:numId="34" w16cid:durableId="182863363">
    <w:abstractNumId w:val="78"/>
  </w:num>
  <w:num w:numId="35" w16cid:durableId="1822844669">
    <w:abstractNumId w:val="52"/>
  </w:num>
  <w:num w:numId="36" w16cid:durableId="1181622832">
    <w:abstractNumId w:val="20"/>
  </w:num>
  <w:num w:numId="37" w16cid:durableId="420834925">
    <w:abstractNumId w:val="46"/>
  </w:num>
  <w:num w:numId="38" w16cid:durableId="1287195115">
    <w:abstractNumId w:val="51"/>
  </w:num>
  <w:num w:numId="39" w16cid:durableId="1799226163">
    <w:abstractNumId w:val="154"/>
  </w:num>
  <w:num w:numId="40" w16cid:durableId="2106534475">
    <w:abstractNumId w:val="95"/>
  </w:num>
  <w:num w:numId="41" w16cid:durableId="1062944231">
    <w:abstractNumId w:val="16"/>
  </w:num>
  <w:num w:numId="42" w16cid:durableId="1549956236">
    <w:abstractNumId w:val="193"/>
  </w:num>
  <w:num w:numId="43" w16cid:durableId="973020740">
    <w:abstractNumId w:val="100"/>
  </w:num>
  <w:num w:numId="44" w16cid:durableId="351345301">
    <w:abstractNumId w:val="15"/>
  </w:num>
  <w:num w:numId="45" w16cid:durableId="1851528787">
    <w:abstractNumId w:val="56"/>
  </w:num>
  <w:num w:numId="46" w16cid:durableId="2090999523">
    <w:abstractNumId w:val="32"/>
  </w:num>
  <w:num w:numId="47" w16cid:durableId="1710378871">
    <w:abstractNumId w:val="116"/>
  </w:num>
  <w:num w:numId="48" w16cid:durableId="989867837">
    <w:abstractNumId w:val="210"/>
  </w:num>
  <w:num w:numId="49" w16cid:durableId="484668670">
    <w:abstractNumId w:val="198"/>
  </w:num>
  <w:num w:numId="50" w16cid:durableId="1125923807">
    <w:abstractNumId w:val="70"/>
  </w:num>
  <w:num w:numId="51" w16cid:durableId="2028828729">
    <w:abstractNumId w:val="166"/>
  </w:num>
  <w:num w:numId="52" w16cid:durableId="780881861">
    <w:abstractNumId w:val="14"/>
  </w:num>
  <w:num w:numId="53" w16cid:durableId="770472626">
    <w:abstractNumId w:val="155"/>
  </w:num>
  <w:num w:numId="54" w16cid:durableId="826824051">
    <w:abstractNumId w:val="168"/>
  </w:num>
  <w:num w:numId="55" w16cid:durableId="1404334541">
    <w:abstractNumId w:val="10"/>
  </w:num>
  <w:num w:numId="56" w16cid:durableId="469901517">
    <w:abstractNumId w:val="36"/>
  </w:num>
  <w:num w:numId="57" w16cid:durableId="1634559513">
    <w:abstractNumId w:val="24"/>
  </w:num>
  <w:num w:numId="58" w16cid:durableId="1291785069">
    <w:abstractNumId w:val="164"/>
  </w:num>
  <w:num w:numId="59" w16cid:durableId="135876884">
    <w:abstractNumId w:val="96"/>
  </w:num>
  <w:num w:numId="60" w16cid:durableId="1545097941">
    <w:abstractNumId w:val="208"/>
  </w:num>
  <w:num w:numId="61" w16cid:durableId="1154372624">
    <w:abstractNumId w:val="87"/>
  </w:num>
  <w:num w:numId="62" w16cid:durableId="1681077176">
    <w:abstractNumId w:val="158"/>
  </w:num>
  <w:num w:numId="63" w16cid:durableId="997995838">
    <w:abstractNumId w:val="102"/>
  </w:num>
  <w:num w:numId="64" w16cid:durableId="3167616">
    <w:abstractNumId w:val="148"/>
  </w:num>
  <w:num w:numId="65" w16cid:durableId="471406026">
    <w:abstractNumId w:val="49"/>
  </w:num>
  <w:num w:numId="66" w16cid:durableId="1898008814">
    <w:abstractNumId w:val="6"/>
  </w:num>
  <w:num w:numId="67" w16cid:durableId="1663004363">
    <w:abstractNumId w:val="72"/>
  </w:num>
  <w:num w:numId="68" w16cid:durableId="780608169">
    <w:abstractNumId w:val="176"/>
  </w:num>
  <w:num w:numId="69" w16cid:durableId="1517571030">
    <w:abstractNumId w:val="38"/>
  </w:num>
  <w:num w:numId="70" w16cid:durableId="417481551">
    <w:abstractNumId w:val="192"/>
  </w:num>
  <w:num w:numId="71" w16cid:durableId="983698870">
    <w:abstractNumId w:val="106"/>
  </w:num>
  <w:num w:numId="72" w16cid:durableId="523833042">
    <w:abstractNumId w:val="133"/>
  </w:num>
  <w:num w:numId="73" w16cid:durableId="590313590">
    <w:abstractNumId w:val="58"/>
  </w:num>
  <w:num w:numId="74" w16cid:durableId="1046417802">
    <w:abstractNumId w:val="21"/>
  </w:num>
  <w:num w:numId="75" w16cid:durableId="134222696">
    <w:abstractNumId w:val="68"/>
  </w:num>
  <w:num w:numId="76" w16cid:durableId="1505973438">
    <w:abstractNumId w:val="141"/>
  </w:num>
  <w:num w:numId="77" w16cid:durableId="1105539822">
    <w:abstractNumId w:val="30"/>
  </w:num>
  <w:num w:numId="78" w16cid:durableId="1806970361">
    <w:abstractNumId w:val="183"/>
  </w:num>
  <w:num w:numId="79" w16cid:durableId="151410917">
    <w:abstractNumId w:val="7"/>
  </w:num>
  <w:num w:numId="80" w16cid:durableId="1524854273">
    <w:abstractNumId w:val="163"/>
  </w:num>
  <w:num w:numId="81" w16cid:durableId="1778522712">
    <w:abstractNumId w:val="118"/>
  </w:num>
  <w:num w:numId="82" w16cid:durableId="483401946">
    <w:abstractNumId w:val="31"/>
  </w:num>
  <w:num w:numId="83" w16cid:durableId="890381891">
    <w:abstractNumId w:val="59"/>
  </w:num>
  <w:num w:numId="84" w16cid:durableId="12927731">
    <w:abstractNumId w:val="86"/>
  </w:num>
  <w:num w:numId="85" w16cid:durableId="619454084">
    <w:abstractNumId w:val="169"/>
  </w:num>
  <w:num w:numId="86" w16cid:durableId="1854612330">
    <w:abstractNumId w:val="139"/>
  </w:num>
  <w:num w:numId="87" w16cid:durableId="1416434436">
    <w:abstractNumId w:val="76"/>
  </w:num>
  <w:num w:numId="88" w16cid:durableId="1564557514">
    <w:abstractNumId w:val="212"/>
  </w:num>
  <w:num w:numId="89" w16cid:durableId="1820732312">
    <w:abstractNumId w:val="61"/>
  </w:num>
  <w:num w:numId="90" w16cid:durableId="2083067695">
    <w:abstractNumId w:val="209"/>
  </w:num>
  <w:num w:numId="91" w16cid:durableId="18897209">
    <w:abstractNumId w:val="62"/>
  </w:num>
  <w:num w:numId="92" w16cid:durableId="1055936231">
    <w:abstractNumId w:val="55"/>
  </w:num>
  <w:num w:numId="93" w16cid:durableId="884953699">
    <w:abstractNumId w:val="153"/>
  </w:num>
  <w:num w:numId="94" w16cid:durableId="1432892641">
    <w:abstractNumId w:val="127"/>
  </w:num>
  <w:num w:numId="95" w16cid:durableId="597952498">
    <w:abstractNumId w:val="85"/>
  </w:num>
  <w:num w:numId="96" w16cid:durableId="2018993853">
    <w:abstractNumId w:val="204"/>
  </w:num>
  <w:num w:numId="97" w16cid:durableId="1143082143">
    <w:abstractNumId w:val="170"/>
  </w:num>
  <w:num w:numId="98" w16cid:durableId="1845048190">
    <w:abstractNumId w:val="41"/>
  </w:num>
  <w:num w:numId="99" w16cid:durableId="101613130">
    <w:abstractNumId w:val="94"/>
  </w:num>
  <w:num w:numId="100" w16cid:durableId="568081082">
    <w:abstractNumId w:val="104"/>
  </w:num>
  <w:num w:numId="101" w16cid:durableId="1346596050">
    <w:abstractNumId w:val="167"/>
  </w:num>
  <w:num w:numId="102" w16cid:durableId="380130614">
    <w:abstractNumId w:val="93"/>
  </w:num>
  <w:num w:numId="103" w16cid:durableId="793600616">
    <w:abstractNumId w:val="188"/>
  </w:num>
  <w:num w:numId="104" w16cid:durableId="785539413">
    <w:abstractNumId w:val="114"/>
  </w:num>
  <w:num w:numId="105" w16cid:durableId="273488697">
    <w:abstractNumId w:val="47"/>
  </w:num>
  <w:num w:numId="106" w16cid:durableId="344746835">
    <w:abstractNumId w:val="69"/>
  </w:num>
  <w:num w:numId="107" w16cid:durableId="2024814782">
    <w:abstractNumId w:val="26"/>
  </w:num>
  <w:num w:numId="108" w16cid:durableId="1901863697">
    <w:abstractNumId w:val="12"/>
  </w:num>
  <w:num w:numId="109" w16cid:durableId="347368144">
    <w:abstractNumId w:val="174"/>
  </w:num>
  <w:num w:numId="110" w16cid:durableId="1075011127">
    <w:abstractNumId w:val="81"/>
  </w:num>
  <w:num w:numId="111" w16cid:durableId="99111249">
    <w:abstractNumId w:val="128"/>
  </w:num>
  <w:num w:numId="112" w16cid:durableId="1957179368">
    <w:abstractNumId w:val="57"/>
  </w:num>
  <w:num w:numId="113" w16cid:durableId="1923173667">
    <w:abstractNumId w:val="207"/>
  </w:num>
  <w:num w:numId="114" w16cid:durableId="968122114">
    <w:abstractNumId w:val="4"/>
  </w:num>
  <w:num w:numId="115" w16cid:durableId="1894385565">
    <w:abstractNumId w:val="89"/>
  </w:num>
  <w:num w:numId="116" w16cid:durableId="1691563033">
    <w:abstractNumId w:val="160"/>
  </w:num>
  <w:num w:numId="117" w16cid:durableId="1702851746">
    <w:abstractNumId w:val="129"/>
  </w:num>
  <w:num w:numId="118" w16cid:durableId="890767479">
    <w:abstractNumId w:val="206"/>
  </w:num>
  <w:num w:numId="119" w16cid:durableId="1403796425">
    <w:abstractNumId w:val="140"/>
  </w:num>
  <w:num w:numId="120" w16cid:durableId="1863855579">
    <w:abstractNumId w:val="147"/>
  </w:num>
  <w:num w:numId="121" w16cid:durableId="951862024">
    <w:abstractNumId w:val="136"/>
  </w:num>
  <w:num w:numId="122" w16cid:durableId="397897570">
    <w:abstractNumId w:val="131"/>
  </w:num>
  <w:num w:numId="123" w16cid:durableId="515463336">
    <w:abstractNumId w:val="205"/>
  </w:num>
  <w:num w:numId="124" w16cid:durableId="741023237">
    <w:abstractNumId w:val="186"/>
  </w:num>
  <w:num w:numId="125" w16cid:durableId="1126196215">
    <w:abstractNumId w:val="123"/>
  </w:num>
  <w:num w:numId="126" w16cid:durableId="2107773965">
    <w:abstractNumId w:val="151"/>
  </w:num>
  <w:num w:numId="127" w16cid:durableId="1342900881">
    <w:abstractNumId w:val="29"/>
  </w:num>
  <w:num w:numId="128" w16cid:durableId="867643972">
    <w:abstractNumId w:val="53"/>
  </w:num>
  <w:num w:numId="129" w16cid:durableId="610169783">
    <w:abstractNumId w:val="1"/>
  </w:num>
  <w:num w:numId="130" w16cid:durableId="2100178801">
    <w:abstractNumId w:val="103"/>
  </w:num>
  <w:num w:numId="131" w16cid:durableId="1524243810">
    <w:abstractNumId w:val="175"/>
  </w:num>
  <w:num w:numId="132" w16cid:durableId="1223951939">
    <w:abstractNumId w:val="195"/>
  </w:num>
  <w:num w:numId="133" w16cid:durableId="347172375">
    <w:abstractNumId w:val="120"/>
  </w:num>
  <w:num w:numId="134" w16cid:durableId="702822752">
    <w:abstractNumId w:val="119"/>
  </w:num>
  <w:num w:numId="135" w16cid:durableId="1169829401">
    <w:abstractNumId w:val="64"/>
  </w:num>
  <w:num w:numId="136" w16cid:durableId="1186679182">
    <w:abstractNumId w:val="28"/>
  </w:num>
  <w:num w:numId="137" w16cid:durableId="1227565417">
    <w:abstractNumId w:val="178"/>
  </w:num>
  <w:num w:numId="138" w16cid:durableId="1928684379">
    <w:abstractNumId w:val="144"/>
  </w:num>
  <w:num w:numId="139" w16cid:durableId="108552268">
    <w:abstractNumId w:val="60"/>
  </w:num>
  <w:num w:numId="140" w16cid:durableId="1661541249">
    <w:abstractNumId w:val="126"/>
  </w:num>
  <w:num w:numId="141" w16cid:durableId="879437188">
    <w:abstractNumId w:val="202"/>
  </w:num>
  <w:num w:numId="142" w16cid:durableId="2023580853">
    <w:abstractNumId w:val="99"/>
  </w:num>
  <w:num w:numId="143" w16cid:durableId="1019309753">
    <w:abstractNumId w:val="17"/>
  </w:num>
  <w:num w:numId="144" w16cid:durableId="1753507122">
    <w:abstractNumId w:val="196"/>
  </w:num>
  <w:num w:numId="145" w16cid:durableId="1909802320">
    <w:abstractNumId w:val="159"/>
  </w:num>
  <w:num w:numId="146" w16cid:durableId="701976148">
    <w:abstractNumId w:val="101"/>
  </w:num>
  <w:num w:numId="147" w16cid:durableId="795179889">
    <w:abstractNumId w:val="199"/>
  </w:num>
  <w:num w:numId="148" w16cid:durableId="716898614">
    <w:abstractNumId w:val="90"/>
  </w:num>
  <w:num w:numId="149" w16cid:durableId="772869800">
    <w:abstractNumId w:val="190"/>
  </w:num>
  <w:num w:numId="150" w16cid:durableId="23293956">
    <w:abstractNumId w:val="33"/>
  </w:num>
  <w:num w:numId="151" w16cid:durableId="645090311">
    <w:abstractNumId w:val="179"/>
  </w:num>
  <w:num w:numId="152" w16cid:durableId="1684433522">
    <w:abstractNumId w:val="185"/>
  </w:num>
  <w:num w:numId="153" w16cid:durableId="263152738">
    <w:abstractNumId w:val="157"/>
  </w:num>
  <w:num w:numId="154" w16cid:durableId="1013146433">
    <w:abstractNumId w:val="203"/>
  </w:num>
  <w:num w:numId="155" w16cid:durableId="704018887">
    <w:abstractNumId w:val="45"/>
  </w:num>
  <w:num w:numId="156" w16cid:durableId="1430462999">
    <w:abstractNumId w:val="211"/>
  </w:num>
  <w:num w:numId="157" w16cid:durableId="584727924">
    <w:abstractNumId w:val="142"/>
  </w:num>
  <w:num w:numId="158" w16cid:durableId="1348211184">
    <w:abstractNumId w:val="162"/>
  </w:num>
  <w:num w:numId="159" w16cid:durableId="248778774">
    <w:abstractNumId w:val="105"/>
  </w:num>
  <w:num w:numId="160" w16cid:durableId="1909261965">
    <w:abstractNumId w:val="200"/>
  </w:num>
  <w:num w:numId="161" w16cid:durableId="1926835731">
    <w:abstractNumId w:val="149"/>
  </w:num>
  <w:num w:numId="162" w16cid:durableId="1460489111">
    <w:abstractNumId w:val="71"/>
  </w:num>
  <w:num w:numId="163" w16cid:durableId="784496520">
    <w:abstractNumId w:val="165"/>
  </w:num>
  <w:num w:numId="164" w16cid:durableId="366640630">
    <w:abstractNumId w:val="40"/>
  </w:num>
  <w:num w:numId="165" w16cid:durableId="1068309891">
    <w:abstractNumId w:val="137"/>
  </w:num>
  <w:num w:numId="166" w16cid:durableId="1587956457">
    <w:abstractNumId w:val="18"/>
  </w:num>
  <w:num w:numId="167" w16cid:durableId="1216235319">
    <w:abstractNumId w:val="143"/>
  </w:num>
  <w:num w:numId="168" w16cid:durableId="563569491">
    <w:abstractNumId w:val="74"/>
  </w:num>
  <w:num w:numId="169" w16cid:durableId="578633268">
    <w:abstractNumId w:val="8"/>
  </w:num>
  <w:num w:numId="170" w16cid:durableId="1533305861">
    <w:abstractNumId w:val="22"/>
  </w:num>
  <w:num w:numId="171" w16cid:durableId="1398628510">
    <w:abstractNumId w:val="187"/>
  </w:num>
  <w:num w:numId="172" w16cid:durableId="93987997">
    <w:abstractNumId w:val="91"/>
  </w:num>
  <w:num w:numId="173" w16cid:durableId="1334378846">
    <w:abstractNumId w:val="39"/>
  </w:num>
  <w:num w:numId="174" w16cid:durableId="1447315668">
    <w:abstractNumId w:val="197"/>
  </w:num>
  <w:num w:numId="175" w16cid:durableId="116531088">
    <w:abstractNumId w:val="44"/>
  </w:num>
  <w:num w:numId="176" w16cid:durableId="1379627042">
    <w:abstractNumId w:val="50"/>
  </w:num>
  <w:num w:numId="177" w16cid:durableId="535000885">
    <w:abstractNumId w:val="19"/>
  </w:num>
  <w:num w:numId="178" w16cid:durableId="1975787149">
    <w:abstractNumId w:val="115"/>
  </w:num>
  <w:num w:numId="179" w16cid:durableId="1419403991">
    <w:abstractNumId w:val="25"/>
  </w:num>
  <w:num w:numId="180" w16cid:durableId="1468737250">
    <w:abstractNumId w:val="138"/>
  </w:num>
  <w:num w:numId="181" w16cid:durableId="5135388">
    <w:abstractNumId w:val="82"/>
  </w:num>
  <w:num w:numId="182" w16cid:durableId="715008609">
    <w:abstractNumId w:val="23"/>
  </w:num>
  <w:num w:numId="183" w16cid:durableId="924728558">
    <w:abstractNumId w:val="84"/>
  </w:num>
  <w:num w:numId="184" w16cid:durableId="1204710198">
    <w:abstractNumId w:val="152"/>
  </w:num>
  <w:num w:numId="185" w16cid:durableId="738601074">
    <w:abstractNumId w:val="145"/>
  </w:num>
  <w:num w:numId="186" w16cid:durableId="2059010242">
    <w:abstractNumId w:val="113"/>
  </w:num>
  <w:num w:numId="187" w16cid:durableId="236549817">
    <w:abstractNumId w:val="189"/>
  </w:num>
  <w:num w:numId="188" w16cid:durableId="1022971896">
    <w:abstractNumId w:val="34"/>
  </w:num>
  <w:num w:numId="189" w16cid:durableId="447161387">
    <w:abstractNumId w:val="80"/>
  </w:num>
  <w:num w:numId="190" w16cid:durableId="161048324">
    <w:abstractNumId w:val="184"/>
  </w:num>
  <w:num w:numId="191" w16cid:durableId="1810588853">
    <w:abstractNumId w:val="125"/>
  </w:num>
  <w:num w:numId="192" w16cid:durableId="1245452902">
    <w:abstractNumId w:val="63"/>
  </w:num>
  <w:num w:numId="193" w16cid:durableId="912395912">
    <w:abstractNumId w:val="42"/>
  </w:num>
  <w:num w:numId="194" w16cid:durableId="1726375235">
    <w:abstractNumId w:val="27"/>
  </w:num>
  <w:num w:numId="195" w16cid:durableId="1010639813">
    <w:abstractNumId w:val="194"/>
  </w:num>
  <w:num w:numId="196" w16cid:durableId="1397510763">
    <w:abstractNumId w:val="37"/>
  </w:num>
  <w:num w:numId="197" w16cid:durableId="62526958">
    <w:abstractNumId w:val="3"/>
  </w:num>
  <w:num w:numId="198" w16cid:durableId="819081062">
    <w:abstractNumId w:val="173"/>
  </w:num>
  <w:num w:numId="199" w16cid:durableId="1428892643">
    <w:abstractNumId w:val="130"/>
  </w:num>
  <w:num w:numId="200" w16cid:durableId="827476855">
    <w:abstractNumId w:val="112"/>
  </w:num>
  <w:num w:numId="201" w16cid:durableId="2138840943">
    <w:abstractNumId w:val="83"/>
  </w:num>
  <w:num w:numId="202" w16cid:durableId="318651393">
    <w:abstractNumId w:val="110"/>
  </w:num>
  <w:num w:numId="203" w16cid:durableId="1406299562">
    <w:abstractNumId w:val="182"/>
  </w:num>
  <w:num w:numId="204" w16cid:durableId="430395245">
    <w:abstractNumId w:val="122"/>
  </w:num>
  <w:num w:numId="205" w16cid:durableId="950666981">
    <w:abstractNumId w:val="0"/>
  </w:num>
  <w:num w:numId="206" w16cid:durableId="530538481">
    <w:abstractNumId w:val="150"/>
  </w:num>
  <w:num w:numId="207" w16cid:durableId="1350908057">
    <w:abstractNumId w:val="43"/>
  </w:num>
  <w:num w:numId="208" w16cid:durableId="18556540">
    <w:abstractNumId w:val="146"/>
  </w:num>
  <w:num w:numId="209" w16cid:durableId="494878518">
    <w:abstractNumId w:val="156"/>
  </w:num>
  <w:num w:numId="210" w16cid:durableId="1152986242">
    <w:abstractNumId w:val="73"/>
  </w:num>
  <w:num w:numId="211" w16cid:durableId="662660853">
    <w:abstractNumId w:val="177"/>
  </w:num>
  <w:num w:numId="212" w16cid:durableId="360208981">
    <w:abstractNumId w:val="121"/>
  </w:num>
  <w:num w:numId="213" w16cid:durableId="262417589">
    <w:abstractNumId w:val="16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45C"/>
    <w:rsid w:val="0000069C"/>
    <w:rsid w:val="00000A11"/>
    <w:rsid w:val="00001384"/>
    <w:rsid w:val="000023B9"/>
    <w:rsid w:val="00002956"/>
    <w:rsid w:val="00002EEC"/>
    <w:rsid w:val="000039EB"/>
    <w:rsid w:val="00004214"/>
    <w:rsid w:val="000042D1"/>
    <w:rsid w:val="00004B93"/>
    <w:rsid w:val="00005260"/>
    <w:rsid w:val="0000540D"/>
    <w:rsid w:val="00006A7F"/>
    <w:rsid w:val="00006D73"/>
    <w:rsid w:val="00007228"/>
    <w:rsid w:val="0000723C"/>
    <w:rsid w:val="000079B5"/>
    <w:rsid w:val="00007C2C"/>
    <w:rsid w:val="00007D2F"/>
    <w:rsid w:val="00007E7F"/>
    <w:rsid w:val="00007FEB"/>
    <w:rsid w:val="00010198"/>
    <w:rsid w:val="00010239"/>
    <w:rsid w:val="0001070D"/>
    <w:rsid w:val="00010C6A"/>
    <w:rsid w:val="00010CCC"/>
    <w:rsid w:val="00010E09"/>
    <w:rsid w:val="000120BB"/>
    <w:rsid w:val="00012966"/>
    <w:rsid w:val="00012A7D"/>
    <w:rsid w:val="00012F91"/>
    <w:rsid w:val="000137A7"/>
    <w:rsid w:val="0001388A"/>
    <w:rsid w:val="00013C5D"/>
    <w:rsid w:val="00013F36"/>
    <w:rsid w:val="00014715"/>
    <w:rsid w:val="00014D09"/>
    <w:rsid w:val="00015714"/>
    <w:rsid w:val="000158DA"/>
    <w:rsid w:val="00015CCB"/>
    <w:rsid w:val="0001603B"/>
    <w:rsid w:val="0001603F"/>
    <w:rsid w:val="00016DA7"/>
    <w:rsid w:val="00016DC2"/>
    <w:rsid w:val="000177C6"/>
    <w:rsid w:val="00020128"/>
    <w:rsid w:val="000202F7"/>
    <w:rsid w:val="00020F13"/>
    <w:rsid w:val="0002117E"/>
    <w:rsid w:val="00021926"/>
    <w:rsid w:val="00021C3B"/>
    <w:rsid w:val="00021E1F"/>
    <w:rsid w:val="00021EB5"/>
    <w:rsid w:val="00021F54"/>
    <w:rsid w:val="00022530"/>
    <w:rsid w:val="000225DB"/>
    <w:rsid w:val="00022886"/>
    <w:rsid w:val="000228D9"/>
    <w:rsid w:val="00022E9A"/>
    <w:rsid w:val="00022F97"/>
    <w:rsid w:val="000234C0"/>
    <w:rsid w:val="00023CF3"/>
    <w:rsid w:val="000241AE"/>
    <w:rsid w:val="00024292"/>
    <w:rsid w:val="000243A3"/>
    <w:rsid w:val="00024667"/>
    <w:rsid w:val="000246C1"/>
    <w:rsid w:val="00024BB4"/>
    <w:rsid w:val="00024CB3"/>
    <w:rsid w:val="00024D69"/>
    <w:rsid w:val="00025AB3"/>
    <w:rsid w:val="00025D77"/>
    <w:rsid w:val="000267E0"/>
    <w:rsid w:val="00026B8B"/>
    <w:rsid w:val="000271F9"/>
    <w:rsid w:val="00027CDF"/>
    <w:rsid w:val="000301EB"/>
    <w:rsid w:val="000305E7"/>
    <w:rsid w:val="00030874"/>
    <w:rsid w:val="00031213"/>
    <w:rsid w:val="0003154E"/>
    <w:rsid w:val="000317C6"/>
    <w:rsid w:val="000318FB"/>
    <w:rsid w:val="00031BEF"/>
    <w:rsid w:val="000320DB"/>
    <w:rsid w:val="0003299E"/>
    <w:rsid w:val="00032C4A"/>
    <w:rsid w:val="00032D8C"/>
    <w:rsid w:val="0003303D"/>
    <w:rsid w:val="00033086"/>
    <w:rsid w:val="0003348A"/>
    <w:rsid w:val="000334A1"/>
    <w:rsid w:val="000334CF"/>
    <w:rsid w:val="0003377E"/>
    <w:rsid w:val="00034128"/>
    <w:rsid w:val="00034378"/>
    <w:rsid w:val="000344F7"/>
    <w:rsid w:val="00034AD7"/>
    <w:rsid w:val="00035FBA"/>
    <w:rsid w:val="00036BD5"/>
    <w:rsid w:val="00036DAB"/>
    <w:rsid w:val="00036E63"/>
    <w:rsid w:val="000371C7"/>
    <w:rsid w:val="0003729D"/>
    <w:rsid w:val="00037488"/>
    <w:rsid w:val="0003760C"/>
    <w:rsid w:val="0003794E"/>
    <w:rsid w:val="00037C71"/>
    <w:rsid w:val="00040394"/>
    <w:rsid w:val="000403BA"/>
    <w:rsid w:val="000404C3"/>
    <w:rsid w:val="00040760"/>
    <w:rsid w:val="0004080C"/>
    <w:rsid w:val="00040EEF"/>
    <w:rsid w:val="00041003"/>
    <w:rsid w:val="00041020"/>
    <w:rsid w:val="000414A0"/>
    <w:rsid w:val="00041BDD"/>
    <w:rsid w:val="00041BF2"/>
    <w:rsid w:val="00041FC2"/>
    <w:rsid w:val="0004209A"/>
    <w:rsid w:val="00042495"/>
    <w:rsid w:val="000429B2"/>
    <w:rsid w:val="00042C81"/>
    <w:rsid w:val="00042D42"/>
    <w:rsid w:val="00042DDE"/>
    <w:rsid w:val="000432FC"/>
    <w:rsid w:val="00043A52"/>
    <w:rsid w:val="00043FD1"/>
    <w:rsid w:val="000440D9"/>
    <w:rsid w:val="0004467D"/>
    <w:rsid w:val="000446E9"/>
    <w:rsid w:val="00044C85"/>
    <w:rsid w:val="00045253"/>
    <w:rsid w:val="000458CB"/>
    <w:rsid w:val="0004608F"/>
    <w:rsid w:val="00046392"/>
    <w:rsid w:val="00046489"/>
    <w:rsid w:val="00046538"/>
    <w:rsid w:val="00046543"/>
    <w:rsid w:val="00046584"/>
    <w:rsid w:val="0004688D"/>
    <w:rsid w:val="00046AFC"/>
    <w:rsid w:val="000471CA"/>
    <w:rsid w:val="00047835"/>
    <w:rsid w:val="00047BBA"/>
    <w:rsid w:val="00047C8F"/>
    <w:rsid w:val="00047D99"/>
    <w:rsid w:val="0005004A"/>
    <w:rsid w:val="00050196"/>
    <w:rsid w:val="0005029B"/>
    <w:rsid w:val="000502A0"/>
    <w:rsid w:val="000504DB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3C36"/>
    <w:rsid w:val="00053EE1"/>
    <w:rsid w:val="00054198"/>
    <w:rsid w:val="00054C78"/>
    <w:rsid w:val="00054DA8"/>
    <w:rsid w:val="00055B57"/>
    <w:rsid w:val="00055CF4"/>
    <w:rsid w:val="00055E8E"/>
    <w:rsid w:val="00055F2A"/>
    <w:rsid w:val="00056122"/>
    <w:rsid w:val="0005706A"/>
    <w:rsid w:val="00057231"/>
    <w:rsid w:val="000577BB"/>
    <w:rsid w:val="00057AAF"/>
    <w:rsid w:val="00057B3B"/>
    <w:rsid w:val="000608F9"/>
    <w:rsid w:val="000609DE"/>
    <w:rsid w:val="0006102F"/>
    <w:rsid w:val="000610FC"/>
    <w:rsid w:val="00061C17"/>
    <w:rsid w:val="0006247E"/>
    <w:rsid w:val="000646A3"/>
    <w:rsid w:val="0006477E"/>
    <w:rsid w:val="00064A53"/>
    <w:rsid w:val="00064B2C"/>
    <w:rsid w:val="00064EFB"/>
    <w:rsid w:val="0006532C"/>
    <w:rsid w:val="0006618E"/>
    <w:rsid w:val="00066630"/>
    <w:rsid w:val="000666E0"/>
    <w:rsid w:val="000666F6"/>
    <w:rsid w:val="00066A1C"/>
    <w:rsid w:val="00066A99"/>
    <w:rsid w:val="00066C38"/>
    <w:rsid w:val="000676A3"/>
    <w:rsid w:val="000678D4"/>
    <w:rsid w:val="00067C21"/>
    <w:rsid w:val="00067D1D"/>
    <w:rsid w:val="00067DB3"/>
    <w:rsid w:val="00067E09"/>
    <w:rsid w:val="00067F95"/>
    <w:rsid w:val="00070499"/>
    <w:rsid w:val="000705DB"/>
    <w:rsid w:val="000712C1"/>
    <w:rsid w:val="00071441"/>
    <w:rsid w:val="000717CF"/>
    <w:rsid w:val="00071C89"/>
    <w:rsid w:val="00071ED3"/>
    <w:rsid w:val="000722FE"/>
    <w:rsid w:val="0007282E"/>
    <w:rsid w:val="00072884"/>
    <w:rsid w:val="00072EB6"/>
    <w:rsid w:val="000733DF"/>
    <w:rsid w:val="000744BB"/>
    <w:rsid w:val="000745FE"/>
    <w:rsid w:val="000749AE"/>
    <w:rsid w:val="000750F3"/>
    <w:rsid w:val="00075519"/>
    <w:rsid w:val="0007608B"/>
    <w:rsid w:val="00076657"/>
    <w:rsid w:val="00076838"/>
    <w:rsid w:val="00076E7C"/>
    <w:rsid w:val="000770C9"/>
    <w:rsid w:val="000770D0"/>
    <w:rsid w:val="000773F8"/>
    <w:rsid w:val="000811A5"/>
    <w:rsid w:val="000817A9"/>
    <w:rsid w:val="00081911"/>
    <w:rsid w:val="00081E9C"/>
    <w:rsid w:val="00083128"/>
    <w:rsid w:val="00083310"/>
    <w:rsid w:val="000834C0"/>
    <w:rsid w:val="00083570"/>
    <w:rsid w:val="000835A9"/>
    <w:rsid w:val="00083818"/>
    <w:rsid w:val="00083B0F"/>
    <w:rsid w:val="00083BBE"/>
    <w:rsid w:val="00084445"/>
    <w:rsid w:val="00084807"/>
    <w:rsid w:val="00084866"/>
    <w:rsid w:val="0008525C"/>
    <w:rsid w:val="0008539F"/>
    <w:rsid w:val="000855FD"/>
    <w:rsid w:val="000856E6"/>
    <w:rsid w:val="00085C5F"/>
    <w:rsid w:val="00086879"/>
    <w:rsid w:val="00086F56"/>
    <w:rsid w:val="00087471"/>
    <w:rsid w:val="0008773D"/>
    <w:rsid w:val="00087852"/>
    <w:rsid w:val="000901F0"/>
    <w:rsid w:val="00090725"/>
    <w:rsid w:val="00090B8F"/>
    <w:rsid w:val="00090D41"/>
    <w:rsid w:val="00090DFE"/>
    <w:rsid w:val="00090F9A"/>
    <w:rsid w:val="000910E0"/>
    <w:rsid w:val="000911FD"/>
    <w:rsid w:val="0009154A"/>
    <w:rsid w:val="0009171E"/>
    <w:rsid w:val="00091E69"/>
    <w:rsid w:val="00091EE9"/>
    <w:rsid w:val="00091FB6"/>
    <w:rsid w:val="00092243"/>
    <w:rsid w:val="00092447"/>
    <w:rsid w:val="0009276E"/>
    <w:rsid w:val="00092EC2"/>
    <w:rsid w:val="00093978"/>
    <w:rsid w:val="00093A38"/>
    <w:rsid w:val="00093A8C"/>
    <w:rsid w:val="00093D96"/>
    <w:rsid w:val="00093F17"/>
    <w:rsid w:val="00094961"/>
    <w:rsid w:val="00094F88"/>
    <w:rsid w:val="000951B4"/>
    <w:rsid w:val="00095907"/>
    <w:rsid w:val="00095D2E"/>
    <w:rsid w:val="00095F62"/>
    <w:rsid w:val="00096F7D"/>
    <w:rsid w:val="00097694"/>
    <w:rsid w:val="000977FD"/>
    <w:rsid w:val="0009797E"/>
    <w:rsid w:val="000A0511"/>
    <w:rsid w:val="000A1386"/>
    <w:rsid w:val="000A1619"/>
    <w:rsid w:val="000A1631"/>
    <w:rsid w:val="000A1A59"/>
    <w:rsid w:val="000A1B6C"/>
    <w:rsid w:val="000A1CE1"/>
    <w:rsid w:val="000A388C"/>
    <w:rsid w:val="000A3DEA"/>
    <w:rsid w:val="000A409D"/>
    <w:rsid w:val="000A4172"/>
    <w:rsid w:val="000A50B2"/>
    <w:rsid w:val="000A513C"/>
    <w:rsid w:val="000A5998"/>
    <w:rsid w:val="000A5B6D"/>
    <w:rsid w:val="000A614D"/>
    <w:rsid w:val="000A728D"/>
    <w:rsid w:val="000A730C"/>
    <w:rsid w:val="000A73EA"/>
    <w:rsid w:val="000A7781"/>
    <w:rsid w:val="000A7E37"/>
    <w:rsid w:val="000A7E45"/>
    <w:rsid w:val="000B0133"/>
    <w:rsid w:val="000B061E"/>
    <w:rsid w:val="000B124B"/>
    <w:rsid w:val="000B1387"/>
    <w:rsid w:val="000B19FB"/>
    <w:rsid w:val="000B1B29"/>
    <w:rsid w:val="000B1D53"/>
    <w:rsid w:val="000B2358"/>
    <w:rsid w:val="000B249E"/>
    <w:rsid w:val="000B2B65"/>
    <w:rsid w:val="000B3277"/>
    <w:rsid w:val="000B34F0"/>
    <w:rsid w:val="000B439E"/>
    <w:rsid w:val="000B5129"/>
    <w:rsid w:val="000B530A"/>
    <w:rsid w:val="000B54BF"/>
    <w:rsid w:val="000B5509"/>
    <w:rsid w:val="000B594E"/>
    <w:rsid w:val="000B600B"/>
    <w:rsid w:val="000B6404"/>
    <w:rsid w:val="000B69F3"/>
    <w:rsid w:val="000B6CFE"/>
    <w:rsid w:val="000C0287"/>
    <w:rsid w:val="000C060F"/>
    <w:rsid w:val="000C0DEF"/>
    <w:rsid w:val="000C26EA"/>
    <w:rsid w:val="000C2A17"/>
    <w:rsid w:val="000C2C35"/>
    <w:rsid w:val="000C2CA4"/>
    <w:rsid w:val="000C2FDA"/>
    <w:rsid w:val="000C34A6"/>
    <w:rsid w:val="000C36B2"/>
    <w:rsid w:val="000C389A"/>
    <w:rsid w:val="000C3DC8"/>
    <w:rsid w:val="000C4CB2"/>
    <w:rsid w:val="000C5538"/>
    <w:rsid w:val="000C5A5D"/>
    <w:rsid w:val="000C613F"/>
    <w:rsid w:val="000C62A5"/>
    <w:rsid w:val="000C71E3"/>
    <w:rsid w:val="000C755B"/>
    <w:rsid w:val="000C75A6"/>
    <w:rsid w:val="000C784E"/>
    <w:rsid w:val="000C7A40"/>
    <w:rsid w:val="000C7A54"/>
    <w:rsid w:val="000C7B94"/>
    <w:rsid w:val="000D0901"/>
    <w:rsid w:val="000D0E7B"/>
    <w:rsid w:val="000D1574"/>
    <w:rsid w:val="000D1724"/>
    <w:rsid w:val="000D17BB"/>
    <w:rsid w:val="000D218A"/>
    <w:rsid w:val="000D21FB"/>
    <w:rsid w:val="000D2DE8"/>
    <w:rsid w:val="000D3866"/>
    <w:rsid w:val="000D3A2C"/>
    <w:rsid w:val="000D409B"/>
    <w:rsid w:val="000D4778"/>
    <w:rsid w:val="000D4816"/>
    <w:rsid w:val="000D4A3B"/>
    <w:rsid w:val="000D51C8"/>
    <w:rsid w:val="000D5D61"/>
    <w:rsid w:val="000D6BF0"/>
    <w:rsid w:val="000D7C3F"/>
    <w:rsid w:val="000E00D8"/>
    <w:rsid w:val="000E0295"/>
    <w:rsid w:val="000E03FE"/>
    <w:rsid w:val="000E052B"/>
    <w:rsid w:val="000E078A"/>
    <w:rsid w:val="000E081F"/>
    <w:rsid w:val="000E08AB"/>
    <w:rsid w:val="000E1036"/>
    <w:rsid w:val="000E1047"/>
    <w:rsid w:val="000E143A"/>
    <w:rsid w:val="000E1E1B"/>
    <w:rsid w:val="000E1EDB"/>
    <w:rsid w:val="000E22EC"/>
    <w:rsid w:val="000E2826"/>
    <w:rsid w:val="000E2AA8"/>
    <w:rsid w:val="000E2D7A"/>
    <w:rsid w:val="000E316D"/>
    <w:rsid w:val="000E35A1"/>
    <w:rsid w:val="000E4403"/>
    <w:rsid w:val="000E468B"/>
    <w:rsid w:val="000E471F"/>
    <w:rsid w:val="000E4C2D"/>
    <w:rsid w:val="000E4DC5"/>
    <w:rsid w:val="000E52F3"/>
    <w:rsid w:val="000E58A0"/>
    <w:rsid w:val="000E5E91"/>
    <w:rsid w:val="000E5F6E"/>
    <w:rsid w:val="000E6B84"/>
    <w:rsid w:val="000E6D20"/>
    <w:rsid w:val="000E7056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1451"/>
    <w:rsid w:val="000F1689"/>
    <w:rsid w:val="000F240A"/>
    <w:rsid w:val="000F2892"/>
    <w:rsid w:val="000F29D1"/>
    <w:rsid w:val="000F2FE7"/>
    <w:rsid w:val="000F3129"/>
    <w:rsid w:val="000F31E4"/>
    <w:rsid w:val="000F3298"/>
    <w:rsid w:val="000F3C2D"/>
    <w:rsid w:val="000F3CC3"/>
    <w:rsid w:val="000F4401"/>
    <w:rsid w:val="000F499E"/>
    <w:rsid w:val="000F4B29"/>
    <w:rsid w:val="000F4DFD"/>
    <w:rsid w:val="000F563C"/>
    <w:rsid w:val="000F64CA"/>
    <w:rsid w:val="000F6A69"/>
    <w:rsid w:val="000F739F"/>
    <w:rsid w:val="000F75BE"/>
    <w:rsid w:val="000F7A3A"/>
    <w:rsid w:val="000F7DB0"/>
    <w:rsid w:val="001001A9"/>
    <w:rsid w:val="0010045F"/>
    <w:rsid w:val="001007E5"/>
    <w:rsid w:val="00100E86"/>
    <w:rsid w:val="00101535"/>
    <w:rsid w:val="00101850"/>
    <w:rsid w:val="00101C21"/>
    <w:rsid w:val="00101F19"/>
    <w:rsid w:val="00102245"/>
    <w:rsid w:val="001022FF"/>
    <w:rsid w:val="00102C3A"/>
    <w:rsid w:val="00104164"/>
    <w:rsid w:val="001045AF"/>
    <w:rsid w:val="001045BE"/>
    <w:rsid w:val="001054CC"/>
    <w:rsid w:val="001055D7"/>
    <w:rsid w:val="00105AE9"/>
    <w:rsid w:val="00105BC0"/>
    <w:rsid w:val="00105F91"/>
    <w:rsid w:val="0010631E"/>
    <w:rsid w:val="00106A42"/>
    <w:rsid w:val="001070D1"/>
    <w:rsid w:val="00107691"/>
    <w:rsid w:val="00107839"/>
    <w:rsid w:val="0010793A"/>
    <w:rsid w:val="00107ADA"/>
    <w:rsid w:val="00111730"/>
    <w:rsid w:val="00111A7B"/>
    <w:rsid w:val="00111B14"/>
    <w:rsid w:val="0011280B"/>
    <w:rsid w:val="00112FA3"/>
    <w:rsid w:val="0011307F"/>
    <w:rsid w:val="0011347F"/>
    <w:rsid w:val="00113C81"/>
    <w:rsid w:val="0011457F"/>
    <w:rsid w:val="0011510F"/>
    <w:rsid w:val="00115986"/>
    <w:rsid w:val="00115D34"/>
    <w:rsid w:val="00115F9E"/>
    <w:rsid w:val="00116A6B"/>
    <w:rsid w:val="00116ABC"/>
    <w:rsid w:val="00116B31"/>
    <w:rsid w:val="001174A5"/>
    <w:rsid w:val="0011757E"/>
    <w:rsid w:val="001176CA"/>
    <w:rsid w:val="001204DF"/>
    <w:rsid w:val="00120691"/>
    <w:rsid w:val="00120A5A"/>
    <w:rsid w:val="00120AC9"/>
    <w:rsid w:val="00120DA0"/>
    <w:rsid w:val="00121271"/>
    <w:rsid w:val="0012167A"/>
    <w:rsid w:val="00121E49"/>
    <w:rsid w:val="00122131"/>
    <w:rsid w:val="00122140"/>
    <w:rsid w:val="001229A4"/>
    <w:rsid w:val="00122D4C"/>
    <w:rsid w:val="00123082"/>
    <w:rsid w:val="001239D8"/>
    <w:rsid w:val="00124519"/>
    <w:rsid w:val="00124B44"/>
    <w:rsid w:val="00124BBC"/>
    <w:rsid w:val="00124DDF"/>
    <w:rsid w:val="00125534"/>
    <w:rsid w:val="0012562B"/>
    <w:rsid w:val="00125668"/>
    <w:rsid w:val="001259E8"/>
    <w:rsid w:val="00125B4F"/>
    <w:rsid w:val="00125B7F"/>
    <w:rsid w:val="00125C0B"/>
    <w:rsid w:val="00126C00"/>
    <w:rsid w:val="00126D46"/>
    <w:rsid w:val="00126EBD"/>
    <w:rsid w:val="0012752A"/>
    <w:rsid w:val="0012796F"/>
    <w:rsid w:val="00127A89"/>
    <w:rsid w:val="00127B3A"/>
    <w:rsid w:val="00127C1D"/>
    <w:rsid w:val="001300ED"/>
    <w:rsid w:val="001306FB"/>
    <w:rsid w:val="00130D61"/>
    <w:rsid w:val="00130FEB"/>
    <w:rsid w:val="00131418"/>
    <w:rsid w:val="001322D5"/>
    <w:rsid w:val="00132762"/>
    <w:rsid w:val="00132E2D"/>
    <w:rsid w:val="00134744"/>
    <w:rsid w:val="0013486F"/>
    <w:rsid w:val="00134B35"/>
    <w:rsid w:val="00134DF1"/>
    <w:rsid w:val="0013504E"/>
    <w:rsid w:val="001358B6"/>
    <w:rsid w:val="001359CB"/>
    <w:rsid w:val="00135D2B"/>
    <w:rsid w:val="00135D69"/>
    <w:rsid w:val="00135DB6"/>
    <w:rsid w:val="001365C5"/>
    <w:rsid w:val="00136BE8"/>
    <w:rsid w:val="00136F6A"/>
    <w:rsid w:val="00137459"/>
    <w:rsid w:val="00137DC7"/>
    <w:rsid w:val="00137FF2"/>
    <w:rsid w:val="001401EC"/>
    <w:rsid w:val="001403C5"/>
    <w:rsid w:val="001404B5"/>
    <w:rsid w:val="00140521"/>
    <w:rsid w:val="0014059B"/>
    <w:rsid w:val="00140CC1"/>
    <w:rsid w:val="001415FB"/>
    <w:rsid w:val="00141C42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4D3"/>
    <w:rsid w:val="0014567E"/>
    <w:rsid w:val="0014699D"/>
    <w:rsid w:val="00146A64"/>
    <w:rsid w:val="00146AAE"/>
    <w:rsid w:val="00147085"/>
    <w:rsid w:val="0015090E"/>
    <w:rsid w:val="00150B22"/>
    <w:rsid w:val="00150B4C"/>
    <w:rsid w:val="001528ED"/>
    <w:rsid w:val="00152D50"/>
    <w:rsid w:val="001531A8"/>
    <w:rsid w:val="0015391D"/>
    <w:rsid w:val="00153941"/>
    <w:rsid w:val="001548D6"/>
    <w:rsid w:val="00154924"/>
    <w:rsid w:val="0015503D"/>
    <w:rsid w:val="00155788"/>
    <w:rsid w:val="00155999"/>
    <w:rsid w:val="00155C2E"/>
    <w:rsid w:val="0015627A"/>
    <w:rsid w:val="001564D3"/>
    <w:rsid w:val="0015685C"/>
    <w:rsid w:val="00156A24"/>
    <w:rsid w:val="00157036"/>
    <w:rsid w:val="001579A6"/>
    <w:rsid w:val="00157B00"/>
    <w:rsid w:val="00157F50"/>
    <w:rsid w:val="001603B7"/>
    <w:rsid w:val="001603B9"/>
    <w:rsid w:val="00160444"/>
    <w:rsid w:val="0016095C"/>
    <w:rsid w:val="00160EA8"/>
    <w:rsid w:val="001611E0"/>
    <w:rsid w:val="001624F6"/>
    <w:rsid w:val="0016258E"/>
    <w:rsid w:val="00162637"/>
    <w:rsid w:val="00162918"/>
    <w:rsid w:val="00163903"/>
    <w:rsid w:val="001641A0"/>
    <w:rsid w:val="00164E46"/>
    <w:rsid w:val="00164F13"/>
    <w:rsid w:val="00164FB4"/>
    <w:rsid w:val="001653B4"/>
    <w:rsid w:val="001656B0"/>
    <w:rsid w:val="0016642D"/>
    <w:rsid w:val="00166E42"/>
    <w:rsid w:val="001672EF"/>
    <w:rsid w:val="00167590"/>
    <w:rsid w:val="0016767E"/>
    <w:rsid w:val="001676C8"/>
    <w:rsid w:val="0017037A"/>
    <w:rsid w:val="00170543"/>
    <w:rsid w:val="001707BB"/>
    <w:rsid w:val="001716D0"/>
    <w:rsid w:val="00171772"/>
    <w:rsid w:val="00171D43"/>
    <w:rsid w:val="0017220A"/>
    <w:rsid w:val="001726C7"/>
    <w:rsid w:val="001726DB"/>
    <w:rsid w:val="00173316"/>
    <w:rsid w:val="001735A9"/>
    <w:rsid w:val="00173630"/>
    <w:rsid w:val="00173697"/>
    <w:rsid w:val="00173927"/>
    <w:rsid w:val="00173B68"/>
    <w:rsid w:val="0017436F"/>
    <w:rsid w:val="0017492F"/>
    <w:rsid w:val="00174A48"/>
    <w:rsid w:val="00174C73"/>
    <w:rsid w:val="00174FB9"/>
    <w:rsid w:val="00175D4D"/>
    <w:rsid w:val="001760F9"/>
    <w:rsid w:val="0017617D"/>
    <w:rsid w:val="00176254"/>
    <w:rsid w:val="001762FE"/>
    <w:rsid w:val="00176A9D"/>
    <w:rsid w:val="001771A0"/>
    <w:rsid w:val="001774A6"/>
    <w:rsid w:val="00177949"/>
    <w:rsid w:val="00180592"/>
    <w:rsid w:val="001808A7"/>
    <w:rsid w:val="00180C2A"/>
    <w:rsid w:val="00180FC6"/>
    <w:rsid w:val="001810C5"/>
    <w:rsid w:val="00181719"/>
    <w:rsid w:val="00181A74"/>
    <w:rsid w:val="00181DB8"/>
    <w:rsid w:val="00181F8D"/>
    <w:rsid w:val="00182411"/>
    <w:rsid w:val="001827A2"/>
    <w:rsid w:val="00182A8F"/>
    <w:rsid w:val="00182AF8"/>
    <w:rsid w:val="00182BFA"/>
    <w:rsid w:val="0018337D"/>
    <w:rsid w:val="0018394B"/>
    <w:rsid w:val="00183B8C"/>
    <w:rsid w:val="00183F26"/>
    <w:rsid w:val="00183F6E"/>
    <w:rsid w:val="00184079"/>
    <w:rsid w:val="001841D3"/>
    <w:rsid w:val="001841E8"/>
    <w:rsid w:val="001842AB"/>
    <w:rsid w:val="00184318"/>
    <w:rsid w:val="0018492A"/>
    <w:rsid w:val="00184D99"/>
    <w:rsid w:val="00185164"/>
    <w:rsid w:val="001856D8"/>
    <w:rsid w:val="001859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19A"/>
    <w:rsid w:val="001919E3"/>
    <w:rsid w:val="00191BD5"/>
    <w:rsid w:val="00191FF7"/>
    <w:rsid w:val="001920AF"/>
    <w:rsid w:val="001921D0"/>
    <w:rsid w:val="00192378"/>
    <w:rsid w:val="00192474"/>
    <w:rsid w:val="00193857"/>
    <w:rsid w:val="00193893"/>
    <w:rsid w:val="00193B61"/>
    <w:rsid w:val="001941B0"/>
    <w:rsid w:val="00195001"/>
    <w:rsid w:val="0019556C"/>
    <w:rsid w:val="00195A5A"/>
    <w:rsid w:val="00196084"/>
    <w:rsid w:val="001968DC"/>
    <w:rsid w:val="00196E6C"/>
    <w:rsid w:val="00196F3B"/>
    <w:rsid w:val="00196FBB"/>
    <w:rsid w:val="00197738"/>
    <w:rsid w:val="001A1591"/>
    <w:rsid w:val="001A1DBC"/>
    <w:rsid w:val="001A2203"/>
    <w:rsid w:val="001A334A"/>
    <w:rsid w:val="001A3F79"/>
    <w:rsid w:val="001A44B2"/>
    <w:rsid w:val="001A49F6"/>
    <w:rsid w:val="001A4BA4"/>
    <w:rsid w:val="001A5223"/>
    <w:rsid w:val="001A5497"/>
    <w:rsid w:val="001A6025"/>
    <w:rsid w:val="001A6042"/>
    <w:rsid w:val="001A65E0"/>
    <w:rsid w:val="001A68C9"/>
    <w:rsid w:val="001A6A15"/>
    <w:rsid w:val="001A7466"/>
    <w:rsid w:val="001A7557"/>
    <w:rsid w:val="001A77EE"/>
    <w:rsid w:val="001A7871"/>
    <w:rsid w:val="001B11AF"/>
    <w:rsid w:val="001B132C"/>
    <w:rsid w:val="001B159B"/>
    <w:rsid w:val="001B166C"/>
    <w:rsid w:val="001B1830"/>
    <w:rsid w:val="001B1BCA"/>
    <w:rsid w:val="001B1DB6"/>
    <w:rsid w:val="001B21B8"/>
    <w:rsid w:val="001B280D"/>
    <w:rsid w:val="001B2A04"/>
    <w:rsid w:val="001B2D68"/>
    <w:rsid w:val="001B38B3"/>
    <w:rsid w:val="001B4965"/>
    <w:rsid w:val="001B4FA2"/>
    <w:rsid w:val="001B5264"/>
    <w:rsid w:val="001B55ED"/>
    <w:rsid w:val="001B5716"/>
    <w:rsid w:val="001B5B97"/>
    <w:rsid w:val="001B6074"/>
    <w:rsid w:val="001B639F"/>
    <w:rsid w:val="001B7191"/>
    <w:rsid w:val="001B7763"/>
    <w:rsid w:val="001B7F45"/>
    <w:rsid w:val="001C0E9E"/>
    <w:rsid w:val="001C106E"/>
    <w:rsid w:val="001C13F7"/>
    <w:rsid w:val="001C1809"/>
    <w:rsid w:val="001C1812"/>
    <w:rsid w:val="001C1957"/>
    <w:rsid w:val="001C1F33"/>
    <w:rsid w:val="001C2977"/>
    <w:rsid w:val="001C2B05"/>
    <w:rsid w:val="001C31D0"/>
    <w:rsid w:val="001C3A66"/>
    <w:rsid w:val="001C3DAF"/>
    <w:rsid w:val="001C4221"/>
    <w:rsid w:val="001C439F"/>
    <w:rsid w:val="001C4DCE"/>
    <w:rsid w:val="001C5CF4"/>
    <w:rsid w:val="001C5E90"/>
    <w:rsid w:val="001C5E93"/>
    <w:rsid w:val="001C6213"/>
    <w:rsid w:val="001C6EAB"/>
    <w:rsid w:val="001C7DD7"/>
    <w:rsid w:val="001D06B9"/>
    <w:rsid w:val="001D10E3"/>
    <w:rsid w:val="001D154C"/>
    <w:rsid w:val="001D1F8F"/>
    <w:rsid w:val="001D27CA"/>
    <w:rsid w:val="001D35F7"/>
    <w:rsid w:val="001D3B7F"/>
    <w:rsid w:val="001D3D88"/>
    <w:rsid w:val="001D4185"/>
    <w:rsid w:val="001D46D0"/>
    <w:rsid w:val="001D4900"/>
    <w:rsid w:val="001D4C23"/>
    <w:rsid w:val="001D5775"/>
    <w:rsid w:val="001D59C8"/>
    <w:rsid w:val="001D5A46"/>
    <w:rsid w:val="001D5A47"/>
    <w:rsid w:val="001D5B45"/>
    <w:rsid w:val="001D6386"/>
    <w:rsid w:val="001D67F0"/>
    <w:rsid w:val="001D6ED2"/>
    <w:rsid w:val="001D6F6D"/>
    <w:rsid w:val="001D6FCD"/>
    <w:rsid w:val="001D725F"/>
    <w:rsid w:val="001D74CE"/>
    <w:rsid w:val="001D759B"/>
    <w:rsid w:val="001D7C43"/>
    <w:rsid w:val="001E0095"/>
    <w:rsid w:val="001E0D91"/>
    <w:rsid w:val="001E0E0D"/>
    <w:rsid w:val="001E0E3C"/>
    <w:rsid w:val="001E10B7"/>
    <w:rsid w:val="001E1647"/>
    <w:rsid w:val="001E16B6"/>
    <w:rsid w:val="001E1A0D"/>
    <w:rsid w:val="001E1DBD"/>
    <w:rsid w:val="001E1E8A"/>
    <w:rsid w:val="001E2094"/>
    <w:rsid w:val="001E221C"/>
    <w:rsid w:val="001E23EF"/>
    <w:rsid w:val="001E292A"/>
    <w:rsid w:val="001E31A5"/>
    <w:rsid w:val="001E478B"/>
    <w:rsid w:val="001E4866"/>
    <w:rsid w:val="001E4D1C"/>
    <w:rsid w:val="001E5150"/>
    <w:rsid w:val="001E5590"/>
    <w:rsid w:val="001E56E8"/>
    <w:rsid w:val="001E5CAA"/>
    <w:rsid w:val="001E5D7F"/>
    <w:rsid w:val="001E668B"/>
    <w:rsid w:val="001E6A2C"/>
    <w:rsid w:val="001E70EC"/>
    <w:rsid w:val="001E7148"/>
    <w:rsid w:val="001E7150"/>
    <w:rsid w:val="001E7270"/>
    <w:rsid w:val="001E729D"/>
    <w:rsid w:val="001E7925"/>
    <w:rsid w:val="001E7B99"/>
    <w:rsid w:val="001E7F27"/>
    <w:rsid w:val="001F0544"/>
    <w:rsid w:val="001F06F2"/>
    <w:rsid w:val="001F08F6"/>
    <w:rsid w:val="001F0E4B"/>
    <w:rsid w:val="001F1968"/>
    <w:rsid w:val="001F20F8"/>
    <w:rsid w:val="001F2727"/>
    <w:rsid w:val="001F39FD"/>
    <w:rsid w:val="001F408F"/>
    <w:rsid w:val="001F41E2"/>
    <w:rsid w:val="001F47B8"/>
    <w:rsid w:val="001F48BF"/>
    <w:rsid w:val="001F4B90"/>
    <w:rsid w:val="001F4EC5"/>
    <w:rsid w:val="001F5634"/>
    <w:rsid w:val="001F5FF4"/>
    <w:rsid w:val="001F68D1"/>
    <w:rsid w:val="001F6972"/>
    <w:rsid w:val="001F6DA3"/>
    <w:rsid w:val="001F71FC"/>
    <w:rsid w:val="001F75AD"/>
    <w:rsid w:val="001F766E"/>
    <w:rsid w:val="001F7746"/>
    <w:rsid w:val="001F7D8C"/>
    <w:rsid w:val="00200379"/>
    <w:rsid w:val="00200702"/>
    <w:rsid w:val="00200832"/>
    <w:rsid w:val="00200D1A"/>
    <w:rsid w:val="0020157C"/>
    <w:rsid w:val="002024E9"/>
    <w:rsid w:val="00202560"/>
    <w:rsid w:val="00203E49"/>
    <w:rsid w:val="002045DD"/>
    <w:rsid w:val="002049E9"/>
    <w:rsid w:val="00204BF0"/>
    <w:rsid w:val="00204D65"/>
    <w:rsid w:val="00204E6D"/>
    <w:rsid w:val="00204FCF"/>
    <w:rsid w:val="002056A2"/>
    <w:rsid w:val="00205953"/>
    <w:rsid w:val="002062D5"/>
    <w:rsid w:val="002063A8"/>
    <w:rsid w:val="0020669C"/>
    <w:rsid w:val="00206D08"/>
    <w:rsid w:val="0021076A"/>
    <w:rsid w:val="00210B7B"/>
    <w:rsid w:val="00210F48"/>
    <w:rsid w:val="00211DE1"/>
    <w:rsid w:val="0021280E"/>
    <w:rsid w:val="00212E81"/>
    <w:rsid w:val="0021408D"/>
    <w:rsid w:val="00214675"/>
    <w:rsid w:val="002146E5"/>
    <w:rsid w:val="00215237"/>
    <w:rsid w:val="00216169"/>
    <w:rsid w:val="002168B9"/>
    <w:rsid w:val="00216C24"/>
    <w:rsid w:val="00216CEB"/>
    <w:rsid w:val="00216F49"/>
    <w:rsid w:val="0021771C"/>
    <w:rsid w:val="002202BF"/>
    <w:rsid w:val="0022076D"/>
    <w:rsid w:val="00220B60"/>
    <w:rsid w:val="00221BB1"/>
    <w:rsid w:val="00221D1E"/>
    <w:rsid w:val="00221E36"/>
    <w:rsid w:val="0022222B"/>
    <w:rsid w:val="0022263A"/>
    <w:rsid w:val="002244AB"/>
    <w:rsid w:val="00224597"/>
    <w:rsid w:val="00224C65"/>
    <w:rsid w:val="00224EAA"/>
    <w:rsid w:val="00225863"/>
    <w:rsid w:val="00225E10"/>
    <w:rsid w:val="00225F4C"/>
    <w:rsid w:val="00226100"/>
    <w:rsid w:val="002261E8"/>
    <w:rsid w:val="002265BE"/>
    <w:rsid w:val="00226B43"/>
    <w:rsid w:val="00226ED6"/>
    <w:rsid w:val="00226F62"/>
    <w:rsid w:val="002274E7"/>
    <w:rsid w:val="00227762"/>
    <w:rsid w:val="00227D29"/>
    <w:rsid w:val="00227DAF"/>
    <w:rsid w:val="00230097"/>
    <w:rsid w:val="00230490"/>
    <w:rsid w:val="00230D9C"/>
    <w:rsid w:val="00230EE6"/>
    <w:rsid w:val="00231576"/>
    <w:rsid w:val="002316A3"/>
    <w:rsid w:val="00231D7B"/>
    <w:rsid w:val="002322A2"/>
    <w:rsid w:val="002330ED"/>
    <w:rsid w:val="00233625"/>
    <w:rsid w:val="00234498"/>
    <w:rsid w:val="002348A4"/>
    <w:rsid w:val="00234AAC"/>
    <w:rsid w:val="00234D0C"/>
    <w:rsid w:val="002357FA"/>
    <w:rsid w:val="00235D41"/>
    <w:rsid w:val="002362E1"/>
    <w:rsid w:val="0023639C"/>
    <w:rsid w:val="002365F9"/>
    <w:rsid w:val="00236EDB"/>
    <w:rsid w:val="002406C4"/>
    <w:rsid w:val="00240772"/>
    <w:rsid w:val="00240780"/>
    <w:rsid w:val="00240CB5"/>
    <w:rsid w:val="00240EB2"/>
    <w:rsid w:val="00241435"/>
    <w:rsid w:val="00241753"/>
    <w:rsid w:val="00241A83"/>
    <w:rsid w:val="00242726"/>
    <w:rsid w:val="0024285D"/>
    <w:rsid w:val="00242D31"/>
    <w:rsid w:val="00242F41"/>
    <w:rsid w:val="002434F3"/>
    <w:rsid w:val="00243BC5"/>
    <w:rsid w:val="00244028"/>
    <w:rsid w:val="00244077"/>
    <w:rsid w:val="00244E19"/>
    <w:rsid w:val="00244E6E"/>
    <w:rsid w:val="00244F28"/>
    <w:rsid w:val="00245B80"/>
    <w:rsid w:val="00247882"/>
    <w:rsid w:val="002502C9"/>
    <w:rsid w:val="002504F4"/>
    <w:rsid w:val="00250991"/>
    <w:rsid w:val="00251B9D"/>
    <w:rsid w:val="00251DE9"/>
    <w:rsid w:val="002521D9"/>
    <w:rsid w:val="00252494"/>
    <w:rsid w:val="0025256E"/>
    <w:rsid w:val="002527C8"/>
    <w:rsid w:val="002537A3"/>
    <w:rsid w:val="00254415"/>
    <w:rsid w:val="00254788"/>
    <w:rsid w:val="002550EF"/>
    <w:rsid w:val="00255418"/>
    <w:rsid w:val="002563C2"/>
    <w:rsid w:val="002566DF"/>
    <w:rsid w:val="00256CA2"/>
    <w:rsid w:val="00256DC3"/>
    <w:rsid w:val="00257066"/>
    <w:rsid w:val="00257BFB"/>
    <w:rsid w:val="00260971"/>
    <w:rsid w:val="002610E1"/>
    <w:rsid w:val="002612E2"/>
    <w:rsid w:val="002614EB"/>
    <w:rsid w:val="002615E6"/>
    <w:rsid w:val="0026228F"/>
    <w:rsid w:val="00263183"/>
    <w:rsid w:val="002632A1"/>
    <w:rsid w:val="00263380"/>
    <w:rsid w:val="00264E21"/>
    <w:rsid w:val="00265407"/>
    <w:rsid w:val="00265668"/>
    <w:rsid w:val="002657C5"/>
    <w:rsid w:val="00265870"/>
    <w:rsid w:val="0026597C"/>
    <w:rsid w:val="0026650B"/>
    <w:rsid w:val="00266BAB"/>
    <w:rsid w:val="00266BE0"/>
    <w:rsid w:val="00267F30"/>
    <w:rsid w:val="002701D7"/>
    <w:rsid w:val="002719CE"/>
    <w:rsid w:val="00272D37"/>
    <w:rsid w:val="002738DA"/>
    <w:rsid w:val="00273D71"/>
    <w:rsid w:val="00273D96"/>
    <w:rsid w:val="002743BE"/>
    <w:rsid w:val="002746D7"/>
    <w:rsid w:val="00274A61"/>
    <w:rsid w:val="00274C08"/>
    <w:rsid w:val="00274E98"/>
    <w:rsid w:val="00275324"/>
    <w:rsid w:val="00275675"/>
    <w:rsid w:val="00275A0D"/>
    <w:rsid w:val="00275A1C"/>
    <w:rsid w:val="002761D6"/>
    <w:rsid w:val="00276FD3"/>
    <w:rsid w:val="002774DD"/>
    <w:rsid w:val="00277B31"/>
    <w:rsid w:val="00277D01"/>
    <w:rsid w:val="00277D7D"/>
    <w:rsid w:val="00277E02"/>
    <w:rsid w:val="00277E94"/>
    <w:rsid w:val="00277F0E"/>
    <w:rsid w:val="00280132"/>
    <w:rsid w:val="00280C44"/>
    <w:rsid w:val="00280F53"/>
    <w:rsid w:val="00281005"/>
    <w:rsid w:val="002817EB"/>
    <w:rsid w:val="002819D0"/>
    <w:rsid w:val="00281CB3"/>
    <w:rsid w:val="002828F3"/>
    <w:rsid w:val="00283003"/>
    <w:rsid w:val="002832B9"/>
    <w:rsid w:val="00283529"/>
    <w:rsid w:val="00283731"/>
    <w:rsid w:val="002848AE"/>
    <w:rsid w:val="002849AD"/>
    <w:rsid w:val="00284A3E"/>
    <w:rsid w:val="002858C2"/>
    <w:rsid w:val="00285BBF"/>
    <w:rsid w:val="00285D9C"/>
    <w:rsid w:val="00286044"/>
    <w:rsid w:val="002861B7"/>
    <w:rsid w:val="00286214"/>
    <w:rsid w:val="0028671D"/>
    <w:rsid w:val="0028678F"/>
    <w:rsid w:val="00286D61"/>
    <w:rsid w:val="00290269"/>
    <w:rsid w:val="00290FCC"/>
    <w:rsid w:val="00290FE2"/>
    <w:rsid w:val="002911CD"/>
    <w:rsid w:val="00291322"/>
    <w:rsid w:val="00291581"/>
    <w:rsid w:val="002921F8"/>
    <w:rsid w:val="00292331"/>
    <w:rsid w:val="00292652"/>
    <w:rsid w:val="002929E9"/>
    <w:rsid w:val="00292EBB"/>
    <w:rsid w:val="002930B2"/>
    <w:rsid w:val="0029341B"/>
    <w:rsid w:val="002934A1"/>
    <w:rsid w:val="00293EEC"/>
    <w:rsid w:val="00294227"/>
    <w:rsid w:val="00294462"/>
    <w:rsid w:val="002951A5"/>
    <w:rsid w:val="0029550A"/>
    <w:rsid w:val="0029554E"/>
    <w:rsid w:val="00295686"/>
    <w:rsid w:val="00295B15"/>
    <w:rsid w:val="00295EDB"/>
    <w:rsid w:val="002961A8"/>
    <w:rsid w:val="002964E9"/>
    <w:rsid w:val="0029653A"/>
    <w:rsid w:val="002968E8"/>
    <w:rsid w:val="00296EF1"/>
    <w:rsid w:val="00297762"/>
    <w:rsid w:val="00297809"/>
    <w:rsid w:val="00297C96"/>
    <w:rsid w:val="002A0B49"/>
    <w:rsid w:val="002A14AA"/>
    <w:rsid w:val="002A152A"/>
    <w:rsid w:val="002A1C2F"/>
    <w:rsid w:val="002A293B"/>
    <w:rsid w:val="002A30A5"/>
    <w:rsid w:val="002A3A42"/>
    <w:rsid w:val="002A3BA7"/>
    <w:rsid w:val="002A40CD"/>
    <w:rsid w:val="002A428F"/>
    <w:rsid w:val="002A43A8"/>
    <w:rsid w:val="002A442B"/>
    <w:rsid w:val="002A5168"/>
    <w:rsid w:val="002A53C3"/>
    <w:rsid w:val="002A5A47"/>
    <w:rsid w:val="002A5E31"/>
    <w:rsid w:val="002A6CE5"/>
    <w:rsid w:val="002A6DEB"/>
    <w:rsid w:val="002A7368"/>
    <w:rsid w:val="002A7B54"/>
    <w:rsid w:val="002B0D32"/>
    <w:rsid w:val="002B1803"/>
    <w:rsid w:val="002B1B4F"/>
    <w:rsid w:val="002B27EF"/>
    <w:rsid w:val="002B2947"/>
    <w:rsid w:val="002B2EB3"/>
    <w:rsid w:val="002B4910"/>
    <w:rsid w:val="002B4A58"/>
    <w:rsid w:val="002B53F2"/>
    <w:rsid w:val="002B6243"/>
    <w:rsid w:val="002B6B3D"/>
    <w:rsid w:val="002B7007"/>
    <w:rsid w:val="002B7236"/>
    <w:rsid w:val="002B725C"/>
    <w:rsid w:val="002C0039"/>
    <w:rsid w:val="002C0D0A"/>
    <w:rsid w:val="002C0E85"/>
    <w:rsid w:val="002C17A9"/>
    <w:rsid w:val="002C1C51"/>
    <w:rsid w:val="002C1E25"/>
    <w:rsid w:val="002C23AD"/>
    <w:rsid w:val="002C29D2"/>
    <w:rsid w:val="002C2D51"/>
    <w:rsid w:val="002C4376"/>
    <w:rsid w:val="002C43FE"/>
    <w:rsid w:val="002C479C"/>
    <w:rsid w:val="002C4DB8"/>
    <w:rsid w:val="002C4E48"/>
    <w:rsid w:val="002C53CB"/>
    <w:rsid w:val="002C5B00"/>
    <w:rsid w:val="002C5C6F"/>
    <w:rsid w:val="002C66D9"/>
    <w:rsid w:val="002C6938"/>
    <w:rsid w:val="002C7069"/>
    <w:rsid w:val="002C7E38"/>
    <w:rsid w:val="002C7EC7"/>
    <w:rsid w:val="002C7EDC"/>
    <w:rsid w:val="002D01D6"/>
    <w:rsid w:val="002D08C6"/>
    <w:rsid w:val="002D0964"/>
    <w:rsid w:val="002D0CC5"/>
    <w:rsid w:val="002D0F25"/>
    <w:rsid w:val="002D10CD"/>
    <w:rsid w:val="002D1742"/>
    <w:rsid w:val="002D19EF"/>
    <w:rsid w:val="002D2661"/>
    <w:rsid w:val="002D35C6"/>
    <w:rsid w:val="002D369A"/>
    <w:rsid w:val="002D46F7"/>
    <w:rsid w:val="002D5233"/>
    <w:rsid w:val="002D54E0"/>
    <w:rsid w:val="002D5789"/>
    <w:rsid w:val="002D59A3"/>
    <w:rsid w:val="002D64A9"/>
    <w:rsid w:val="002D696A"/>
    <w:rsid w:val="002D6D53"/>
    <w:rsid w:val="002D7025"/>
    <w:rsid w:val="002D735B"/>
    <w:rsid w:val="002D76E1"/>
    <w:rsid w:val="002D78B6"/>
    <w:rsid w:val="002D7C83"/>
    <w:rsid w:val="002E08CA"/>
    <w:rsid w:val="002E0C1D"/>
    <w:rsid w:val="002E0CDD"/>
    <w:rsid w:val="002E0FF4"/>
    <w:rsid w:val="002E2520"/>
    <w:rsid w:val="002E29F2"/>
    <w:rsid w:val="002E2D48"/>
    <w:rsid w:val="002E2FC9"/>
    <w:rsid w:val="002E32C5"/>
    <w:rsid w:val="002E33EA"/>
    <w:rsid w:val="002E3557"/>
    <w:rsid w:val="002E3B04"/>
    <w:rsid w:val="002E3F65"/>
    <w:rsid w:val="002E4A0A"/>
    <w:rsid w:val="002E503F"/>
    <w:rsid w:val="002E51DE"/>
    <w:rsid w:val="002E54E4"/>
    <w:rsid w:val="002E54E9"/>
    <w:rsid w:val="002E552C"/>
    <w:rsid w:val="002E560B"/>
    <w:rsid w:val="002E57E0"/>
    <w:rsid w:val="002E61C5"/>
    <w:rsid w:val="002E64B4"/>
    <w:rsid w:val="002E6DB2"/>
    <w:rsid w:val="002E70E5"/>
    <w:rsid w:val="002E7331"/>
    <w:rsid w:val="002F00D7"/>
    <w:rsid w:val="002F0B9D"/>
    <w:rsid w:val="002F0FB5"/>
    <w:rsid w:val="002F1655"/>
    <w:rsid w:val="002F1662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6AEB"/>
    <w:rsid w:val="002F6C38"/>
    <w:rsid w:val="002F70A2"/>
    <w:rsid w:val="002F71BC"/>
    <w:rsid w:val="002F725A"/>
    <w:rsid w:val="002F7C72"/>
    <w:rsid w:val="002F7CDF"/>
    <w:rsid w:val="002F7FD6"/>
    <w:rsid w:val="0030063C"/>
    <w:rsid w:val="00300D9C"/>
    <w:rsid w:val="003014AC"/>
    <w:rsid w:val="00301799"/>
    <w:rsid w:val="003017A4"/>
    <w:rsid w:val="00302246"/>
    <w:rsid w:val="003027CB"/>
    <w:rsid w:val="00302999"/>
    <w:rsid w:val="003029EE"/>
    <w:rsid w:val="00302B53"/>
    <w:rsid w:val="0030336E"/>
    <w:rsid w:val="00303B84"/>
    <w:rsid w:val="00303CBB"/>
    <w:rsid w:val="00304396"/>
    <w:rsid w:val="00304B8B"/>
    <w:rsid w:val="003053D7"/>
    <w:rsid w:val="003054B3"/>
    <w:rsid w:val="00305791"/>
    <w:rsid w:val="003057B9"/>
    <w:rsid w:val="00305AA1"/>
    <w:rsid w:val="00305C3D"/>
    <w:rsid w:val="003062D9"/>
    <w:rsid w:val="00306A1D"/>
    <w:rsid w:val="00307AE7"/>
    <w:rsid w:val="003101C6"/>
    <w:rsid w:val="0031093A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58F"/>
    <w:rsid w:val="003155F4"/>
    <w:rsid w:val="00315DB0"/>
    <w:rsid w:val="00316211"/>
    <w:rsid w:val="003164A4"/>
    <w:rsid w:val="0031669F"/>
    <w:rsid w:val="00317000"/>
    <w:rsid w:val="00317A44"/>
    <w:rsid w:val="003205CA"/>
    <w:rsid w:val="00320C43"/>
    <w:rsid w:val="00320D58"/>
    <w:rsid w:val="0032143C"/>
    <w:rsid w:val="00321B33"/>
    <w:rsid w:val="00322AD6"/>
    <w:rsid w:val="00322F34"/>
    <w:rsid w:val="00322FDB"/>
    <w:rsid w:val="00322FFE"/>
    <w:rsid w:val="003230E9"/>
    <w:rsid w:val="00323390"/>
    <w:rsid w:val="003238DF"/>
    <w:rsid w:val="0032395C"/>
    <w:rsid w:val="003239C9"/>
    <w:rsid w:val="00323C03"/>
    <w:rsid w:val="00323CD4"/>
    <w:rsid w:val="00323FAF"/>
    <w:rsid w:val="00324237"/>
    <w:rsid w:val="003242B2"/>
    <w:rsid w:val="0032524E"/>
    <w:rsid w:val="0032541A"/>
    <w:rsid w:val="00325E8D"/>
    <w:rsid w:val="0032698A"/>
    <w:rsid w:val="00326C39"/>
    <w:rsid w:val="0032710C"/>
    <w:rsid w:val="00327120"/>
    <w:rsid w:val="003276A0"/>
    <w:rsid w:val="00330070"/>
    <w:rsid w:val="0033059F"/>
    <w:rsid w:val="00330E3F"/>
    <w:rsid w:val="00331566"/>
    <w:rsid w:val="00331823"/>
    <w:rsid w:val="00331CF8"/>
    <w:rsid w:val="00332156"/>
    <w:rsid w:val="0033258E"/>
    <w:rsid w:val="00332933"/>
    <w:rsid w:val="00332D49"/>
    <w:rsid w:val="00332F25"/>
    <w:rsid w:val="00333428"/>
    <w:rsid w:val="00333EE3"/>
    <w:rsid w:val="00333F85"/>
    <w:rsid w:val="003344F5"/>
    <w:rsid w:val="00334CD5"/>
    <w:rsid w:val="0033504B"/>
    <w:rsid w:val="00335AB5"/>
    <w:rsid w:val="00335C0C"/>
    <w:rsid w:val="00335C96"/>
    <w:rsid w:val="003362B7"/>
    <w:rsid w:val="00336B85"/>
    <w:rsid w:val="00336D62"/>
    <w:rsid w:val="00336E57"/>
    <w:rsid w:val="003372D5"/>
    <w:rsid w:val="003401EF"/>
    <w:rsid w:val="00340260"/>
    <w:rsid w:val="00340574"/>
    <w:rsid w:val="003408D9"/>
    <w:rsid w:val="00340DD5"/>
    <w:rsid w:val="00341838"/>
    <w:rsid w:val="00341C26"/>
    <w:rsid w:val="003421F6"/>
    <w:rsid w:val="00342A39"/>
    <w:rsid w:val="00342B22"/>
    <w:rsid w:val="00342D7C"/>
    <w:rsid w:val="003430B3"/>
    <w:rsid w:val="0034318E"/>
    <w:rsid w:val="00343414"/>
    <w:rsid w:val="003437A7"/>
    <w:rsid w:val="00343E00"/>
    <w:rsid w:val="00344451"/>
    <w:rsid w:val="00344887"/>
    <w:rsid w:val="00344DD1"/>
    <w:rsid w:val="00344FAE"/>
    <w:rsid w:val="003454D3"/>
    <w:rsid w:val="00346981"/>
    <w:rsid w:val="00346D9C"/>
    <w:rsid w:val="00346EDB"/>
    <w:rsid w:val="0035020A"/>
    <w:rsid w:val="00350296"/>
    <w:rsid w:val="0035040E"/>
    <w:rsid w:val="0035082A"/>
    <w:rsid w:val="00350A94"/>
    <w:rsid w:val="00350CDC"/>
    <w:rsid w:val="003516CA"/>
    <w:rsid w:val="00352852"/>
    <w:rsid w:val="00352EB1"/>
    <w:rsid w:val="00352FFE"/>
    <w:rsid w:val="003533FB"/>
    <w:rsid w:val="003537AC"/>
    <w:rsid w:val="003539D4"/>
    <w:rsid w:val="00353AA0"/>
    <w:rsid w:val="00353F5E"/>
    <w:rsid w:val="00353F99"/>
    <w:rsid w:val="00354FA6"/>
    <w:rsid w:val="0035505F"/>
    <w:rsid w:val="0035592E"/>
    <w:rsid w:val="003559E0"/>
    <w:rsid w:val="00355D5B"/>
    <w:rsid w:val="00355F4C"/>
    <w:rsid w:val="00356740"/>
    <w:rsid w:val="003576BE"/>
    <w:rsid w:val="00357E9A"/>
    <w:rsid w:val="00357FDB"/>
    <w:rsid w:val="00360D1A"/>
    <w:rsid w:val="00361978"/>
    <w:rsid w:val="00361BD9"/>
    <w:rsid w:val="00361CC7"/>
    <w:rsid w:val="00363252"/>
    <w:rsid w:val="00363435"/>
    <w:rsid w:val="00363D86"/>
    <w:rsid w:val="00365031"/>
    <w:rsid w:val="0036583E"/>
    <w:rsid w:val="00366ABB"/>
    <w:rsid w:val="00366BFA"/>
    <w:rsid w:val="00367190"/>
    <w:rsid w:val="0036727F"/>
    <w:rsid w:val="00367492"/>
    <w:rsid w:val="00370743"/>
    <w:rsid w:val="00370F09"/>
    <w:rsid w:val="00371A22"/>
    <w:rsid w:val="00372266"/>
    <w:rsid w:val="00372698"/>
    <w:rsid w:val="003737A1"/>
    <w:rsid w:val="00373996"/>
    <w:rsid w:val="00374081"/>
    <w:rsid w:val="003742B4"/>
    <w:rsid w:val="00374AF7"/>
    <w:rsid w:val="0037584E"/>
    <w:rsid w:val="00375CA4"/>
    <w:rsid w:val="00375D29"/>
    <w:rsid w:val="00375F9B"/>
    <w:rsid w:val="00377359"/>
    <w:rsid w:val="00377791"/>
    <w:rsid w:val="00377EA0"/>
    <w:rsid w:val="00380385"/>
    <w:rsid w:val="00380B5C"/>
    <w:rsid w:val="00381851"/>
    <w:rsid w:val="00381B36"/>
    <w:rsid w:val="00381DDF"/>
    <w:rsid w:val="00381E4C"/>
    <w:rsid w:val="00381F84"/>
    <w:rsid w:val="00381FF7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56E2"/>
    <w:rsid w:val="00386216"/>
    <w:rsid w:val="00386CBE"/>
    <w:rsid w:val="00387B46"/>
    <w:rsid w:val="00387FDF"/>
    <w:rsid w:val="0039002B"/>
    <w:rsid w:val="00390FEA"/>
    <w:rsid w:val="0039113D"/>
    <w:rsid w:val="0039118D"/>
    <w:rsid w:val="003916DA"/>
    <w:rsid w:val="003930A5"/>
    <w:rsid w:val="00393273"/>
    <w:rsid w:val="00393276"/>
    <w:rsid w:val="00393496"/>
    <w:rsid w:val="00393883"/>
    <w:rsid w:val="00394B2B"/>
    <w:rsid w:val="00394D3A"/>
    <w:rsid w:val="0039505B"/>
    <w:rsid w:val="0039571D"/>
    <w:rsid w:val="00395789"/>
    <w:rsid w:val="00396620"/>
    <w:rsid w:val="00396BFC"/>
    <w:rsid w:val="00396D96"/>
    <w:rsid w:val="0039737B"/>
    <w:rsid w:val="00397831"/>
    <w:rsid w:val="003A0010"/>
    <w:rsid w:val="003A00F2"/>
    <w:rsid w:val="003A078C"/>
    <w:rsid w:val="003A0D48"/>
    <w:rsid w:val="003A0DC5"/>
    <w:rsid w:val="003A0F02"/>
    <w:rsid w:val="003A1323"/>
    <w:rsid w:val="003A189A"/>
    <w:rsid w:val="003A1E1E"/>
    <w:rsid w:val="003A2410"/>
    <w:rsid w:val="003A2B53"/>
    <w:rsid w:val="003A3751"/>
    <w:rsid w:val="003A4251"/>
    <w:rsid w:val="003A44EC"/>
    <w:rsid w:val="003A4512"/>
    <w:rsid w:val="003A4C58"/>
    <w:rsid w:val="003A541A"/>
    <w:rsid w:val="003A5644"/>
    <w:rsid w:val="003A5AC2"/>
    <w:rsid w:val="003A5DF5"/>
    <w:rsid w:val="003A6550"/>
    <w:rsid w:val="003A7092"/>
    <w:rsid w:val="003A791C"/>
    <w:rsid w:val="003A7E4C"/>
    <w:rsid w:val="003B01EF"/>
    <w:rsid w:val="003B0459"/>
    <w:rsid w:val="003B04CC"/>
    <w:rsid w:val="003B06E0"/>
    <w:rsid w:val="003B08FF"/>
    <w:rsid w:val="003B0AAD"/>
    <w:rsid w:val="003B0F16"/>
    <w:rsid w:val="003B1024"/>
    <w:rsid w:val="003B1376"/>
    <w:rsid w:val="003B145E"/>
    <w:rsid w:val="003B1968"/>
    <w:rsid w:val="003B1F02"/>
    <w:rsid w:val="003B203C"/>
    <w:rsid w:val="003B232C"/>
    <w:rsid w:val="003B2755"/>
    <w:rsid w:val="003B2839"/>
    <w:rsid w:val="003B31F5"/>
    <w:rsid w:val="003B3717"/>
    <w:rsid w:val="003B388C"/>
    <w:rsid w:val="003B39C6"/>
    <w:rsid w:val="003B3BD9"/>
    <w:rsid w:val="003B3E05"/>
    <w:rsid w:val="003B4E9A"/>
    <w:rsid w:val="003B5140"/>
    <w:rsid w:val="003B549A"/>
    <w:rsid w:val="003B6316"/>
    <w:rsid w:val="003B7219"/>
    <w:rsid w:val="003B727E"/>
    <w:rsid w:val="003B7568"/>
    <w:rsid w:val="003C0161"/>
    <w:rsid w:val="003C01B9"/>
    <w:rsid w:val="003C0334"/>
    <w:rsid w:val="003C10A7"/>
    <w:rsid w:val="003C10D8"/>
    <w:rsid w:val="003C1B08"/>
    <w:rsid w:val="003C22EE"/>
    <w:rsid w:val="003C232E"/>
    <w:rsid w:val="003C297C"/>
    <w:rsid w:val="003C2A60"/>
    <w:rsid w:val="003C2EB3"/>
    <w:rsid w:val="003C2F94"/>
    <w:rsid w:val="003C3736"/>
    <w:rsid w:val="003C375D"/>
    <w:rsid w:val="003C3C38"/>
    <w:rsid w:val="003C3F21"/>
    <w:rsid w:val="003C43FA"/>
    <w:rsid w:val="003C51E9"/>
    <w:rsid w:val="003C57F1"/>
    <w:rsid w:val="003C5950"/>
    <w:rsid w:val="003C5E90"/>
    <w:rsid w:val="003C6B66"/>
    <w:rsid w:val="003C7529"/>
    <w:rsid w:val="003C79E5"/>
    <w:rsid w:val="003C7BAA"/>
    <w:rsid w:val="003C7E27"/>
    <w:rsid w:val="003D003B"/>
    <w:rsid w:val="003D0D2A"/>
    <w:rsid w:val="003D0EAB"/>
    <w:rsid w:val="003D0F51"/>
    <w:rsid w:val="003D1057"/>
    <w:rsid w:val="003D13A8"/>
    <w:rsid w:val="003D13B6"/>
    <w:rsid w:val="003D161C"/>
    <w:rsid w:val="003D1B9C"/>
    <w:rsid w:val="003D1C92"/>
    <w:rsid w:val="003D2392"/>
    <w:rsid w:val="003D2419"/>
    <w:rsid w:val="003D25EB"/>
    <w:rsid w:val="003D2919"/>
    <w:rsid w:val="003D294D"/>
    <w:rsid w:val="003D2BDE"/>
    <w:rsid w:val="003D2DA9"/>
    <w:rsid w:val="003D326B"/>
    <w:rsid w:val="003D3B5D"/>
    <w:rsid w:val="003D4005"/>
    <w:rsid w:val="003D4A55"/>
    <w:rsid w:val="003D4E7E"/>
    <w:rsid w:val="003D4F04"/>
    <w:rsid w:val="003D5B93"/>
    <w:rsid w:val="003D63A1"/>
    <w:rsid w:val="003D6565"/>
    <w:rsid w:val="003D6699"/>
    <w:rsid w:val="003D760A"/>
    <w:rsid w:val="003D776E"/>
    <w:rsid w:val="003D7E9E"/>
    <w:rsid w:val="003E09ED"/>
    <w:rsid w:val="003E0D00"/>
    <w:rsid w:val="003E0D4E"/>
    <w:rsid w:val="003E1071"/>
    <w:rsid w:val="003E10E7"/>
    <w:rsid w:val="003E1355"/>
    <w:rsid w:val="003E183A"/>
    <w:rsid w:val="003E190D"/>
    <w:rsid w:val="003E1F0C"/>
    <w:rsid w:val="003E200D"/>
    <w:rsid w:val="003E2B57"/>
    <w:rsid w:val="003E2D84"/>
    <w:rsid w:val="003E2E3B"/>
    <w:rsid w:val="003E2E5A"/>
    <w:rsid w:val="003E31B6"/>
    <w:rsid w:val="003E3551"/>
    <w:rsid w:val="003E3B85"/>
    <w:rsid w:val="003E3F38"/>
    <w:rsid w:val="003E4465"/>
    <w:rsid w:val="003E460F"/>
    <w:rsid w:val="003E4773"/>
    <w:rsid w:val="003E50A9"/>
    <w:rsid w:val="003E555D"/>
    <w:rsid w:val="003E5892"/>
    <w:rsid w:val="003E5898"/>
    <w:rsid w:val="003E5C95"/>
    <w:rsid w:val="003E6331"/>
    <w:rsid w:val="003E66DF"/>
    <w:rsid w:val="003E67C1"/>
    <w:rsid w:val="003E7499"/>
    <w:rsid w:val="003E7CB5"/>
    <w:rsid w:val="003F0016"/>
    <w:rsid w:val="003F03FB"/>
    <w:rsid w:val="003F06E1"/>
    <w:rsid w:val="003F0711"/>
    <w:rsid w:val="003F133D"/>
    <w:rsid w:val="003F1B81"/>
    <w:rsid w:val="003F1BBC"/>
    <w:rsid w:val="003F1C8A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49DD"/>
    <w:rsid w:val="003F4CA2"/>
    <w:rsid w:val="003F5173"/>
    <w:rsid w:val="003F535F"/>
    <w:rsid w:val="003F5679"/>
    <w:rsid w:val="003F56BA"/>
    <w:rsid w:val="003F5EC3"/>
    <w:rsid w:val="003F62B5"/>
    <w:rsid w:val="003F6525"/>
    <w:rsid w:val="003F6F92"/>
    <w:rsid w:val="003F72F9"/>
    <w:rsid w:val="003F7904"/>
    <w:rsid w:val="003F7F6B"/>
    <w:rsid w:val="0040046E"/>
    <w:rsid w:val="00400596"/>
    <w:rsid w:val="00400BB7"/>
    <w:rsid w:val="00400CB2"/>
    <w:rsid w:val="0040109E"/>
    <w:rsid w:val="00401334"/>
    <w:rsid w:val="0040138D"/>
    <w:rsid w:val="00401633"/>
    <w:rsid w:val="004019DC"/>
    <w:rsid w:val="00401FFF"/>
    <w:rsid w:val="0040274D"/>
    <w:rsid w:val="004028B2"/>
    <w:rsid w:val="004028F7"/>
    <w:rsid w:val="00402975"/>
    <w:rsid w:val="00402A49"/>
    <w:rsid w:val="00402AC9"/>
    <w:rsid w:val="00402BDE"/>
    <w:rsid w:val="0040301D"/>
    <w:rsid w:val="0040341D"/>
    <w:rsid w:val="00403438"/>
    <w:rsid w:val="0040347B"/>
    <w:rsid w:val="0040355B"/>
    <w:rsid w:val="00403739"/>
    <w:rsid w:val="00403AD8"/>
    <w:rsid w:val="00403CB4"/>
    <w:rsid w:val="0040461B"/>
    <w:rsid w:val="0040513A"/>
    <w:rsid w:val="004051C6"/>
    <w:rsid w:val="004054AC"/>
    <w:rsid w:val="0040554C"/>
    <w:rsid w:val="00405706"/>
    <w:rsid w:val="00405783"/>
    <w:rsid w:val="00405816"/>
    <w:rsid w:val="0040590E"/>
    <w:rsid w:val="00405F04"/>
    <w:rsid w:val="00405F8F"/>
    <w:rsid w:val="0040618F"/>
    <w:rsid w:val="00406B4C"/>
    <w:rsid w:val="00406CBB"/>
    <w:rsid w:val="00406DC2"/>
    <w:rsid w:val="004076A2"/>
    <w:rsid w:val="00407970"/>
    <w:rsid w:val="004079ED"/>
    <w:rsid w:val="00407F24"/>
    <w:rsid w:val="00410351"/>
    <w:rsid w:val="0041136F"/>
    <w:rsid w:val="004114B9"/>
    <w:rsid w:val="00411749"/>
    <w:rsid w:val="00411B03"/>
    <w:rsid w:val="00412429"/>
    <w:rsid w:val="004124F5"/>
    <w:rsid w:val="0041292B"/>
    <w:rsid w:val="00412AD8"/>
    <w:rsid w:val="0041330E"/>
    <w:rsid w:val="004138BF"/>
    <w:rsid w:val="00413E97"/>
    <w:rsid w:val="004149CF"/>
    <w:rsid w:val="00414D1E"/>
    <w:rsid w:val="00414DD4"/>
    <w:rsid w:val="004151F8"/>
    <w:rsid w:val="00415399"/>
    <w:rsid w:val="004153B2"/>
    <w:rsid w:val="004153DB"/>
    <w:rsid w:val="004155BA"/>
    <w:rsid w:val="00415A57"/>
    <w:rsid w:val="00416353"/>
    <w:rsid w:val="004168E8"/>
    <w:rsid w:val="00416E53"/>
    <w:rsid w:val="00416F34"/>
    <w:rsid w:val="00417BB2"/>
    <w:rsid w:val="004205A8"/>
    <w:rsid w:val="0042098F"/>
    <w:rsid w:val="004217A9"/>
    <w:rsid w:val="0042183A"/>
    <w:rsid w:val="00421D36"/>
    <w:rsid w:val="00421F5F"/>
    <w:rsid w:val="004222ED"/>
    <w:rsid w:val="0042234B"/>
    <w:rsid w:val="00422967"/>
    <w:rsid w:val="00422A0E"/>
    <w:rsid w:val="00423454"/>
    <w:rsid w:val="00423769"/>
    <w:rsid w:val="004239F4"/>
    <w:rsid w:val="00423DD1"/>
    <w:rsid w:val="00423E9D"/>
    <w:rsid w:val="00424A51"/>
    <w:rsid w:val="0042509B"/>
    <w:rsid w:val="0042509D"/>
    <w:rsid w:val="004252E5"/>
    <w:rsid w:val="00425D06"/>
    <w:rsid w:val="00425D35"/>
    <w:rsid w:val="00426016"/>
    <w:rsid w:val="00426245"/>
    <w:rsid w:val="004263C1"/>
    <w:rsid w:val="0042672D"/>
    <w:rsid w:val="004271F7"/>
    <w:rsid w:val="00427506"/>
    <w:rsid w:val="0042792C"/>
    <w:rsid w:val="00427FA8"/>
    <w:rsid w:val="00430236"/>
    <w:rsid w:val="004303DB"/>
    <w:rsid w:val="0043047F"/>
    <w:rsid w:val="00430B81"/>
    <w:rsid w:val="00430F81"/>
    <w:rsid w:val="00431563"/>
    <w:rsid w:val="0043159F"/>
    <w:rsid w:val="00431711"/>
    <w:rsid w:val="004322AC"/>
    <w:rsid w:val="00432B5E"/>
    <w:rsid w:val="004330FE"/>
    <w:rsid w:val="00433874"/>
    <w:rsid w:val="00433943"/>
    <w:rsid w:val="00433D5E"/>
    <w:rsid w:val="00433E4B"/>
    <w:rsid w:val="004340CF"/>
    <w:rsid w:val="00434A41"/>
    <w:rsid w:val="00436C77"/>
    <w:rsid w:val="0043725E"/>
    <w:rsid w:val="00437A8F"/>
    <w:rsid w:val="00437D94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CE1"/>
    <w:rsid w:val="00444ED9"/>
    <w:rsid w:val="004452D3"/>
    <w:rsid w:val="00445683"/>
    <w:rsid w:val="00445A8A"/>
    <w:rsid w:val="00445D5A"/>
    <w:rsid w:val="00445EFD"/>
    <w:rsid w:val="0044625B"/>
    <w:rsid w:val="004464E4"/>
    <w:rsid w:val="00446C08"/>
    <w:rsid w:val="00446EB1"/>
    <w:rsid w:val="00447016"/>
    <w:rsid w:val="004471F5"/>
    <w:rsid w:val="004472F1"/>
    <w:rsid w:val="004476F7"/>
    <w:rsid w:val="00447AED"/>
    <w:rsid w:val="00447E10"/>
    <w:rsid w:val="00450621"/>
    <w:rsid w:val="004508D1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3EC9"/>
    <w:rsid w:val="004542E6"/>
    <w:rsid w:val="00454394"/>
    <w:rsid w:val="004547CC"/>
    <w:rsid w:val="0045505B"/>
    <w:rsid w:val="0045519F"/>
    <w:rsid w:val="00455628"/>
    <w:rsid w:val="00455781"/>
    <w:rsid w:val="0045585B"/>
    <w:rsid w:val="00455886"/>
    <w:rsid w:val="00455ED5"/>
    <w:rsid w:val="00455F7D"/>
    <w:rsid w:val="00456CBD"/>
    <w:rsid w:val="00456D3F"/>
    <w:rsid w:val="00457039"/>
    <w:rsid w:val="00457489"/>
    <w:rsid w:val="00457512"/>
    <w:rsid w:val="00457C42"/>
    <w:rsid w:val="00457F94"/>
    <w:rsid w:val="00460272"/>
    <w:rsid w:val="0046028E"/>
    <w:rsid w:val="0046056D"/>
    <w:rsid w:val="00460E99"/>
    <w:rsid w:val="0046104A"/>
    <w:rsid w:val="00461397"/>
    <w:rsid w:val="004615E5"/>
    <w:rsid w:val="00462625"/>
    <w:rsid w:val="00462CDE"/>
    <w:rsid w:val="00463E58"/>
    <w:rsid w:val="00464E09"/>
    <w:rsid w:val="00465151"/>
    <w:rsid w:val="0046546E"/>
    <w:rsid w:val="00465CEE"/>
    <w:rsid w:val="00465D0F"/>
    <w:rsid w:val="00466377"/>
    <w:rsid w:val="004666B4"/>
    <w:rsid w:val="00466BE6"/>
    <w:rsid w:val="00466E26"/>
    <w:rsid w:val="00466E77"/>
    <w:rsid w:val="004679EA"/>
    <w:rsid w:val="00467DE5"/>
    <w:rsid w:val="00467F43"/>
    <w:rsid w:val="004708E2"/>
    <w:rsid w:val="00470BAF"/>
    <w:rsid w:val="00471004"/>
    <w:rsid w:val="00471086"/>
    <w:rsid w:val="00471432"/>
    <w:rsid w:val="00472C4C"/>
    <w:rsid w:val="00472D40"/>
    <w:rsid w:val="00472E53"/>
    <w:rsid w:val="0047385D"/>
    <w:rsid w:val="00473F5B"/>
    <w:rsid w:val="00474A3E"/>
    <w:rsid w:val="00474A93"/>
    <w:rsid w:val="004751D4"/>
    <w:rsid w:val="004758FB"/>
    <w:rsid w:val="00475ACC"/>
    <w:rsid w:val="00476072"/>
    <w:rsid w:val="004760C4"/>
    <w:rsid w:val="0047625E"/>
    <w:rsid w:val="004762AB"/>
    <w:rsid w:val="004765D7"/>
    <w:rsid w:val="004765E6"/>
    <w:rsid w:val="004767AB"/>
    <w:rsid w:val="00476DD9"/>
    <w:rsid w:val="004771FE"/>
    <w:rsid w:val="0048015F"/>
    <w:rsid w:val="004804A8"/>
    <w:rsid w:val="00480860"/>
    <w:rsid w:val="004808F7"/>
    <w:rsid w:val="00480BF7"/>
    <w:rsid w:val="00480F76"/>
    <w:rsid w:val="0048199B"/>
    <w:rsid w:val="00482370"/>
    <w:rsid w:val="00483026"/>
    <w:rsid w:val="00483047"/>
    <w:rsid w:val="0048385E"/>
    <w:rsid w:val="00483943"/>
    <w:rsid w:val="00483B80"/>
    <w:rsid w:val="00483BFF"/>
    <w:rsid w:val="00483E93"/>
    <w:rsid w:val="00484071"/>
    <w:rsid w:val="00484219"/>
    <w:rsid w:val="004847D4"/>
    <w:rsid w:val="00485600"/>
    <w:rsid w:val="00485F3F"/>
    <w:rsid w:val="00486530"/>
    <w:rsid w:val="00486984"/>
    <w:rsid w:val="004872C2"/>
    <w:rsid w:val="00487539"/>
    <w:rsid w:val="0048797D"/>
    <w:rsid w:val="0049016C"/>
    <w:rsid w:val="004914E0"/>
    <w:rsid w:val="0049179C"/>
    <w:rsid w:val="00491CDB"/>
    <w:rsid w:val="00492822"/>
    <w:rsid w:val="0049384E"/>
    <w:rsid w:val="00494345"/>
    <w:rsid w:val="00494898"/>
    <w:rsid w:val="00494B35"/>
    <w:rsid w:val="00494E77"/>
    <w:rsid w:val="00495885"/>
    <w:rsid w:val="00495A21"/>
    <w:rsid w:val="00495FD5"/>
    <w:rsid w:val="004962B3"/>
    <w:rsid w:val="00496651"/>
    <w:rsid w:val="00496915"/>
    <w:rsid w:val="00496E72"/>
    <w:rsid w:val="00496F8E"/>
    <w:rsid w:val="00497376"/>
    <w:rsid w:val="00497B4F"/>
    <w:rsid w:val="00497C77"/>
    <w:rsid w:val="00497C8A"/>
    <w:rsid w:val="00497E85"/>
    <w:rsid w:val="004A0B68"/>
    <w:rsid w:val="004A0C23"/>
    <w:rsid w:val="004A0EE1"/>
    <w:rsid w:val="004A12A9"/>
    <w:rsid w:val="004A1579"/>
    <w:rsid w:val="004A1D7A"/>
    <w:rsid w:val="004A237F"/>
    <w:rsid w:val="004A2F6C"/>
    <w:rsid w:val="004A3CB7"/>
    <w:rsid w:val="004A4450"/>
    <w:rsid w:val="004A44AE"/>
    <w:rsid w:val="004A48B3"/>
    <w:rsid w:val="004A4AA2"/>
    <w:rsid w:val="004A4E5D"/>
    <w:rsid w:val="004A4FF3"/>
    <w:rsid w:val="004A534B"/>
    <w:rsid w:val="004A5448"/>
    <w:rsid w:val="004A5DAE"/>
    <w:rsid w:val="004A5F72"/>
    <w:rsid w:val="004A63DA"/>
    <w:rsid w:val="004A64B0"/>
    <w:rsid w:val="004A6621"/>
    <w:rsid w:val="004A699B"/>
    <w:rsid w:val="004A6DA5"/>
    <w:rsid w:val="004A75DD"/>
    <w:rsid w:val="004A77D2"/>
    <w:rsid w:val="004A78E7"/>
    <w:rsid w:val="004A7AAC"/>
    <w:rsid w:val="004B0954"/>
    <w:rsid w:val="004B176E"/>
    <w:rsid w:val="004B1F94"/>
    <w:rsid w:val="004B274E"/>
    <w:rsid w:val="004B27CC"/>
    <w:rsid w:val="004B2DDC"/>
    <w:rsid w:val="004B389F"/>
    <w:rsid w:val="004B3B42"/>
    <w:rsid w:val="004B3B6B"/>
    <w:rsid w:val="004B3E36"/>
    <w:rsid w:val="004B432B"/>
    <w:rsid w:val="004B44D6"/>
    <w:rsid w:val="004B4A43"/>
    <w:rsid w:val="004B512A"/>
    <w:rsid w:val="004B5EDE"/>
    <w:rsid w:val="004B63AE"/>
    <w:rsid w:val="004B63FE"/>
    <w:rsid w:val="004B64B3"/>
    <w:rsid w:val="004B64DA"/>
    <w:rsid w:val="004B6580"/>
    <w:rsid w:val="004B6937"/>
    <w:rsid w:val="004B72A1"/>
    <w:rsid w:val="004B779B"/>
    <w:rsid w:val="004B7831"/>
    <w:rsid w:val="004C0591"/>
    <w:rsid w:val="004C0DA4"/>
    <w:rsid w:val="004C0F8F"/>
    <w:rsid w:val="004C11BD"/>
    <w:rsid w:val="004C1BB7"/>
    <w:rsid w:val="004C1E1F"/>
    <w:rsid w:val="004C20F9"/>
    <w:rsid w:val="004C2B33"/>
    <w:rsid w:val="004C2C81"/>
    <w:rsid w:val="004C3AA3"/>
    <w:rsid w:val="004C3D2D"/>
    <w:rsid w:val="004C4876"/>
    <w:rsid w:val="004C49EB"/>
    <w:rsid w:val="004C5C00"/>
    <w:rsid w:val="004C5D1A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1322"/>
    <w:rsid w:val="004D2ABF"/>
    <w:rsid w:val="004D2B9E"/>
    <w:rsid w:val="004D3264"/>
    <w:rsid w:val="004D35B2"/>
    <w:rsid w:val="004D3F37"/>
    <w:rsid w:val="004D52FD"/>
    <w:rsid w:val="004D54E4"/>
    <w:rsid w:val="004D5973"/>
    <w:rsid w:val="004D6352"/>
    <w:rsid w:val="004D6D0F"/>
    <w:rsid w:val="004D73E5"/>
    <w:rsid w:val="004D76EB"/>
    <w:rsid w:val="004D7752"/>
    <w:rsid w:val="004D77C0"/>
    <w:rsid w:val="004D7FF8"/>
    <w:rsid w:val="004E03E4"/>
    <w:rsid w:val="004E117D"/>
    <w:rsid w:val="004E1F8F"/>
    <w:rsid w:val="004E3057"/>
    <w:rsid w:val="004E3361"/>
    <w:rsid w:val="004E3763"/>
    <w:rsid w:val="004E37BD"/>
    <w:rsid w:val="004E45B0"/>
    <w:rsid w:val="004E4AE6"/>
    <w:rsid w:val="004E51AA"/>
    <w:rsid w:val="004E57DD"/>
    <w:rsid w:val="004E5CE8"/>
    <w:rsid w:val="004E6290"/>
    <w:rsid w:val="004E6611"/>
    <w:rsid w:val="004E67AB"/>
    <w:rsid w:val="004E7396"/>
    <w:rsid w:val="004E7C92"/>
    <w:rsid w:val="004F0FFC"/>
    <w:rsid w:val="004F1149"/>
    <w:rsid w:val="004F11FE"/>
    <w:rsid w:val="004F211C"/>
    <w:rsid w:val="004F2A25"/>
    <w:rsid w:val="004F2A3A"/>
    <w:rsid w:val="004F305D"/>
    <w:rsid w:val="004F323E"/>
    <w:rsid w:val="004F3AA0"/>
    <w:rsid w:val="004F4404"/>
    <w:rsid w:val="004F4590"/>
    <w:rsid w:val="004F4C42"/>
    <w:rsid w:val="004F530D"/>
    <w:rsid w:val="004F5F6D"/>
    <w:rsid w:val="004F60B9"/>
    <w:rsid w:val="004F6ACB"/>
    <w:rsid w:val="004F7368"/>
    <w:rsid w:val="004F74CB"/>
    <w:rsid w:val="004F7C52"/>
    <w:rsid w:val="004F7D3E"/>
    <w:rsid w:val="00500186"/>
    <w:rsid w:val="0050094A"/>
    <w:rsid w:val="005012DB"/>
    <w:rsid w:val="00502009"/>
    <w:rsid w:val="005021B0"/>
    <w:rsid w:val="005023D8"/>
    <w:rsid w:val="005023EC"/>
    <w:rsid w:val="005023F0"/>
    <w:rsid w:val="00502419"/>
    <w:rsid w:val="005027B5"/>
    <w:rsid w:val="00502E9D"/>
    <w:rsid w:val="00502FCD"/>
    <w:rsid w:val="00503489"/>
    <w:rsid w:val="005038E4"/>
    <w:rsid w:val="00503B64"/>
    <w:rsid w:val="00503C39"/>
    <w:rsid w:val="00504465"/>
    <w:rsid w:val="005044B7"/>
    <w:rsid w:val="005046E3"/>
    <w:rsid w:val="0050502C"/>
    <w:rsid w:val="00505095"/>
    <w:rsid w:val="00505298"/>
    <w:rsid w:val="00505A79"/>
    <w:rsid w:val="00505BE4"/>
    <w:rsid w:val="00506B0B"/>
    <w:rsid w:val="00506DBD"/>
    <w:rsid w:val="00507B88"/>
    <w:rsid w:val="00510E5B"/>
    <w:rsid w:val="0051128A"/>
    <w:rsid w:val="00511789"/>
    <w:rsid w:val="005117CB"/>
    <w:rsid w:val="00512351"/>
    <w:rsid w:val="0051237A"/>
    <w:rsid w:val="005123CD"/>
    <w:rsid w:val="00513D40"/>
    <w:rsid w:val="00513D5C"/>
    <w:rsid w:val="00513E5A"/>
    <w:rsid w:val="00513ED2"/>
    <w:rsid w:val="0051454A"/>
    <w:rsid w:val="005155C8"/>
    <w:rsid w:val="00515866"/>
    <w:rsid w:val="0051591F"/>
    <w:rsid w:val="0051654C"/>
    <w:rsid w:val="00516E43"/>
    <w:rsid w:val="005176D9"/>
    <w:rsid w:val="00517C50"/>
    <w:rsid w:val="00517D43"/>
    <w:rsid w:val="00520547"/>
    <w:rsid w:val="0052057B"/>
    <w:rsid w:val="00520592"/>
    <w:rsid w:val="005205CC"/>
    <w:rsid w:val="005207F5"/>
    <w:rsid w:val="00520842"/>
    <w:rsid w:val="00520904"/>
    <w:rsid w:val="005210A4"/>
    <w:rsid w:val="0052184D"/>
    <w:rsid w:val="005219E4"/>
    <w:rsid w:val="00522121"/>
    <w:rsid w:val="005222B5"/>
    <w:rsid w:val="00522540"/>
    <w:rsid w:val="00522808"/>
    <w:rsid w:val="0052281C"/>
    <w:rsid w:val="005236E9"/>
    <w:rsid w:val="00523A03"/>
    <w:rsid w:val="00523B5D"/>
    <w:rsid w:val="00523F80"/>
    <w:rsid w:val="00523F93"/>
    <w:rsid w:val="00524329"/>
    <w:rsid w:val="0052495D"/>
    <w:rsid w:val="00524A8B"/>
    <w:rsid w:val="00524DC4"/>
    <w:rsid w:val="00524E71"/>
    <w:rsid w:val="005251C2"/>
    <w:rsid w:val="00525249"/>
    <w:rsid w:val="005252BA"/>
    <w:rsid w:val="0052554A"/>
    <w:rsid w:val="00525E6E"/>
    <w:rsid w:val="0052603D"/>
    <w:rsid w:val="0052607E"/>
    <w:rsid w:val="00526818"/>
    <w:rsid w:val="00526F21"/>
    <w:rsid w:val="00527CAF"/>
    <w:rsid w:val="00530076"/>
    <w:rsid w:val="00530871"/>
    <w:rsid w:val="00530C5E"/>
    <w:rsid w:val="00530CD7"/>
    <w:rsid w:val="00530E68"/>
    <w:rsid w:val="00530F65"/>
    <w:rsid w:val="0053161A"/>
    <w:rsid w:val="00531C40"/>
    <w:rsid w:val="00531D97"/>
    <w:rsid w:val="00531E1C"/>
    <w:rsid w:val="005325BA"/>
    <w:rsid w:val="005326BD"/>
    <w:rsid w:val="00532799"/>
    <w:rsid w:val="00532AF7"/>
    <w:rsid w:val="00532F57"/>
    <w:rsid w:val="0053351A"/>
    <w:rsid w:val="00533533"/>
    <w:rsid w:val="00533997"/>
    <w:rsid w:val="00533B24"/>
    <w:rsid w:val="005342BB"/>
    <w:rsid w:val="005348E9"/>
    <w:rsid w:val="00534A30"/>
    <w:rsid w:val="00534E22"/>
    <w:rsid w:val="00535203"/>
    <w:rsid w:val="00535793"/>
    <w:rsid w:val="005358CD"/>
    <w:rsid w:val="00536248"/>
    <w:rsid w:val="0053624B"/>
    <w:rsid w:val="005369E1"/>
    <w:rsid w:val="00536BC0"/>
    <w:rsid w:val="005372AC"/>
    <w:rsid w:val="005374E5"/>
    <w:rsid w:val="0053751A"/>
    <w:rsid w:val="0053769E"/>
    <w:rsid w:val="005378F6"/>
    <w:rsid w:val="005400D8"/>
    <w:rsid w:val="00540CE1"/>
    <w:rsid w:val="00540DF5"/>
    <w:rsid w:val="00541166"/>
    <w:rsid w:val="0054152A"/>
    <w:rsid w:val="00541DFE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495"/>
    <w:rsid w:val="00545BE8"/>
    <w:rsid w:val="00545E85"/>
    <w:rsid w:val="0054632E"/>
    <w:rsid w:val="0054664C"/>
    <w:rsid w:val="005467A5"/>
    <w:rsid w:val="005474E7"/>
    <w:rsid w:val="00547B1C"/>
    <w:rsid w:val="005503F7"/>
    <w:rsid w:val="005513A8"/>
    <w:rsid w:val="005513C7"/>
    <w:rsid w:val="00551B39"/>
    <w:rsid w:val="005521E4"/>
    <w:rsid w:val="00552EDD"/>
    <w:rsid w:val="0055363A"/>
    <w:rsid w:val="005537F9"/>
    <w:rsid w:val="00553D3A"/>
    <w:rsid w:val="0055421A"/>
    <w:rsid w:val="005545C5"/>
    <w:rsid w:val="0055464C"/>
    <w:rsid w:val="005547BF"/>
    <w:rsid w:val="00554E41"/>
    <w:rsid w:val="005559A9"/>
    <w:rsid w:val="005559CD"/>
    <w:rsid w:val="00555AF0"/>
    <w:rsid w:val="00555C34"/>
    <w:rsid w:val="00555FBC"/>
    <w:rsid w:val="005562FB"/>
    <w:rsid w:val="00556F65"/>
    <w:rsid w:val="0055715D"/>
    <w:rsid w:val="005571F3"/>
    <w:rsid w:val="00557487"/>
    <w:rsid w:val="005576DD"/>
    <w:rsid w:val="00557A46"/>
    <w:rsid w:val="00557E60"/>
    <w:rsid w:val="005605EC"/>
    <w:rsid w:val="0056088C"/>
    <w:rsid w:val="00560E20"/>
    <w:rsid w:val="0056143B"/>
    <w:rsid w:val="005614E7"/>
    <w:rsid w:val="00561610"/>
    <w:rsid w:val="00561678"/>
    <w:rsid w:val="005617B5"/>
    <w:rsid w:val="00561980"/>
    <w:rsid w:val="0056223F"/>
    <w:rsid w:val="005629D5"/>
    <w:rsid w:val="00562A67"/>
    <w:rsid w:val="005630B5"/>
    <w:rsid w:val="0056319E"/>
    <w:rsid w:val="0056376B"/>
    <w:rsid w:val="005638C0"/>
    <w:rsid w:val="00563A93"/>
    <w:rsid w:val="00563B5A"/>
    <w:rsid w:val="00564002"/>
    <w:rsid w:val="005641DA"/>
    <w:rsid w:val="0056447D"/>
    <w:rsid w:val="0056516E"/>
    <w:rsid w:val="00565191"/>
    <w:rsid w:val="00565207"/>
    <w:rsid w:val="005654CC"/>
    <w:rsid w:val="005655D1"/>
    <w:rsid w:val="0056597C"/>
    <w:rsid w:val="005659F1"/>
    <w:rsid w:val="00565A66"/>
    <w:rsid w:val="00566327"/>
    <w:rsid w:val="00566434"/>
    <w:rsid w:val="00566770"/>
    <w:rsid w:val="00566877"/>
    <w:rsid w:val="00566B14"/>
    <w:rsid w:val="005670E3"/>
    <w:rsid w:val="005672C4"/>
    <w:rsid w:val="00567A05"/>
    <w:rsid w:val="00567A85"/>
    <w:rsid w:val="00570541"/>
    <w:rsid w:val="005706D6"/>
    <w:rsid w:val="00570869"/>
    <w:rsid w:val="005709E9"/>
    <w:rsid w:val="00570B23"/>
    <w:rsid w:val="00570C3E"/>
    <w:rsid w:val="00570EC1"/>
    <w:rsid w:val="005713B5"/>
    <w:rsid w:val="005716DB"/>
    <w:rsid w:val="00571FBB"/>
    <w:rsid w:val="00572445"/>
    <w:rsid w:val="00572DE7"/>
    <w:rsid w:val="00573DC5"/>
    <w:rsid w:val="00573FD2"/>
    <w:rsid w:val="005740A8"/>
    <w:rsid w:val="00574455"/>
    <w:rsid w:val="00574860"/>
    <w:rsid w:val="00574953"/>
    <w:rsid w:val="005749D3"/>
    <w:rsid w:val="00574C6D"/>
    <w:rsid w:val="005759CB"/>
    <w:rsid w:val="00575CA8"/>
    <w:rsid w:val="00576042"/>
    <w:rsid w:val="00576442"/>
    <w:rsid w:val="005769C3"/>
    <w:rsid w:val="00576EF5"/>
    <w:rsid w:val="00577E17"/>
    <w:rsid w:val="00577EE0"/>
    <w:rsid w:val="0058150A"/>
    <w:rsid w:val="0058166B"/>
    <w:rsid w:val="00581C0D"/>
    <w:rsid w:val="00581D65"/>
    <w:rsid w:val="005823A2"/>
    <w:rsid w:val="0058279B"/>
    <w:rsid w:val="00582976"/>
    <w:rsid w:val="00582DA3"/>
    <w:rsid w:val="005832F9"/>
    <w:rsid w:val="0058393C"/>
    <w:rsid w:val="00584C2C"/>
    <w:rsid w:val="005854A0"/>
    <w:rsid w:val="0058639D"/>
    <w:rsid w:val="005865A2"/>
    <w:rsid w:val="00586BCA"/>
    <w:rsid w:val="00587A23"/>
    <w:rsid w:val="00587ECE"/>
    <w:rsid w:val="00590607"/>
    <w:rsid w:val="00590A5B"/>
    <w:rsid w:val="00590BF5"/>
    <w:rsid w:val="00590DA9"/>
    <w:rsid w:val="00590EF9"/>
    <w:rsid w:val="00591D84"/>
    <w:rsid w:val="005922EB"/>
    <w:rsid w:val="00595A8D"/>
    <w:rsid w:val="00595BDC"/>
    <w:rsid w:val="00595EDE"/>
    <w:rsid w:val="00596035"/>
    <w:rsid w:val="00596239"/>
    <w:rsid w:val="00597DA3"/>
    <w:rsid w:val="00597EC4"/>
    <w:rsid w:val="005A15E0"/>
    <w:rsid w:val="005A1A1C"/>
    <w:rsid w:val="005A1B74"/>
    <w:rsid w:val="005A1F30"/>
    <w:rsid w:val="005A219F"/>
    <w:rsid w:val="005A297F"/>
    <w:rsid w:val="005A2E48"/>
    <w:rsid w:val="005A424B"/>
    <w:rsid w:val="005A44D3"/>
    <w:rsid w:val="005A451F"/>
    <w:rsid w:val="005A461A"/>
    <w:rsid w:val="005A4A6C"/>
    <w:rsid w:val="005A54E9"/>
    <w:rsid w:val="005A57D1"/>
    <w:rsid w:val="005A5BB8"/>
    <w:rsid w:val="005A5FF8"/>
    <w:rsid w:val="005A62B5"/>
    <w:rsid w:val="005A62CF"/>
    <w:rsid w:val="005A6C45"/>
    <w:rsid w:val="005A70AB"/>
    <w:rsid w:val="005A77A2"/>
    <w:rsid w:val="005A797B"/>
    <w:rsid w:val="005B05AB"/>
    <w:rsid w:val="005B0757"/>
    <w:rsid w:val="005B1127"/>
    <w:rsid w:val="005B12F8"/>
    <w:rsid w:val="005B1534"/>
    <w:rsid w:val="005B18AE"/>
    <w:rsid w:val="005B210A"/>
    <w:rsid w:val="005B25F6"/>
    <w:rsid w:val="005B25FB"/>
    <w:rsid w:val="005B29EA"/>
    <w:rsid w:val="005B30AD"/>
    <w:rsid w:val="005B35F2"/>
    <w:rsid w:val="005B3823"/>
    <w:rsid w:val="005B444E"/>
    <w:rsid w:val="005B497A"/>
    <w:rsid w:val="005B4C12"/>
    <w:rsid w:val="005B54AF"/>
    <w:rsid w:val="005B5A5C"/>
    <w:rsid w:val="005B5BD5"/>
    <w:rsid w:val="005B5D5C"/>
    <w:rsid w:val="005B62B5"/>
    <w:rsid w:val="005B62EB"/>
    <w:rsid w:val="005B69A9"/>
    <w:rsid w:val="005B6C95"/>
    <w:rsid w:val="005B6DAB"/>
    <w:rsid w:val="005B6E0A"/>
    <w:rsid w:val="005B7845"/>
    <w:rsid w:val="005C01DD"/>
    <w:rsid w:val="005C0760"/>
    <w:rsid w:val="005C0CA9"/>
    <w:rsid w:val="005C0F25"/>
    <w:rsid w:val="005C11B2"/>
    <w:rsid w:val="005C2099"/>
    <w:rsid w:val="005C2321"/>
    <w:rsid w:val="005C2EB5"/>
    <w:rsid w:val="005C36B3"/>
    <w:rsid w:val="005C371F"/>
    <w:rsid w:val="005C403B"/>
    <w:rsid w:val="005C41D8"/>
    <w:rsid w:val="005C452D"/>
    <w:rsid w:val="005C4636"/>
    <w:rsid w:val="005C47F6"/>
    <w:rsid w:val="005C4951"/>
    <w:rsid w:val="005C4FCC"/>
    <w:rsid w:val="005C4FE9"/>
    <w:rsid w:val="005C5ACA"/>
    <w:rsid w:val="005C608A"/>
    <w:rsid w:val="005C61C5"/>
    <w:rsid w:val="005C6E77"/>
    <w:rsid w:val="005C7BF5"/>
    <w:rsid w:val="005D00DC"/>
    <w:rsid w:val="005D0BE6"/>
    <w:rsid w:val="005D0E04"/>
    <w:rsid w:val="005D125A"/>
    <w:rsid w:val="005D1A0B"/>
    <w:rsid w:val="005D23F6"/>
    <w:rsid w:val="005D27DF"/>
    <w:rsid w:val="005D2BDA"/>
    <w:rsid w:val="005D2D7B"/>
    <w:rsid w:val="005D3147"/>
    <w:rsid w:val="005D325A"/>
    <w:rsid w:val="005D36AD"/>
    <w:rsid w:val="005D3FF3"/>
    <w:rsid w:val="005D4122"/>
    <w:rsid w:val="005D42D4"/>
    <w:rsid w:val="005D50C8"/>
    <w:rsid w:val="005D5417"/>
    <w:rsid w:val="005D555E"/>
    <w:rsid w:val="005D5DBE"/>
    <w:rsid w:val="005D63CF"/>
    <w:rsid w:val="005D68A1"/>
    <w:rsid w:val="005D742D"/>
    <w:rsid w:val="005D76C2"/>
    <w:rsid w:val="005D7708"/>
    <w:rsid w:val="005D77A5"/>
    <w:rsid w:val="005D7F54"/>
    <w:rsid w:val="005E02CF"/>
    <w:rsid w:val="005E04CC"/>
    <w:rsid w:val="005E06C4"/>
    <w:rsid w:val="005E1884"/>
    <w:rsid w:val="005E196F"/>
    <w:rsid w:val="005E19EF"/>
    <w:rsid w:val="005E1AB0"/>
    <w:rsid w:val="005E2248"/>
    <w:rsid w:val="005E2517"/>
    <w:rsid w:val="005E29C6"/>
    <w:rsid w:val="005E2D80"/>
    <w:rsid w:val="005E2E17"/>
    <w:rsid w:val="005E2F21"/>
    <w:rsid w:val="005E2FA1"/>
    <w:rsid w:val="005E30D6"/>
    <w:rsid w:val="005E31B7"/>
    <w:rsid w:val="005E3227"/>
    <w:rsid w:val="005E3968"/>
    <w:rsid w:val="005E416F"/>
    <w:rsid w:val="005E4EAA"/>
    <w:rsid w:val="005E51D9"/>
    <w:rsid w:val="005E5603"/>
    <w:rsid w:val="005E5888"/>
    <w:rsid w:val="005E6313"/>
    <w:rsid w:val="005E631A"/>
    <w:rsid w:val="005E7974"/>
    <w:rsid w:val="005E7D98"/>
    <w:rsid w:val="005F04A2"/>
    <w:rsid w:val="005F1043"/>
    <w:rsid w:val="005F1279"/>
    <w:rsid w:val="005F174C"/>
    <w:rsid w:val="005F1B04"/>
    <w:rsid w:val="005F1FB6"/>
    <w:rsid w:val="005F2479"/>
    <w:rsid w:val="005F26AC"/>
    <w:rsid w:val="005F3B13"/>
    <w:rsid w:val="005F3D2F"/>
    <w:rsid w:val="005F45E1"/>
    <w:rsid w:val="005F4B93"/>
    <w:rsid w:val="005F4FFE"/>
    <w:rsid w:val="005F5291"/>
    <w:rsid w:val="005F52C6"/>
    <w:rsid w:val="005F5423"/>
    <w:rsid w:val="005F5BD9"/>
    <w:rsid w:val="005F65C6"/>
    <w:rsid w:val="005F6941"/>
    <w:rsid w:val="005F782E"/>
    <w:rsid w:val="005F7AB1"/>
    <w:rsid w:val="006001C7"/>
    <w:rsid w:val="0060194F"/>
    <w:rsid w:val="00601C4C"/>
    <w:rsid w:val="006020D0"/>
    <w:rsid w:val="00602432"/>
    <w:rsid w:val="00602528"/>
    <w:rsid w:val="00602745"/>
    <w:rsid w:val="00602954"/>
    <w:rsid w:val="00602E3C"/>
    <w:rsid w:val="00603146"/>
    <w:rsid w:val="006038CB"/>
    <w:rsid w:val="00603DB0"/>
    <w:rsid w:val="006047CC"/>
    <w:rsid w:val="00604F87"/>
    <w:rsid w:val="00605393"/>
    <w:rsid w:val="00605632"/>
    <w:rsid w:val="00605BA2"/>
    <w:rsid w:val="00605D6C"/>
    <w:rsid w:val="00606047"/>
    <w:rsid w:val="006060BD"/>
    <w:rsid w:val="00606275"/>
    <w:rsid w:val="00606985"/>
    <w:rsid w:val="00606C70"/>
    <w:rsid w:val="00606C73"/>
    <w:rsid w:val="00606D87"/>
    <w:rsid w:val="00607A73"/>
    <w:rsid w:val="00607FFE"/>
    <w:rsid w:val="00610628"/>
    <w:rsid w:val="00611048"/>
    <w:rsid w:val="006110C6"/>
    <w:rsid w:val="00611FA6"/>
    <w:rsid w:val="00612034"/>
    <w:rsid w:val="00612363"/>
    <w:rsid w:val="00612C83"/>
    <w:rsid w:val="00612C97"/>
    <w:rsid w:val="00612F92"/>
    <w:rsid w:val="00613031"/>
    <w:rsid w:val="006132A4"/>
    <w:rsid w:val="00613ACA"/>
    <w:rsid w:val="00613EDF"/>
    <w:rsid w:val="006142FA"/>
    <w:rsid w:val="00614C55"/>
    <w:rsid w:val="00615C0E"/>
    <w:rsid w:val="00615E4E"/>
    <w:rsid w:val="00616573"/>
    <w:rsid w:val="0061772A"/>
    <w:rsid w:val="006178AD"/>
    <w:rsid w:val="006178CC"/>
    <w:rsid w:val="00617A5C"/>
    <w:rsid w:val="00620D95"/>
    <w:rsid w:val="0062103C"/>
    <w:rsid w:val="00621227"/>
    <w:rsid w:val="006224DE"/>
    <w:rsid w:val="0062265C"/>
    <w:rsid w:val="00622837"/>
    <w:rsid w:val="0062381B"/>
    <w:rsid w:val="00623908"/>
    <w:rsid w:val="00624132"/>
    <w:rsid w:val="00624673"/>
    <w:rsid w:val="00624F60"/>
    <w:rsid w:val="0062527A"/>
    <w:rsid w:val="00625D3D"/>
    <w:rsid w:val="00625D91"/>
    <w:rsid w:val="00625E96"/>
    <w:rsid w:val="006266F1"/>
    <w:rsid w:val="00626810"/>
    <w:rsid w:val="006268D2"/>
    <w:rsid w:val="00626C8B"/>
    <w:rsid w:val="00627013"/>
    <w:rsid w:val="00627306"/>
    <w:rsid w:val="0062749B"/>
    <w:rsid w:val="006278C4"/>
    <w:rsid w:val="0063048A"/>
    <w:rsid w:val="00630505"/>
    <w:rsid w:val="00630D8F"/>
    <w:rsid w:val="00630E1E"/>
    <w:rsid w:val="00631646"/>
    <w:rsid w:val="00631BFD"/>
    <w:rsid w:val="00631CC1"/>
    <w:rsid w:val="006325C2"/>
    <w:rsid w:val="00632A2A"/>
    <w:rsid w:val="00632E28"/>
    <w:rsid w:val="0063306F"/>
    <w:rsid w:val="00633447"/>
    <w:rsid w:val="006339C1"/>
    <w:rsid w:val="00633BF3"/>
    <w:rsid w:val="00633DE4"/>
    <w:rsid w:val="00634C31"/>
    <w:rsid w:val="00634F26"/>
    <w:rsid w:val="00635696"/>
    <w:rsid w:val="00635838"/>
    <w:rsid w:val="00635BCA"/>
    <w:rsid w:val="00635DDD"/>
    <w:rsid w:val="00635FE7"/>
    <w:rsid w:val="00636D55"/>
    <w:rsid w:val="00636DFD"/>
    <w:rsid w:val="00637604"/>
    <w:rsid w:val="00637AD4"/>
    <w:rsid w:val="00640420"/>
    <w:rsid w:val="00640453"/>
    <w:rsid w:val="006405E3"/>
    <w:rsid w:val="006412A4"/>
    <w:rsid w:val="0064185D"/>
    <w:rsid w:val="00641DE9"/>
    <w:rsid w:val="00643248"/>
    <w:rsid w:val="006434C8"/>
    <w:rsid w:val="006436FE"/>
    <w:rsid w:val="00643BF8"/>
    <w:rsid w:val="00643C13"/>
    <w:rsid w:val="00644196"/>
    <w:rsid w:val="00644277"/>
    <w:rsid w:val="00644B4D"/>
    <w:rsid w:val="00644F14"/>
    <w:rsid w:val="0064595B"/>
    <w:rsid w:val="00645C5E"/>
    <w:rsid w:val="00645C8C"/>
    <w:rsid w:val="00645FD3"/>
    <w:rsid w:val="0064662E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D3E"/>
    <w:rsid w:val="00652FB0"/>
    <w:rsid w:val="006530BC"/>
    <w:rsid w:val="006532BE"/>
    <w:rsid w:val="0065337C"/>
    <w:rsid w:val="00653F7A"/>
    <w:rsid w:val="00653F81"/>
    <w:rsid w:val="006543C1"/>
    <w:rsid w:val="00654F53"/>
    <w:rsid w:val="00655E39"/>
    <w:rsid w:val="00655E9D"/>
    <w:rsid w:val="00655EEF"/>
    <w:rsid w:val="00655EF7"/>
    <w:rsid w:val="006560E0"/>
    <w:rsid w:val="00656704"/>
    <w:rsid w:val="00656D6B"/>
    <w:rsid w:val="00656DEC"/>
    <w:rsid w:val="006601B0"/>
    <w:rsid w:val="00660494"/>
    <w:rsid w:val="0066070C"/>
    <w:rsid w:val="00660C4A"/>
    <w:rsid w:val="00660D93"/>
    <w:rsid w:val="006615B1"/>
    <w:rsid w:val="006617AA"/>
    <w:rsid w:val="00662409"/>
    <w:rsid w:val="006628F6"/>
    <w:rsid w:val="00662B94"/>
    <w:rsid w:val="00663346"/>
    <w:rsid w:val="00663A1E"/>
    <w:rsid w:val="00663B87"/>
    <w:rsid w:val="00663CA3"/>
    <w:rsid w:val="00664284"/>
    <w:rsid w:val="00664A11"/>
    <w:rsid w:val="00665747"/>
    <w:rsid w:val="006657E6"/>
    <w:rsid w:val="00665880"/>
    <w:rsid w:val="00666359"/>
    <w:rsid w:val="006678C0"/>
    <w:rsid w:val="00667A9A"/>
    <w:rsid w:val="00670596"/>
    <w:rsid w:val="00670A02"/>
    <w:rsid w:val="00670DBC"/>
    <w:rsid w:val="0067160C"/>
    <w:rsid w:val="00671729"/>
    <w:rsid w:val="006718CB"/>
    <w:rsid w:val="00671E6B"/>
    <w:rsid w:val="00672200"/>
    <w:rsid w:val="00672960"/>
    <w:rsid w:val="00672B26"/>
    <w:rsid w:val="00672F2A"/>
    <w:rsid w:val="006730E7"/>
    <w:rsid w:val="0067329F"/>
    <w:rsid w:val="00673603"/>
    <w:rsid w:val="00673909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51B"/>
    <w:rsid w:val="006766C0"/>
    <w:rsid w:val="006770F6"/>
    <w:rsid w:val="00677187"/>
    <w:rsid w:val="0067742D"/>
    <w:rsid w:val="00677BC5"/>
    <w:rsid w:val="00677C98"/>
    <w:rsid w:val="00677FC5"/>
    <w:rsid w:val="0068015F"/>
    <w:rsid w:val="006807C5"/>
    <w:rsid w:val="00680E61"/>
    <w:rsid w:val="00681B0F"/>
    <w:rsid w:val="006827AB"/>
    <w:rsid w:val="00682AFB"/>
    <w:rsid w:val="00682E57"/>
    <w:rsid w:val="00683ADE"/>
    <w:rsid w:val="00683CD7"/>
    <w:rsid w:val="00684198"/>
    <w:rsid w:val="0068422A"/>
    <w:rsid w:val="006842E0"/>
    <w:rsid w:val="0068447F"/>
    <w:rsid w:val="006846B4"/>
    <w:rsid w:val="00684CB1"/>
    <w:rsid w:val="00684F9A"/>
    <w:rsid w:val="006858FB"/>
    <w:rsid w:val="00685E49"/>
    <w:rsid w:val="0068621C"/>
    <w:rsid w:val="00686704"/>
    <w:rsid w:val="006867A5"/>
    <w:rsid w:val="00686EDB"/>
    <w:rsid w:val="00686EF1"/>
    <w:rsid w:val="00687396"/>
    <w:rsid w:val="00687CF9"/>
    <w:rsid w:val="00687E2F"/>
    <w:rsid w:val="00687E97"/>
    <w:rsid w:val="00687F8E"/>
    <w:rsid w:val="006901E8"/>
    <w:rsid w:val="006902C4"/>
    <w:rsid w:val="006907B6"/>
    <w:rsid w:val="00690857"/>
    <w:rsid w:val="00690DDB"/>
    <w:rsid w:val="00691114"/>
    <w:rsid w:val="00692135"/>
    <w:rsid w:val="0069243F"/>
    <w:rsid w:val="0069276C"/>
    <w:rsid w:val="006929C3"/>
    <w:rsid w:val="00692F88"/>
    <w:rsid w:val="0069314E"/>
    <w:rsid w:val="00693189"/>
    <w:rsid w:val="00693652"/>
    <w:rsid w:val="00693755"/>
    <w:rsid w:val="00694166"/>
    <w:rsid w:val="0069539D"/>
    <w:rsid w:val="00695E30"/>
    <w:rsid w:val="00695F4C"/>
    <w:rsid w:val="0069661C"/>
    <w:rsid w:val="006968EE"/>
    <w:rsid w:val="00696CD0"/>
    <w:rsid w:val="006974AB"/>
    <w:rsid w:val="00697605"/>
    <w:rsid w:val="00697AF5"/>
    <w:rsid w:val="00697E69"/>
    <w:rsid w:val="006A001C"/>
    <w:rsid w:val="006A13A5"/>
    <w:rsid w:val="006A158B"/>
    <w:rsid w:val="006A17A4"/>
    <w:rsid w:val="006A1B6E"/>
    <w:rsid w:val="006A1F6A"/>
    <w:rsid w:val="006A21F9"/>
    <w:rsid w:val="006A3440"/>
    <w:rsid w:val="006A3882"/>
    <w:rsid w:val="006A39A9"/>
    <w:rsid w:val="006A3D59"/>
    <w:rsid w:val="006A3E6E"/>
    <w:rsid w:val="006A43CE"/>
    <w:rsid w:val="006A44C8"/>
    <w:rsid w:val="006A507A"/>
    <w:rsid w:val="006A50E7"/>
    <w:rsid w:val="006A536B"/>
    <w:rsid w:val="006A5DA2"/>
    <w:rsid w:val="006A6196"/>
    <w:rsid w:val="006A6AB4"/>
    <w:rsid w:val="006A701A"/>
    <w:rsid w:val="006A719C"/>
    <w:rsid w:val="006A7E97"/>
    <w:rsid w:val="006B006E"/>
    <w:rsid w:val="006B0491"/>
    <w:rsid w:val="006B07D2"/>
    <w:rsid w:val="006B07ED"/>
    <w:rsid w:val="006B0A39"/>
    <w:rsid w:val="006B1596"/>
    <w:rsid w:val="006B15A0"/>
    <w:rsid w:val="006B1E8C"/>
    <w:rsid w:val="006B2325"/>
    <w:rsid w:val="006B2504"/>
    <w:rsid w:val="006B2507"/>
    <w:rsid w:val="006B364D"/>
    <w:rsid w:val="006B3825"/>
    <w:rsid w:val="006B409C"/>
    <w:rsid w:val="006B40EF"/>
    <w:rsid w:val="006B4500"/>
    <w:rsid w:val="006B4E3D"/>
    <w:rsid w:val="006B4FD2"/>
    <w:rsid w:val="006B582D"/>
    <w:rsid w:val="006B623E"/>
    <w:rsid w:val="006B6366"/>
    <w:rsid w:val="006B6D35"/>
    <w:rsid w:val="006C05E8"/>
    <w:rsid w:val="006C0980"/>
    <w:rsid w:val="006C0E8B"/>
    <w:rsid w:val="006C104D"/>
    <w:rsid w:val="006C12BB"/>
    <w:rsid w:val="006C15C1"/>
    <w:rsid w:val="006C19AC"/>
    <w:rsid w:val="006C1E1A"/>
    <w:rsid w:val="006C2ACE"/>
    <w:rsid w:val="006C2B53"/>
    <w:rsid w:val="006C2E37"/>
    <w:rsid w:val="006C2E61"/>
    <w:rsid w:val="006C3302"/>
    <w:rsid w:val="006C3783"/>
    <w:rsid w:val="006C47F6"/>
    <w:rsid w:val="006C4D59"/>
    <w:rsid w:val="006C545D"/>
    <w:rsid w:val="006C589A"/>
    <w:rsid w:val="006C5C39"/>
    <w:rsid w:val="006C65C3"/>
    <w:rsid w:val="006C6A74"/>
    <w:rsid w:val="006C7784"/>
    <w:rsid w:val="006C7BD8"/>
    <w:rsid w:val="006C7C27"/>
    <w:rsid w:val="006D0686"/>
    <w:rsid w:val="006D0B93"/>
    <w:rsid w:val="006D1189"/>
    <w:rsid w:val="006D18CF"/>
    <w:rsid w:val="006D1992"/>
    <w:rsid w:val="006D1DD7"/>
    <w:rsid w:val="006D1EAE"/>
    <w:rsid w:val="006D1ECE"/>
    <w:rsid w:val="006D225F"/>
    <w:rsid w:val="006D2387"/>
    <w:rsid w:val="006D26B5"/>
    <w:rsid w:val="006D2707"/>
    <w:rsid w:val="006D2863"/>
    <w:rsid w:val="006D34ED"/>
    <w:rsid w:val="006D3598"/>
    <w:rsid w:val="006D4475"/>
    <w:rsid w:val="006D52F0"/>
    <w:rsid w:val="006D5A12"/>
    <w:rsid w:val="006D5F4E"/>
    <w:rsid w:val="006D6737"/>
    <w:rsid w:val="006D68D3"/>
    <w:rsid w:val="006D7101"/>
    <w:rsid w:val="006E083D"/>
    <w:rsid w:val="006E09EF"/>
    <w:rsid w:val="006E0D01"/>
    <w:rsid w:val="006E0F19"/>
    <w:rsid w:val="006E14F2"/>
    <w:rsid w:val="006E1619"/>
    <w:rsid w:val="006E182A"/>
    <w:rsid w:val="006E1A7B"/>
    <w:rsid w:val="006E28CE"/>
    <w:rsid w:val="006E2990"/>
    <w:rsid w:val="006E2FC5"/>
    <w:rsid w:val="006E433D"/>
    <w:rsid w:val="006E4572"/>
    <w:rsid w:val="006E481A"/>
    <w:rsid w:val="006E4B70"/>
    <w:rsid w:val="006E4D2A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C4C"/>
    <w:rsid w:val="006F0A38"/>
    <w:rsid w:val="006F0A58"/>
    <w:rsid w:val="006F0BA5"/>
    <w:rsid w:val="006F0BBA"/>
    <w:rsid w:val="006F0BF3"/>
    <w:rsid w:val="006F0C0D"/>
    <w:rsid w:val="006F0F3F"/>
    <w:rsid w:val="006F104F"/>
    <w:rsid w:val="006F170B"/>
    <w:rsid w:val="006F1D98"/>
    <w:rsid w:val="006F2250"/>
    <w:rsid w:val="006F2A1F"/>
    <w:rsid w:val="006F2CD0"/>
    <w:rsid w:val="006F30AF"/>
    <w:rsid w:val="006F3846"/>
    <w:rsid w:val="006F3979"/>
    <w:rsid w:val="006F3C18"/>
    <w:rsid w:val="006F415F"/>
    <w:rsid w:val="006F4174"/>
    <w:rsid w:val="006F4CE3"/>
    <w:rsid w:val="006F5A8A"/>
    <w:rsid w:val="006F6530"/>
    <w:rsid w:val="006F6767"/>
    <w:rsid w:val="006F68BC"/>
    <w:rsid w:val="006F69E4"/>
    <w:rsid w:val="006F6EC5"/>
    <w:rsid w:val="006F7091"/>
    <w:rsid w:val="006F77C7"/>
    <w:rsid w:val="006F7B45"/>
    <w:rsid w:val="006F7FA0"/>
    <w:rsid w:val="00700095"/>
    <w:rsid w:val="00700286"/>
    <w:rsid w:val="007002CC"/>
    <w:rsid w:val="007003D2"/>
    <w:rsid w:val="00700D8C"/>
    <w:rsid w:val="00700DE9"/>
    <w:rsid w:val="007014EA"/>
    <w:rsid w:val="00701F99"/>
    <w:rsid w:val="007024A1"/>
    <w:rsid w:val="007027C3"/>
    <w:rsid w:val="00702B47"/>
    <w:rsid w:val="00702E60"/>
    <w:rsid w:val="00702F4B"/>
    <w:rsid w:val="00703CD1"/>
    <w:rsid w:val="00703F47"/>
    <w:rsid w:val="00703F52"/>
    <w:rsid w:val="00704238"/>
    <w:rsid w:val="0070434F"/>
    <w:rsid w:val="0070483B"/>
    <w:rsid w:val="007048AC"/>
    <w:rsid w:val="0070509C"/>
    <w:rsid w:val="0070534F"/>
    <w:rsid w:val="00705C04"/>
    <w:rsid w:val="00706893"/>
    <w:rsid w:val="00706D5D"/>
    <w:rsid w:val="007070E4"/>
    <w:rsid w:val="007071C2"/>
    <w:rsid w:val="007075BA"/>
    <w:rsid w:val="00707882"/>
    <w:rsid w:val="00707FFC"/>
    <w:rsid w:val="0071078D"/>
    <w:rsid w:val="00711064"/>
    <w:rsid w:val="00711CF9"/>
    <w:rsid w:val="007127B8"/>
    <w:rsid w:val="00712E97"/>
    <w:rsid w:val="0071311C"/>
    <w:rsid w:val="00713299"/>
    <w:rsid w:val="007136C8"/>
    <w:rsid w:val="007138EE"/>
    <w:rsid w:val="00713CE7"/>
    <w:rsid w:val="00713E80"/>
    <w:rsid w:val="0071407A"/>
    <w:rsid w:val="007145BA"/>
    <w:rsid w:val="007145BC"/>
    <w:rsid w:val="0071491A"/>
    <w:rsid w:val="007151BD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17F60"/>
    <w:rsid w:val="007202C0"/>
    <w:rsid w:val="007203EA"/>
    <w:rsid w:val="0072095C"/>
    <w:rsid w:val="0072123D"/>
    <w:rsid w:val="007218E2"/>
    <w:rsid w:val="00721A3E"/>
    <w:rsid w:val="00722051"/>
    <w:rsid w:val="00722934"/>
    <w:rsid w:val="00722C21"/>
    <w:rsid w:val="00722CD0"/>
    <w:rsid w:val="00722E36"/>
    <w:rsid w:val="00723150"/>
    <w:rsid w:val="00724090"/>
    <w:rsid w:val="0072457A"/>
    <w:rsid w:val="0072482A"/>
    <w:rsid w:val="00724B59"/>
    <w:rsid w:val="00725D54"/>
    <w:rsid w:val="00725D77"/>
    <w:rsid w:val="00726ED9"/>
    <w:rsid w:val="00727A85"/>
    <w:rsid w:val="00727AFC"/>
    <w:rsid w:val="00727B4D"/>
    <w:rsid w:val="00727BBB"/>
    <w:rsid w:val="00730090"/>
    <w:rsid w:val="007306E8"/>
    <w:rsid w:val="0073113F"/>
    <w:rsid w:val="00731A1C"/>
    <w:rsid w:val="007322A2"/>
    <w:rsid w:val="007326DB"/>
    <w:rsid w:val="00732762"/>
    <w:rsid w:val="00732836"/>
    <w:rsid w:val="00732A3C"/>
    <w:rsid w:val="0073379A"/>
    <w:rsid w:val="00734000"/>
    <w:rsid w:val="007341F6"/>
    <w:rsid w:val="00734F80"/>
    <w:rsid w:val="00734FA1"/>
    <w:rsid w:val="007354D2"/>
    <w:rsid w:val="00735D3F"/>
    <w:rsid w:val="007361F0"/>
    <w:rsid w:val="00736734"/>
    <w:rsid w:val="00736838"/>
    <w:rsid w:val="007368B8"/>
    <w:rsid w:val="00736DBD"/>
    <w:rsid w:val="00736E4E"/>
    <w:rsid w:val="007374F1"/>
    <w:rsid w:val="007377D5"/>
    <w:rsid w:val="00740247"/>
    <w:rsid w:val="0074082B"/>
    <w:rsid w:val="00741526"/>
    <w:rsid w:val="00741C81"/>
    <w:rsid w:val="00742577"/>
    <w:rsid w:val="007427B0"/>
    <w:rsid w:val="007432E6"/>
    <w:rsid w:val="007434B1"/>
    <w:rsid w:val="007438BE"/>
    <w:rsid w:val="00743B0D"/>
    <w:rsid w:val="00743F79"/>
    <w:rsid w:val="00744D1E"/>
    <w:rsid w:val="00745A94"/>
    <w:rsid w:val="0074670A"/>
    <w:rsid w:val="007470B0"/>
    <w:rsid w:val="0074789E"/>
    <w:rsid w:val="00747BE1"/>
    <w:rsid w:val="00750132"/>
    <w:rsid w:val="00750C15"/>
    <w:rsid w:val="00750D3F"/>
    <w:rsid w:val="007510AD"/>
    <w:rsid w:val="007511A0"/>
    <w:rsid w:val="0075139C"/>
    <w:rsid w:val="007513FA"/>
    <w:rsid w:val="007516C0"/>
    <w:rsid w:val="007519D2"/>
    <w:rsid w:val="00751A0D"/>
    <w:rsid w:val="007521E5"/>
    <w:rsid w:val="00752830"/>
    <w:rsid w:val="00752D07"/>
    <w:rsid w:val="00752E25"/>
    <w:rsid w:val="00752F03"/>
    <w:rsid w:val="0075498F"/>
    <w:rsid w:val="00756058"/>
    <w:rsid w:val="007564FA"/>
    <w:rsid w:val="007565E0"/>
    <w:rsid w:val="00756CF2"/>
    <w:rsid w:val="00756D09"/>
    <w:rsid w:val="0075708A"/>
    <w:rsid w:val="007577A7"/>
    <w:rsid w:val="00757ADF"/>
    <w:rsid w:val="00757D13"/>
    <w:rsid w:val="007607FE"/>
    <w:rsid w:val="007608AF"/>
    <w:rsid w:val="00760935"/>
    <w:rsid w:val="00760C90"/>
    <w:rsid w:val="007613DD"/>
    <w:rsid w:val="00761841"/>
    <w:rsid w:val="00762D83"/>
    <w:rsid w:val="00762DDA"/>
    <w:rsid w:val="00763307"/>
    <w:rsid w:val="00764758"/>
    <w:rsid w:val="00765348"/>
    <w:rsid w:val="00765516"/>
    <w:rsid w:val="00765740"/>
    <w:rsid w:val="007659DC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54"/>
    <w:rsid w:val="007709C5"/>
    <w:rsid w:val="00770EC9"/>
    <w:rsid w:val="00770F3A"/>
    <w:rsid w:val="00772F5C"/>
    <w:rsid w:val="007730E4"/>
    <w:rsid w:val="00773546"/>
    <w:rsid w:val="007736E6"/>
    <w:rsid w:val="00773AF1"/>
    <w:rsid w:val="00773B24"/>
    <w:rsid w:val="00773D5C"/>
    <w:rsid w:val="0077432E"/>
    <w:rsid w:val="00774AD4"/>
    <w:rsid w:val="00774CA6"/>
    <w:rsid w:val="0077579D"/>
    <w:rsid w:val="007763F3"/>
    <w:rsid w:val="0077653D"/>
    <w:rsid w:val="007768E8"/>
    <w:rsid w:val="00776924"/>
    <w:rsid w:val="00776CC0"/>
    <w:rsid w:val="0077713B"/>
    <w:rsid w:val="007774F7"/>
    <w:rsid w:val="007775DC"/>
    <w:rsid w:val="00777B94"/>
    <w:rsid w:val="00777EB1"/>
    <w:rsid w:val="00777F4D"/>
    <w:rsid w:val="0078050E"/>
    <w:rsid w:val="007809AB"/>
    <w:rsid w:val="00780C1E"/>
    <w:rsid w:val="00781A60"/>
    <w:rsid w:val="00781AA5"/>
    <w:rsid w:val="007820F2"/>
    <w:rsid w:val="0078254C"/>
    <w:rsid w:val="0078259C"/>
    <w:rsid w:val="00782D5F"/>
    <w:rsid w:val="0078325D"/>
    <w:rsid w:val="007832AF"/>
    <w:rsid w:val="00783649"/>
    <w:rsid w:val="007839C7"/>
    <w:rsid w:val="00784186"/>
    <w:rsid w:val="00784BA9"/>
    <w:rsid w:val="0078554C"/>
    <w:rsid w:val="007857A6"/>
    <w:rsid w:val="00785C99"/>
    <w:rsid w:val="0078649D"/>
    <w:rsid w:val="00786F8C"/>
    <w:rsid w:val="00787C75"/>
    <w:rsid w:val="007906D4"/>
    <w:rsid w:val="007911A3"/>
    <w:rsid w:val="007918A3"/>
    <w:rsid w:val="00791962"/>
    <w:rsid w:val="007919AD"/>
    <w:rsid w:val="00791C8F"/>
    <w:rsid w:val="00791F7E"/>
    <w:rsid w:val="00792540"/>
    <w:rsid w:val="007925D3"/>
    <w:rsid w:val="007926BD"/>
    <w:rsid w:val="0079270E"/>
    <w:rsid w:val="007927BB"/>
    <w:rsid w:val="00792D16"/>
    <w:rsid w:val="007931D9"/>
    <w:rsid w:val="007936C7"/>
    <w:rsid w:val="007939CE"/>
    <w:rsid w:val="00793FCD"/>
    <w:rsid w:val="00794482"/>
    <w:rsid w:val="0079459A"/>
    <w:rsid w:val="007949D7"/>
    <w:rsid w:val="00794A59"/>
    <w:rsid w:val="00795136"/>
    <w:rsid w:val="0079525D"/>
    <w:rsid w:val="007953FB"/>
    <w:rsid w:val="00795E03"/>
    <w:rsid w:val="007960A8"/>
    <w:rsid w:val="00796809"/>
    <w:rsid w:val="007972A4"/>
    <w:rsid w:val="00797469"/>
    <w:rsid w:val="00797BE0"/>
    <w:rsid w:val="00797DFE"/>
    <w:rsid w:val="00797E3B"/>
    <w:rsid w:val="007A1073"/>
    <w:rsid w:val="007A1109"/>
    <w:rsid w:val="007A15B8"/>
    <w:rsid w:val="007A2859"/>
    <w:rsid w:val="007A298C"/>
    <w:rsid w:val="007A2D16"/>
    <w:rsid w:val="007A31AB"/>
    <w:rsid w:val="007A3720"/>
    <w:rsid w:val="007A39AE"/>
    <w:rsid w:val="007A480E"/>
    <w:rsid w:val="007A495E"/>
    <w:rsid w:val="007A4CB2"/>
    <w:rsid w:val="007A5592"/>
    <w:rsid w:val="007A56E1"/>
    <w:rsid w:val="007A596C"/>
    <w:rsid w:val="007A5E58"/>
    <w:rsid w:val="007A7B04"/>
    <w:rsid w:val="007A7C78"/>
    <w:rsid w:val="007B03F2"/>
    <w:rsid w:val="007B096C"/>
    <w:rsid w:val="007B0A90"/>
    <w:rsid w:val="007B0E49"/>
    <w:rsid w:val="007B213B"/>
    <w:rsid w:val="007B2311"/>
    <w:rsid w:val="007B283D"/>
    <w:rsid w:val="007B3E90"/>
    <w:rsid w:val="007B4455"/>
    <w:rsid w:val="007B50EC"/>
    <w:rsid w:val="007B5474"/>
    <w:rsid w:val="007B54C7"/>
    <w:rsid w:val="007B5CCC"/>
    <w:rsid w:val="007B5F0A"/>
    <w:rsid w:val="007B6091"/>
    <w:rsid w:val="007B61AD"/>
    <w:rsid w:val="007B6463"/>
    <w:rsid w:val="007B6907"/>
    <w:rsid w:val="007B69D8"/>
    <w:rsid w:val="007B6E51"/>
    <w:rsid w:val="007B705D"/>
    <w:rsid w:val="007B7CED"/>
    <w:rsid w:val="007B7FD8"/>
    <w:rsid w:val="007C0052"/>
    <w:rsid w:val="007C0117"/>
    <w:rsid w:val="007C0153"/>
    <w:rsid w:val="007C02B6"/>
    <w:rsid w:val="007C054A"/>
    <w:rsid w:val="007C07F6"/>
    <w:rsid w:val="007C0A1B"/>
    <w:rsid w:val="007C0ECA"/>
    <w:rsid w:val="007C0EFA"/>
    <w:rsid w:val="007C11D8"/>
    <w:rsid w:val="007C17AD"/>
    <w:rsid w:val="007C1B02"/>
    <w:rsid w:val="007C1B3D"/>
    <w:rsid w:val="007C3E54"/>
    <w:rsid w:val="007C4005"/>
    <w:rsid w:val="007C405C"/>
    <w:rsid w:val="007C5456"/>
    <w:rsid w:val="007C5631"/>
    <w:rsid w:val="007C60B0"/>
    <w:rsid w:val="007C631A"/>
    <w:rsid w:val="007C68D0"/>
    <w:rsid w:val="007C6A5F"/>
    <w:rsid w:val="007C6B2A"/>
    <w:rsid w:val="007C74E0"/>
    <w:rsid w:val="007C79FF"/>
    <w:rsid w:val="007D0192"/>
    <w:rsid w:val="007D05B3"/>
    <w:rsid w:val="007D079E"/>
    <w:rsid w:val="007D09BD"/>
    <w:rsid w:val="007D0B9E"/>
    <w:rsid w:val="007D114D"/>
    <w:rsid w:val="007D16E9"/>
    <w:rsid w:val="007D1A1A"/>
    <w:rsid w:val="007D2887"/>
    <w:rsid w:val="007D2ABE"/>
    <w:rsid w:val="007D2BE2"/>
    <w:rsid w:val="007D39CE"/>
    <w:rsid w:val="007D3A38"/>
    <w:rsid w:val="007D3F14"/>
    <w:rsid w:val="007D4958"/>
    <w:rsid w:val="007D4BC7"/>
    <w:rsid w:val="007D4FD4"/>
    <w:rsid w:val="007D5433"/>
    <w:rsid w:val="007D5EF0"/>
    <w:rsid w:val="007D66EC"/>
    <w:rsid w:val="007D7979"/>
    <w:rsid w:val="007D7A6E"/>
    <w:rsid w:val="007D7F93"/>
    <w:rsid w:val="007E02D0"/>
    <w:rsid w:val="007E0345"/>
    <w:rsid w:val="007E135F"/>
    <w:rsid w:val="007E18F9"/>
    <w:rsid w:val="007E1C36"/>
    <w:rsid w:val="007E2181"/>
    <w:rsid w:val="007E25F8"/>
    <w:rsid w:val="007E3507"/>
    <w:rsid w:val="007E3E2B"/>
    <w:rsid w:val="007E4AC0"/>
    <w:rsid w:val="007E4BBF"/>
    <w:rsid w:val="007E4DDA"/>
    <w:rsid w:val="007E4F91"/>
    <w:rsid w:val="007E5461"/>
    <w:rsid w:val="007E6E2E"/>
    <w:rsid w:val="007E766D"/>
    <w:rsid w:val="007E767F"/>
    <w:rsid w:val="007E79FE"/>
    <w:rsid w:val="007E7A22"/>
    <w:rsid w:val="007F00C5"/>
    <w:rsid w:val="007F03E7"/>
    <w:rsid w:val="007F04DA"/>
    <w:rsid w:val="007F05CE"/>
    <w:rsid w:val="007F06B3"/>
    <w:rsid w:val="007F086C"/>
    <w:rsid w:val="007F09E6"/>
    <w:rsid w:val="007F0E2F"/>
    <w:rsid w:val="007F0F72"/>
    <w:rsid w:val="007F11CD"/>
    <w:rsid w:val="007F1553"/>
    <w:rsid w:val="007F1595"/>
    <w:rsid w:val="007F1C40"/>
    <w:rsid w:val="007F340F"/>
    <w:rsid w:val="007F3CE8"/>
    <w:rsid w:val="007F3DC8"/>
    <w:rsid w:val="007F40AC"/>
    <w:rsid w:val="007F43A1"/>
    <w:rsid w:val="007F513B"/>
    <w:rsid w:val="007F52B1"/>
    <w:rsid w:val="007F6412"/>
    <w:rsid w:val="007F64DE"/>
    <w:rsid w:val="007F6B32"/>
    <w:rsid w:val="007F7136"/>
    <w:rsid w:val="007F7278"/>
    <w:rsid w:val="007F77AE"/>
    <w:rsid w:val="007F7EC7"/>
    <w:rsid w:val="007F7EF4"/>
    <w:rsid w:val="00800271"/>
    <w:rsid w:val="008006A1"/>
    <w:rsid w:val="0080098A"/>
    <w:rsid w:val="008016BA"/>
    <w:rsid w:val="00801CEB"/>
    <w:rsid w:val="0080200A"/>
    <w:rsid w:val="008020DB"/>
    <w:rsid w:val="008033EF"/>
    <w:rsid w:val="00803589"/>
    <w:rsid w:val="008035AC"/>
    <w:rsid w:val="0080375A"/>
    <w:rsid w:val="00803A7B"/>
    <w:rsid w:val="00803E2E"/>
    <w:rsid w:val="0080427E"/>
    <w:rsid w:val="008045DD"/>
    <w:rsid w:val="00804C4B"/>
    <w:rsid w:val="00804F01"/>
    <w:rsid w:val="00804FEE"/>
    <w:rsid w:val="00805086"/>
    <w:rsid w:val="00805507"/>
    <w:rsid w:val="008058D5"/>
    <w:rsid w:val="00805AB2"/>
    <w:rsid w:val="00805B41"/>
    <w:rsid w:val="0080631E"/>
    <w:rsid w:val="00806A9E"/>
    <w:rsid w:val="0081007E"/>
    <w:rsid w:val="0081009F"/>
    <w:rsid w:val="00810C5E"/>
    <w:rsid w:val="00811457"/>
    <w:rsid w:val="00811B91"/>
    <w:rsid w:val="00812119"/>
    <w:rsid w:val="0081213B"/>
    <w:rsid w:val="00812686"/>
    <w:rsid w:val="008127E6"/>
    <w:rsid w:val="00812931"/>
    <w:rsid w:val="00812C02"/>
    <w:rsid w:val="00813D30"/>
    <w:rsid w:val="00813DBB"/>
    <w:rsid w:val="00813F96"/>
    <w:rsid w:val="008140A8"/>
    <w:rsid w:val="00814228"/>
    <w:rsid w:val="008144BD"/>
    <w:rsid w:val="00814564"/>
    <w:rsid w:val="00814811"/>
    <w:rsid w:val="00814D73"/>
    <w:rsid w:val="008152A9"/>
    <w:rsid w:val="00815415"/>
    <w:rsid w:val="00815853"/>
    <w:rsid w:val="008159B2"/>
    <w:rsid w:val="00815C06"/>
    <w:rsid w:val="00816DC8"/>
    <w:rsid w:val="008171AD"/>
    <w:rsid w:val="0081785A"/>
    <w:rsid w:val="0082011A"/>
    <w:rsid w:val="0082013C"/>
    <w:rsid w:val="008202F9"/>
    <w:rsid w:val="008212B4"/>
    <w:rsid w:val="008225FC"/>
    <w:rsid w:val="00823F5E"/>
    <w:rsid w:val="00825B06"/>
    <w:rsid w:val="00825C69"/>
    <w:rsid w:val="00825F2D"/>
    <w:rsid w:val="00826544"/>
    <w:rsid w:val="0082664B"/>
    <w:rsid w:val="00826D45"/>
    <w:rsid w:val="00827056"/>
    <w:rsid w:val="00827331"/>
    <w:rsid w:val="008276EC"/>
    <w:rsid w:val="008278AB"/>
    <w:rsid w:val="00830030"/>
    <w:rsid w:val="008307FD"/>
    <w:rsid w:val="00830C21"/>
    <w:rsid w:val="008316B7"/>
    <w:rsid w:val="0083223F"/>
    <w:rsid w:val="00833197"/>
    <w:rsid w:val="00833479"/>
    <w:rsid w:val="0083380A"/>
    <w:rsid w:val="008338D3"/>
    <w:rsid w:val="00833FB2"/>
    <w:rsid w:val="00834540"/>
    <w:rsid w:val="0083467D"/>
    <w:rsid w:val="00834C31"/>
    <w:rsid w:val="00834C96"/>
    <w:rsid w:val="008352DE"/>
    <w:rsid w:val="0083571C"/>
    <w:rsid w:val="008362F6"/>
    <w:rsid w:val="00836701"/>
    <w:rsid w:val="008367C0"/>
    <w:rsid w:val="008369BC"/>
    <w:rsid w:val="00836C90"/>
    <w:rsid w:val="00836D06"/>
    <w:rsid w:val="00836E0C"/>
    <w:rsid w:val="00837102"/>
    <w:rsid w:val="00837481"/>
    <w:rsid w:val="008404D9"/>
    <w:rsid w:val="00840F6E"/>
    <w:rsid w:val="00841063"/>
    <w:rsid w:val="00841777"/>
    <w:rsid w:val="00841EB4"/>
    <w:rsid w:val="008429D1"/>
    <w:rsid w:val="008435A2"/>
    <w:rsid w:val="00843A5A"/>
    <w:rsid w:val="00843D29"/>
    <w:rsid w:val="00844062"/>
    <w:rsid w:val="0084459F"/>
    <w:rsid w:val="00844B20"/>
    <w:rsid w:val="00844BEA"/>
    <w:rsid w:val="00845362"/>
    <w:rsid w:val="00845402"/>
    <w:rsid w:val="0084598F"/>
    <w:rsid w:val="00845E98"/>
    <w:rsid w:val="00846DE9"/>
    <w:rsid w:val="0084729D"/>
    <w:rsid w:val="00847516"/>
    <w:rsid w:val="008479AC"/>
    <w:rsid w:val="00847CC1"/>
    <w:rsid w:val="00847F90"/>
    <w:rsid w:val="00850500"/>
    <w:rsid w:val="00850686"/>
    <w:rsid w:val="00850D01"/>
    <w:rsid w:val="00850F07"/>
    <w:rsid w:val="00851B4F"/>
    <w:rsid w:val="00851BAA"/>
    <w:rsid w:val="00852015"/>
    <w:rsid w:val="008521AB"/>
    <w:rsid w:val="00853328"/>
    <w:rsid w:val="00853879"/>
    <w:rsid w:val="00853B32"/>
    <w:rsid w:val="008543F1"/>
    <w:rsid w:val="0085456F"/>
    <w:rsid w:val="00854EA3"/>
    <w:rsid w:val="008563C0"/>
    <w:rsid w:val="008564EE"/>
    <w:rsid w:val="00856786"/>
    <w:rsid w:val="00856920"/>
    <w:rsid w:val="00856B5E"/>
    <w:rsid w:val="00856D04"/>
    <w:rsid w:val="008571F5"/>
    <w:rsid w:val="008578F5"/>
    <w:rsid w:val="00857CC6"/>
    <w:rsid w:val="008614FD"/>
    <w:rsid w:val="008616E0"/>
    <w:rsid w:val="008620D4"/>
    <w:rsid w:val="00862776"/>
    <w:rsid w:val="008627BE"/>
    <w:rsid w:val="00862C53"/>
    <w:rsid w:val="00862D97"/>
    <w:rsid w:val="00862E14"/>
    <w:rsid w:val="00862EC0"/>
    <w:rsid w:val="0086304B"/>
    <w:rsid w:val="00863199"/>
    <w:rsid w:val="00863313"/>
    <w:rsid w:val="00863406"/>
    <w:rsid w:val="0086367C"/>
    <w:rsid w:val="0086369F"/>
    <w:rsid w:val="008637A8"/>
    <w:rsid w:val="0086402F"/>
    <w:rsid w:val="00864CC9"/>
    <w:rsid w:val="008651D7"/>
    <w:rsid w:val="0086627D"/>
    <w:rsid w:val="008662A0"/>
    <w:rsid w:val="008664C9"/>
    <w:rsid w:val="00866930"/>
    <w:rsid w:val="008669B5"/>
    <w:rsid w:val="008679DA"/>
    <w:rsid w:val="00867D0C"/>
    <w:rsid w:val="008703CE"/>
    <w:rsid w:val="00870D4E"/>
    <w:rsid w:val="00870F78"/>
    <w:rsid w:val="00871824"/>
    <w:rsid w:val="00871914"/>
    <w:rsid w:val="00871B4D"/>
    <w:rsid w:val="00872448"/>
    <w:rsid w:val="00872560"/>
    <w:rsid w:val="00872A73"/>
    <w:rsid w:val="008736CF"/>
    <w:rsid w:val="00873A38"/>
    <w:rsid w:val="00873C4F"/>
    <w:rsid w:val="00873CEF"/>
    <w:rsid w:val="00873E79"/>
    <w:rsid w:val="008742FC"/>
    <w:rsid w:val="008757A2"/>
    <w:rsid w:val="008761A7"/>
    <w:rsid w:val="00876452"/>
    <w:rsid w:val="008766F6"/>
    <w:rsid w:val="00876B70"/>
    <w:rsid w:val="00876DA0"/>
    <w:rsid w:val="008779BB"/>
    <w:rsid w:val="00877A40"/>
    <w:rsid w:val="00880110"/>
    <w:rsid w:val="008801F0"/>
    <w:rsid w:val="00880400"/>
    <w:rsid w:val="00880487"/>
    <w:rsid w:val="0088084A"/>
    <w:rsid w:val="0088091B"/>
    <w:rsid w:val="00880D62"/>
    <w:rsid w:val="00880D9A"/>
    <w:rsid w:val="008811B3"/>
    <w:rsid w:val="00881721"/>
    <w:rsid w:val="00881C96"/>
    <w:rsid w:val="00881D4F"/>
    <w:rsid w:val="00882483"/>
    <w:rsid w:val="00882551"/>
    <w:rsid w:val="008825CC"/>
    <w:rsid w:val="008835E2"/>
    <w:rsid w:val="00883801"/>
    <w:rsid w:val="00883A04"/>
    <w:rsid w:val="0088490D"/>
    <w:rsid w:val="00884F3F"/>
    <w:rsid w:val="008855D3"/>
    <w:rsid w:val="00885FFA"/>
    <w:rsid w:val="00886118"/>
    <w:rsid w:val="00886849"/>
    <w:rsid w:val="00886A0A"/>
    <w:rsid w:val="00886A9E"/>
    <w:rsid w:val="0088726C"/>
    <w:rsid w:val="008875F1"/>
    <w:rsid w:val="00887E54"/>
    <w:rsid w:val="00890A02"/>
    <w:rsid w:val="00890A58"/>
    <w:rsid w:val="00890C0B"/>
    <w:rsid w:val="00891886"/>
    <w:rsid w:val="00891A46"/>
    <w:rsid w:val="008921A3"/>
    <w:rsid w:val="00892C05"/>
    <w:rsid w:val="00892E87"/>
    <w:rsid w:val="00893223"/>
    <w:rsid w:val="00893931"/>
    <w:rsid w:val="00893C2D"/>
    <w:rsid w:val="008941FF"/>
    <w:rsid w:val="008943C9"/>
    <w:rsid w:val="00894463"/>
    <w:rsid w:val="00894960"/>
    <w:rsid w:val="00894A4F"/>
    <w:rsid w:val="00894DE2"/>
    <w:rsid w:val="00894ED7"/>
    <w:rsid w:val="00895795"/>
    <w:rsid w:val="00895931"/>
    <w:rsid w:val="008960A7"/>
    <w:rsid w:val="00896406"/>
    <w:rsid w:val="00896A26"/>
    <w:rsid w:val="0089730A"/>
    <w:rsid w:val="0089747C"/>
    <w:rsid w:val="00897EE4"/>
    <w:rsid w:val="008A0539"/>
    <w:rsid w:val="008A0581"/>
    <w:rsid w:val="008A05D6"/>
    <w:rsid w:val="008A0974"/>
    <w:rsid w:val="008A1A4B"/>
    <w:rsid w:val="008A1A6F"/>
    <w:rsid w:val="008A1EA2"/>
    <w:rsid w:val="008A2514"/>
    <w:rsid w:val="008A26DA"/>
    <w:rsid w:val="008A3309"/>
    <w:rsid w:val="008A3598"/>
    <w:rsid w:val="008A37AE"/>
    <w:rsid w:val="008A3A9D"/>
    <w:rsid w:val="008A3E1F"/>
    <w:rsid w:val="008A3F24"/>
    <w:rsid w:val="008A441B"/>
    <w:rsid w:val="008A4771"/>
    <w:rsid w:val="008A479A"/>
    <w:rsid w:val="008A4CA6"/>
    <w:rsid w:val="008A4DAA"/>
    <w:rsid w:val="008A557E"/>
    <w:rsid w:val="008A59D8"/>
    <w:rsid w:val="008A5B79"/>
    <w:rsid w:val="008A5BF2"/>
    <w:rsid w:val="008A62C9"/>
    <w:rsid w:val="008A6B40"/>
    <w:rsid w:val="008A7846"/>
    <w:rsid w:val="008A7A42"/>
    <w:rsid w:val="008B02FA"/>
    <w:rsid w:val="008B0D49"/>
    <w:rsid w:val="008B0E12"/>
    <w:rsid w:val="008B1396"/>
    <w:rsid w:val="008B14F1"/>
    <w:rsid w:val="008B186E"/>
    <w:rsid w:val="008B1F7A"/>
    <w:rsid w:val="008B24EB"/>
    <w:rsid w:val="008B29F6"/>
    <w:rsid w:val="008B2BF0"/>
    <w:rsid w:val="008B3CE0"/>
    <w:rsid w:val="008B418B"/>
    <w:rsid w:val="008B4805"/>
    <w:rsid w:val="008B4B4E"/>
    <w:rsid w:val="008B592A"/>
    <w:rsid w:val="008B690A"/>
    <w:rsid w:val="008B74E0"/>
    <w:rsid w:val="008B77E3"/>
    <w:rsid w:val="008B77EF"/>
    <w:rsid w:val="008B7B98"/>
    <w:rsid w:val="008B7F0C"/>
    <w:rsid w:val="008C0065"/>
    <w:rsid w:val="008C06E9"/>
    <w:rsid w:val="008C0FFC"/>
    <w:rsid w:val="008C13C3"/>
    <w:rsid w:val="008C193C"/>
    <w:rsid w:val="008C1FDF"/>
    <w:rsid w:val="008C2BB8"/>
    <w:rsid w:val="008C2D0F"/>
    <w:rsid w:val="008C2D8C"/>
    <w:rsid w:val="008C30B8"/>
    <w:rsid w:val="008C31E2"/>
    <w:rsid w:val="008C3339"/>
    <w:rsid w:val="008C3696"/>
    <w:rsid w:val="008C3B4C"/>
    <w:rsid w:val="008C3B7E"/>
    <w:rsid w:val="008C4302"/>
    <w:rsid w:val="008C4A43"/>
    <w:rsid w:val="008C4F87"/>
    <w:rsid w:val="008C513A"/>
    <w:rsid w:val="008C51C1"/>
    <w:rsid w:val="008C5680"/>
    <w:rsid w:val="008C5B59"/>
    <w:rsid w:val="008C631B"/>
    <w:rsid w:val="008C670F"/>
    <w:rsid w:val="008C6902"/>
    <w:rsid w:val="008C6B16"/>
    <w:rsid w:val="008C715E"/>
    <w:rsid w:val="008C73B8"/>
    <w:rsid w:val="008C76FE"/>
    <w:rsid w:val="008C776A"/>
    <w:rsid w:val="008C781B"/>
    <w:rsid w:val="008C7956"/>
    <w:rsid w:val="008C7E2F"/>
    <w:rsid w:val="008D07DB"/>
    <w:rsid w:val="008D0A62"/>
    <w:rsid w:val="008D0BF3"/>
    <w:rsid w:val="008D14A0"/>
    <w:rsid w:val="008D1B39"/>
    <w:rsid w:val="008D1DF2"/>
    <w:rsid w:val="008D2618"/>
    <w:rsid w:val="008D308B"/>
    <w:rsid w:val="008D30B0"/>
    <w:rsid w:val="008D394C"/>
    <w:rsid w:val="008D39E0"/>
    <w:rsid w:val="008D404A"/>
    <w:rsid w:val="008D478E"/>
    <w:rsid w:val="008D4A39"/>
    <w:rsid w:val="008D4A6C"/>
    <w:rsid w:val="008D55BA"/>
    <w:rsid w:val="008D5C10"/>
    <w:rsid w:val="008D5F95"/>
    <w:rsid w:val="008D6192"/>
    <w:rsid w:val="008D6215"/>
    <w:rsid w:val="008D7763"/>
    <w:rsid w:val="008D7854"/>
    <w:rsid w:val="008E0932"/>
    <w:rsid w:val="008E0AB5"/>
    <w:rsid w:val="008E1114"/>
    <w:rsid w:val="008E1362"/>
    <w:rsid w:val="008E1562"/>
    <w:rsid w:val="008E16C4"/>
    <w:rsid w:val="008E20D3"/>
    <w:rsid w:val="008E274D"/>
    <w:rsid w:val="008E2757"/>
    <w:rsid w:val="008E2CE4"/>
    <w:rsid w:val="008E3D3A"/>
    <w:rsid w:val="008E4075"/>
    <w:rsid w:val="008E4238"/>
    <w:rsid w:val="008E4C4D"/>
    <w:rsid w:val="008E4C5E"/>
    <w:rsid w:val="008E4CA4"/>
    <w:rsid w:val="008E4D24"/>
    <w:rsid w:val="008E5665"/>
    <w:rsid w:val="008E567D"/>
    <w:rsid w:val="008E59AF"/>
    <w:rsid w:val="008E5B75"/>
    <w:rsid w:val="008E69E8"/>
    <w:rsid w:val="008E6F79"/>
    <w:rsid w:val="008E7437"/>
    <w:rsid w:val="008E752F"/>
    <w:rsid w:val="008E7BB2"/>
    <w:rsid w:val="008F00CD"/>
    <w:rsid w:val="008F017E"/>
    <w:rsid w:val="008F03B5"/>
    <w:rsid w:val="008F0E96"/>
    <w:rsid w:val="008F1244"/>
    <w:rsid w:val="008F2383"/>
    <w:rsid w:val="008F3DCA"/>
    <w:rsid w:val="008F40B9"/>
    <w:rsid w:val="008F512F"/>
    <w:rsid w:val="008F5360"/>
    <w:rsid w:val="008F5391"/>
    <w:rsid w:val="008F55D5"/>
    <w:rsid w:val="008F64F4"/>
    <w:rsid w:val="008F683B"/>
    <w:rsid w:val="008F6AAF"/>
    <w:rsid w:val="008F6FFD"/>
    <w:rsid w:val="008F751C"/>
    <w:rsid w:val="008F7953"/>
    <w:rsid w:val="008F7FB6"/>
    <w:rsid w:val="00900141"/>
    <w:rsid w:val="00900B24"/>
    <w:rsid w:val="00900B3A"/>
    <w:rsid w:val="00901F7C"/>
    <w:rsid w:val="0090237D"/>
    <w:rsid w:val="009026CE"/>
    <w:rsid w:val="0090275B"/>
    <w:rsid w:val="00903547"/>
    <w:rsid w:val="00903E40"/>
    <w:rsid w:val="009041D5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7AD"/>
    <w:rsid w:val="00905973"/>
    <w:rsid w:val="00905DEA"/>
    <w:rsid w:val="00906341"/>
    <w:rsid w:val="0090737D"/>
    <w:rsid w:val="0090742F"/>
    <w:rsid w:val="00907A18"/>
    <w:rsid w:val="00907A2A"/>
    <w:rsid w:val="00907CA9"/>
    <w:rsid w:val="00907D7D"/>
    <w:rsid w:val="00910832"/>
    <w:rsid w:val="00910A39"/>
    <w:rsid w:val="00910A90"/>
    <w:rsid w:val="0091108B"/>
    <w:rsid w:val="0091120B"/>
    <w:rsid w:val="00911415"/>
    <w:rsid w:val="009116BA"/>
    <w:rsid w:val="009117E5"/>
    <w:rsid w:val="00911935"/>
    <w:rsid w:val="0091286E"/>
    <w:rsid w:val="00912939"/>
    <w:rsid w:val="00912E1A"/>
    <w:rsid w:val="0091308E"/>
    <w:rsid w:val="0091403F"/>
    <w:rsid w:val="00914349"/>
    <w:rsid w:val="00914AFD"/>
    <w:rsid w:val="00914D3D"/>
    <w:rsid w:val="00914DD9"/>
    <w:rsid w:val="009150A0"/>
    <w:rsid w:val="00915C26"/>
    <w:rsid w:val="00915E88"/>
    <w:rsid w:val="00916721"/>
    <w:rsid w:val="00916D4A"/>
    <w:rsid w:val="009174C5"/>
    <w:rsid w:val="0091797D"/>
    <w:rsid w:val="0092038A"/>
    <w:rsid w:val="00920418"/>
    <w:rsid w:val="009207AE"/>
    <w:rsid w:val="00920978"/>
    <w:rsid w:val="00921696"/>
    <w:rsid w:val="0092172E"/>
    <w:rsid w:val="00921A04"/>
    <w:rsid w:val="00921C82"/>
    <w:rsid w:val="009220CC"/>
    <w:rsid w:val="009223C3"/>
    <w:rsid w:val="00922736"/>
    <w:rsid w:val="00922A9B"/>
    <w:rsid w:val="00923D45"/>
    <w:rsid w:val="00923E3C"/>
    <w:rsid w:val="009246AB"/>
    <w:rsid w:val="00924987"/>
    <w:rsid w:val="00924AC3"/>
    <w:rsid w:val="00925306"/>
    <w:rsid w:val="009263E9"/>
    <w:rsid w:val="00926C00"/>
    <w:rsid w:val="00926D7E"/>
    <w:rsid w:val="0092728D"/>
    <w:rsid w:val="009275B7"/>
    <w:rsid w:val="00927641"/>
    <w:rsid w:val="009276B8"/>
    <w:rsid w:val="0092793C"/>
    <w:rsid w:val="00927A0C"/>
    <w:rsid w:val="00927C2D"/>
    <w:rsid w:val="00927CAD"/>
    <w:rsid w:val="00927F60"/>
    <w:rsid w:val="00930F7C"/>
    <w:rsid w:val="00931C10"/>
    <w:rsid w:val="00931F7F"/>
    <w:rsid w:val="00932AF7"/>
    <w:rsid w:val="00932D49"/>
    <w:rsid w:val="00933169"/>
    <w:rsid w:val="0093385C"/>
    <w:rsid w:val="00933CE9"/>
    <w:rsid w:val="00933DC0"/>
    <w:rsid w:val="009341DE"/>
    <w:rsid w:val="00935174"/>
    <w:rsid w:val="009355E1"/>
    <w:rsid w:val="00935980"/>
    <w:rsid w:val="00936B1B"/>
    <w:rsid w:val="00936EF9"/>
    <w:rsid w:val="0093704D"/>
    <w:rsid w:val="0093768C"/>
    <w:rsid w:val="009377AD"/>
    <w:rsid w:val="00937ABE"/>
    <w:rsid w:val="00937DCE"/>
    <w:rsid w:val="00940567"/>
    <w:rsid w:val="00940A80"/>
    <w:rsid w:val="00940DAD"/>
    <w:rsid w:val="00941891"/>
    <w:rsid w:val="0094213C"/>
    <w:rsid w:val="009422BA"/>
    <w:rsid w:val="0094291D"/>
    <w:rsid w:val="00942A9B"/>
    <w:rsid w:val="00943507"/>
    <w:rsid w:val="009435F0"/>
    <w:rsid w:val="00943744"/>
    <w:rsid w:val="00943DF3"/>
    <w:rsid w:val="00944634"/>
    <w:rsid w:val="009448DA"/>
    <w:rsid w:val="00944D90"/>
    <w:rsid w:val="00944F6E"/>
    <w:rsid w:val="0094510B"/>
    <w:rsid w:val="00945152"/>
    <w:rsid w:val="00945AE7"/>
    <w:rsid w:val="00945B9B"/>
    <w:rsid w:val="0094636D"/>
    <w:rsid w:val="00946717"/>
    <w:rsid w:val="00946A79"/>
    <w:rsid w:val="00946B6B"/>
    <w:rsid w:val="00946E38"/>
    <w:rsid w:val="009471D2"/>
    <w:rsid w:val="009475A9"/>
    <w:rsid w:val="00947B79"/>
    <w:rsid w:val="00950311"/>
    <w:rsid w:val="009507C8"/>
    <w:rsid w:val="00950EDD"/>
    <w:rsid w:val="0095108D"/>
    <w:rsid w:val="0095133E"/>
    <w:rsid w:val="00951F88"/>
    <w:rsid w:val="0095237C"/>
    <w:rsid w:val="009526C5"/>
    <w:rsid w:val="00952FC3"/>
    <w:rsid w:val="00953B45"/>
    <w:rsid w:val="0095432E"/>
    <w:rsid w:val="00954A1E"/>
    <w:rsid w:val="00954F12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1E2"/>
    <w:rsid w:val="00960CAD"/>
    <w:rsid w:val="0096152A"/>
    <w:rsid w:val="0096156D"/>
    <w:rsid w:val="0096199E"/>
    <w:rsid w:val="00961AF7"/>
    <w:rsid w:val="00961ED4"/>
    <w:rsid w:val="0096257E"/>
    <w:rsid w:val="0096276E"/>
    <w:rsid w:val="0096294A"/>
    <w:rsid w:val="00962FF7"/>
    <w:rsid w:val="00963D6B"/>
    <w:rsid w:val="00964F3D"/>
    <w:rsid w:val="009653E0"/>
    <w:rsid w:val="00965D73"/>
    <w:rsid w:val="00965EBA"/>
    <w:rsid w:val="009666EE"/>
    <w:rsid w:val="0096673C"/>
    <w:rsid w:val="00966A1A"/>
    <w:rsid w:val="009671DE"/>
    <w:rsid w:val="00970954"/>
    <w:rsid w:val="00970F06"/>
    <w:rsid w:val="00970F56"/>
    <w:rsid w:val="00970FC2"/>
    <w:rsid w:val="009712CA"/>
    <w:rsid w:val="0097163B"/>
    <w:rsid w:val="00971717"/>
    <w:rsid w:val="00971848"/>
    <w:rsid w:val="00971C60"/>
    <w:rsid w:val="0097232D"/>
    <w:rsid w:val="0097251D"/>
    <w:rsid w:val="009729A1"/>
    <w:rsid w:val="00972A8F"/>
    <w:rsid w:val="00972C44"/>
    <w:rsid w:val="009735B4"/>
    <w:rsid w:val="00973667"/>
    <w:rsid w:val="00973698"/>
    <w:rsid w:val="009741C9"/>
    <w:rsid w:val="0097433E"/>
    <w:rsid w:val="00974A91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C78"/>
    <w:rsid w:val="00981DE0"/>
    <w:rsid w:val="00982392"/>
    <w:rsid w:val="0098277B"/>
    <w:rsid w:val="009829AD"/>
    <w:rsid w:val="00982C87"/>
    <w:rsid w:val="00982E8E"/>
    <w:rsid w:val="00983070"/>
    <w:rsid w:val="009837E2"/>
    <w:rsid w:val="00983A8D"/>
    <w:rsid w:val="00983AE0"/>
    <w:rsid w:val="00983B2D"/>
    <w:rsid w:val="00983BCE"/>
    <w:rsid w:val="00983DF9"/>
    <w:rsid w:val="00983FA2"/>
    <w:rsid w:val="00984B84"/>
    <w:rsid w:val="00984D72"/>
    <w:rsid w:val="0098510B"/>
    <w:rsid w:val="00986185"/>
    <w:rsid w:val="009865C1"/>
    <w:rsid w:val="009868A5"/>
    <w:rsid w:val="00987154"/>
    <w:rsid w:val="009874B3"/>
    <w:rsid w:val="009875E4"/>
    <w:rsid w:val="00987737"/>
    <w:rsid w:val="00987CE2"/>
    <w:rsid w:val="009904BA"/>
    <w:rsid w:val="0099067F"/>
    <w:rsid w:val="0099132A"/>
    <w:rsid w:val="009916C7"/>
    <w:rsid w:val="00991957"/>
    <w:rsid w:val="009931BF"/>
    <w:rsid w:val="00993370"/>
    <w:rsid w:val="009933E9"/>
    <w:rsid w:val="009936F5"/>
    <w:rsid w:val="00993722"/>
    <w:rsid w:val="00993E9C"/>
    <w:rsid w:val="00993F20"/>
    <w:rsid w:val="009945D6"/>
    <w:rsid w:val="00994EA1"/>
    <w:rsid w:val="009954B9"/>
    <w:rsid w:val="00995520"/>
    <w:rsid w:val="009958D0"/>
    <w:rsid w:val="00995943"/>
    <w:rsid w:val="00995E94"/>
    <w:rsid w:val="0099607A"/>
    <w:rsid w:val="0099661C"/>
    <w:rsid w:val="00996BBB"/>
    <w:rsid w:val="009A0D1E"/>
    <w:rsid w:val="009A0DB6"/>
    <w:rsid w:val="009A0DEB"/>
    <w:rsid w:val="009A154A"/>
    <w:rsid w:val="009A2775"/>
    <w:rsid w:val="009A27FE"/>
    <w:rsid w:val="009A2A15"/>
    <w:rsid w:val="009A2B8D"/>
    <w:rsid w:val="009A348C"/>
    <w:rsid w:val="009A3509"/>
    <w:rsid w:val="009A3607"/>
    <w:rsid w:val="009A388A"/>
    <w:rsid w:val="009A4639"/>
    <w:rsid w:val="009A4754"/>
    <w:rsid w:val="009A481E"/>
    <w:rsid w:val="009A4DC0"/>
    <w:rsid w:val="009A5064"/>
    <w:rsid w:val="009A5C13"/>
    <w:rsid w:val="009A5CE1"/>
    <w:rsid w:val="009A5D70"/>
    <w:rsid w:val="009A5E21"/>
    <w:rsid w:val="009A5F8D"/>
    <w:rsid w:val="009A6481"/>
    <w:rsid w:val="009A67A9"/>
    <w:rsid w:val="009A6950"/>
    <w:rsid w:val="009A6E1C"/>
    <w:rsid w:val="009A7647"/>
    <w:rsid w:val="009A79D0"/>
    <w:rsid w:val="009A7AC2"/>
    <w:rsid w:val="009B081E"/>
    <w:rsid w:val="009B08AE"/>
    <w:rsid w:val="009B1027"/>
    <w:rsid w:val="009B1160"/>
    <w:rsid w:val="009B1763"/>
    <w:rsid w:val="009B1785"/>
    <w:rsid w:val="009B2620"/>
    <w:rsid w:val="009B29B1"/>
    <w:rsid w:val="009B2A27"/>
    <w:rsid w:val="009B2A2B"/>
    <w:rsid w:val="009B300F"/>
    <w:rsid w:val="009B3093"/>
    <w:rsid w:val="009B33AB"/>
    <w:rsid w:val="009B5637"/>
    <w:rsid w:val="009B5B13"/>
    <w:rsid w:val="009B5D8A"/>
    <w:rsid w:val="009B5FAA"/>
    <w:rsid w:val="009B62A2"/>
    <w:rsid w:val="009B681F"/>
    <w:rsid w:val="009B68CB"/>
    <w:rsid w:val="009B6AB7"/>
    <w:rsid w:val="009B75BA"/>
    <w:rsid w:val="009B75C6"/>
    <w:rsid w:val="009B75D5"/>
    <w:rsid w:val="009B7A73"/>
    <w:rsid w:val="009C026B"/>
    <w:rsid w:val="009C074E"/>
    <w:rsid w:val="009C0971"/>
    <w:rsid w:val="009C0CEB"/>
    <w:rsid w:val="009C0FBF"/>
    <w:rsid w:val="009C2E43"/>
    <w:rsid w:val="009C31DF"/>
    <w:rsid w:val="009C3D54"/>
    <w:rsid w:val="009C3F8D"/>
    <w:rsid w:val="009C46CE"/>
    <w:rsid w:val="009C4A4F"/>
    <w:rsid w:val="009C52AB"/>
    <w:rsid w:val="009C54C0"/>
    <w:rsid w:val="009C5AB5"/>
    <w:rsid w:val="009C5D5D"/>
    <w:rsid w:val="009C6D90"/>
    <w:rsid w:val="009C6F3D"/>
    <w:rsid w:val="009C6FD7"/>
    <w:rsid w:val="009C71AA"/>
    <w:rsid w:val="009C775C"/>
    <w:rsid w:val="009D1A4A"/>
    <w:rsid w:val="009D1D5D"/>
    <w:rsid w:val="009D1DC7"/>
    <w:rsid w:val="009D1E46"/>
    <w:rsid w:val="009D1F06"/>
    <w:rsid w:val="009D20BF"/>
    <w:rsid w:val="009D2983"/>
    <w:rsid w:val="009D2984"/>
    <w:rsid w:val="009D299C"/>
    <w:rsid w:val="009D30A5"/>
    <w:rsid w:val="009D35BA"/>
    <w:rsid w:val="009D3EF4"/>
    <w:rsid w:val="009D4051"/>
    <w:rsid w:val="009D40D1"/>
    <w:rsid w:val="009D454E"/>
    <w:rsid w:val="009D4570"/>
    <w:rsid w:val="009D4EB1"/>
    <w:rsid w:val="009D51F0"/>
    <w:rsid w:val="009D53F1"/>
    <w:rsid w:val="009D564B"/>
    <w:rsid w:val="009D5CB5"/>
    <w:rsid w:val="009D686D"/>
    <w:rsid w:val="009D6AE5"/>
    <w:rsid w:val="009D7152"/>
    <w:rsid w:val="009D74D6"/>
    <w:rsid w:val="009D76A7"/>
    <w:rsid w:val="009D772B"/>
    <w:rsid w:val="009D77C3"/>
    <w:rsid w:val="009D77F5"/>
    <w:rsid w:val="009D7C09"/>
    <w:rsid w:val="009E004D"/>
    <w:rsid w:val="009E0466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32B"/>
    <w:rsid w:val="009E276E"/>
    <w:rsid w:val="009E2839"/>
    <w:rsid w:val="009E297B"/>
    <w:rsid w:val="009E2BA9"/>
    <w:rsid w:val="009E30DD"/>
    <w:rsid w:val="009E3385"/>
    <w:rsid w:val="009E37E8"/>
    <w:rsid w:val="009E3DF3"/>
    <w:rsid w:val="009E3FED"/>
    <w:rsid w:val="009E4092"/>
    <w:rsid w:val="009E4873"/>
    <w:rsid w:val="009E553A"/>
    <w:rsid w:val="009E562F"/>
    <w:rsid w:val="009E5A43"/>
    <w:rsid w:val="009E5C39"/>
    <w:rsid w:val="009E6AB6"/>
    <w:rsid w:val="009E6BF9"/>
    <w:rsid w:val="009E7505"/>
    <w:rsid w:val="009E7608"/>
    <w:rsid w:val="009E774F"/>
    <w:rsid w:val="009F0804"/>
    <w:rsid w:val="009F0D22"/>
    <w:rsid w:val="009F0F86"/>
    <w:rsid w:val="009F1055"/>
    <w:rsid w:val="009F248D"/>
    <w:rsid w:val="009F27FF"/>
    <w:rsid w:val="009F2A89"/>
    <w:rsid w:val="009F2F5A"/>
    <w:rsid w:val="009F2F9D"/>
    <w:rsid w:val="009F3DFD"/>
    <w:rsid w:val="009F441F"/>
    <w:rsid w:val="009F4431"/>
    <w:rsid w:val="009F4D40"/>
    <w:rsid w:val="009F5961"/>
    <w:rsid w:val="009F5A0E"/>
    <w:rsid w:val="009F5E66"/>
    <w:rsid w:val="009F66E2"/>
    <w:rsid w:val="009F6BD3"/>
    <w:rsid w:val="009F71CC"/>
    <w:rsid w:val="009F7773"/>
    <w:rsid w:val="009F7DE9"/>
    <w:rsid w:val="00A001E1"/>
    <w:rsid w:val="00A004CB"/>
    <w:rsid w:val="00A0057C"/>
    <w:rsid w:val="00A0072A"/>
    <w:rsid w:val="00A00A9D"/>
    <w:rsid w:val="00A00C33"/>
    <w:rsid w:val="00A00EBF"/>
    <w:rsid w:val="00A00FD6"/>
    <w:rsid w:val="00A0134F"/>
    <w:rsid w:val="00A014F2"/>
    <w:rsid w:val="00A01870"/>
    <w:rsid w:val="00A0188D"/>
    <w:rsid w:val="00A018A2"/>
    <w:rsid w:val="00A0198F"/>
    <w:rsid w:val="00A01A7E"/>
    <w:rsid w:val="00A01D60"/>
    <w:rsid w:val="00A01D70"/>
    <w:rsid w:val="00A0211E"/>
    <w:rsid w:val="00A02B51"/>
    <w:rsid w:val="00A02BCA"/>
    <w:rsid w:val="00A03016"/>
    <w:rsid w:val="00A031C7"/>
    <w:rsid w:val="00A0389F"/>
    <w:rsid w:val="00A03941"/>
    <w:rsid w:val="00A03FD6"/>
    <w:rsid w:val="00A0401B"/>
    <w:rsid w:val="00A04252"/>
    <w:rsid w:val="00A044C1"/>
    <w:rsid w:val="00A04728"/>
    <w:rsid w:val="00A04B41"/>
    <w:rsid w:val="00A05EBE"/>
    <w:rsid w:val="00A05F95"/>
    <w:rsid w:val="00A0622E"/>
    <w:rsid w:val="00A06630"/>
    <w:rsid w:val="00A06DA1"/>
    <w:rsid w:val="00A06E58"/>
    <w:rsid w:val="00A0764B"/>
    <w:rsid w:val="00A07797"/>
    <w:rsid w:val="00A07C17"/>
    <w:rsid w:val="00A07CA8"/>
    <w:rsid w:val="00A07DE7"/>
    <w:rsid w:val="00A10605"/>
    <w:rsid w:val="00A11C2F"/>
    <w:rsid w:val="00A11D08"/>
    <w:rsid w:val="00A11E14"/>
    <w:rsid w:val="00A11F38"/>
    <w:rsid w:val="00A123B5"/>
    <w:rsid w:val="00A12C82"/>
    <w:rsid w:val="00A12EE4"/>
    <w:rsid w:val="00A133A2"/>
    <w:rsid w:val="00A143A2"/>
    <w:rsid w:val="00A14E71"/>
    <w:rsid w:val="00A1625E"/>
    <w:rsid w:val="00A164CD"/>
    <w:rsid w:val="00A16B6F"/>
    <w:rsid w:val="00A17235"/>
    <w:rsid w:val="00A17C68"/>
    <w:rsid w:val="00A17FA4"/>
    <w:rsid w:val="00A205AB"/>
    <w:rsid w:val="00A2069A"/>
    <w:rsid w:val="00A2145E"/>
    <w:rsid w:val="00A218EC"/>
    <w:rsid w:val="00A21946"/>
    <w:rsid w:val="00A21B4E"/>
    <w:rsid w:val="00A22358"/>
    <w:rsid w:val="00A22639"/>
    <w:rsid w:val="00A22CCD"/>
    <w:rsid w:val="00A22D98"/>
    <w:rsid w:val="00A236BD"/>
    <w:rsid w:val="00A23930"/>
    <w:rsid w:val="00A23ECA"/>
    <w:rsid w:val="00A2462D"/>
    <w:rsid w:val="00A24B11"/>
    <w:rsid w:val="00A24B1D"/>
    <w:rsid w:val="00A25315"/>
    <w:rsid w:val="00A2591C"/>
    <w:rsid w:val="00A25C76"/>
    <w:rsid w:val="00A260DE"/>
    <w:rsid w:val="00A2662D"/>
    <w:rsid w:val="00A26B01"/>
    <w:rsid w:val="00A274C9"/>
    <w:rsid w:val="00A27A38"/>
    <w:rsid w:val="00A27AD9"/>
    <w:rsid w:val="00A27E23"/>
    <w:rsid w:val="00A27FC5"/>
    <w:rsid w:val="00A30671"/>
    <w:rsid w:val="00A30A80"/>
    <w:rsid w:val="00A30E31"/>
    <w:rsid w:val="00A3124A"/>
    <w:rsid w:val="00A33542"/>
    <w:rsid w:val="00A34186"/>
    <w:rsid w:val="00A3424A"/>
    <w:rsid w:val="00A344DA"/>
    <w:rsid w:val="00A346DA"/>
    <w:rsid w:val="00A34989"/>
    <w:rsid w:val="00A34E0A"/>
    <w:rsid w:val="00A34ECC"/>
    <w:rsid w:val="00A3500C"/>
    <w:rsid w:val="00A35229"/>
    <w:rsid w:val="00A35BC9"/>
    <w:rsid w:val="00A35C19"/>
    <w:rsid w:val="00A36049"/>
    <w:rsid w:val="00A36BC3"/>
    <w:rsid w:val="00A36CB4"/>
    <w:rsid w:val="00A376B8"/>
    <w:rsid w:val="00A377D1"/>
    <w:rsid w:val="00A378DE"/>
    <w:rsid w:val="00A379D8"/>
    <w:rsid w:val="00A37D01"/>
    <w:rsid w:val="00A400CC"/>
    <w:rsid w:val="00A401FD"/>
    <w:rsid w:val="00A403EE"/>
    <w:rsid w:val="00A40BB9"/>
    <w:rsid w:val="00A410E5"/>
    <w:rsid w:val="00A412BE"/>
    <w:rsid w:val="00A41454"/>
    <w:rsid w:val="00A418C6"/>
    <w:rsid w:val="00A42118"/>
    <w:rsid w:val="00A423B0"/>
    <w:rsid w:val="00A4247A"/>
    <w:rsid w:val="00A4279E"/>
    <w:rsid w:val="00A42865"/>
    <w:rsid w:val="00A435D8"/>
    <w:rsid w:val="00A43880"/>
    <w:rsid w:val="00A43EDC"/>
    <w:rsid w:val="00A4422D"/>
    <w:rsid w:val="00A44284"/>
    <w:rsid w:val="00A44674"/>
    <w:rsid w:val="00A44C1F"/>
    <w:rsid w:val="00A452DC"/>
    <w:rsid w:val="00A45393"/>
    <w:rsid w:val="00A45B43"/>
    <w:rsid w:val="00A46933"/>
    <w:rsid w:val="00A46D98"/>
    <w:rsid w:val="00A4798C"/>
    <w:rsid w:val="00A47F0A"/>
    <w:rsid w:val="00A50088"/>
    <w:rsid w:val="00A50791"/>
    <w:rsid w:val="00A512D2"/>
    <w:rsid w:val="00A51730"/>
    <w:rsid w:val="00A518E5"/>
    <w:rsid w:val="00A5205F"/>
    <w:rsid w:val="00A522E0"/>
    <w:rsid w:val="00A52B91"/>
    <w:rsid w:val="00A52F97"/>
    <w:rsid w:val="00A532D6"/>
    <w:rsid w:val="00A5481E"/>
    <w:rsid w:val="00A55097"/>
    <w:rsid w:val="00A5525B"/>
    <w:rsid w:val="00A55563"/>
    <w:rsid w:val="00A5630A"/>
    <w:rsid w:val="00A5654F"/>
    <w:rsid w:val="00A568D9"/>
    <w:rsid w:val="00A57228"/>
    <w:rsid w:val="00A573E3"/>
    <w:rsid w:val="00A5753F"/>
    <w:rsid w:val="00A57B1D"/>
    <w:rsid w:val="00A57CB1"/>
    <w:rsid w:val="00A57CD6"/>
    <w:rsid w:val="00A6049E"/>
    <w:rsid w:val="00A604AD"/>
    <w:rsid w:val="00A607B0"/>
    <w:rsid w:val="00A607C9"/>
    <w:rsid w:val="00A60E60"/>
    <w:rsid w:val="00A60F35"/>
    <w:rsid w:val="00A61427"/>
    <w:rsid w:val="00A6158B"/>
    <w:rsid w:val="00A61838"/>
    <w:rsid w:val="00A61CB1"/>
    <w:rsid w:val="00A62588"/>
    <w:rsid w:val="00A62A95"/>
    <w:rsid w:val="00A6314A"/>
    <w:rsid w:val="00A63924"/>
    <w:rsid w:val="00A6397F"/>
    <w:rsid w:val="00A63D39"/>
    <w:rsid w:val="00A642B6"/>
    <w:rsid w:val="00A65B47"/>
    <w:rsid w:val="00A65BCA"/>
    <w:rsid w:val="00A65CDF"/>
    <w:rsid w:val="00A65EBC"/>
    <w:rsid w:val="00A65EEE"/>
    <w:rsid w:val="00A666B6"/>
    <w:rsid w:val="00A66FF0"/>
    <w:rsid w:val="00A670C7"/>
    <w:rsid w:val="00A675BC"/>
    <w:rsid w:val="00A67E56"/>
    <w:rsid w:val="00A67EC7"/>
    <w:rsid w:val="00A70227"/>
    <w:rsid w:val="00A702FD"/>
    <w:rsid w:val="00A703D6"/>
    <w:rsid w:val="00A70503"/>
    <w:rsid w:val="00A709F4"/>
    <w:rsid w:val="00A70D4B"/>
    <w:rsid w:val="00A70EA4"/>
    <w:rsid w:val="00A713A8"/>
    <w:rsid w:val="00A716CC"/>
    <w:rsid w:val="00A71974"/>
    <w:rsid w:val="00A72133"/>
    <w:rsid w:val="00A7228C"/>
    <w:rsid w:val="00A72A19"/>
    <w:rsid w:val="00A73187"/>
    <w:rsid w:val="00A73209"/>
    <w:rsid w:val="00A7367D"/>
    <w:rsid w:val="00A73F94"/>
    <w:rsid w:val="00A741FA"/>
    <w:rsid w:val="00A7497F"/>
    <w:rsid w:val="00A74A9D"/>
    <w:rsid w:val="00A75F6A"/>
    <w:rsid w:val="00A762A4"/>
    <w:rsid w:val="00A76973"/>
    <w:rsid w:val="00A76B72"/>
    <w:rsid w:val="00A76CA9"/>
    <w:rsid w:val="00A76CD7"/>
    <w:rsid w:val="00A76EF0"/>
    <w:rsid w:val="00A771F1"/>
    <w:rsid w:val="00A777A3"/>
    <w:rsid w:val="00A77D4C"/>
    <w:rsid w:val="00A77E76"/>
    <w:rsid w:val="00A77EC5"/>
    <w:rsid w:val="00A77EE2"/>
    <w:rsid w:val="00A802DD"/>
    <w:rsid w:val="00A80B04"/>
    <w:rsid w:val="00A8115B"/>
    <w:rsid w:val="00A81BCA"/>
    <w:rsid w:val="00A81FA3"/>
    <w:rsid w:val="00A82741"/>
    <w:rsid w:val="00A829EB"/>
    <w:rsid w:val="00A82A5B"/>
    <w:rsid w:val="00A82D72"/>
    <w:rsid w:val="00A82FCD"/>
    <w:rsid w:val="00A832AB"/>
    <w:rsid w:val="00A8393A"/>
    <w:rsid w:val="00A8401F"/>
    <w:rsid w:val="00A84252"/>
    <w:rsid w:val="00A8425D"/>
    <w:rsid w:val="00A84BE6"/>
    <w:rsid w:val="00A84E12"/>
    <w:rsid w:val="00A85457"/>
    <w:rsid w:val="00A85515"/>
    <w:rsid w:val="00A85822"/>
    <w:rsid w:val="00A85BA4"/>
    <w:rsid w:val="00A8619A"/>
    <w:rsid w:val="00A8636D"/>
    <w:rsid w:val="00A8639D"/>
    <w:rsid w:val="00A86AB8"/>
    <w:rsid w:val="00A8732E"/>
    <w:rsid w:val="00A877EF"/>
    <w:rsid w:val="00A879D2"/>
    <w:rsid w:val="00A906E2"/>
    <w:rsid w:val="00A90A7B"/>
    <w:rsid w:val="00A90BEB"/>
    <w:rsid w:val="00A90F19"/>
    <w:rsid w:val="00A91038"/>
    <w:rsid w:val="00A9186C"/>
    <w:rsid w:val="00A91889"/>
    <w:rsid w:val="00A918EC"/>
    <w:rsid w:val="00A9194F"/>
    <w:rsid w:val="00A91A84"/>
    <w:rsid w:val="00A920BC"/>
    <w:rsid w:val="00A9335E"/>
    <w:rsid w:val="00A934AF"/>
    <w:rsid w:val="00A9385E"/>
    <w:rsid w:val="00A9388E"/>
    <w:rsid w:val="00A9421A"/>
    <w:rsid w:val="00A94C42"/>
    <w:rsid w:val="00A95E92"/>
    <w:rsid w:val="00A9678C"/>
    <w:rsid w:val="00A96BE7"/>
    <w:rsid w:val="00A97449"/>
    <w:rsid w:val="00A97B33"/>
    <w:rsid w:val="00A97CD9"/>
    <w:rsid w:val="00AA0237"/>
    <w:rsid w:val="00AA0547"/>
    <w:rsid w:val="00AA0EA5"/>
    <w:rsid w:val="00AA0FA2"/>
    <w:rsid w:val="00AA1D7E"/>
    <w:rsid w:val="00AA20E9"/>
    <w:rsid w:val="00AA267D"/>
    <w:rsid w:val="00AA2CD6"/>
    <w:rsid w:val="00AA300A"/>
    <w:rsid w:val="00AA30C3"/>
    <w:rsid w:val="00AA3CEB"/>
    <w:rsid w:val="00AA3E16"/>
    <w:rsid w:val="00AA430B"/>
    <w:rsid w:val="00AA4476"/>
    <w:rsid w:val="00AA470E"/>
    <w:rsid w:val="00AA4AA5"/>
    <w:rsid w:val="00AA5737"/>
    <w:rsid w:val="00AA5AFC"/>
    <w:rsid w:val="00AA5AFF"/>
    <w:rsid w:val="00AA5C32"/>
    <w:rsid w:val="00AA6112"/>
    <w:rsid w:val="00AA6474"/>
    <w:rsid w:val="00AA67A2"/>
    <w:rsid w:val="00AA6AD4"/>
    <w:rsid w:val="00AA6DFE"/>
    <w:rsid w:val="00AA6E6A"/>
    <w:rsid w:val="00AA6F9F"/>
    <w:rsid w:val="00AB0325"/>
    <w:rsid w:val="00AB047B"/>
    <w:rsid w:val="00AB047C"/>
    <w:rsid w:val="00AB064B"/>
    <w:rsid w:val="00AB0742"/>
    <w:rsid w:val="00AB09A5"/>
    <w:rsid w:val="00AB117D"/>
    <w:rsid w:val="00AB1C22"/>
    <w:rsid w:val="00AB1E64"/>
    <w:rsid w:val="00AB1EE7"/>
    <w:rsid w:val="00AB1F0D"/>
    <w:rsid w:val="00AB249A"/>
    <w:rsid w:val="00AB3118"/>
    <w:rsid w:val="00AB3245"/>
    <w:rsid w:val="00AB366B"/>
    <w:rsid w:val="00AB398F"/>
    <w:rsid w:val="00AB3C93"/>
    <w:rsid w:val="00AB3DAA"/>
    <w:rsid w:val="00AB3E85"/>
    <w:rsid w:val="00AB404C"/>
    <w:rsid w:val="00AB53EA"/>
    <w:rsid w:val="00AB5EFC"/>
    <w:rsid w:val="00AB6155"/>
    <w:rsid w:val="00AB6AA9"/>
    <w:rsid w:val="00AB71C1"/>
    <w:rsid w:val="00AB7414"/>
    <w:rsid w:val="00AC1838"/>
    <w:rsid w:val="00AC1989"/>
    <w:rsid w:val="00AC1BBE"/>
    <w:rsid w:val="00AC2465"/>
    <w:rsid w:val="00AC2986"/>
    <w:rsid w:val="00AC2F8D"/>
    <w:rsid w:val="00AC30A8"/>
    <w:rsid w:val="00AC37E9"/>
    <w:rsid w:val="00AC3EE9"/>
    <w:rsid w:val="00AC3F9C"/>
    <w:rsid w:val="00AC405C"/>
    <w:rsid w:val="00AC4224"/>
    <w:rsid w:val="00AC4496"/>
    <w:rsid w:val="00AC4CFF"/>
    <w:rsid w:val="00AC52C8"/>
    <w:rsid w:val="00AC578C"/>
    <w:rsid w:val="00AC5D0E"/>
    <w:rsid w:val="00AC5EDB"/>
    <w:rsid w:val="00AC7861"/>
    <w:rsid w:val="00AD03EA"/>
    <w:rsid w:val="00AD05C5"/>
    <w:rsid w:val="00AD1618"/>
    <w:rsid w:val="00AD1720"/>
    <w:rsid w:val="00AD19B0"/>
    <w:rsid w:val="00AD2C74"/>
    <w:rsid w:val="00AD2CEA"/>
    <w:rsid w:val="00AD2E05"/>
    <w:rsid w:val="00AD2F23"/>
    <w:rsid w:val="00AD3454"/>
    <w:rsid w:val="00AD3C80"/>
    <w:rsid w:val="00AD4378"/>
    <w:rsid w:val="00AD4BEE"/>
    <w:rsid w:val="00AD4FC8"/>
    <w:rsid w:val="00AD5032"/>
    <w:rsid w:val="00AD5266"/>
    <w:rsid w:val="00AD52BD"/>
    <w:rsid w:val="00AD55DB"/>
    <w:rsid w:val="00AD576A"/>
    <w:rsid w:val="00AD5805"/>
    <w:rsid w:val="00AD5C8C"/>
    <w:rsid w:val="00AD671D"/>
    <w:rsid w:val="00AD6905"/>
    <w:rsid w:val="00AD6C81"/>
    <w:rsid w:val="00AD74CD"/>
    <w:rsid w:val="00AD7ACB"/>
    <w:rsid w:val="00AD7DAB"/>
    <w:rsid w:val="00AD7EFA"/>
    <w:rsid w:val="00AE003F"/>
    <w:rsid w:val="00AE034F"/>
    <w:rsid w:val="00AE06AE"/>
    <w:rsid w:val="00AE06D2"/>
    <w:rsid w:val="00AE07F1"/>
    <w:rsid w:val="00AE08D9"/>
    <w:rsid w:val="00AE0BB3"/>
    <w:rsid w:val="00AE0C4B"/>
    <w:rsid w:val="00AE0FD4"/>
    <w:rsid w:val="00AE1363"/>
    <w:rsid w:val="00AE1403"/>
    <w:rsid w:val="00AE17E4"/>
    <w:rsid w:val="00AE1A7C"/>
    <w:rsid w:val="00AE1AB6"/>
    <w:rsid w:val="00AE2286"/>
    <w:rsid w:val="00AE2A9D"/>
    <w:rsid w:val="00AE2AD6"/>
    <w:rsid w:val="00AE2E9F"/>
    <w:rsid w:val="00AE3370"/>
    <w:rsid w:val="00AE3C1D"/>
    <w:rsid w:val="00AE3EEC"/>
    <w:rsid w:val="00AE40DB"/>
    <w:rsid w:val="00AE41A1"/>
    <w:rsid w:val="00AE4369"/>
    <w:rsid w:val="00AE48AD"/>
    <w:rsid w:val="00AE4A3E"/>
    <w:rsid w:val="00AE4E3B"/>
    <w:rsid w:val="00AE662A"/>
    <w:rsid w:val="00AE6693"/>
    <w:rsid w:val="00AE6822"/>
    <w:rsid w:val="00AE6A79"/>
    <w:rsid w:val="00AE6F40"/>
    <w:rsid w:val="00AE706C"/>
    <w:rsid w:val="00AE71B6"/>
    <w:rsid w:val="00AE71F4"/>
    <w:rsid w:val="00AF00EC"/>
    <w:rsid w:val="00AF026B"/>
    <w:rsid w:val="00AF036F"/>
    <w:rsid w:val="00AF0F09"/>
    <w:rsid w:val="00AF1B12"/>
    <w:rsid w:val="00AF1CF4"/>
    <w:rsid w:val="00AF2422"/>
    <w:rsid w:val="00AF2981"/>
    <w:rsid w:val="00AF2AD6"/>
    <w:rsid w:val="00AF2F09"/>
    <w:rsid w:val="00AF35B5"/>
    <w:rsid w:val="00AF3946"/>
    <w:rsid w:val="00AF3CB4"/>
    <w:rsid w:val="00AF4275"/>
    <w:rsid w:val="00AF45E7"/>
    <w:rsid w:val="00AF4AF4"/>
    <w:rsid w:val="00AF59C6"/>
    <w:rsid w:val="00AF608F"/>
    <w:rsid w:val="00AF60E6"/>
    <w:rsid w:val="00AF641B"/>
    <w:rsid w:val="00AF6863"/>
    <w:rsid w:val="00AF6898"/>
    <w:rsid w:val="00AF6A02"/>
    <w:rsid w:val="00AF73D1"/>
    <w:rsid w:val="00AF78D8"/>
    <w:rsid w:val="00AF7EE1"/>
    <w:rsid w:val="00AF7F54"/>
    <w:rsid w:val="00AF7F6D"/>
    <w:rsid w:val="00B0014A"/>
    <w:rsid w:val="00B002C1"/>
    <w:rsid w:val="00B00BFD"/>
    <w:rsid w:val="00B00EAB"/>
    <w:rsid w:val="00B00F75"/>
    <w:rsid w:val="00B012C0"/>
    <w:rsid w:val="00B0147A"/>
    <w:rsid w:val="00B021E9"/>
    <w:rsid w:val="00B0299F"/>
    <w:rsid w:val="00B02A0D"/>
    <w:rsid w:val="00B02A34"/>
    <w:rsid w:val="00B02E52"/>
    <w:rsid w:val="00B02FAF"/>
    <w:rsid w:val="00B04743"/>
    <w:rsid w:val="00B04A5F"/>
    <w:rsid w:val="00B0504A"/>
    <w:rsid w:val="00B0504E"/>
    <w:rsid w:val="00B064F0"/>
    <w:rsid w:val="00B072D7"/>
    <w:rsid w:val="00B07ADE"/>
    <w:rsid w:val="00B07B0A"/>
    <w:rsid w:val="00B1000C"/>
    <w:rsid w:val="00B1010A"/>
    <w:rsid w:val="00B10A42"/>
    <w:rsid w:val="00B10AE4"/>
    <w:rsid w:val="00B10C73"/>
    <w:rsid w:val="00B112B7"/>
    <w:rsid w:val="00B11571"/>
    <w:rsid w:val="00B11916"/>
    <w:rsid w:val="00B123F2"/>
    <w:rsid w:val="00B12562"/>
    <w:rsid w:val="00B1260F"/>
    <w:rsid w:val="00B12C3C"/>
    <w:rsid w:val="00B12F0E"/>
    <w:rsid w:val="00B1346B"/>
    <w:rsid w:val="00B13495"/>
    <w:rsid w:val="00B1401D"/>
    <w:rsid w:val="00B14385"/>
    <w:rsid w:val="00B15F20"/>
    <w:rsid w:val="00B1607D"/>
    <w:rsid w:val="00B163B2"/>
    <w:rsid w:val="00B16608"/>
    <w:rsid w:val="00B16725"/>
    <w:rsid w:val="00B17015"/>
    <w:rsid w:val="00B17361"/>
    <w:rsid w:val="00B1759D"/>
    <w:rsid w:val="00B17BB6"/>
    <w:rsid w:val="00B17F79"/>
    <w:rsid w:val="00B20215"/>
    <w:rsid w:val="00B20DA6"/>
    <w:rsid w:val="00B21365"/>
    <w:rsid w:val="00B21517"/>
    <w:rsid w:val="00B21A68"/>
    <w:rsid w:val="00B22BA7"/>
    <w:rsid w:val="00B22C06"/>
    <w:rsid w:val="00B22E74"/>
    <w:rsid w:val="00B23BE2"/>
    <w:rsid w:val="00B2426A"/>
    <w:rsid w:val="00B24966"/>
    <w:rsid w:val="00B2524F"/>
    <w:rsid w:val="00B25866"/>
    <w:rsid w:val="00B265A5"/>
    <w:rsid w:val="00B274BB"/>
    <w:rsid w:val="00B276B1"/>
    <w:rsid w:val="00B27C4D"/>
    <w:rsid w:val="00B27EF3"/>
    <w:rsid w:val="00B30029"/>
    <w:rsid w:val="00B30036"/>
    <w:rsid w:val="00B300A9"/>
    <w:rsid w:val="00B307C0"/>
    <w:rsid w:val="00B30E84"/>
    <w:rsid w:val="00B30F3B"/>
    <w:rsid w:val="00B318A0"/>
    <w:rsid w:val="00B31CDA"/>
    <w:rsid w:val="00B326D0"/>
    <w:rsid w:val="00B32705"/>
    <w:rsid w:val="00B32A7E"/>
    <w:rsid w:val="00B32E62"/>
    <w:rsid w:val="00B33614"/>
    <w:rsid w:val="00B34234"/>
    <w:rsid w:val="00B34781"/>
    <w:rsid w:val="00B34958"/>
    <w:rsid w:val="00B35341"/>
    <w:rsid w:val="00B353CA"/>
    <w:rsid w:val="00B35611"/>
    <w:rsid w:val="00B36231"/>
    <w:rsid w:val="00B362DD"/>
    <w:rsid w:val="00B36DB9"/>
    <w:rsid w:val="00B36F43"/>
    <w:rsid w:val="00B37095"/>
    <w:rsid w:val="00B37202"/>
    <w:rsid w:val="00B3720C"/>
    <w:rsid w:val="00B37A56"/>
    <w:rsid w:val="00B37BED"/>
    <w:rsid w:val="00B37EE7"/>
    <w:rsid w:val="00B37F9F"/>
    <w:rsid w:val="00B40818"/>
    <w:rsid w:val="00B40BA0"/>
    <w:rsid w:val="00B4107E"/>
    <w:rsid w:val="00B41B58"/>
    <w:rsid w:val="00B41C69"/>
    <w:rsid w:val="00B42712"/>
    <w:rsid w:val="00B42E54"/>
    <w:rsid w:val="00B43414"/>
    <w:rsid w:val="00B43615"/>
    <w:rsid w:val="00B43945"/>
    <w:rsid w:val="00B4394C"/>
    <w:rsid w:val="00B4431C"/>
    <w:rsid w:val="00B44380"/>
    <w:rsid w:val="00B44529"/>
    <w:rsid w:val="00B44DA7"/>
    <w:rsid w:val="00B452E5"/>
    <w:rsid w:val="00B45558"/>
    <w:rsid w:val="00B458BF"/>
    <w:rsid w:val="00B45B95"/>
    <w:rsid w:val="00B45C9C"/>
    <w:rsid w:val="00B45CBE"/>
    <w:rsid w:val="00B45FBF"/>
    <w:rsid w:val="00B4607D"/>
    <w:rsid w:val="00B464BE"/>
    <w:rsid w:val="00B46A45"/>
    <w:rsid w:val="00B47666"/>
    <w:rsid w:val="00B5039A"/>
    <w:rsid w:val="00B508F6"/>
    <w:rsid w:val="00B50CBC"/>
    <w:rsid w:val="00B50CED"/>
    <w:rsid w:val="00B510C6"/>
    <w:rsid w:val="00B511F6"/>
    <w:rsid w:val="00B51281"/>
    <w:rsid w:val="00B51380"/>
    <w:rsid w:val="00B51E67"/>
    <w:rsid w:val="00B52298"/>
    <w:rsid w:val="00B523B1"/>
    <w:rsid w:val="00B52451"/>
    <w:rsid w:val="00B5291F"/>
    <w:rsid w:val="00B5292A"/>
    <w:rsid w:val="00B52C09"/>
    <w:rsid w:val="00B52F54"/>
    <w:rsid w:val="00B53227"/>
    <w:rsid w:val="00B5355A"/>
    <w:rsid w:val="00B53947"/>
    <w:rsid w:val="00B53A5A"/>
    <w:rsid w:val="00B53EA7"/>
    <w:rsid w:val="00B546BF"/>
    <w:rsid w:val="00B54978"/>
    <w:rsid w:val="00B5513E"/>
    <w:rsid w:val="00B55C2C"/>
    <w:rsid w:val="00B55D78"/>
    <w:rsid w:val="00B56086"/>
    <w:rsid w:val="00B5613C"/>
    <w:rsid w:val="00B56197"/>
    <w:rsid w:val="00B57026"/>
    <w:rsid w:val="00B57102"/>
    <w:rsid w:val="00B57794"/>
    <w:rsid w:val="00B57A0E"/>
    <w:rsid w:val="00B57A83"/>
    <w:rsid w:val="00B6074D"/>
    <w:rsid w:val="00B60DD4"/>
    <w:rsid w:val="00B61371"/>
    <w:rsid w:val="00B615F2"/>
    <w:rsid w:val="00B61DD9"/>
    <w:rsid w:val="00B62512"/>
    <w:rsid w:val="00B62656"/>
    <w:rsid w:val="00B626E7"/>
    <w:rsid w:val="00B6296E"/>
    <w:rsid w:val="00B62EC2"/>
    <w:rsid w:val="00B63301"/>
    <w:rsid w:val="00B63407"/>
    <w:rsid w:val="00B63E76"/>
    <w:rsid w:val="00B64B17"/>
    <w:rsid w:val="00B64EC8"/>
    <w:rsid w:val="00B65801"/>
    <w:rsid w:val="00B661EB"/>
    <w:rsid w:val="00B6625E"/>
    <w:rsid w:val="00B66590"/>
    <w:rsid w:val="00B6664E"/>
    <w:rsid w:val="00B66681"/>
    <w:rsid w:val="00B66759"/>
    <w:rsid w:val="00B66D40"/>
    <w:rsid w:val="00B67115"/>
    <w:rsid w:val="00B67636"/>
    <w:rsid w:val="00B70580"/>
    <w:rsid w:val="00B70B84"/>
    <w:rsid w:val="00B71084"/>
    <w:rsid w:val="00B719A2"/>
    <w:rsid w:val="00B71D3F"/>
    <w:rsid w:val="00B71EB9"/>
    <w:rsid w:val="00B72578"/>
    <w:rsid w:val="00B72949"/>
    <w:rsid w:val="00B72989"/>
    <w:rsid w:val="00B73BC9"/>
    <w:rsid w:val="00B74053"/>
    <w:rsid w:val="00B740AA"/>
    <w:rsid w:val="00B740C6"/>
    <w:rsid w:val="00B74226"/>
    <w:rsid w:val="00B7456A"/>
    <w:rsid w:val="00B74DCA"/>
    <w:rsid w:val="00B75B19"/>
    <w:rsid w:val="00B75B93"/>
    <w:rsid w:val="00B75E9A"/>
    <w:rsid w:val="00B76C52"/>
    <w:rsid w:val="00B76C8F"/>
    <w:rsid w:val="00B77024"/>
    <w:rsid w:val="00B770A0"/>
    <w:rsid w:val="00B772D2"/>
    <w:rsid w:val="00B77621"/>
    <w:rsid w:val="00B80784"/>
    <w:rsid w:val="00B80F90"/>
    <w:rsid w:val="00B80FC7"/>
    <w:rsid w:val="00B81172"/>
    <w:rsid w:val="00B811F3"/>
    <w:rsid w:val="00B8143A"/>
    <w:rsid w:val="00B8169E"/>
    <w:rsid w:val="00B81910"/>
    <w:rsid w:val="00B81D53"/>
    <w:rsid w:val="00B8231C"/>
    <w:rsid w:val="00B82B17"/>
    <w:rsid w:val="00B83BC4"/>
    <w:rsid w:val="00B842AE"/>
    <w:rsid w:val="00B84712"/>
    <w:rsid w:val="00B84E5D"/>
    <w:rsid w:val="00B85026"/>
    <w:rsid w:val="00B8537A"/>
    <w:rsid w:val="00B856DF"/>
    <w:rsid w:val="00B85920"/>
    <w:rsid w:val="00B85996"/>
    <w:rsid w:val="00B871AF"/>
    <w:rsid w:val="00B8736F"/>
    <w:rsid w:val="00B879DD"/>
    <w:rsid w:val="00B87DD7"/>
    <w:rsid w:val="00B90052"/>
    <w:rsid w:val="00B901B9"/>
    <w:rsid w:val="00B9058F"/>
    <w:rsid w:val="00B905A1"/>
    <w:rsid w:val="00B906E5"/>
    <w:rsid w:val="00B909CE"/>
    <w:rsid w:val="00B90B71"/>
    <w:rsid w:val="00B90EE8"/>
    <w:rsid w:val="00B90FC1"/>
    <w:rsid w:val="00B91301"/>
    <w:rsid w:val="00B9131A"/>
    <w:rsid w:val="00B91558"/>
    <w:rsid w:val="00B91FC5"/>
    <w:rsid w:val="00B920CA"/>
    <w:rsid w:val="00B920F1"/>
    <w:rsid w:val="00B928A0"/>
    <w:rsid w:val="00B9305D"/>
    <w:rsid w:val="00B93259"/>
    <w:rsid w:val="00B93782"/>
    <w:rsid w:val="00B93DC3"/>
    <w:rsid w:val="00B94254"/>
    <w:rsid w:val="00B95A2A"/>
    <w:rsid w:val="00B9666D"/>
    <w:rsid w:val="00B967FA"/>
    <w:rsid w:val="00B96DAC"/>
    <w:rsid w:val="00B96EF2"/>
    <w:rsid w:val="00B96FCF"/>
    <w:rsid w:val="00B97759"/>
    <w:rsid w:val="00B97E12"/>
    <w:rsid w:val="00BA0539"/>
    <w:rsid w:val="00BA0D00"/>
    <w:rsid w:val="00BA1CE9"/>
    <w:rsid w:val="00BA1EF1"/>
    <w:rsid w:val="00BA2658"/>
    <w:rsid w:val="00BA26FD"/>
    <w:rsid w:val="00BA299A"/>
    <w:rsid w:val="00BA2A92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833"/>
    <w:rsid w:val="00BA5CCF"/>
    <w:rsid w:val="00BA6A2C"/>
    <w:rsid w:val="00BA6D9C"/>
    <w:rsid w:val="00BA720D"/>
    <w:rsid w:val="00BA7BEC"/>
    <w:rsid w:val="00BB00EB"/>
    <w:rsid w:val="00BB0217"/>
    <w:rsid w:val="00BB06C5"/>
    <w:rsid w:val="00BB0C29"/>
    <w:rsid w:val="00BB0F12"/>
    <w:rsid w:val="00BB29EE"/>
    <w:rsid w:val="00BB2E14"/>
    <w:rsid w:val="00BB2F5B"/>
    <w:rsid w:val="00BB372E"/>
    <w:rsid w:val="00BB442A"/>
    <w:rsid w:val="00BB4445"/>
    <w:rsid w:val="00BB4A79"/>
    <w:rsid w:val="00BB4D87"/>
    <w:rsid w:val="00BB50DF"/>
    <w:rsid w:val="00BB5B73"/>
    <w:rsid w:val="00BB6937"/>
    <w:rsid w:val="00BB7153"/>
    <w:rsid w:val="00BB7688"/>
    <w:rsid w:val="00BB7722"/>
    <w:rsid w:val="00BB77B0"/>
    <w:rsid w:val="00BB7B51"/>
    <w:rsid w:val="00BC0390"/>
    <w:rsid w:val="00BC14D5"/>
    <w:rsid w:val="00BC15A5"/>
    <w:rsid w:val="00BC18F1"/>
    <w:rsid w:val="00BC1A3B"/>
    <w:rsid w:val="00BC1CB0"/>
    <w:rsid w:val="00BC1F73"/>
    <w:rsid w:val="00BC2621"/>
    <w:rsid w:val="00BC2E15"/>
    <w:rsid w:val="00BC3A36"/>
    <w:rsid w:val="00BC3D5B"/>
    <w:rsid w:val="00BC40F1"/>
    <w:rsid w:val="00BC4237"/>
    <w:rsid w:val="00BC430B"/>
    <w:rsid w:val="00BC56CD"/>
    <w:rsid w:val="00BC5736"/>
    <w:rsid w:val="00BC58E1"/>
    <w:rsid w:val="00BC5A87"/>
    <w:rsid w:val="00BC650E"/>
    <w:rsid w:val="00BC6F67"/>
    <w:rsid w:val="00BC71E9"/>
    <w:rsid w:val="00BC79AF"/>
    <w:rsid w:val="00BC7B86"/>
    <w:rsid w:val="00BC7E23"/>
    <w:rsid w:val="00BD0005"/>
    <w:rsid w:val="00BD0247"/>
    <w:rsid w:val="00BD032A"/>
    <w:rsid w:val="00BD0531"/>
    <w:rsid w:val="00BD0908"/>
    <w:rsid w:val="00BD1A07"/>
    <w:rsid w:val="00BD1A26"/>
    <w:rsid w:val="00BD1B48"/>
    <w:rsid w:val="00BD1DA3"/>
    <w:rsid w:val="00BD2213"/>
    <w:rsid w:val="00BD23D0"/>
    <w:rsid w:val="00BD23E8"/>
    <w:rsid w:val="00BD24AB"/>
    <w:rsid w:val="00BD2530"/>
    <w:rsid w:val="00BD2AD3"/>
    <w:rsid w:val="00BD37DE"/>
    <w:rsid w:val="00BD3D39"/>
    <w:rsid w:val="00BD4808"/>
    <w:rsid w:val="00BD4819"/>
    <w:rsid w:val="00BD4878"/>
    <w:rsid w:val="00BD60A0"/>
    <w:rsid w:val="00BD638B"/>
    <w:rsid w:val="00BD6E6D"/>
    <w:rsid w:val="00BD7148"/>
    <w:rsid w:val="00BD7162"/>
    <w:rsid w:val="00BD7248"/>
    <w:rsid w:val="00BD7765"/>
    <w:rsid w:val="00BD7DB6"/>
    <w:rsid w:val="00BE0012"/>
    <w:rsid w:val="00BE00A7"/>
    <w:rsid w:val="00BE0308"/>
    <w:rsid w:val="00BE0358"/>
    <w:rsid w:val="00BE06F4"/>
    <w:rsid w:val="00BE087C"/>
    <w:rsid w:val="00BE0979"/>
    <w:rsid w:val="00BE135C"/>
    <w:rsid w:val="00BE1499"/>
    <w:rsid w:val="00BE2265"/>
    <w:rsid w:val="00BE265D"/>
    <w:rsid w:val="00BE2695"/>
    <w:rsid w:val="00BE27E0"/>
    <w:rsid w:val="00BE280A"/>
    <w:rsid w:val="00BE3247"/>
    <w:rsid w:val="00BE38FA"/>
    <w:rsid w:val="00BE3983"/>
    <w:rsid w:val="00BE4238"/>
    <w:rsid w:val="00BE4254"/>
    <w:rsid w:val="00BE42D3"/>
    <w:rsid w:val="00BE4685"/>
    <w:rsid w:val="00BE54F7"/>
    <w:rsid w:val="00BE5B13"/>
    <w:rsid w:val="00BE5E8F"/>
    <w:rsid w:val="00BE612B"/>
    <w:rsid w:val="00BE64E2"/>
    <w:rsid w:val="00BE6D45"/>
    <w:rsid w:val="00BE744B"/>
    <w:rsid w:val="00BE7667"/>
    <w:rsid w:val="00BE768D"/>
    <w:rsid w:val="00BE785D"/>
    <w:rsid w:val="00BE79BF"/>
    <w:rsid w:val="00BF06C9"/>
    <w:rsid w:val="00BF0A58"/>
    <w:rsid w:val="00BF0D78"/>
    <w:rsid w:val="00BF0E58"/>
    <w:rsid w:val="00BF0F34"/>
    <w:rsid w:val="00BF1A80"/>
    <w:rsid w:val="00BF2A54"/>
    <w:rsid w:val="00BF2B68"/>
    <w:rsid w:val="00BF2C09"/>
    <w:rsid w:val="00BF365D"/>
    <w:rsid w:val="00BF4897"/>
    <w:rsid w:val="00BF5589"/>
    <w:rsid w:val="00BF5684"/>
    <w:rsid w:val="00BF583F"/>
    <w:rsid w:val="00BF5CCD"/>
    <w:rsid w:val="00BF62AF"/>
    <w:rsid w:val="00BF7320"/>
    <w:rsid w:val="00BF753B"/>
    <w:rsid w:val="00BF789D"/>
    <w:rsid w:val="00BF7A4E"/>
    <w:rsid w:val="00BF7AEE"/>
    <w:rsid w:val="00BF7CF2"/>
    <w:rsid w:val="00C00C8B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A34"/>
    <w:rsid w:val="00C02E4F"/>
    <w:rsid w:val="00C02EC1"/>
    <w:rsid w:val="00C02FE7"/>
    <w:rsid w:val="00C031EE"/>
    <w:rsid w:val="00C0335D"/>
    <w:rsid w:val="00C034C8"/>
    <w:rsid w:val="00C03D72"/>
    <w:rsid w:val="00C04450"/>
    <w:rsid w:val="00C047D6"/>
    <w:rsid w:val="00C059DB"/>
    <w:rsid w:val="00C05E00"/>
    <w:rsid w:val="00C05E6A"/>
    <w:rsid w:val="00C05F0E"/>
    <w:rsid w:val="00C0674B"/>
    <w:rsid w:val="00C07449"/>
    <w:rsid w:val="00C07709"/>
    <w:rsid w:val="00C07960"/>
    <w:rsid w:val="00C07A4D"/>
    <w:rsid w:val="00C07F34"/>
    <w:rsid w:val="00C10429"/>
    <w:rsid w:val="00C10545"/>
    <w:rsid w:val="00C10775"/>
    <w:rsid w:val="00C10CDF"/>
    <w:rsid w:val="00C10D76"/>
    <w:rsid w:val="00C10FAC"/>
    <w:rsid w:val="00C11E57"/>
    <w:rsid w:val="00C12861"/>
    <w:rsid w:val="00C12E59"/>
    <w:rsid w:val="00C13669"/>
    <w:rsid w:val="00C13DB7"/>
    <w:rsid w:val="00C13ED7"/>
    <w:rsid w:val="00C1438B"/>
    <w:rsid w:val="00C14449"/>
    <w:rsid w:val="00C14495"/>
    <w:rsid w:val="00C144DF"/>
    <w:rsid w:val="00C14D54"/>
    <w:rsid w:val="00C15141"/>
    <w:rsid w:val="00C165DE"/>
    <w:rsid w:val="00C16C0E"/>
    <w:rsid w:val="00C170BF"/>
    <w:rsid w:val="00C17B3F"/>
    <w:rsid w:val="00C2127F"/>
    <w:rsid w:val="00C21B3F"/>
    <w:rsid w:val="00C227F3"/>
    <w:rsid w:val="00C22903"/>
    <w:rsid w:val="00C23016"/>
    <w:rsid w:val="00C234AF"/>
    <w:rsid w:val="00C23692"/>
    <w:rsid w:val="00C238EA"/>
    <w:rsid w:val="00C23F23"/>
    <w:rsid w:val="00C24209"/>
    <w:rsid w:val="00C2442D"/>
    <w:rsid w:val="00C25641"/>
    <w:rsid w:val="00C25825"/>
    <w:rsid w:val="00C25D0D"/>
    <w:rsid w:val="00C25E57"/>
    <w:rsid w:val="00C26A81"/>
    <w:rsid w:val="00C26FE3"/>
    <w:rsid w:val="00C26FF3"/>
    <w:rsid w:val="00C272D8"/>
    <w:rsid w:val="00C27F21"/>
    <w:rsid w:val="00C27FE1"/>
    <w:rsid w:val="00C3004E"/>
    <w:rsid w:val="00C30134"/>
    <w:rsid w:val="00C30568"/>
    <w:rsid w:val="00C30B70"/>
    <w:rsid w:val="00C30E8F"/>
    <w:rsid w:val="00C3110C"/>
    <w:rsid w:val="00C3126E"/>
    <w:rsid w:val="00C318B5"/>
    <w:rsid w:val="00C3203B"/>
    <w:rsid w:val="00C323AC"/>
    <w:rsid w:val="00C32DFC"/>
    <w:rsid w:val="00C32F31"/>
    <w:rsid w:val="00C32FAB"/>
    <w:rsid w:val="00C337CC"/>
    <w:rsid w:val="00C34291"/>
    <w:rsid w:val="00C34597"/>
    <w:rsid w:val="00C34C54"/>
    <w:rsid w:val="00C34F2B"/>
    <w:rsid w:val="00C35024"/>
    <w:rsid w:val="00C35261"/>
    <w:rsid w:val="00C3558A"/>
    <w:rsid w:val="00C363C5"/>
    <w:rsid w:val="00C364AC"/>
    <w:rsid w:val="00C36542"/>
    <w:rsid w:val="00C36D3C"/>
    <w:rsid w:val="00C37CF0"/>
    <w:rsid w:val="00C37D2C"/>
    <w:rsid w:val="00C400D4"/>
    <w:rsid w:val="00C40243"/>
    <w:rsid w:val="00C406FD"/>
    <w:rsid w:val="00C40982"/>
    <w:rsid w:val="00C40F2D"/>
    <w:rsid w:val="00C412AC"/>
    <w:rsid w:val="00C412BC"/>
    <w:rsid w:val="00C41B39"/>
    <w:rsid w:val="00C42A54"/>
    <w:rsid w:val="00C42A8B"/>
    <w:rsid w:val="00C42CFA"/>
    <w:rsid w:val="00C43F16"/>
    <w:rsid w:val="00C440F8"/>
    <w:rsid w:val="00C44216"/>
    <w:rsid w:val="00C44B06"/>
    <w:rsid w:val="00C44D4B"/>
    <w:rsid w:val="00C44D83"/>
    <w:rsid w:val="00C4518F"/>
    <w:rsid w:val="00C457E4"/>
    <w:rsid w:val="00C459D0"/>
    <w:rsid w:val="00C45F7F"/>
    <w:rsid w:val="00C467DE"/>
    <w:rsid w:val="00C46EC3"/>
    <w:rsid w:val="00C47792"/>
    <w:rsid w:val="00C47CDD"/>
    <w:rsid w:val="00C502CE"/>
    <w:rsid w:val="00C509FD"/>
    <w:rsid w:val="00C51885"/>
    <w:rsid w:val="00C5201C"/>
    <w:rsid w:val="00C5233F"/>
    <w:rsid w:val="00C528C8"/>
    <w:rsid w:val="00C52D59"/>
    <w:rsid w:val="00C52F8C"/>
    <w:rsid w:val="00C53067"/>
    <w:rsid w:val="00C53307"/>
    <w:rsid w:val="00C54985"/>
    <w:rsid w:val="00C55166"/>
    <w:rsid w:val="00C5587C"/>
    <w:rsid w:val="00C558B1"/>
    <w:rsid w:val="00C55905"/>
    <w:rsid w:val="00C559D0"/>
    <w:rsid w:val="00C559E2"/>
    <w:rsid w:val="00C55C65"/>
    <w:rsid w:val="00C56421"/>
    <w:rsid w:val="00C566DB"/>
    <w:rsid w:val="00C57226"/>
    <w:rsid w:val="00C57317"/>
    <w:rsid w:val="00C5799A"/>
    <w:rsid w:val="00C57C0A"/>
    <w:rsid w:val="00C57D19"/>
    <w:rsid w:val="00C607C5"/>
    <w:rsid w:val="00C60A27"/>
    <w:rsid w:val="00C61856"/>
    <w:rsid w:val="00C61CAD"/>
    <w:rsid w:val="00C61FF9"/>
    <w:rsid w:val="00C621FC"/>
    <w:rsid w:val="00C6280B"/>
    <w:rsid w:val="00C62B36"/>
    <w:rsid w:val="00C62DE4"/>
    <w:rsid w:val="00C634AE"/>
    <w:rsid w:val="00C63752"/>
    <w:rsid w:val="00C638FA"/>
    <w:rsid w:val="00C63A2D"/>
    <w:rsid w:val="00C63BFB"/>
    <w:rsid w:val="00C63C9B"/>
    <w:rsid w:val="00C63D82"/>
    <w:rsid w:val="00C643D5"/>
    <w:rsid w:val="00C644D7"/>
    <w:rsid w:val="00C64D0C"/>
    <w:rsid w:val="00C64E6D"/>
    <w:rsid w:val="00C64EAB"/>
    <w:rsid w:val="00C64EC7"/>
    <w:rsid w:val="00C65946"/>
    <w:rsid w:val="00C664F0"/>
    <w:rsid w:val="00C6712B"/>
    <w:rsid w:val="00C67B87"/>
    <w:rsid w:val="00C70281"/>
    <w:rsid w:val="00C704F1"/>
    <w:rsid w:val="00C70AA0"/>
    <w:rsid w:val="00C70D0A"/>
    <w:rsid w:val="00C71437"/>
    <w:rsid w:val="00C7171A"/>
    <w:rsid w:val="00C718F9"/>
    <w:rsid w:val="00C71BB7"/>
    <w:rsid w:val="00C71EF0"/>
    <w:rsid w:val="00C71F1C"/>
    <w:rsid w:val="00C72598"/>
    <w:rsid w:val="00C72620"/>
    <w:rsid w:val="00C72E91"/>
    <w:rsid w:val="00C73165"/>
    <w:rsid w:val="00C731DB"/>
    <w:rsid w:val="00C7351A"/>
    <w:rsid w:val="00C74791"/>
    <w:rsid w:val="00C74DF7"/>
    <w:rsid w:val="00C7595B"/>
    <w:rsid w:val="00C76139"/>
    <w:rsid w:val="00C77134"/>
    <w:rsid w:val="00C77ECE"/>
    <w:rsid w:val="00C80431"/>
    <w:rsid w:val="00C80A71"/>
    <w:rsid w:val="00C812E3"/>
    <w:rsid w:val="00C8184C"/>
    <w:rsid w:val="00C8197C"/>
    <w:rsid w:val="00C81A15"/>
    <w:rsid w:val="00C81A69"/>
    <w:rsid w:val="00C82E4A"/>
    <w:rsid w:val="00C832C4"/>
    <w:rsid w:val="00C83719"/>
    <w:rsid w:val="00C83874"/>
    <w:rsid w:val="00C83AA3"/>
    <w:rsid w:val="00C84504"/>
    <w:rsid w:val="00C8489F"/>
    <w:rsid w:val="00C8493D"/>
    <w:rsid w:val="00C84979"/>
    <w:rsid w:val="00C85057"/>
    <w:rsid w:val="00C85B3F"/>
    <w:rsid w:val="00C85F87"/>
    <w:rsid w:val="00C8635C"/>
    <w:rsid w:val="00C8650B"/>
    <w:rsid w:val="00C86676"/>
    <w:rsid w:val="00C86F57"/>
    <w:rsid w:val="00C872CB"/>
    <w:rsid w:val="00C879EF"/>
    <w:rsid w:val="00C90343"/>
    <w:rsid w:val="00C903D7"/>
    <w:rsid w:val="00C90479"/>
    <w:rsid w:val="00C9086D"/>
    <w:rsid w:val="00C90DC7"/>
    <w:rsid w:val="00C9182E"/>
    <w:rsid w:val="00C91BB1"/>
    <w:rsid w:val="00C92277"/>
    <w:rsid w:val="00C93660"/>
    <w:rsid w:val="00C938F1"/>
    <w:rsid w:val="00C9397B"/>
    <w:rsid w:val="00C93DFD"/>
    <w:rsid w:val="00C9414F"/>
    <w:rsid w:val="00C942A1"/>
    <w:rsid w:val="00C942C9"/>
    <w:rsid w:val="00C943A8"/>
    <w:rsid w:val="00C949A0"/>
    <w:rsid w:val="00C95621"/>
    <w:rsid w:val="00C96238"/>
    <w:rsid w:val="00C963EB"/>
    <w:rsid w:val="00C96712"/>
    <w:rsid w:val="00C96D6A"/>
    <w:rsid w:val="00C96D8C"/>
    <w:rsid w:val="00C976AD"/>
    <w:rsid w:val="00C977DD"/>
    <w:rsid w:val="00C97AFE"/>
    <w:rsid w:val="00C97F15"/>
    <w:rsid w:val="00CA017C"/>
    <w:rsid w:val="00CA0A00"/>
    <w:rsid w:val="00CA0C4C"/>
    <w:rsid w:val="00CA0D1C"/>
    <w:rsid w:val="00CA125C"/>
    <w:rsid w:val="00CA12D4"/>
    <w:rsid w:val="00CA1BD2"/>
    <w:rsid w:val="00CA1CF1"/>
    <w:rsid w:val="00CA264A"/>
    <w:rsid w:val="00CA2960"/>
    <w:rsid w:val="00CA30FB"/>
    <w:rsid w:val="00CA36CE"/>
    <w:rsid w:val="00CA374C"/>
    <w:rsid w:val="00CA3D0E"/>
    <w:rsid w:val="00CA49BD"/>
    <w:rsid w:val="00CA5200"/>
    <w:rsid w:val="00CA57B2"/>
    <w:rsid w:val="00CA5975"/>
    <w:rsid w:val="00CA5B48"/>
    <w:rsid w:val="00CA5D7E"/>
    <w:rsid w:val="00CA5DC2"/>
    <w:rsid w:val="00CA5DC5"/>
    <w:rsid w:val="00CA5DCE"/>
    <w:rsid w:val="00CA712F"/>
    <w:rsid w:val="00CA75DA"/>
    <w:rsid w:val="00CA7DB8"/>
    <w:rsid w:val="00CB08D3"/>
    <w:rsid w:val="00CB0F21"/>
    <w:rsid w:val="00CB15D7"/>
    <w:rsid w:val="00CB28B3"/>
    <w:rsid w:val="00CB2905"/>
    <w:rsid w:val="00CB2D55"/>
    <w:rsid w:val="00CB30DA"/>
    <w:rsid w:val="00CB30EA"/>
    <w:rsid w:val="00CB335D"/>
    <w:rsid w:val="00CB3CD9"/>
    <w:rsid w:val="00CB3E82"/>
    <w:rsid w:val="00CB3F16"/>
    <w:rsid w:val="00CB444B"/>
    <w:rsid w:val="00CB471A"/>
    <w:rsid w:val="00CB52E9"/>
    <w:rsid w:val="00CB56BA"/>
    <w:rsid w:val="00CB5F89"/>
    <w:rsid w:val="00CB6020"/>
    <w:rsid w:val="00CB619C"/>
    <w:rsid w:val="00CB74A2"/>
    <w:rsid w:val="00CB7605"/>
    <w:rsid w:val="00CC0214"/>
    <w:rsid w:val="00CC0AE5"/>
    <w:rsid w:val="00CC1183"/>
    <w:rsid w:val="00CC24FC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611C"/>
    <w:rsid w:val="00CC62BA"/>
    <w:rsid w:val="00CC63E1"/>
    <w:rsid w:val="00CC6457"/>
    <w:rsid w:val="00CC6A2D"/>
    <w:rsid w:val="00CC6DBA"/>
    <w:rsid w:val="00CC7593"/>
    <w:rsid w:val="00CC7C4E"/>
    <w:rsid w:val="00CD0772"/>
    <w:rsid w:val="00CD0BD0"/>
    <w:rsid w:val="00CD1165"/>
    <w:rsid w:val="00CD1378"/>
    <w:rsid w:val="00CD181F"/>
    <w:rsid w:val="00CD2913"/>
    <w:rsid w:val="00CD2BDF"/>
    <w:rsid w:val="00CD2C0A"/>
    <w:rsid w:val="00CD2EC6"/>
    <w:rsid w:val="00CD2F8D"/>
    <w:rsid w:val="00CD33A5"/>
    <w:rsid w:val="00CD35EF"/>
    <w:rsid w:val="00CD3FB2"/>
    <w:rsid w:val="00CD4416"/>
    <w:rsid w:val="00CD443E"/>
    <w:rsid w:val="00CD4A6C"/>
    <w:rsid w:val="00CD5938"/>
    <w:rsid w:val="00CD5CEC"/>
    <w:rsid w:val="00CD6ECC"/>
    <w:rsid w:val="00CD718C"/>
    <w:rsid w:val="00CD74B0"/>
    <w:rsid w:val="00CE02FA"/>
    <w:rsid w:val="00CE0804"/>
    <w:rsid w:val="00CE0BBC"/>
    <w:rsid w:val="00CE0D81"/>
    <w:rsid w:val="00CE0F00"/>
    <w:rsid w:val="00CE15A5"/>
    <w:rsid w:val="00CE18BF"/>
    <w:rsid w:val="00CE1A87"/>
    <w:rsid w:val="00CE1B74"/>
    <w:rsid w:val="00CE1C16"/>
    <w:rsid w:val="00CE201E"/>
    <w:rsid w:val="00CE24EF"/>
    <w:rsid w:val="00CE2A45"/>
    <w:rsid w:val="00CE3009"/>
    <w:rsid w:val="00CE354A"/>
    <w:rsid w:val="00CE414C"/>
    <w:rsid w:val="00CE45FE"/>
    <w:rsid w:val="00CE5561"/>
    <w:rsid w:val="00CE56AF"/>
    <w:rsid w:val="00CE58C1"/>
    <w:rsid w:val="00CE5FB4"/>
    <w:rsid w:val="00CE618C"/>
    <w:rsid w:val="00CE63BF"/>
    <w:rsid w:val="00CE72B3"/>
    <w:rsid w:val="00CE78D7"/>
    <w:rsid w:val="00CE7A5A"/>
    <w:rsid w:val="00CE7CA4"/>
    <w:rsid w:val="00CE7D0A"/>
    <w:rsid w:val="00CF0284"/>
    <w:rsid w:val="00CF0BE3"/>
    <w:rsid w:val="00CF1BBF"/>
    <w:rsid w:val="00CF1EAB"/>
    <w:rsid w:val="00CF1EF0"/>
    <w:rsid w:val="00CF2699"/>
    <w:rsid w:val="00CF2A15"/>
    <w:rsid w:val="00CF2AEC"/>
    <w:rsid w:val="00CF307B"/>
    <w:rsid w:val="00CF35AA"/>
    <w:rsid w:val="00CF3CC3"/>
    <w:rsid w:val="00CF4221"/>
    <w:rsid w:val="00CF42E4"/>
    <w:rsid w:val="00CF4338"/>
    <w:rsid w:val="00CF4547"/>
    <w:rsid w:val="00CF4D48"/>
    <w:rsid w:val="00CF51F7"/>
    <w:rsid w:val="00CF595D"/>
    <w:rsid w:val="00CF5C95"/>
    <w:rsid w:val="00CF5D31"/>
    <w:rsid w:val="00CF5D96"/>
    <w:rsid w:val="00CF5E5A"/>
    <w:rsid w:val="00CF663E"/>
    <w:rsid w:val="00CF6679"/>
    <w:rsid w:val="00CF69EA"/>
    <w:rsid w:val="00CF710C"/>
    <w:rsid w:val="00CF77AE"/>
    <w:rsid w:val="00CF788C"/>
    <w:rsid w:val="00CF7C50"/>
    <w:rsid w:val="00D0034B"/>
    <w:rsid w:val="00D005AC"/>
    <w:rsid w:val="00D00E39"/>
    <w:rsid w:val="00D01697"/>
    <w:rsid w:val="00D01822"/>
    <w:rsid w:val="00D02196"/>
    <w:rsid w:val="00D025D9"/>
    <w:rsid w:val="00D029F2"/>
    <w:rsid w:val="00D02B59"/>
    <w:rsid w:val="00D02E48"/>
    <w:rsid w:val="00D0310E"/>
    <w:rsid w:val="00D03690"/>
    <w:rsid w:val="00D03D15"/>
    <w:rsid w:val="00D03F12"/>
    <w:rsid w:val="00D0422C"/>
    <w:rsid w:val="00D044A6"/>
    <w:rsid w:val="00D04CA6"/>
    <w:rsid w:val="00D04EDA"/>
    <w:rsid w:val="00D0516D"/>
    <w:rsid w:val="00D05626"/>
    <w:rsid w:val="00D060E4"/>
    <w:rsid w:val="00D067A6"/>
    <w:rsid w:val="00D06CDA"/>
    <w:rsid w:val="00D07D6B"/>
    <w:rsid w:val="00D103FF"/>
    <w:rsid w:val="00D10939"/>
    <w:rsid w:val="00D10F2C"/>
    <w:rsid w:val="00D11383"/>
    <w:rsid w:val="00D11C86"/>
    <w:rsid w:val="00D122A5"/>
    <w:rsid w:val="00D12465"/>
    <w:rsid w:val="00D12A78"/>
    <w:rsid w:val="00D12C48"/>
    <w:rsid w:val="00D12D5F"/>
    <w:rsid w:val="00D139C7"/>
    <w:rsid w:val="00D13C49"/>
    <w:rsid w:val="00D14037"/>
    <w:rsid w:val="00D140C6"/>
    <w:rsid w:val="00D140C8"/>
    <w:rsid w:val="00D1437B"/>
    <w:rsid w:val="00D14B74"/>
    <w:rsid w:val="00D14C25"/>
    <w:rsid w:val="00D158F4"/>
    <w:rsid w:val="00D1668E"/>
    <w:rsid w:val="00D16848"/>
    <w:rsid w:val="00D168AB"/>
    <w:rsid w:val="00D1773C"/>
    <w:rsid w:val="00D17CCE"/>
    <w:rsid w:val="00D2032A"/>
    <w:rsid w:val="00D203EE"/>
    <w:rsid w:val="00D20AEB"/>
    <w:rsid w:val="00D21299"/>
    <w:rsid w:val="00D213F0"/>
    <w:rsid w:val="00D218E6"/>
    <w:rsid w:val="00D23350"/>
    <w:rsid w:val="00D23730"/>
    <w:rsid w:val="00D23894"/>
    <w:rsid w:val="00D23CD0"/>
    <w:rsid w:val="00D23FAB"/>
    <w:rsid w:val="00D23FCB"/>
    <w:rsid w:val="00D245A9"/>
    <w:rsid w:val="00D249CD"/>
    <w:rsid w:val="00D25A21"/>
    <w:rsid w:val="00D2601F"/>
    <w:rsid w:val="00D2649A"/>
    <w:rsid w:val="00D267E5"/>
    <w:rsid w:val="00D2695C"/>
    <w:rsid w:val="00D26A76"/>
    <w:rsid w:val="00D2718C"/>
    <w:rsid w:val="00D271A9"/>
    <w:rsid w:val="00D27A0A"/>
    <w:rsid w:val="00D27DB4"/>
    <w:rsid w:val="00D306CC"/>
    <w:rsid w:val="00D30A1D"/>
    <w:rsid w:val="00D30AD0"/>
    <w:rsid w:val="00D30C56"/>
    <w:rsid w:val="00D30E8E"/>
    <w:rsid w:val="00D3135C"/>
    <w:rsid w:val="00D3161A"/>
    <w:rsid w:val="00D31A1C"/>
    <w:rsid w:val="00D323FB"/>
    <w:rsid w:val="00D32544"/>
    <w:rsid w:val="00D32789"/>
    <w:rsid w:val="00D327B3"/>
    <w:rsid w:val="00D328F8"/>
    <w:rsid w:val="00D335F4"/>
    <w:rsid w:val="00D337C5"/>
    <w:rsid w:val="00D33A50"/>
    <w:rsid w:val="00D33DA4"/>
    <w:rsid w:val="00D3447F"/>
    <w:rsid w:val="00D34CEB"/>
    <w:rsid w:val="00D35017"/>
    <w:rsid w:val="00D3544F"/>
    <w:rsid w:val="00D35AED"/>
    <w:rsid w:val="00D36ABD"/>
    <w:rsid w:val="00D36C5F"/>
    <w:rsid w:val="00D376D9"/>
    <w:rsid w:val="00D378DE"/>
    <w:rsid w:val="00D37BA4"/>
    <w:rsid w:val="00D400FC"/>
    <w:rsid w:val="00D4136E"/>
    <w:rsid w:val="00D416F4"/>
    <w:rsid w:val="00D41F5A"/>
    <w:rsid w:val="00D427C1"/>
    <w:rsid w:val="00D42AAE"/>
    <w:rsid w:val="00D42D8C"/>
    <w:rsid w:val="00D43326"/>
    <w:rsid w:val="00D436B9"/>
    <w:rsid w:val="00D43B09"/>
    <w:rsid w:val="00D443D7"/>
    <w:rsid w:val="00D4488D"/>
    <w:rsid w:val="00D4572B"/>
    <w:rsid w:val="00D457F6"/>
    <w:rsid w:val="00D458A8"/>
    <w:rsid w:val="00D45ACF"/>
    <w:rsid w:val="00D45B7D"/>
    <w:rsid w:val="00D45C02"/>
    <w:rsid w:val="00D461A6"/>
    <w:rsid w:val="00D466CE"/>
    <w:rsid w:val="00D4690C"/>
    <w:rsid w:val="00D46BF5"/>
    <w:rsid w:val="00D4726F"/>
    <w:rsid w:val="00D477DB"/>
    <w:rsid w:val="00D47875"/>
    <w:rsid w:val="00D47A14"/>
    <w:rsid w:val="00D47A59"/>
    <w:rsid w:val="00D47BB3"/>
    <w:rsid w:val="00D47C97"/>
    <w:rsid w:val="00D50152"/>
    <w:rsid w:val="00D51F1F"/>
    <w:rsid w:val="00D5201F"/>
    <w:rsid w:val="00D52491"/>
    <w:rsid w:val="00D52911"/>
    <w:rsid w:val="00D53558"/>
    <w:rsid w:val="00D545E0"/>
    <w:rsid w:val="00D5594C"/>
    <w:rsid w:val="00D55E33"/>
    <w:rsid w:val="00D55EFB"/>
    <w:rsid w:val="00D571B9"/>
    <w:rsid w:val="00D5789C"/>
    <w:rsid w:val="00D57B48"/>
    <w:rsid w:val="00D60325"/>
    <w:rsid w:val="00D605DE"/>
    <w:rsid w:val="00D605F6"/>
    <w:rsid w:val="00D612F8"/>
    <w:rsid w:val="00D61CE5"/>
    <w:rsid w:val="00D62314"/>
    <w:rsid w:val="00D62765"/>
    <w:rsid w:val="00D629F6"/>
    <w:rsid w:val="00D62CC1"/>
    <w:rsid w:val="00D632D0"/>
    <w:rsid w:val="00D63569"/>
    <w:rsid w:val="00D63BDC"/>
    <w:rsid w:val="00D6416D"/>
    <w:rsid w:val="00D645B9"/>
    <w:rsid w:val="00D65380"/>
    <w:rsid w:val="00D654AD"/>
    <w:rsid w:val="00D65AC5"/>
    <w:rsid w:val="00D65BE1"/>
    <w:rsid w:val="00D65CAA"/>
    <w:rsid w:val="00D66189"/>
    <w:rsid w:val="00D66251"/>
    <w:rsid w:val="00D66A4E"/>
    <w:rsid w:val="00D66DAA"/>
    <w:rsid w:val="00D66DC3"/>
    <w:rsid w:val="00D67428"/>
    <w:rsid w:val="00D679B8"/>
    <w:rsid w:val="00D679C6"/>
    <w:rsid w:val="00D67DBF"/>
    <w:rsid w:val="00D707B7"/>
    <w:rsid w:val="00D70CEA"/>
    <w:rsid w:val="00D70F96"/>
    <w:rsid w:val="00D711D4"/>
    <w:rsid w:val="00D71BD9"/>
    <w:rsid w:val="00D71F13"/>
    <w:rsid w:val="00D72C63"/>
    <w:rsid w:val="00D72FB2"/>
    <w:rsid w:val="00D73104"/>
    <w:rsid w:val="00D7385A"/>
    <w:rsid w:val="00D7394B"/>
    <w:rsid w:val="00D73FEA"/>
    <w:rsid w:val="00D74189"/>
    <w:rsid w:val="00D746D4"/>
    <w:rsid w:val="00D74D8E"/>
    <w:rsid w:val="00D7546E"/>
    <w:rsid w:val="00D75BA3"/>
    <w:rsid w:val="00D760F9"/>
    <w:rsid w:val="00D76C9D"/>
    <w:rsid w:val="00D76F6D"/>
    <w:rsid w:val="00D772B1"/>
    <w:rsid w:val="00D8029B"/>
    <w:rsid w:val="00D8030F"/>
    <w:rsid w:val="00D80394"/>
    <w:rsid w:val="00D805ED"/>
    <w:rsid w:val="00D80719"/>
    <w:rsid w:val="00D813C2"/>
    <w:rsid w:val="00D81A8E"/>
    <w:rsid w:val="00D81E20"/>
    <w:rsid w:val="00D8264B"/>
    <w:rsid w:val="00D82CF7"/>
    <w:rsid w:val="00D82FD9"/>
    <w:rsid w:val="00D832CA"/>
    <w:rsid w:val="00D837A6"/>
    <w:rsid w:val="00D8395A"/>
    <w:rsid w:val="00D842F8"/>
    <w:rsid w:val="00D848F1"/>
    <w:rsid w:val="00D84A56"/>
    <w:rsid w:val="00D84E69"/>
    <w:rsid w:val="00D84EC3"/>
    <w:rsid w:val="00D850D6"/>
    <w:rsid w:val="00D852E9"/>
    <w:rsid w:val="00D8539C"/>
    <w:rsid w:val="00D855AB"/>
    <w:rsid w:val="00D8572C"/>
    <w:rsid w:val="00D85E9C"/>
    <w:rsid w:val="00D86100"/>
    <w:rsid w:val="00D86D79"/>
    <w:rsid w:val="00D875F3"/>
    <w:rsid w:val="00D87BCA"/>
    <w:rsid w:val="00D9013D"/>
    <w:rsid w:val="00D9024D"/>
    <w:rsid w:val="00D902E6"/>
    <w:rsid w:val="00D90673"/>
    <w:rsid w:val="00D90857"/>
    <w:rsid w:val="00D90F8D"/>
    <w:rsid w:val="00D91110"/>
    <w:rsid w:val="00D91186"/>
    <w:rsid w:val="00D919A0"/>
    <w:rsid w:val="00D91AF2"/>
    <w:rsid w:val="00D91CA9"/>
    <w:rsid w:val="00D91E9C"/>
    <w:rsid w:val="00D92A40"/>
    <w:rsid w:val="00D9301A"/>
    <w:rsid w:val="00D93514"/>
    <w:rsid w:val="00D935BF"/>
    <w:rsid w:val="00D937E9"/>
    <w:rsid w:val="00D93DC4"/>
    <w:rsid w:val="00D9443E"/>
    <w:rsid w:val="00D947AF"/>
    <w:rsid w:val="00D950F6"/>
    <w:rsid w:val="00D95450"/>
    <w:rsid w:val="00D96018"/>
    <w:rsid w:val="00D96453"/>
    <w:rsid w:val="00D967EA"/>
    <w:rsid w:val="00D9731B"/>
    <w:rsid w:val="00D9770C"/>
    <w:rsid w:val="00D97C1F"/>
    <w:rsid w:val="00D97DF7"/>
    <w:rsid w:val="00D97DFD"/>
    <w:rsid w:val="00DA0155"/>
    <w:rsid w:val="00DA015C"/>
    <w:rsid w:val="00DA045B"/>
    <w:rsid w:val="00DA106F"/>
    <w:rsid w:val="00DA185B"/>
    <w:rsid w:val="00DA19A0"/>
    <w:rsid w:val="00DA1FB6"/>
    <w:rsid w:val="00DA24F3"/>
    <w:rsid w:val="00DA2686"/>
    <w:rsid w:val="00DA2DCD"/>
    <w:rsid w:val="00DA3818"/>
    <w:rsid w:val="00DA5A2F"/>
    <w:rsid w:val="00DA5E92"/>
    <w:rsid w:val="00DA7417"/>
    <w:rsid w:val="00DA7C9D"/>
    <w:rsid w:val="00DA7DB4"/>
    <w:rsid w:val="00DA7DD4"/>
    <w:rsid w:val="00DB05FD"/>
    <w:rsid w:val="00DB0824"/>
    <w:rsid w:val="00DB0EB0"/>
    <w:rsid w:val="00DB180B"/>
    <w:rsid w:val="00DB2160"/>
    <w:rsid w:val="00DB2190"/>
    <w:rsid w:val="00DB247F"/>
    <w:rsid w:val="00DB2627"/>
    <w:rsid w:val="00DB2A46"/>
    <w:rsid w:val="00DB2EB2"/>
    <w:rsid w:val="00DB301D"/>
    <w:rsid w:val="00DB31C6"/>
    <w:rsid w:val="00DB32B8"/>
    <w:rsid w:val="00DB3534"/>
    <w:rsid w:val="00DB381B"/>
    <w:rsid w:val="00DB3823"/>
    <w:rsid w:val="00DB39AD"/>
    <w:rsid w:val="00DB3AD3"/>
    <w:rsid w:val="00DB3BDF"/>
    <w:rsid w:val="00DB3C5C"/>
    <w:rsid w:val="00DB3FB6"/>
    <w:rsid w:val="00DB4434"/>
    <w:rsid w:val="00DB5B19"/>
    <w:rsid w:val="00DB5C59"/>
    <w:rsid w:val="00DB5E7F"/>
    <w:rsid w:val="00DB645F"/>
    <w:rsid w:val="00DB647D"/>
    <w:rsid w:val="00DB6687"/>
    <w:rsid w:val="00DB66A4"/>
    <w:rsid w:val="00DB69D2"/>
    <w:rsid w:val="00DB6FA1"/>
    <w:rsid w:val="00DB759C"/>
    <w:rsid w:val="00DB7C17"/>
    <w:rsid w:val="00DC1782"/>
    <w:rsid w:val="00DC1CB9"/>
    <w:rsid w:val="00DC265B"/>
    <w:rsid w:val="00DC2A4A"/>
    <w:rsid w:val="00DC3151"/>
    <w:rsid w:val="00DC3565"/>
    <w:rsid w:val="00DC47E4"/>
    <w:rsid w:val="00DC4B89"/>
    <w:rsid w:val="00DC4BA1"/>
    <w:rsid w:val="00DC4C4E"/>
    <w:rsid w:val="00DC56D0"/>
    <w:rsid w:val="00DC573F"/>
    <w:rsid w:val="00DC5F75"/>
    <w:rsid w:val="00DC60C1"/>
    <w:rsid w:val="00DC6FCC"/>
    <w:rsid w:val="00DC7684"/>
    <w:rsid w:val="00DD0E9C"/>
    <w:rsid w:val="00DD135E"/>
    <w:rsid w:val="00DD18D4"/>
    <w:rsid w:val="00DD1DDF"/>
    <w:rsid w:val="00DD21A3"/>
    <w:rsid w:val="00DD2752"/>
    <w:rsid w:val="00DD31A5"/>
    <w:rsid w:val="00DD34E3"/>
    <w:rsid w:val="00DD352F"/>
    <w:rsid w:val="00DD35AA"/>
    <w:rsid w:val="00DD4085"/>
    <w:rsid w:val="00DD4345"/>
    <w:rsid w:val="00DD49D1"/>
    <w:rsid w:val="00DD4DA1"/>
    <w:rsid w:val="00DD51BA"/>
    <w:rsid w:val="00DD6042"/>
    <w:rsid w:val="00DD640A"/>
    <w:rsid w:val="00DD65F7"/>
    <w:rsid w:val="00DD6A34"/>
    <w:rsid w:val="00DD6DAA"/>
    <w:rsid w:val="00DD7538"/>
    <w:rsid w:val="00DE01B6"/>
    <w:rsid w:val="00DE0215"/>
    <w:rsid w:val="00DE0B77"/>
    <w:rsid w:val="00DE0D9D"/>
    <w:rsid w:val="00DE2029"/>
    <w:rsid w:val="00DE23C2"/>
    <w:rsid w:val="00DE296B"/>
    <w:rsid w:val="00DE2CC6"/>
    <w:rsid w:val="00DE2F04"/>
    <w:rsid w:val="00DE32E5"/>
    <w:rsid w:val="00DE330D"/>
    <w:rsid w:val="00DE3781"/>
    <w:rsid w:val="00DE39E4"/>
    <w:rsid w:val="00DE3B57"/>
    <w:rsid w:val="00DE3EC6"/>
    <w:rsid w:val="00DE4382"/>
    <w:rsid w:val="00DE4F18"/>
    <w:rsid w:val="00DE526D"/>
    <w:rsid w:val="00DE729A"/>
    <w:rsid w:val="00DE7566"/>
    <w:rsid w:val="00DE7D7E"/>
    <w:rsid w:val="00DF0628"/>
    <w:rsid w:val="00DF126A"/>
    <w:rsid w:val="00DF13FF"/>
    <w:rsid w:val="00DF14D8"/>
    <w:rsid w:val="00DF1E8B"/>
    <w:rsid w:val="00DF1F13"/>
    <w:rsid w:val="00DF2162"/>
    <w:rsid w:val="00DF2673"/>
    <w:rsid w:val="00DF2A2F"/>
    <w:rsid w:val="00DF2A65"/>
    <w:rsid w:val="00DF2F91"/>
    <w:rsid w:val="00DF39FB"/>
    <w:rsid w:val="00DF3F55"/>
    <w:rsid w:val="00DF44DD"/>
    <w:rsid w:val="00DF473C"/>
    <w:rsid w:val="00DF48E8"/>
    <w:rsid w:val="00DF5794"/>
    <w:rsid w:val="00DF5D97"/>
    <w:rsid w:val="00DF67E9"/>
    <w:rsid w:val="00DF6B4A"/>
    <w:rsid w:val="00DF6BF1"/>
    <w:rsid w:val="00DF6DFF"/>
    <w:rsid w:val="00DF71D1"/>
    <w:rsid w:val="00DF761A"/>
    <w:rsid w:val="00DF7B07"/>
    <w:rsid w:val="00DF7C6E"/>
    <w:rsid w:val="00E00E55"/>
    <w:rsid w:val="00E00ECA"/>
    <w:rsid w:val="00E0110A"/>
    <w:rsid w:val="00E01190"/>
    <w:rsid w:val="00E01423"/>
    <w:rsid w:val="00E017DB"/>
    <w:rsid w:val="00E01910"/>
    <w:rsid w:val="00E01A46"/>
    <w:rsid w:val="00E01AE1"/>
    <w:rsid w:val="00E01D60"/>
    <w:rsid w:val="00E0212A"/>
    <w:rsid w:val="00E0231C"/>
    <w:rsid w:val="00E02903"/>
    <w:rsid w:val="00E0292B"/>
    <w:rsid w:val="00E04186"/>
    <w:rsid w:val="00E041C0"/>
    <w:rsid w:val="00E0531B"/>
    <w:rsid w:val="00E05B7C"/>
    <w:rsid w:val="00E061BD"/>
    <w:rsid w:val="00E064DD"/>
    <w:rsid w:val="00E067C3"/>
    <w:rsid w:val="00E06834"/>
    <w:rsid w:val="00E06ADA"/>
    <w:rsid w:val="00E06B84"/>
    <w:rsid w:val="00E07150"/>
    <w:rsid w:val="00E071A8"/>
    <w:rsid w:val="00E073A3"/>
    <w:rsid w:val="00E07750"/>
    <w:rsid w:val="00E07BFC"/>
    <w:rsid w:val="00E100C9"/>
    <w:rsid w:val="00E10247"/>
    <w:rsid w:val="00E1031C"/>
    <w:rsid w:val="00E109B1"/>
    <w:rsid w:val="00E10C68"/>
    <w:rsid w:val="00E10F24"/>
    <w:rsid w:val="00E11ED5"/>
    <w:rsid w:val="00E121A5"/>
    <w:rsid w:val="00E13A36"/>
    <w:rsid w:val="00E13A42"/>
    <w:rsid w:val="00E13F42"/>
    <w:rsid w:val="00E1437A"/>
    <w:rsid w:val="00E152D5"/>
    <w:rsid w:val="00E15F18"/>
    <w:rsid w:val="00E1604F"/>
    <w:rsid w:val="00E16058"/>
    <w:rsid w:val="00E166BD"/>
    <w:rsid w:val="00E169B3"/>
    <w:rsid w:val="00E16A5E"/>
    <w:rsid w:val="00E16EF8"/>
    <w:rsid w:val="00E17170"/>
    <w:rsid w:val="00E171CA"/>
    <w:rsid w:val="00E17687"/>
    <w:rsid w:val="00E17E92"/>
    <w:rsid w:val="00E17F6D"/>
    <w:rsid w:val="00E201DA"/>
    <w:rsid w:val="00E202B8"/>
    <w:rsid w:val="00E208C9"/>
    <w:rsid w:val="00E2116B"/>
    <w:rsid w:val="00E2116C"/>
    <w:rsid w:val="00E21D54"/>
    <w:rsid w:val="00E22AB2"/>
    <w:rsid w:val="00E22AF8"/>
    <w:rsid w:val="00E22D80"/>
    <w:rsid w:val="00E234A6"/>
    <w:rsid w:val="00E2388D"/>
    <w:rsid w:val="00E23E4D"/>
    <w:rsid w:val="00E23FDC"/>
    <w:rsid w:val="00E24127"/>
    <w:rsid w:val="00E2470D"/>
    <w:rsid w:val="00E24A70"/>
    <w:rsid w:val="00E2516F"/>
    <w:rsid w:val="00E2543A"/>
    <w:rsid w:val="00E25E99"/>
    <w:rsid w:val="00E26005"/>
    <w:rsid w:val="00E26DF9"/>
    <w:rsid w:val="00E26E66"/>
    <w:rsid w:val="00E2702E"/>
    <w:rsid w:val="00E27432"/>
    <w:rsid w:val="00E30972"/>
    <w:rsid w:val="00E30FDD"/>
    <w:rsid w:val="00E31605"/>
    <w:rsid w:val="00E31825"/>
    <w:rsid w:val="00E320C2"/>
    <w:rsid w:val="00E32C68"/>
    <w:rsid w:val="00E32DBD"/>
    <w:rsid w:val="00E32F22"/>
    <w:rsid w:val="00E33663"/>
    <w:rsid w:val="00E33C42"/>
    <w:rsid w:val="00E33C72"/>
    <w:rsid w:val="00E33ECD"/>
    <w:rsid w:val="00E34838"/>
    <w:rsid w:val="00E34CE2"/>
    <w:rsid w:val="00E34E4B"/>
    <w:rsid w:val="00E35881"/>
    <w:rsid w:val="00E362CB"/>
    <w:rsid w:val="00E36521"/>
    <w:rsid w:val="00E375D8"/>
    <w:rsid w:val="00E37BE4"/>
    <w:rsid w:val="00E41532"/>
    <w:rsid w:val="00E418B8"/>
    <w:rsid w:val="00E41A1A"/>
    <w:rsid w:val="00E41F89"/>
    <w:rsid w:val="00E420D0"/>
    <w:rsid w:val="00E42771"/>
    <w:rsid w:val="00E42963"/>
    <w:rsid w:val="00E42E68"/>
    <w:rsid w:val="00E42EB4"/>
    <w:rsid w:val="00E4345E"/>
    <w:rsid w:val="00E43C95"/>
    <w:rsid w:val="00E43CCB"/>
    <w:rsid w:val="00E44AFA"/>
    <w:rsid w:val="00E44B82"/>
    <w:rsid w:val="00E4587A"/>
    <w:rsid w:val="00E45A4F"/>
    <w:rsid w:val="00E45C9F"/>
    <w:rsid w:val="00E45CEE"/>
    <w:rsid w:val="00E45FCC"/>
    <w:rsid w:val="00E464B8"/>
    <w:rsid w:val="00E46BEE"/>
    <w:rsid w:val="00E478CC"/>
    <w:rsid w:val="00E47CBD"/>
    <w:rsid w:val="00E47E35"/>
    <w:rsid w:val="00E5015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0E2"/>
    <w:rsid w:val="00E544F4"/>
    <w:rsid w:val="00E5477A"/>
    <w:rsid w:val="00E55556"/>
    <w:rsid w:val="00E55B26"/>
    <w:rsid w:val="00E55C00"/>
    <w:rsid w:val="00E55F81"/>
    <w:rsid w:val="00E55FE3"/>
    <w:rsid w:val="00E5604B"/>
    <w:rsid w:val="00E5614C"/>
    <w:rsid w:val="00E56266"/>
    <w:rsid w:val="00E56E02"/>
    <w:rsid w:val="00E571F9"/>
    <w:rsid w:val="00E57383"/>
    <w:rsid w:val="00E5751F"/>
    <w:rsid w:val="00E57AAE"/>
    <w:rsid w:val="00E57C62"/>
    <w:rsid w:val="00E57F32"/>
    <w:rsid w:val="00E6076B"/>
    <w:rsid w:val="00E60797"/>
    <w:rsid w:val="00E60AC8"/>
    <w:rsid w:val="00E61966"/>
    <w:rsid w:val="00E61CCC"/>
    <w:rsid w:val="00E62168"/>
    <w:rsid w:val="00E62556"/>
    <w:rsid w:val="00E62702"/>
    <w:rsid w:val="00E6289A"/>
    <w:rsid w:val="00E62A42"/>
    <w:rsid w:val="00E62AF4"/>
    <w:rsid w:val="00E62C77"/>
    <w:rsid w:val="00E632B1"/>
    <w:rsid w:val="00E63431"/>
    <w:rsid w:val="00E642F3"/>
    <w:rsid w:val="00E643C3"/>
    <w:rsid w:val="00E6447A"/>
    <w:rsid w:val="00E64712"/>
    <w:rsid w:val="00E64722"/>
    <w:rsid w:val="00E65BA3"/>
    <w:rsid w:val="00E65ED8"/>
    <w:rsid w:val="00E66046"/>
    <w:rsid w:val="00E66069"/>
    <w:rsid w:val="00E66531"/>
    <w:rsid w:val="00E666BC"/>
    <w:rsid w:val="00E66A8F"/>
    <w:rsid w:val="00E66CC3"/>
    <w:rsid w:val="00E6745B"/>
    <w:rsid w:val="00E6745C"/>
    <w:rsid w:val="00E674D6"/>
    <w:rsid w:val="00E6793D"/>
    <w:rsid w:val="00E70171"/>
    <w:rsid w:val="00E709EA"/>
    <w:rsid w:val="00E71085"/>
    <w:rsid w:val="00E7182C"/>
    <w:rsid w:val="00E719E2"/>
    <w:rsid w:val="00E71B04"/>
    <w:rsid w:val="00E71CEA"/>
    <w:rsid w:val="00E7200A"/>
    <w:rsid w:val="00E72676"/>
    <w:rsid w:val="00E7270A"/>
    <w:rsid w:val="00E730BD"/>
    <w:rsid w:val="00E732A3"/>
    <w:rsid w:val="00E73341"/>
    <w:rsid w:val="00E7352B"/>
    <w:rsid w:val="00E74701"/>
    <w:rsid w:val="00E749AE"/>
    <w:rsid w:val="00E75051"/>
    <w:rsid w:val="00E752CC"/>
    <w:rsid w:val="00E7639E"/>
    <w:rsid w:val="00E76756"/>
    <w:rsid w:val="00E7719C"/>
    <w:rsid w:val="00E7784E"/>
    <w:rsid w:val="00E8094D"/>
    <w:rsid w:val="00E8137D"/>
    <w:rsid w:val="00E81848"/>
    <w:rsid w:val="00E81CC1"/>
    <w:rsid w:val="00E81FAC"/>
    <w:rsid w:val="00E81FD1"/>
    <w:rsid w:val="00E821BE"/>
    <w:rsid w:val="00E8299C"/>
    <w:rsid w:val="00E82F7F"/>
    <w:rsid w:val="00E83097"/>
    <w:rsid w:val="00E83ACB"/>
    <w:rsid w:val="00E83BEC"/>
    <w:rsid w:val="00E847E9"/>
    <w:rsid w:val="00E84887"/>
    <w:rsid w:val="00E85722"/>
    <w:rsid w:val="00E85F2A"/>
    <w:rsid w:val="00E862C4"/>
    <w:rsid w:val="00E86354"/>
    <w:rsid w:val="00E871EE"/>
    <w:rsid w:val="00E90144"/>
    <w:rsid w:val="00E901D6"/>
    <w:rsid w:val="00E909AD"/>
    <w:rsid w:val="00E90D11"/>
    <w:rsid w:val="00E91046"/>
    <w:rsid w:val="00E91639"/>
    <w:rsid w:val="00E91D2A"/>
    <w:rsid w:val="00E92336"/>
    <w:rsid w:val="00E9337C"/>
    <w:rsid w:val="00E9348C"/>
    <w:rsid w:val="00E935DF"/>
    <w:rsid w:val="00E935E0"/>
    <w:rsid w:val="00E93748"/>
    <w:rsid w:val="00E942B5"/>
    <w:rsid w:val="00E943CB"/>
    <w:rsid w:val="00E944C0"/>
    <w:rsid w:val="00E9463F"/>
    <w:rsid w:val="00E94D08"/>
    <w:rsid w:val="00E951F5"/>
    <w:rsid w:val="00E954EE"/>
    <w:rsid w:val="00E957FD"/>
    <w:rsid w:val="00E95811"/>
    <w:rsid w:val="00E958B6"/>
    <w:rsid w:val="00E95AC4"/>
    <w:rsid w:val="00E95D5E"/>
    <w:rsid w:val="00E96349"/>
    <w:rsid w:val="00E96B92"/>
    <w:rsid w:val="00E9709C"/>
    <w:rsid w:val="00E97502"/>
    <w:rsid w:val="00E975C5"/>
    <w:rsid w:val="00E977B5"/>
    <w:rsid w:val="00E97B8F"/>
    <w:rsid w:val="00E97BBE"/>
    <w:rsid w:val="00E97CFA"/>
    <w:rsid w:val="00EA03A2"/>
    <w:rsid w:val="00EA116D"/>
    <w:rsid w:val="00EA1276"/>
    <w:rsid w:val="00EA22A4"/>
    <w:rsid w:val="00EA249A"/>
    <w:rsid w:val="00EA2A5A"/>
    <w:rsid w:val="00EA2A71"/>
    <w:rsid w:val="00EA2FB6"/>
    <w:rsid w:val="00EA2FDE"/>
    <w:rsid w:val="00EA32C4"/>
    <w:rsid w:val="00EA33D5"/>
    <w:rsid w:val="00EA369E"/>
    <w:rsid w:val="00EA3DB8"/>
    <w:rsid w:val="00EA42A9"/>
    <w:rsid w:val="00EA4391"/>
    <w:rsid w:val="00EA4A35"/>
    <w:rsid w:val="00EA4AE3"/>
    <w:rsid w:val="00EA546A"/>
    <w:rsid w:val="00EA57FB"/>
    <w:rsid w:val="00EA5A39"/>
    <w:rsid w:val="00EA5BAD"/>
    <w:rsid w:val="00EA5ED5"/>
    <w:rsid w:val="00EA63E6"/>
    <w:rsid w:val="00EA6706"/>
    <w:rsid w:val="00EA679E"/>
    <w:rsid w:val="00EA6A9E"/>
    <w:rsid w:val="00EA6D92"/>
    <w:rsid w:val="00EA6EC0"/>
    <w:rsid w:val="00EA707B"/>
    <w:rsid w:val="00EA7C91"/>
    <w:rsid w:val="00EA7E47"/>
    <w:rsid w:val="00EA7E91"/>
    <w:rsid w:val="00EB09CD"/>
    <w:rsid w:val="00EB0A99"/>
    <w:rsid w:val="00EB122E"/>
    <w:rsid w:val="00EB1263"/>
    <w:rsid w:val="00EB12DD"/>
    <w:rsid w:val="00EB198E"/>
    <w:rsid w:val="00EB2782"/>
    <w:rsid w:val="00EB34A8"/>
    <w:rsid w:val="00EB419C"/>
    <w:rsid w:val="00EB42BF"/>
    <w:rsid w:val="00EB494F"/>
    <w:rsid w:val="00EB49A4"/>
    <w:rsid w:val="00EB5DA4"/>
    <w:rsid w:val="00EB5EF5"/>
    <w:rsid w:val="00EB6344"/>
    <w:rsid w:val="00EB79A3"/>
    <w:rsid w:val="00EB7D06"/>
    <w:rsid w:val="00EB7D73"/>
    <w:rsid w:val="00EC0036"/>
    <w:rsid w:val="00EC0479"/>
    <w:rsid w:val="00EC05AA"/>
    <w:rsid w:val="00EC0644"/>
    <w:rsid w:val="00EC0A4F"/>
    <w:rsid w:val="00EC0A73"/>
    <w:rsid w:val="00EC11FA"/>
    <w:rsid w:val="00EC139A"/>
    <w:rsid w:val="00EC1409"/>
    <w:rsid w:val="00EC141B"/>
    <w:rsid w:val="00EC1775"/>
    <w:rsid w:val="00EC19EE"/>
    <w:rsid w:val="00EC1F85"/>
    <w:rsid w:val="00EC2573"/>
    <w:rsid w:val="00EC2A4A"/>
    <w:rsid w:val="00EC2A8C"/>
    <w:rsid w:val="00EC2D7C"/>
    <w:rsid w:val="00EC35AE"/>
    <w:rsid w:val="00EC37B1"/>
    <w:rsid w:val="00EC37C4"/>
    <w:rsid w:val="00EC391F"/>
    <w:rsid w:val="00EC3D15"/>
    <w:rsid w:val="00EC3DC4"/>
    <w:rsid w:val="00EC45D6"/>
    <w:rsid w:val="00EC4995"/>
    <w:rsid w:val="00EC4B4C"/>
    <w:rsid w:val="00EC4CEC"/>
    <w:rsid w:val="00EC5E80"/>
    <w:rsid w:val="00EC5F67"/>
    <w:rsid w:val="00EC702D"/>
    <w:rsid w:val="00EC732F"/>
    <w:rsid w:val="00EC753D"/>
    <w:rsid w:val="00EC7625"/>
    <w:rsid w:val="00EC76A1"/>
    <w:rsid w:val="00EC7815"/>
    <w:rsid w:val="00EC783B"/>
    <w:rsid w:val="00EC797D"/>
    <w:rsid w:val="00EC7D33"/>
    <w:rsid w:val="00ED02D7"/>
    <w:rsid w:val="00ED090A"/>
    <w:rsid w:val="00ED0993"/>
    <w:rsid w:val="00ED1C5C"/>
    <w:rsid w:val="00ED1DF2"/>
    <w:rsid w:val="00ED22CE"/>
    <w:rsid w:val="00ED22FD"/>
    <w:rsid w:val="00ED2922"/>
    <w:rsid w:val="00ED2BEA"/>
    <w:rsid w:val="00ED2DAC"/>
    <w:rsid w:val="00ED2FB5"/>
    <w:rsid w:val="00ED36D3"/>
    <w:rsid w:val="00ED3FB8"/>
    <w:rsid w:val="00ED42B6"/>
    <w:rsid w:val="00ED42F5"/>
    <w:rsid w:val="00ED4304"/>
    <w:rsid w:val="00ED44EF"/>
    <w:rsid w:val="00ED45F6"/>
    <w:rsid w:val="00ED4886"/>
    <w:rsid w:val="00ED4CC2"/>
    <w:rsid w:val="00ED4EAC"/>
    <w:rsid w:val="00ED544B"/>
    <w:rsid w:val="00ED5712"/>
    <w:rsid w:val="00ED5853"/>
    <w:rsid w:val="00ED5983"/>
    <w:rsid w:val="00ED5E07"/>
    <w:rsid w:val="00ED61C4"/>
    <w:rsid w:val="00ED7146"/>
    <w:rsid w:val="00ED7DEC"/>
    <w:rsid w:val="00ED7E8F"/>
    <w:rsid w:val="00EE0B66"/>
    <w:rsid w:val="00EE0EF8"/>
    <w:rsid w:val="00EE1434"/>
    <w:rsid w:val="00EE1C3B"/>
    <w:rsid w:val="00EE1D7D"/>
    <w:rsid w:val="00EE2062"/>
    <w:rsid w:val="00EE20BF"/>
    <w:rsid w:val="00EE21FF"/>
    <w:rsid w:val="00EE3460"/>
    <w:rsid w:val="00EE4780"/>
    <w:rsid w:val="00EE49EC"/>
    <w:rsid w:val="00EE51E8"/>
    <w:rsid w:val="00EE51EF"/>
    <w:rsid w:val="00EE5302"/>
    <w:rsid w:val="00EE5740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1F36"/>
    <w:rsid w:val="00EF24F8"/>
    <w:rsid w:val="00EF25E3"/>
    <w:rsid w:val="00EF2957"/>
    <w:rsid w:val="00EF3C06"/>
    <w:rsid w:val="00EF4455"/>
    <w:rsid w:val="00EF4556"/>
    <w:rsid w:val="00EF4F76"/>
    <w:rsid w:val="00EF50CF"/>
    <w:rsid w:val="00EF5146"/>
    <w:rsid w:val="00EF5DAD"/>
    <w:rsid w:val="00EF605D"/>
    <w:rsid w:val="00EF622C"/>
    <w:rsid w:val="00EF64B6"/>
    <w:rsid w:val="00EF65FE"/>
    <w:rsid w:val="00EF7153"/>
    <w:rsid w:val="00F000AB"/>
    <w:rsid w:val="00F0066A"/>
    <w:rsid w:val="00F007CD"/>
    <w:rsid w:val="00F00C5E"/>
    <w:rsid w:val="00F00D2D"/>
    <w:rsid w:val="00F01621"/>
    <w:rsid w:val="00F031FF"/>
    <w:rsid w:val="00F03D7A"/>
    <w:rsid w:val="00F03F60"/>
    <w:rsid w:val="00F04168"/>
    <w:rsid w:val="00F04220"/>
    <w:rsid w:val="00F046F1"/>
    <w:rsid w:val="00F04743"/>
    <w:rsid w:val="00F0499A"/>
    <w:rsid w:val="00F053F2"/>
    <w:rsid w:val="00F062DC"/>
    <w:rsid w:val="00F0691E"/>
    <w:rsid w:val="00F06C06"/>
    <w:rsid w:val="00F06FDA"/>
    <w:rsid w:val="00F0702D"/>
    <w:rsid w:val="00F0746C"/>
    <w:rsid w:val="00F0776B"/>
    <w:rsid w:val="00F07C21"/>
    <w:rsid w:val="00F10351"/>
    <w:rsid w:val="00F10845"/>
    <w:rsid w:val="00F11654"/>
    <w:rsid w:val="00F11DFA"/>
    <w:rsid w:val="00F121AD"/>
    <w:rsid w:val="00F12220"/>
    <w:rsid w:val="00F124D6"/>
    <w:rsid w:val="00F134B3"/>
    <w:rsid w:val="00F1375A"/>
    <w:rsid w:val="00F14498"/>
    <w:rsid w:val="00F15223"/>
    <w:rsid w:val="00F15409"/>
    <w:rsid w:val="00F15816"/>
    <w:rsid w:val="00F15CD9"/>
    <w:rsid w:val="00F1675E"/>
    <w:rsid w:val="00F17183"/>
    <w:rsid w:val="00F17A46"/>
    <w:rsid w:val="00F17C62"/>
    <w:rsid w:val="00F2006C"/>
    <w:rsid w:val="00F20C48"/>
    <w:rsid w:val="00F219FA"/>
    <w:rsid w:val="00F2203E"/>
    <w:rsid w:val="00F2206F"/>
    <w:rsid w:val="00F23140"/>
    <w:rsid w:val="00F2492C"/>
    <w:rsid w:val="00F24BB7"/>
    <w:rsid w:val="00F24CF7"/>
    <w:rsid w:val="00F252AB"/>
    <w:rsid w:val="00F254DC"/>
    <w:rsid w:val="00F25F27"/>
    <w:rsid w:val="00F2619F"/>
    <w:rsid w:val="00F26DAA"/>
    <w:rsid w:val="00F2725F"/>
    <w:rsid w:val="00F2737D"/>
    <w:rsid w:val="00F278C4"/>
    <w:rsid w:val="00F30369"/>
    <w:rsid w:val="00F31312"/>
    <w:rsid w:val="00F31CC8"/>
    <w:rsid w:val="00F31CD5"/>
    <w:rsid w:val="00F3212A"/>
    <w:rsid w:val="00F32134"/>
    <w:rsid w:val="00F32E25"/>
    <w:rsid w:val="00F330CB"/>
    <w:rsid w:val="00F33592"/>
    <w:rsid w:val="00F3383B"/>
    <w:rsid w:val="00F33C7B"/>
    <w:rsid w:val="00F33F38"/>
    <w:rsid w:val="00F33F68"/>
    <w:rsid w:val="00F3406F"/>
    <w:rsid w:val="00F34643"/>
    <w:rsid w:val="00F3466B"/>
    <w:rsid w:val="00F3475F"/>
    <w:rsid w:val="00F3503E"/>
    <w:rsid w:val="00F3509E"/>
    <w:rsid w:val="00F3520B"/>
    <w:rsid w:val="00F3522D"/>
    <w:rsid w:val="00F3526D"/>
    <w:rsid w:val="00F356DF"/>
    <w:rsid w:val="00F35B82"/>
    <w:rsid w:val="00F35DC1"/>
    <w:rsid w:val="00F364E5"/>
    <w:rsid w:val="00F368CF"/>
    <w:rsid w:val="00F36AB2"/>
    <w:rsid w:val="00F36C19"/>
    <w:rsid w:val="00F37697"/>
    <w:rsid w:val="00F37724"/>
    <w:rsid w:val="00F40135"/>
    <w:rsid w:val="00F404C2"/>
    <w:rsid w:val="00F407F4"/>
    <w:rsid w:val="00F40854"/>
    <w:rsid w:val="00F40D83"/>
    <w:rsid w:val="00F416D7"/>
    <w:rsid w:val="00F419E4"/>
    <w:rsid w:val="00F41A46"/>
    <w:rsid w:val="00F41AC1"/>
    <w:rsid w:val="00F42394"/>
    <w:rsid w:val="00F42BA7"/>
    <w:rsid w:val="00F438BE"/>
    <w:rsid w:val="00F43B80"/>
    <w:rsid w:val="00F43BC9"/>
    <w:rsid w:val="00F4428C"/>
    <w:rsid w:val="00F45F75"/>
    <w:rsid w:val="00F45FFE"/>
    <w:rsid w:val="00F46DA4"/>
    <w:rsid w:val="00F4703F"/>
    <w:rsid w:val="00F47694"/>
    <w:rsid w:val="00F4779F"/>
    <w:rsid w:val="00F50635"/>
    <w:rsid w:val="00F50DEA"/>
    <w:rsid w:val="00F50F66"/>
    <w:rsid w:val="00F511B5"/>
    <w:rsid w:val="00F512A2"/>
    <w:rsid w:val="00F5216C"/>
    <w:rsid w:val="00F525C5"/>
    <w:rsid w:val="00F527B0"/>
    <w:rsid w:val="00F5299C"/>
    <w:rsid w:val="00F52A24"/>
    <w:rsid w:val="00F52B9E"/>
    <w:rsid w:val="00F52DA0"/>
    <w:rsid w:val="00F533F1"/>
    <w:rsid w:val="00F53446"/>
    <w:rsid w:val="00F53959"/>
    <w:rsid w:val="00F53A92"/>
    <w:rsid w:val="00F53B82"/>
    <w:rsid w:val="00F5462C"/>
    <w:rsid w:val="00F54B41"/>
    <w:rsid w:val="00F54D9A"/>
    <w:rsid w:val="00F54DC4"/>
    <w:rsid w:val="00F54E07"/>
    <w:rsid w:val="00F54E92"/>
    <w:rsid w:val="00F55791"/>
    <w:rsid w:val="00F55AAD"/>
    <w:rsid w:val="00F55E7A"/>
    <w:rsid w:val="00F56055"/>
    <w:rsid w:val="00F563F3"/>
    <w:rsid w:val="00F56A1D"/>
    <w:rsid w:val="00F56A7E"/>
    <w:rsid w:val="00F5724E"/>
    <w:rsid w:val="00F578FC"/>
    <w:rsid w:val="00F57A52"/>
    <w:rsid w:val="00F60541"/>
    <w:rsid w:val="00F60B67"/>
    <w:rsid w:val="00F61760"/>
    <w:rsid w:val="00F6192E"/>
    <w:rsid w:val="00F61B1C"/>
    <w:rsid w:val="00F61C06"/>
    <w:rsid w:val="00F61D50"/>
    <w:rsid w:val="00F62CB7"/>
    <w:rsid w:val="00F63085"/>
    <w:rsid w:val="00F63694"/>
    <w:rsid w:val="00F638CC"/>
    <w:rsid w:val="00F63F2F"/>
    <w:rsid w:val="00F64AB1"/>
    <w:rsid w:val="00F650E9"/>
    <w:rsid w:val="00F655B8"/>
    <w:rsid w:val="00F656B7"/>
    <w:rsid w:val="00F65934"/>
    <w:rsid w:val="00F65CAD"/>
    <w:rsid w:val="00F6601A"/>
    <w:rsid w:val="00F661F8"/>
    <w:rsid w:val="00F66988"/>
    <w:rsid w:val="00F66AB0"/>
    <w:rsid w:val="00F6733A"/>
    <w:rsid w:val="00F6779E"/>
    <w:rsid w:val="00F67A88"/>
    <w:rsid w:val="00F67E7A"/>
    <w:rsid w:val="00F70A5E"/>
    <w:rsid w:val="00F71070"/>
    <w:rsid w:val="00F71078"/>
    <w:rsid w:val="00F7137F"/>
    <w:rsid w:val="00F71645"/>
    <w:rsid w:val="00F71E5D"/>
    <w:rsid w:val="00F71F6B"/>
    <w:rsid w:val="00F7233C"/>
    <w:rsid w:val="00F72510"/>
    <w:rsid w:val="00F726B5"/>
    <w:rsid w:val="00F7321B"/>
    <w:rsid w:val="00F73D13"/>
    <w:rsid w:val="00F73D57"/>
    <w:rsid w:val="00F73E74"/>
    <w:rsid w:val="00F73F17"/>
    <w:rsid w:val="00F741A9"/>
    <w:rsid w:val="00F74979"/>
    <w:rsid w:val="00F74A98"/>
    <w:rsid w:val="00F74D0F"/>
    <w:rsid w:val="00F74EA9"/>
    <w:rsid w:val="00F74FFB"/>
    <w:rsid w:val="00F756B4"/>
    <w:rsid w:val="00F757EF"/>
    <w:rsid w:val="00F75874"/>
    <w:rsid w:val="00F759D4"/>
    <w:rsid w:val="00F759DD"/>
    <w:rsid w:val="00F75B59"/>
    <w:rsid w:val="00F75DE7"/>
    <w:rsid w:val="00F76615"/>
    <w:rsid w:val="00F766F9"/>
    <w:rsid w:val="00F76B97"/>
    <w:rsid w:val="00F76FF9"/>
    <w:rsid w:val="00F770C9"/>
    <w:rsid w:val="00F776E6"/>
    <w:rsid w:val="00F77870"/>
    <w:rsid w:val="00F77B0E"/>
    <w:rsid w:val="00F77C99"/>
    <w:rsid w:val="00F80024"/>
    <w:rsid w:val="00F808AF"/>
    <w:rsid w:val="00F80F33"/>
    <w:rsid w:val="00F81086"/>
    <w:rsid w:val="00F8186B"/>
    <w:rsid w:val="00F828A1"/>
    <w:rsid w:val="00F832C0"/>
    <w:rsid w:val="00F83E58"/>
    <w:rsid w:val="00F8427B"/>
    <w:rsid w:val="00F842EB"/>
    <w:rsid w:val="00F8466D"/>
    <w:rsid w:val="00F84A51"/>
    <w:rsid w:val="00F84E00"/>
    <w:rsid w:val="00F8522B"/>
    <w:rsid w:val="00F85394"/>
    <w:rsid w:val="00F85CF2"/>
    <w:rsid w:val="00F860A8"/>
    <w:rsid w:val="00F86219"/>
    <w:rsid w:val="00F86483"/>
    <w:rsid w:val="00F86D98"/>
    <w:rsid w:val="00F873A8"/>
    <w:rsid w:val="00F876D9"/>
    <w:rsid w:val="00F879B9"/>
    <w:rsid w:val="00F903B7"/>
    <w:rsid w:val="00F906D6"/>
    <w:rsid w:val="00F90826"/>
    <w:rsid w:val="00F909EB"/>
    <w:rsid w:val="00F91439"/>
    <w:rsid w:val="00F91D5A"/>
    <w:rsid w:val="00F91FE0"/>
    <w:rsid w:val="00F922E4"/>
    <w:rsid w:val="00F92552"/>
    <w:rsid w:val="00F92695"/>
    <w:rsid w:val="00F92E23"/>
    <w:rsid w:val="00F93231"/>
    <w:rsid w:val="00F93B0B"/>
    <w:rsid w:val="00F93EF5"/>
    <w:rsid w:val="00F945D1"/>
    <w:rsid w:val="00F94F38"/>
    <w:rsid w:val="00F950E5"/>
    <w:rsid w:val="00F953EC"/>
    <w:rsid w:val="00F95E13"/>
    <w:rsid w:val="00F96461"/>
    <w:rsid w:val="00F97492"/>
    <w:rsid w:val="00F979EE"/>
    <w:rsid w:val="00F97C9C"/>
    <w:rsid w:val="00F97E59"/>
    <w:rsid w:val="00FA085B"/>
    <w:rsid w:val="00FA1441"/>
    <w:rsid w:val="00FA14AD"/>
    <w:rsid w:val="00FA1C4A"/>
    <w:rsid w:val="00FA1EF9"/>
    <w:rsid w:val="00FA2A34"/>
    <w:rsid w:val="00FA302F"/>
    <w:rsid w:val="00FA34EB"/>
    <w:rsid w:val="00FA3604"/>
    <w:rsid w:val="00FA37ED"/>
    <w:rsid w:val="00FA40AF"/>
    <w:rsid w:val="00FA4745"/>
    <w:rsid w:val="00FA515C"/>
    <w:rsid w:val="00FA571A"/>
    <w:rsid w:val="00FA5A99"/>
    <w:rsid w:val="00FA6197"/>
    <w:rsid w:val="00FA6A78"/>
    <w:rsid w:val="00FA7045"/>
    <w:rsid w:val="00FA712C"/>
    <w:rsid w:val="00FA7DF3"/>
    <w:rsid w:val="00FA7E9B"/>
    <w:rsid w:val="00FB017E"/>
    <w:rsid w:val="00FB0286"/>
    <w:rsid w:val="00FB0412"/>
    <w:rsid w:val="00FB0468"/>
    <w:rsid w:val="00FB0D2B"/>
    <w:rsid w:val="00FB1F14"/>
    <w:rsid w:val="00FB217C"/>
    <w:rsid w:val="00FB36F6"/>
    <w:rsid w:val="00FB3875"/>
    <w:rsid w:val="00FB3896"/>
    <w:rsid w:val="00FB38F0"/>
    <w:rsid w:val="00FB4BEE"/>
    <w:rsid w:val="00FB5137"/>
    <w:rsid w:val="00FB51C5"/>
    <w:rsid w:val="00FB5261"/>
    <w:rsid w:val="00FB5C46"/>
    <w:rsid w:val="00FB5E7C"/>
    <w:rsid w:val="00FB6A09"/>
    <w:rsid w:val="00FB6B3B"/>
    <w:rsid w:val="00FB6DE3"/>
    <w:rsid w:val="00FB7865"/>
    <w:rsid w:val="00FB7C53"/>
    <w:rsid w:val="00FB7D63"/>
    <w:rsid w:val="00FC0EC8"/>
    <w:rsid w:val="00FC0F62"/>
    <w:rsid w:val="00FC10B5"/>
    <w:rsid w:val="00FC169F"/>
    <w:rsid w:val="00FC1B24"/>
    <w:rsid w:val="00FC2386"/>
    <w:rsid w:val="00FC3107"/>
    <w:rsid w:val="00FC380B"/>
    <w:rsid w:val="00FC38F7"/>
    <w:rsid w:val="00FC3AE2"/>
    <w:rsid w:val="00FC3F6B"/>
    <w:rsid w:val="00FC463E"/>
    <w:rsid w:val="00FC4A90"/>
    <w:rsid w:val="00FC5152"/>
    <w:rsid w:val="00FC55FB"/>
    <w:rsid w:val="00FC57EC"/>
    <w:rsid w:val="00FC5913"/>
    <w:rsid w:val="00FC5CE0"/>
    <w:rsid w:val="00FC5E05"/>
    <w:rsid w:val="00FC6C47"/>
    <w:rsid w:val="00FC71B5"/>
    <w:rsid w:val="00FC71C4"/>
    <w:rsid w:val="00FC7C11"/>
    <w:rsid w:val="00FC7C2D"/>
    <w:rsid w:val="00FD003B"/>
    <w:rsid w:val="00FD0C63"/>
    <w:rsid w:val="00FD0F81"/>
    <w:rsid w:val="00FD1059"/>
    <w:rsid w:val="00FD1731"/>
    <w:rsid w:val="00FD1A11"/>
    <w:rsid w:val="00FD1B24"/>
    <w:rsid w:val="00FD1E59"/>
    <w:rsid w:val="00FD26A1"/>
    <w:rsid w:val="00FD27E1"/>
    <w:rsid w:val="00FD4076"/>
    <w:rsid w:val="00FD4C48"/>
    <w:rsid w:val="00FD4ECC"/>
    <w:rsid w:val="00FD5272"/>
    <w:rsid w:val="00FD5397"/>
    <w:rsid w:val="00FD57A6"/>
    <w:rsid w:val="00FD5BA1"/>
    <w:rsid w:val="00FD60A4"/>
    <w:rsid w:val="00FD6781"/>
    <w:rsid w:val="00FD6FAB"/>
    <w:rsid w:val="00FD7145"/>
    <w:rsid w:val="00FE0992"/>
    <w:rsid w:val="00FE1633"/>
    <w:rsid w:val="00FE1935"/>
    <w:rsid w:val="00FE1947"/>
    <w:rsid w:val="00FE2843"/>
    <w:rsid w:val="00FE3196"/>
    <w:rsid w:val="00FE320A"/>
    <w:rsid w:val="00FE353E"/>
    <w:rsid w:val="00FE36BF"/>
    <w:rsid w:val="00FE3791"/>
    <w:rsid w:val="00FE39A4"/>
    <w:rsid w:val="00FE3C8B"/>
    <w:rsid w:val="00FE3DCD"/>
    <w:rsid w:val="00FE3F6C"/>
    <w:rsid w:val="00FE4649"/>
    <w:rsid w:val="00FE4770"/>
    <w:rsid w:val="00FE4A62"/>
    <w:rsid w:val="00FE55CE"/>
    <w:rsid w:val="00FE56FC"/>
    <w:rsid w:val="00FE5C49"/>
    <w:rsid w:val="00FE5D26"/>
    <w:rsid w:val="00FE5E13"/>
    <w:rsid w:val="00FE63B5"/>
    <w:rsid w:val="00FE66B7"/>
    <w:rsid w:val="00FE675F"/>
    <w:rsid w:val="00FE6806"/>
    <w:rsid w:val="00FE6967"/>
    <w:rsid w:val="00FE75A8"/>
    <w:rsid w:val="00FE780B"/>
    <w:rsid w:val="00FE7ED6"/>
    <w:rsid w:val="00FF0363"/>
    <w:rsid w:val="00FF06A9"/>
    <w:rsid w:val="00FF06FF"/>
    <w:rsid w:val="00FF1448"/>
    <w:rsid w:val="00FF18DB"/>
    <w:rsid w:val="00FF2047"/>
    <w:rsid w:val="00FF207B"/>
    <w:rsid w:val="00FF2163"/>
    <w:rsid w:val="00FF2CF1"/>
    <w:rsid w:val="00FF2FF0"/>
    <w:rsid w:val="00FF321F"/>
    <w:rsid w:val="00FF3AEB"/>
    <w:rsid w:val="00FF3D0C"/>
    <w:rsid w:val="00FF3D82"/>
    <w:rsid w:val="00FF48AA"/>
    <w:rsid w:val="00FF4928"/>
    <w:rsid w:val="00FF49E5"/>
    <w:rsid w:val="00FF4B55"/>
    <w:rsid w:val="00FF4B91"/>
    <w:rsid w:val="00FF501B"/>
    <w:rsid w:val="00FF54D6"/>
    <w:rsid w:val="00FF571F"/>
    <w:rsid w:val="00FF586E"/>
    <w:rsid w:val="00FF58C6"/>
    <w:rsid w:val="00FF5D28"/>
    <w:rsid w:val="00FF5D66"/>
    <w:rsid w:val="00FF5F86"/>
    <w:rsid w:val="00FF620B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paragraph" w:styleId="Heading1">
    <w:name w:val="heading 1"/>
    <w:basedOn w:val="Normal"/>
    <w:next w:val="Normal"/>
    <w:link w:val="Heading1Char"/>
    <w:uiPriority w:val="9"/>
    <w:qFormat/>
    <w:rsid w:val="00F04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50C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54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54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543"/>
    <w:rPr>
      <w:vertAlign w:val="superscript"/>
    </w:rPr>
  </w:style>
  <w:style w:type="character" w:customStyle="1" w:styleId="content">
    <w:name w:val="content"/>
    <w:basedOn w:val="DefaultParagraphFont"/>
    <w:rsid w:val="00B74226"/>
  </w:style>
  <w:style w:type="character" w:customStyle="1" w:styleId="Heading2Char">
    <w:name w:val="Heading 2 Char"/>
    <w:basedOn w:val="DefaultParagraphFont"/>
    <w:link w:val="Heading2"/>
    <w:uiPriority w:val="9"/>
    <w:rsid w:val="00350C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04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5263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7700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423460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9150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77040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450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3</cp:revision>
  <cp:lastPrinted>2023-03-19T00:50:00Z</cp:lastPrinted>
  <dcterms:created xsi:type="dcterms:W3CDTF">2024-11-24T04:39:00Z</dcterms:created>
  <dcterms:modified xsi:type="dcterms:W3CDTF">2024-11-24T04:51:00Z</dcterms:modified>
</cp:coreProperties>
</file>